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F7923" w14:textId="77777777" w:rsidR="000937EF" w:rsidRDefault="000937EF" w:rsidP="000937EF">
      <w:pPr>
        <w:ind w:firstLine="720"/>
        <w:rPr>
          <w:b/>
        </w:rPr>
      </w:pPr>
    </w:p>
    <w:p w14:paraId="1DDF7924" w14:textId="77777777" w:rsidR="000937EF" w:rsidRDefault="000937EF" w:rsidP="000937EF">
      <w:pPr>
        <w:ind w:left="2160" w:firstLine="720"/>
        <w:rPr>
          <w:sz w:val="32"/>
          <w:szCs w:val="32"/>
        </w:rPr>
      </w:pPr>
      <w:r>
        <w:rPr>
          <w:sz w:val="32"/>
          <w:szCs w:val="32"/>
        </w:rPr>
        <w:t>Emerging Infections Program</w:t>
      </w:r>
      <w:r w:rsidR="00473D73">
        <w:rPr>
          <w:sz w:val="32"/>
          <w:szCs w:val="32"/>
        </w:rPr>
        <w:t xml:space="preserve"> (EIP)</w:t>
      </w:r>
    </w:p>
    <w:p w14:paraId="1DDF7925" w14:textId="77777777" w:rsidR="000937EF" w:rsidRDefault="00745673" w:rsidP="000937EF">
      <w:pPr>
        <w:jc w:val="center"/>
        <w:rPr>
          <w:sz w:val="32"/>
          <w:szCs w:val="32"/>
        </w:rPr>
      </w:pPr>
      <w:r>
        <w:rPr>
          <w:sz w:val="32"/>
          <w:szCs w:val="32"/>
        </w:rPr>
        <w:t xml:space="preserve">Non-substantive </w:t>
      </w:r>
      <w:r w:rsidR="00712E60">
        <w:rPr>
          <w:sz w:val="32"/>
          <w:szCs w:val="32"/>
        </w:rPr>
        <w:t>Change Request</w:t>
      </w:r>
    </w:p>
    <w:p w14:paraId="1DDF7926" w14:textId="41C477FC" w:rsidR="000937EF" w:rsidRDefault="00495CCF" w:rsidP="000937EF">
      <w:pPr>
        <w:jc w:val="center"/>
        <w:rPr>
          <w:sz w:val="32"/>
          <w:szCs w:val="32"/>
        </w:rPr>
      </w:pPr>
      <w:r>
        <w:rPr>
          <w:sz w:val="32"/>
          <w:szCs w:val="32"/>
        </w:rPr>
        <w:t>January 2015</w:t>
      </w:r>
    </w:p>
    <w:p w14:paraId="1DDF7927" w14:textId="77777777" w:rsidR="000937EF" w:rsidRDefault="000937EF" w:rsidP="000937EF">
      <w:pPr>
        <w:jc w:val="center"/>
        <w:rPr>
          <w:sz w:val="32"/>
          <w:szCs w:val="32"/>
        </w:rPr>
      </w:pPr>
    </w:p>
    <w:p w14:paraId="1DDF7928" w14:textId="77777777" w:rsidR="000937EF" w:rsidRDefault="000937EF" w:rsidP="000937EF">
      <w:pPr>
        <w:rPr>
          <w:sz w:val="32"/>
          <w:szCs w:val="32"/>
        </w:rPr>
      </w:pPr>
    </w:p>
    <w:p w14:paraId="1DDF7929" w14:textId="77777777" w:rsidR="000937EF" w:rsidRDefault="000937EF" w:rsidP="000937EF">
      <w:pPr>
        <w:rPr>
          <w:sz w:val="32"/>
          <w:szCs w:val="32"/>
        </w:rPr>
      </w:pPr>
    </w:p>
    <w:p w14:paraId="1DDF792A" w14:textId="77777777" w:rsidR="000937EF" w:rsidRDefault="000937EF" w:rsidP="000937EF">
      <w:pPr>
        <w:rPr>
          <w:sz w:val="32"/>
          <w:szCs w:val="32"/>
        </w:rPr>
      </w:pPr>
    </w:p>
    <w:p w14:paraId="1DDF792B" w14:textId="77777777" w:rsidR="000937EF" w:rsidRDefault="000937EF" w:rsidP="000937EF">
      <w:pPr>
        <w:rPr>
          <w:sz w:val="32"/>
          <w:szCs w:val="32"/>
        </w:rPr>
      </w:pPr>
    </w:p>
    <w:p w14:paraId="1DDF792C" w14:textId="77777777" w:rsidR="000937EF" w:rsidRDefault="000937EF" w:rsidP="000937EF">
      <w:pPr>
        <w:rPr>
          <w:sz w:val="32"/>
          <w:szCs w:val="32"/>
        </w:rPr>
      </w:pPr>
    </w:p>
    <w:p w14:paraId="1DDF792D" w14:textId="77777777" w:rsidR="000937EF" w:rsidRDefault="000937EF" w:rsidP="000937EF">
      <w:pPr>
        <w:rPr>
          <w:sz w:val="32"/>
          <w:szCs w:val="32"/>
        </w:rPr>
      </w:pPr>
    </w:p>
    <w:p w14:paraId="1DDF792E" w14:textId="77777777" w:rsidR="000937EF" w:rsidRDefault="000937EF" w:rsidP="000937EF">
      <w:pPr>
        <w:rPr>
          <w:sz w:val="32"/>
          <w:szCs w:val="32"/>
        </w:rPr>
      </w:pPr>
    </w:p>
    <w:p w14:paraId="1DDF792F" w14:textId="77777777" w:rsidR="000937EF" w:rsidRDefault="000937EF" w:rsidP="000937EF">
      <w:pPr>
        <w:rPr>
          <w:sz w:val="32"/>
          <w:szCs w:val="32"/>
        </w:rPr>
      </w:pPr>
    </w:p>
    <w:p w14:paraId="1DDF7930" w14:textId="77777777" w:rsidR="000937EF" w:rsidRDefault="000937EF" w:rsidP="000937EF">
      <w:pPr>
        <w:rPr>
          <w:sz w:val="32"/>
          <w:szCs w:val="32"/>
        </w:rPr>
      </w:pPr>
    </w:p>
    <w:p w14:paraId="1DDF7931" w14:textId="77777777" w:rsidR="000937EF" w:rsidRDefault="000937EF" w:rsidP="000937EF">
      <w:pPr>
        <w:rPr>
          <w:sz w:val="32"/>
          <w:szCs w:val="32"/>
        </w:rPr>
      </w:pPr>
    </w:p>
    <w:p w14:paraId="1DDF7932" w14:textId="77777777" w:rsidR="000937EF" w:rsidRDefault="000937EF" w:rsidP="000937EF">
      <w:pPr>
        <w:rPr>
          <w:sz w:val="32"/>
          <w:szCs w:val="32"/>
        </w:rPr>
      </w:pPr>
    </w:p>
    <w:p w14:paraId="1DDF7933" w14:textId="77777777" w:rsidR="000937EF" w:rsidRDefault="000937EF" w:rsidP="000937EF">
      <w:pPr>
        <w:rPr>
          <w:sz w:val="32"/>
          <w:szCs w:val="32"/>
        </w:rPr>
      </w:pPr>
    </w:p>
    <w:p w14:paraId="1DDF7934" w14:textId="77777777" w:rsidR="000937EF" w:rsidRDefault="000937EF" w:rsidP="000937EF">
      <w:pPr>
        <w:rPr>
          <w:sz w:val="32"/>
          <w:szCs w:val="32"/>
        </w:rPr>
      </w:pPr>
    </w:p>
    <w:p w14:paraId="1DDF7935" w14:textId="77777777" w:rsidR="000937EF" w:rsidRDefault="000937EF" w:rsidP="000937EF">
      <w:pPr>
        <w:rPr>
          <w:sz w:val="32"/>
          <w:szCs w:val="32"/>
        </w:rPr>
      </w:pPr>
    </w:p>
    <w:p w14:paraId="1DDF7936" w14:textId="77777777" w:rsidR="000937EF" w:rsidRDefault="000937EF" w:rsidP="000937EF">
      <w:pPr>
        <w:rPr>
          <w:sz w:val="32"/>
          <w:szCs w:val="32"/>
        </w:rPr>
      </w:pPr>
    </w:p>
    <w:p w14:paraId="1DDF7937" w14:textId="77777777" w:rsidR="000937EF" w:rsidRDefault="000937EF" w:rsidP="000937EF">
      <w:pPr>
        <w:rPr>
          <w:sz w:val="32"/>
          <w:szCs w:val="32"/>
        </w:rPr>
      </w:pPr>
    </w:p>
    <w:p w14:paraId="1DDF7938" w14:textId="77777777" w:rsidR="000937EF" w:rsidRDefault="000937EF" w:rsidP="000937EF">
      <w:pPr>
        <w:rPr>
          <w:sz w:val="32"/>
          <w:szCs w:val="32"/>
        </w:rPr>
      </w:pPr>
    </w:p>
    <w:p w14:paraId="1DDF7939" w14:textId="77777777" w:rsidR="000937EF" w:rsidRDefault="000937EF" w:rsidP="000937EF">
      <w:pPr>
        <w:rPr>
          <w:sz w:val="32"/>
          <w:szCs w:val="32"/>
        </w:rPr>
      </w:pPr>
    </w:p>
    <w:p w14:paraId="1DDF793A" w14:textId="77777777" w:rsidR="000937EF" w:rsidRDefault="000937EF" w:rsidP="000937EF">
      <w:pPr>
        <w:rPr>
          <w:sz w:val="32"/>
          <w:szCs w:val="32"/>
        </w:rPr>
      </w:pPr>
    </w:p>
    <w:p w14:paraId="1DDF793B" w14:textId="77777777" w:rsidR="000937EF" w:rsidRDefault="000937EF" w:rsidP="000937EF">
      <w:pPr>
        <w:rPr>
          <w:sz w:val="32"/>
          <w:szCs w:val="32"/>
        </w:rPr>
      </w:pPr>
    </w:p>
    <w:p w14:paraId="1DDF793C" w14:textId="77777777" w:rsidR="000937EF" w:rsidRPr="00070A69" w:rsidRDefault="000937EF" w:rsidP="000937EF">
      <w:pPr>
        <w:rPr>
          <w:rFonts w:ascii="Georgia" w:hAnsi="Georgia"/>
          <w:noProof/>
        </w:rPr>
      </w:pPr>
      <w:r w:rsidRPr="00070A69">
        <w:rPr>
          <w:rFonts w:ascii="Georgia" w:hAnsi="Georgia"/>
          <w:noProof/>
        </w:rPr>
        <w:t>Amy McMillen, MPH</w:t>
      </w:r>
    </w:p>
    <w:p w14:paraId="1DDF793D" w14:textId="77777777" w:rsidR="000937EF" w:rsidRPr="00070A69" w:rsidRDefault="000937EF" w:rsidP="000937EF">
      <w:pPr>
        <w:rPr>
          <w:rFonts w:ascii="Georgia" w:hAnsi="Georgia"/>
          <w:noProof/>
        </w:rPr>
      </w:pPr>
      <w:r w:rsidRPr="00070A69">
        <w:rPr>
          <w:rFonts w:ascii="Georgia" w:hAnsi="Georgia"/>
          <w:noProof/>
        </w:rPr>
        <w:t>Centers for Disease Control and Prevention</w:t>
      </w:r>
    </w:p>
    <w:p w14:paraId="1DDF793E" w14:textId="77777777" w:rsidR="000937EF" w:rsidRPr="00070A69" w:rsidRDefault="000937EF" w:rsidP="000937EF">
      <w:pPr>
        <w:rPr>
          <w:rFonts w:ascii="Georgia" w:hAnsi="Georgia"/>
          <w:noProof/>
        </w:rPr>
      </w:pPr>
      <w:r w:rsidRPr="00070A69">
        <w:rPr>
          <w:rFonts w:ascii="Georgia" w:hAnsi="Georgia"/>
          <w:noProof/>
        </w:rPr>
        <w:t>National Center for Emerging and Zoonotic Infectious Diseases</w:t>
      </w:r>
    </w:p>
    <w:p w14:paraId="1DDF793F" w14:textId="77777777" w:rsidR="000937EF" w:rsidRPr="00070A69" w:rsidRDefault="000937EF" w:rsidP="000937EF">
      <w:pPr>
        <w:rPr>
          <w:rFonts w:ascii="Georgia" w:hAnsi="Georgia"/>
          <w:noProof/>
        </w:rPr>
      </w:pPr>
      <w:r w:rsidRPr="00070A69">
        <w:rPr>
          <w:rFonts w:ascii="Georgia" w:hAnsi="Georgia"/>
          <w:noProof/>
        </w:rPr>
        <w:t>Office of the Director</w:t>
      </w:r>
    </w:p>
    <w:p w14:paraId="1DDF7940" w14:textId="77777777" w:rsidR="000937EF" w:rsidRPr="00070A69" w:rsidRDefault="000937EF" w:rsidP="000937EF">
      <w:pPr>
        <w:rPr>
          <w:rFonts w:ascii="Georgia" w:hAnsi="Georgia"/>
          <w:noProof/>
        </w:rPr>
      </w:pPr>
      <w:r w:rsidRPr="00070A69">
        <w:rPr>
          <w:rFonts w:ascii="Georgia" w:hAnsi="Georgia"/>
          <w:noProof/>
        </w:rPr>
        <w:t>1600 Clifton Rd</w:t>
      </w:r>
    </w:p>
    <w:p w14:paraId="1DDF7941" w14:textId="77777777" w:rsidR="000937EF" w:rsidRPr="00DA1447" w:rsidRDefault="000937EF" w:rsidP="000937EF">
      <w:pPr>
        <w:rPr>
          <w:rFonts w:ascii="Georgia" w:hAnsi="Georgia"/>
          <w:noProof/>
          <w:lang w:val="es-CO"/>
        </w:rPr>
      </w:pPr>
      <w:r w:rsidRPr="00DA1447">
        <w:rPr>
          <w:rFonts w:ascii="Georgia" w:hAnsi="Georgia"/>
          <w:noProof/>
          <w:lang w:val="es-CO"/>
        </w:rPr>
        <w:t>Atlanta GA 30333</w:t>
      </w:r>
    </w:p>
    <w:p w14:paraId="1DDF7942" w14:textId="77777777" w:rsidR="000937EF" w:rsidRPr="00DA1447" w:rsidRDefault="000937EF" w:rsidP="000937EF">
      <w:pPr>
        <w:rPr>
          <w:rFonts w:ascii="Georgia" w:hAnsi="Georgia"/>
          <w:noProof/>
          <w:lang w:val="es-CO"/>
        </w:rPr>
      </w:pPr>
      <w:r w:rsidRPr="00DA1447">
        <w:rPr>
          <w:rFonts w:ascii="Georgia" w:hAnsi="Georgia"/>
          <w:noProof/>
          <w:lang w:val="es-CO"/>
        </w:rPr>
        <w:t>404-639-1045</w:t>
      </w:r>
    </w:p>
    <w:p w14:paraId="1DDF7943" w14:textId="77777777" w:rsidR="000937EF" w:rsidRPr="00DA1447" w:rsidRDefault="003250A4" w:rsidP="000937EF">
      <w:pPr>
        <w:rPr>
          <w:rFonts w:ascii="Georgia" w:hAnsi="Georgia"/>
          <w:noProof/>
          <w:lang w:val="es-CO"/>
        </w:rPr>
      </w:pPr>
      <w:hyperlink r:id="rId13" w:history="1">
        <w:r w:rsidR="000937EF" w:rsidRPr="00DA1447">
          <w:rPr>
            <w:rStyle w:val="Hyperlink"/>
            <w:noProof/>
            <w:color w:val="000000"/>
            <w:lang w:val="es-CO"/>
          </w:rPr>
          <w:t>auh1@cdc.gov</w:t>
        </w:r>
      </w:hyperlink>
    </w:p>
    <w:p w14:paraId="1DDF7944" w14:textId="77777777" w:rsidR="000937EF" w:rsidRPr="00DA1447" w:rsidRDefault="000937EF" w:rsidP="000937EF">
      <w:pPr>
        <w:rPr>
          <w:sz w:val="32"/>
          <w:szCs w:val="32"/>
          <w:lang w:val="es-CO"/>
        </w:rPr>
      </w:pPr>
      <w:r w:rsidRPr="00DA1447">
        <w:rPr>
          <w:sz w:val="32"/>
          <w:szCs w:val="32"/>
          <w:lang w:val="es-CO"/>
        </w:rPr>
        <w:br w:type="page"/>
      </w:r>
    </w:p>
    <w:p w14:paraId="1DDF7945" w14:textId="77777777" w:rsidR="000937EF" w:rsidRPr="000F276A" w:rsidRDefault="000937EF" w:rsidP="000937EF">
      <w:pPr>
        <w:rPr>
          <w:u w:val="single"/>
        </w:rPr>
      </w:pPr>
      <w:r>
        <w:rPr>
          <w:u w:val="single"/>
        </w:rPr>
        <w:lastRenderedPageBreak/>
        <w:t>Background</w:t>
      </w:r>
    </w:p>
    <w:p w14:paraId="1DDF7946" w14:textId="77777777" w:rsidR="000937EF" w:rsidRDefault="00F90C76" w:rsidP="000937EF">
      <w:r w:rsidRPr="00F90C76">
        <w:t>The National Center for National Center for Emerging and Zoonotic Infectious Diseases (NCEZID) of the Centers for Disease Control and Prevention (CDC) is requesting approval of a non-substant</w:t>
      </w:r>
      <w:r w:rsidR="002E6791">
        <w:t>ive</w:t>
      </w:r>
      <w:r w:rsidRPr="00F90C76">
        <w:t xml:space="preserve"> change to the approved package under OMB no. 0920-0978;  expiration date 8/31/2016.  </w:t>
      </w:r>
    </w:p>
    <w:p w14:paraId="1DDF7947" w14:textId="36EFF357" w:rsidR="000937EF" w:rsidRDefault="000937EF" w:rsidP="00E173CC">
      <w:pPr>
        <w:pStyle w:val="NormalWeb"/>
        <w:rPr>
          <w:rFonts w:ascii="Times New Roman" w:hAnsi="Times New Roman" w:cs="Times New Roman"/>
        </w:rPr>
      </w:pPr>
      <w:r>
        <w:rPr>
          <w:rFonts w:ascii="Times New Roman" w:hAnsi="Times New Roman" w:cs="Times New Roman"/>
        </w:rPr>
        <w:t xml:space="preserve">These forms are </w:t>
      </w:r>
      <w:r w:rsidRPr="00525ED0">
        <w:rPr>
          <w:rFonts w:ascii="Times New Roman" w:hAnsi="Times New Roman" w:cs="Times New Roman"/>
        </w:rPr>
        <w:t xml:space="preserve">used to conduct surveillance to determine the incidence and epidemiologic characteristics of invasive disease due to </w:t>
      </w:r>
      <w:r w:rsidR="00097267" w:rsidRPr="00097267">
        <w:rPr>
          <w:rFonts w:ascii="Times New Roman" w:hAnsi="Times New Roman" w:cs="Times New Roman"/>
          <w:i/>
          <w:color w:val="auto"/>
        </w:rPr>
        <w:t xml:space="preserve">Haemophilus </w:t>
      </w:r>
      <w:proofErr w:type="spellStart"/>
      <w:r w:rsidR="00097267" w:rsidRPr="00097267">
        <w:rPr>
          <w:rFonts w:ascii="Times New Roman" w:hAnsi="Times New Roman" w:cs="Times New Roman"/>
          <w:i/>
          <w:color w:val="auto"/>
        </w:rPr>
        <w:t>influenzae</w:t>
      </w:r>
      <w:proofErr w:type="spellEnd"/>
      <w:r w:rsidR="00097267" w:rsidRPr="00097267">
        <w:rPr>
          <w:rFonts w:ascii="Times New Roman" w:hAnsi="Times New Roman" w:cs="Times New Roman"/>
          <w:color w:val="auto"/>
        </w:rPr>
        <w:t xml:space="preserve">, </w:t>
      </w:r>
      <w:r w:rsidR="00097267" w:rsidRPr="00097267">
        <w:rPr>
          <w:rFonts w:ascii="Times New Roman" w:hAnsi="Times New Roman" w:cs="Times New Roman"/>
          <w:i/>
          <w:color w:val="auto"/>
        </w:rPr>
        <w:t xml:space="preserve">Neisseria </w:t>
      </w:r>
      <w:proofErr w:type="spellStart"/>
      <w:r w:rsidR="00097267" w:rsidRPr="00097267">
        <w:rPr>
          <w:rFonts w:ascii="Times New Roman" w:hAnsi="Times New Roman" w:cs="Times New Roman"/>
          <w:i/>
          <w:color w:val="auto"/>
        </w:rPr>
        <w:t>meningitidis</w:t>
      </w:r>
      <w:proofErr w:type="spellEnd"/>
      <w:r w:rsidR="00097267" w:rsidRPr="00097267">
        <w:rPr>
          <w:rFonts w:ascii="Times New Roman" w:hAnsi="Times New Roman" w:cs="Times New Roman"/>
          <w:color w:val="auto"/>
        </w:rPr>
        <w:t xml:space="preserve">, group A </w:t>
      </w:r>
      <w:r w:rsidR="00097267" w:rsidRPr="00097267">
        <w:rPr>
          <w:rFonts w:ascii="Times New Roman" w:hAnsi="Times New Roman" w:cs="Times New Roman"/>
          <w:i/>
          <w:color w:val="auto"/>
        </w:rPr>
        <w:t>Streptococcus</w:t>
      </w:r>
      <w:r w:rsidR="00097267" w:rsidRPr="00097267">
        <w:rPr>
          <w:rFonts w:ascii="Times New Roman" w:hAnsi="Times New Roman" w:cs="Times New Roman"/>
          <w:color w:val="auto"/>
        </w:rPr>
        <w:t xml:space="preserve">, group B </w:t>
      </w:r>
      <w:r w:rsidR="00097267" w:rsidRPr="00097267">
        <w:rPr>
          <w:rFonts w:ascii="Times New Roman" w:hAnsi="Times New Roman" w:cs="Times New Roman"/>
          <w:i/>
          <w:color w:val="auto"/>
        </w:rPr>
        <w:t>Streptococcus</w:t>
      </w:r>
      <w:r w:rsidR="00097267" w:rsidRPr="00097267">
        <w:rPr>
          <w:rFonts w:ascii="Times New Roman" w:hAnsi="Times New Roman" w:cs="Times New Roman"/>
          <w:color w:val="auto"/>
        </w:rPr>
        <w:t xml:space="preserve">, and </w:t>
      </w:r>
      <w:r w:rsidR="00097267" w:rsidRPr="00097267">
        <w:rPr>
          <w:rFonts w:ascii="Times New Roman" w:hAnsi="Times New Roman" w:cs="Times New Roman"/>
          <w:i/>
          <w:color w:val="auto"/>
        </w:rPr>
        <w:t xml:space="preserve">Streptococcus </w:t>
      </w:r>
      <w:proofErr w:type="spellStart"/>
      <w:r w:rsidR="00097267" w:rsidRPr="00097267">
        <w:rPr>
          <w:rFonts w:ascii="Times New Roman" w:hAnsi="Times New Roman" w:cs="Times New Roman"/>
          <w:i/>
          <w:color w:val="auto"/>
        </w:rPr>
        <w:t>pneumoniae</w:t>
      </w:r>
      <w:proofErr w:type="spellEnd"/>
      <w:r w:rsidR="00097267" w:rsidRPr="00097267">
        <w:rPr>
          <w:rFonts w:ascii="Times New Roman" w:hAnsi="Times New Roman" w:cs="Times New Roman"/>
          <w:i/>
          <w:color w:val="auto"/>
        </w:rPr>
        <w:t>.</w:t>
      </w:r>
      <w:r>
        <w:rPr>
          <w:rFonts w:ascii="Times New Roman" w:hAnsi="Times New Roman" w:cs="Times New Roman"/>
        </w:rPr>
        <w:t xml:space="preserve">, </w:t>
      </w:r>
      <w:r w:rsidR="00F341C2">
        <w:rPr>
          <w:rFonts w:ascii="Times New Roman" w:hAnsi="Times New Roman" w:cs="Times New Roman"/>
        </w:rPr>
        <w:t>specific foodborne diseases</w:t>
      </w:r>
      <w:r w:rsidR="00C457D7">
        <w:rPr>
          <w:rFonts w:ascii="Times New Roman" w:hAnsi="Times New Roman" w:cs="Times New Roman"/>
        </w:rPr>
        <w:t xml:space="preserve"> that is captured within </w:t>
      </w:r>
      <w:proofErr w:type="spellStart"/>
      <w:r w:rsidR="00C457D7">
        <w:rPr>
          <w:rFonts w:ascii="Times New Roman" w:hAnsi="Times New Roman" w:cs="Times New Roman"/>
        </w:rPr>
        <w:t>FoodNet</w:t>
      </w:r>
      <w:proofErr w:type="spellEnd"/>
      <w:r w:rsidR="00097267">
        <w:rPr>
          <w:rFonts w:ascii="Times New Roman" w:hAnsi="Times New Roman" w:cs="Times New Roman"/>
        </w:rPr>
        <w:t>,</w:t>
      </w:r>
      <w:r w:rsidR="00390BB3">
        <w:rPr>
          <w:rFonts w:ascii="Times New Roman" w:hAnsi="Times New Roman" w:cs="Times New Roman"/>
        </w:rPr>
        <w:t xml:space="preserve"> and</w:t>
      </w:r>
      <w:r w:rsidR="00F341C2">
        <w:rPr>
          <w:rFonts w:ascii="Times New Roman" w:hAnsi="Times New Roman" w:cs="Times New Roman"/>
        </w:rPr>
        <w:t xml:space="preserve"> </w:t>
      </w:r>
      <w:r>
        <w:rPr>
          <w:rFonts w:ascii="Times New Roman" w:hAnsi="Times New Roman" w:cs="Times New Roman"/>
        </w:rPr>
        <w:t xml:space="preserve">Influenza </w:t>
      </w:r>
      <w:r w:rsidR="00F341C2">
        <w:rPr>
          <w:rFonts w:ascii="Times New Roman" w:hAnsi="Times New Roman" w:cs="Times New Roman"/>
        </w:rPr>
        <w:t xml:space="preserve">(specifically for the </w:t>
      </w:r>
      <w:r w:rsidR="00F341C2" w:rsidRPr="009E49EF">
        <w:rPr>
          <w:rFonts w:ascii="Times New Roman" w:hAnsi="Times New Roman" w:cs="Times New Roman"/>
        </w:rPr>
        <w:t xml:space="preserve">All Age Influenza Hospitalization Surveillance (Flu </w:t>
      </w:r>
      <w:proofErr w:type="spellStart"/>
      <w:r w:rsidR="00F341C2" w:rsidRPr="009E49EF">
        <w:rPr>
          <w:rFonts w:ascii="Times New Roman" w:hAnsi="Times New Roman" w:cs="Times New Roman"/>
        </w:rPr>
        <w:t>Hosp</w:t>
      </w:r>
      <w:proofErr w:type="spellEnd"/>
      <w:r w:rsidR="00F341C2" w:rsidRPr="009E49EF">
        <w:rPr>
          <w:rFonts w:ascii="Times New Roman" w:hAnsi="Times New Roman" w:cs="Times New Roman"/>
        </w:rPr>
        <w:t>) project</w:t>
      </w:r>
      <w:r w:rsidR="00F341C2">
        <w:rPr>
          <w:rFonts w:ascii="Times New Roman" w:hAnsi="Times New Roman" w:cs="Times New Roman"/>
        </w:rPr>
        <w:t>)</w:t>
      </w:r>
      <w:r w:rsidR="00390BB3">
        <w:rPr>
          <w:rFonts w:ascii="Times New Roman" w:hAnsi="Times New Roman" w:cs="Times New Roman"/>
        </w:rPr>
        <w:t>.</w:t>
      </w:r>
    </w:p>
    <w:p w14:paraId="1DDF7948" w14:textId="77777777" w:rsidR="000937EF" w:rsidRDefault="000937EF" w:rsidP="000937EF">
      <w:pPr>
        <w:pStyle w:val="NormalWeb"/>
        <w:rPr>
          <w:rFonts w:ascii="Times New Roman" w:hAnsi="Times New Roman" w:cs="Times New Roman"/>
        </w:rPr>
      </w:pPr>
      <w:r>
        <w:rPr>
          <w:rFonts w:ascii="Times New Roman" w:hAnsi="Times New Roman" w:cs="Times New Roman"/>
        </w:rPr>
        <w:t>The forms for which approval for changes</w:t>
      </w:r>
      <w:r w:rsidR="00097267">
        <w:rPr>
          <w:rFonts w:ascii="Times New Roman" w:hAnsi="Times New Roman" w:cs="Times New Roman"/>
        </w:rPr>
        <w:t xml:space="preserve"> and additions</w:t>
      </w:r>
      <w:r>
        <w:rPr>
          <w:rFonts w:ascii="Times New Roman" w:hAnsi="Times New Roman" w:cs="Times New Roman"/>
        </w:rPr>
        <w:t xml:space="preserve"> are being sought include:</w:t>
      </w:r>
    </w:p>
    <w:p w14:paraId="1DDF7949" w14:textId="77777777" w:rsidR="000937EF" w:rsidRDefault="00153F27" w:rsidP="000937EF">
      <w:pPr>
        <w:numPr>
          <w:ilvl w:val="0"/>
          <w:numId w:val="2"/>
        </w:numPr>
      </w:pPr>
      <w:r>
        <w:t xml:space="preserve">2015 </w:t>
      </w:r>
      <w:r w:rsidR="000937EF">
        <w:t>ABCs Case Report Form</w:t>
      </w:r>
      <w:r w:rsidR="00F341C2">
        <w:t xml:space="preserve"> </w:t>
      </w:r>
      <w:r w:rsidR="000937EF">
        <w:t>—</w:t>
      </w:r>
      <w:r w:rsidR="00F341C2">
        <w:t xml:space="preserve"> </w:t>
      </w:r>
      <w:r w:rsidR="000937EF">
        <w:t>(Attachment</w:t>
      </w:r>
      <w:r w:rsidR="003D42CE">
        <w:t xml:space="preserve"> 1</w:t>
      </w:r>
      <w:r w:rsidR="000937EF">
        <w:t>)</w:t>
      </w:r>
    </w:p>
    <w:p w14:paraId="1DDF794A" w14:textId="77777777" w:rsidR="000937EF" w:rsidRPr="00767DC6" w:rsidRDefault="00153F27" w:rsidP="000937EF">
      <w:pPr>
        <w:numPr>
          <w:ilvl w:val="0"/>
          <w:numId w:val="2"/>
        </w:numPr>
      </w:pPr>
      <w:r>
        <w:rPr>
          <w:bCs/>
        </w:rPr>
        <w:t xml:space="preserve">2015 </w:t>
      </w:r>
      <w:r w:rsidR="000937EF">
        <w:rPr>
          <w:bCs/>
        </w:rPr>
        <w:t>ABCs Neonatal Infection Expanded Tracking Form</w:t>
      </w:r>
      <w:r w:rsidR="00F341C2">
        <w:rPr>
          <w:bCs/>
        </w:rPr>
        <w:t xml:space="preserve"> </w:t>
      </w:r>
      <w:r w:rsidR="000937EF" w:rsidRPr="009F5CE0">
        <w:rPr>
          <w:bCs/>
        </w:rPr>
        <w:t>—</w:t>
      </w:r>
      <w:r w:rsidR="00F341C2">
        <w:rPr>
          <w:bCs/>
        </w:rPr>
        <w:t xml:space="preserve"> </w:t>
      </w:r>
      <w:r w:rsidR="000937EF" w:rsidRPr="009F5CE0">
        <w:rPr>
          <w:bCs/>
        </w:rPr>
        <w:t>(</w:t>
      </w:r>
      <w:r w:rsidR="000937EF">
        <w:rPr>
          <w:bCs/>
        </w:rPr>
        <w:t>Attachment</w:t>
      </w:r>
      <w:r w:rsidR="003D42CE">
        <w:rPr>
          <w:bCs/>
        </w:rPr>
        <w:t xml:space="preserve"> </w:t>
      </w:r>
      <w:r>
        <w:rPr>
          <w:bCs/>
        </w:rPr>
        <w:t xml:space="preserve">2 </w:t>
      </w:r>
      <w:r w:rsidR="000937EF">
        <w:rPr>
          <w:bCs/>
        </w:rPr>
        <w:t>)</w:t>
      </w:r>
    </w:p>
    <w:p w14:paraId="1DDF794B" w14:textId="21C2DB33" w:rsidR="000937EF" w:rsidRPr="00F341C2" w:rsidRDefault="008305DE" w:rsidP="00153F27">
      <w:pPr>
        <w:numPr>
          <w:ilvl w:val="0"/>
          <w:numId w:val="2"/>
        </w:numPr>
      </w:pPr>
      <w:r>
        <w:rPr>
          <w:bCs/>
        </w:rPr>
        <w:t xml:space="preserve">New Form: </w:t>
      </w:r>
      <w:r w:rsidR="000937EF">
        <w:rPr>
          <w:bCs/>
        </w:rPr>
        <w:t xml:space="preserve">2014 ABCs </w:t>
      </w:r>
      <w:r w:rsidR="00153F27" w:rsidRPr="00153F27">
        <w:rPr>
          <w:bCs/>
        </w:rPr>
        <w:t xml:space="preserve">Non </w:t>
      </w:r>
      <w:proofErr w:type="spellStart"/>
      <w:r w:rsidR="00153F27" w:rsidRPr="00153F27">
        <w:rPr>
          <w:bCs/>
        </w:rPr>
        <w:t>Bacteremic</w:t>
      </w:r>
      <w:proofErr w:type="spellEnd"/>
      <w:r w:rsidR="00153F27" w:rsidRPr="00153F27">
        <w:rPr>
          <w:bCs/>
        </w:rPr>
        <w:t xml:space="preserve"> Pneumococcal Disease</w:t>
      </w:r>
      <w:r w:rsidR="000937EF" w:rsidRPr="009F5CE0">
        <w:rPr>
          <w:bCs/>
        </w:rPr>
        <w:t>—</w:t>
      </w:r>
      <w:r w:rsidR="00F341C2">
        <w:rPr>
          <w:bCs/>
        </w:rPr>
        <w:t xml:space="preserve"> </w:t>
      </w:r>
      <w:r w:rsidR="000937EF" w:rsidRPr="009F5CE0">
        <w:rPr>
          <w:bCs/>
        </w:rPr>
        <w:t>(</w:t>
      </w:r>
      <w:r w:rsidR="000937EF">
        <w:rPr>
          <w:bCs/>
        </w:rPr>
        <w:t>Attachment</w:t>
      </w:r>
      <w:r w:rsidR="003D42CE">
        <w:rPr>
          <w:bCs/>
        </w:rPr>
        <w:t xml:space="preserve"> </w:t>
      </w:r>
      <w:r w:rsidR="00153F27">
        <w:rPr>
          <w:bCs/>
        </w:rPr>
        <w:t>3</w:t>
      </w:r>
      <w:r w:rsidR="000937EF">
        <w:rPr>
          <w:bCs/>
        </w:rPr>
        <w:t>)</w:t>
      </w:r>
    </w:p>
    <w:p w14:paraId="1DDF794C" w14:textId="77777777" w:rsidR="00F341C2" w:rsidRPr="00F341C2" w:rsidRDefault="00153F27" w:rsidP="000937EF">
      <w:pPr>
        <w:numPr>
          <w:ilvl w:val="0"/>
          <w:numId w:val="2"/>
        </w:numPr>
      </w:pPr>
      <w:r>
        <w:rPr>
          <w:bCs/>
        </w:rPr>
        <w:t xml:space="preserve">2015 </w:t>
      </w:r>
      <w:proofErr w:type="spellStart"/>
      <w:r w:rsidR="00F341C2">
        <w:rPr>
          <w:bCs/>
        </w:rPr>
        <w:t>FoodNet</w:t>
      </w:r>
      <w:proofErr w:type="spellEnd"/>
      <w:r w:rsidR="00CB3785">
        <w:rPr>
          <w:bCs/>
        </w:rPr>
        <w:t xml:space="preserve"> Variable list</w:t>
      </w:r>
      <w:r w:rsidR="003D42CE">
        <w:rPr>
          <w:bCs/>
        </w:rPr>
        <w:t xml:space="preserve"> </w:t>
      </w:r>
      <w:r w:rsidR="003D42CE" w:rsidRPr="009F5CE0">
        <w:rPr>
          <w:bCs/>
        </w:rPr>
        <w:t>—</w:t>
      </w:r>
      <w:r w:rsidR="003D42CE">
        <w:rPr>
          <w:bCs/>
        </w:rPr>
        <w:t xml:space="preserve"> </w:t>
      </w:r>
      <w:r w:rsidR="003D42CE" w:rsidRPr="009F5CE0">
        <w:rPr>
          <w:bCs/>
        </w:rPr>
        <w:t>(</w:t>
      </w:r>
      <w:r w:rsidR="003D42CE">
        <w:rPr>
          <w:bCs/>
        </w:rPr>
        <w:t xml:space="preserve">Attachment </w:t>
      </w:r>
      <w:r>
        <w:rPr>
          <w:bCs/>
        </w:rPr>
        <w:t>4</w:t>
      </w:r>
      <w:r w:rsidR="003D42CE">
        <w:rPr>
          <w:bCs/>
        </w:rPr>
        <w:t>)</w:t>
      </w:r>
    </w:p>
    <w:p w14:paraId="1DDF794D" w14:textId="77777777" w:rsidR="00F341C2" w:rsidRDefault="00153F27" w:rsidP="000937EF">
      <w:pPr>
        <w:numPr>
          <w:ilvl w:val="0"/>
          <w:numId w:val="2"/>
        </w:numPr>
      </w:pPr>
      <w:r>
        <w:t>2014-2015</w:t>
      </w:r>
      <w:r w:rsidR="00F341C2" w:rsidRPr="00845369">
        <w:t xml:space="preserve"> </w:t>
      </w:r>
      <w:proofErr w:type="spellStart"/>
      <w:r w:rsidR="00F341C2" w:rsidRPr="00845369">
        <w:t>FluSurv</w:t>
      </w:r>
      <w:proofErr w:type="spellEnd"/>
      <w:r w:rsidR="00F341C2" w:rsidRPr="00845369">
        <w:t>-NET Influenza Survei</w:t>
      </w:r>
      <w:r w:rsidR="00F341C2">
        <w:t>llance Project Case Report Form</w:t>
      </w:r>
      <w:r w:rsidR="00F341C2" w:rsidRPr="00845369">
        <w:t xml:space="preserve"> </w:t>
      </w:r>
      <w:r w:rsidR="00F341C2" w:rsidRPr="009F5CE0">
        <w:rPr>
          <w:bCs/>
        </w:rPr>
        <w:t>—</w:t>
      </w:r>
      <w:r w:rsidR="00F341C2">
        <w:rPr>
          <w:bCs/>
        </w:rPr>
        <w:t xml:space="preserve"> </w:t>
      </w:r>
      <w:r w:rsidR="00F341C2" w:rsidRPr="009F5CE0">
        <w:rPr>
          <w:bCs/>
        </w:rPr>
        <w:t>(</w:t>
      </w:r>
      <w:r w:rsidR="00F341C2">
        <w:rPr>
          <w:bCs/>
        </w:rPr>
        <w:t xml:space="preserve">Attachment </w:t>
      </w:r>
      <w:r>
        <w:rPr>
          <w:bCs/>
        </w:rPr>
        <w:t>5</w:t>
      </w:r>
      <w:r w:rsidR="00F341C2">
        <w:rPr>
          <w:bCs/>
        </w:rPr>
        <w:t>)</w:t>
      </w:r>
    </w:p>
    <w:p w14:paraId="1DDF794E" w14:textId="77777777" w:rsidR="00F341C2" w:rsidRDefault="00153F27" w:rsidP="000937EF">
      <w:pPr>
        <w:numPr>
          <w:ilvl w:val="0"/>
          <w:numId w:val="2"/>
        </w:numPr>
      </w:pPr>
      <w:r>
        <w:t>2014-2015</w:t>
      </w:r>
      <w:r w:rsidR="00F341C2" w:rsidRPr="00845369">
        <w:t xml:space="preserve"> </w:t>
      </w:r>
      <w:proofErr w:type="spellStart"/>
      <w:r w:rsidR="00F341C2" w:rsidRPr="00845369">
        <w:t>FluSurv</w:t>
      </w:r>
      <w:proofErr w:type="spellEnd"/>
      <w:r w:rsidR="00F341C2" w:rsidRPr="00845369">
        <w:t>-NET Influenza Surveillance Project Vaccin</w:t>
      </w:r>
      <w:r w:rsidR="00F341C2">
        <w:t xml:space="preserve">ation History Telephone Survey </w:t>
      </w:r>
      <w:r w:rsidR="00F341C2" w:rsidRPr="009F5CE0">
        <w:rPr>
          <w:bCs/>
        </w:rPr>
        <w:t>—</w:t>
      </w:r>
      <w:r w:rsidR="00F341C2">
        <w:rPr>
          <w:bCs/>
        </w:rPr>
        <w:t xml:space="preserve"> </w:t>
      </w:r>
      <w:r w:rsidR="00F341C2" w:rsidRPr="009F5CE0">
        <w:rPr>
          <w:bCs/>
        </w:rPr>
        <w:t>(</w:t>
      </w:r>
      <w:r w:rsidR="00F341C2">
        <w:rPr>
          <w:bCs/>
        </w:rPr>
        <w:t>Attachment</w:t>
      </w:r>
      <w:r w:rsidR="003D42CE">
        <w:rPr>
          <w:bCs/>
        </w:rPr>
        <w:t xml:space="preserve"> </w:t>
      </w:r>
      <w:r>
        <w:rPr>
          <w:bCs/>
        </w:rPr>
        <w:t>6</w:t>
      </w:r>
      <w:r w:rsidR="00F341C2">
        <w:rPr>
          <w:bCs/>
        </w:rPr>
        <w:t>)</w:t>
      </w:r>
    </w:p>
    <w:p w14:paraId="1DDF794F" w14:textId="77777777" w:rsidR="00F341C2" w:rsidRDefault="00153F27" w:rsidP="000937EF">
      <w:pPr>
        <w:numPr>
          <w:ilvl w:val="0"/>
          <w:numId w:val="2"/>
        </w:numPr>
      </w:pPr>
      <w:r>
        <w:t>2014-2015</w:t>
      </w:r>
      <w:r w:rsidR="00F341C2" w:rsidRPr="00845369">
        <w:t xml:space="preserve"> </w:t>
      </w:r>
      <w:proofErr w:type="spellStart"/>
      <w:r w:rsidR="00F341C2" w:rsidRPr="00845369">
        <w:t>FluSurv</w:t>
      </w:r>
      <w:proofErr w:type="spellEnd"/>
      <w:r w:rsidR="00F341C2" w:rsidRPr="00845369">
        <w:t>-NET Influenza Surveillance Project Vaccination Hist</w:t>
      </w:r>
      <w:r w:rsidR="00F341C2">
        <w:t xml:space="preserve">ory Telephone Survey (Spanish) </w:t>
      </w:r>
      <w:r w:rsidR="00F341C2" w:rsidRPr="009F5CE0">
        <w:rPr>
          <w:bCs/>
        </w:rPr>
        <w:t>—</w:t>
      </w:r>
      <w:r w:rsidR="00F341C2">
        <w:rPr>
          <w:bCs/>
        </w:rPr>
        <w:t xml:space="preserve"> </w:t>
      </w:r>
      <w:r w:rsidR="00F341C2" w:rsidRPr="009F5CE0">
        <w:rPr>
          <w:bCs/>
        </w:rPr>
        <w:t>(</w:t>
      </w:r>
      <w:r w:rsidR="00F341C2">
        <w:rPr>
          <w:bCs/>
        </w:rPr>
        <w:t xml:space="preserve">Attachment </w:t>
      </w:r>
      <w:r>
        <w:rPr>
          <w:bCs/>
        </w:rPr>
        <w:t>7</w:t>
      </w:r>
      <w:r w:rsidR="00F341C2">
        <w:rPr>
          <w:bCs/>
        </w:rPr>
        <w:t>)</w:t>
      </w:r>
    </w:p>
    <w:p w14:paraId="1DDF7950" w14:textId="77777777" w:rsidR="00F341C2" w:rsidRDefault="00153F27" w:rsidP="000937EF">
      <w:pPr>
        <w:numPr>
          <w:ilvl w:val="0"/>
          <w:numId w:val="2"/>
        </w:numPr>
      </w:pPr>
      <w:r>
        <w:t>2014-2015</w:t>
      </w:r>
      <w:r w:rsidR="00F341C2" w:rsidRPr="00845369">
        <w:t xml:space="preserve"> </w:t>
      </w:r>
      <w:proofErr w:type="spellStart"/>
      <w:r w:rsidR="00F341C2" w:rsidRPr="00845369">
        <w:t>FluSurv</w:t>
      </w:r>
      <w:proofErr w:type="spellEnd"/>
      <w:r w:rsidR="00F341C2" w:rsidRPr="00845369">
        <w:t>-NET Influenza Su</w:t>
      </w:r>
      <w:r w:rsidR="00F341C2">
        <w:t>rveillance Project Consent Form</w:t>
      </w:r>
      <w:r w:rsidR="00F341C2" w:rsidRPr="00845369">
        <w:t xml:space="preserve"> </w:t>
      </w:r>
      <w:r w:rsidR="00F341C2" w:rsidRPr="009F5CE0">
        <w:rPr>
          <w:bCs/>
        </w:rPr>
        <w:t>—</w:t>
      </w:r>
      <w:r w:rsidR="00F341C2">
        <w:rPr>
          <w:bCs/>
        </w:rPr>
        <w:t xml:space="preserve"> </w:t>
      </w:r>
      <w:r w:rsidR="00F341C2" w:rsidRPr="009F5CE0">
        <w:rPr>
          <w:bCs/>
        </w:rPr>
        <w:t>(</w:t>
      </w:r>
      <w:r w:rsidR="00F341C2">
        <w:rPr>
          <w:bCs/>
        </w:rPr>
        <w:t xml:space="preserve">Attachment </w:t>
      </w:r>
      <w:r>
        <w:rPr>
          <w:bCs/>
        </w:rPr>
        <w:t>8</w:t>
      </w:r>
      <w:r w:rsidR="00F341C2">
        <w:rPr>
          <w:bCs/>
        </w:rPr>
        <w:t>)</w:t>
      </w:r>
    </w:p>
    <w:p w14:paraId="1DDF7951" w14:textId="77777777" w:rsidR="00F341C2" w:rsidRPr="00153F27" w:rsidRDefault="00153F27" w:rsidP="000937EF">
      <w:pPr>
        <w:numPr>
          <w:ilvl w:val="0"/>
          <w:numId w:val="2"/>
        </w:numPr>
      </w:pPr>
      <w:r>
        <w:t>2014-2015</w:t>
      </w:r>
      <w:r w:rsidR="00F341C2" w:rsidRPr="00845369">
        <w:t xml:space="preserve"> </w:t>
      </w:r>
      <w:proofErr w:type="spellStart"/>
      <w:r w:rsidR="00F341C2" w:rsidRPr="00845369">
        <w:t>FluSurv</w:t>
      </w:r>
      <w:proofErr w:type="spellEnd"/>
      <w:r w:rsidR="00F341C2" w:rsidRPr="00845369">
        <w:t xml:space="preserve">-NET Influenza Surveillance Project Consent Form (Spanish) </w:t>
      </w:r>
      <w:r w:rsidR="00F341C2" w:rsidRPr="009F5CE0">
        <w:rPr>
          <w:bCs/>
        </w:rPr>
        <w:t>—</w:t>
      </w:r>
      <w:r w:rsidR="00F341C2">
        <w:rPr>
          <w:bCs/>
        </w:rPr>
        <w:t xml:space="preserve"> </w:t>
      </w:r>
      <w:r w:rsidR="00F341C2" w:rsidRPr="009F5CE0">
        <w:rPr>
          <w:bCs/>
        </w:rPr>
        <w:t>(</w:t>
      </w:r>
      <w:r w:rsidR="00F341C2">
        <w:rPr>
          <w:bCs/>
        </w:rPr>
        <w:t xml:space="preserve">Attachment </w:t>
      </w:r>
      <w:r>
        <w:rPr>
          <w:bCs/>
        </w:rPr>
        <w:t>9</w:t>
      </w:r>
      <w:r w:rsidR="00F341C2">
        <w:rPr>
          <w:bCs/>
        </w:rPr>
        <w:t>)</w:t>
      </w:r>
    </w:p>
    <w:p w14:paraId="1DDF7959" w14:textId="77777777" w:rsidR="00153F27" w:rsidRPr="00FD7AB3" w:rsidRDefault="00153F27" w:rsidP="00FE4F36">
      <w:pPr>
        <w:ind w:left="720"/>
      </w:pPr>
    </w:p>
    <w:p w14:paraId="59BC6C84" w14:textId="57A78FED" w:rsidR="00390BB3" w:rsidRDefault="00495CCF">
      <w:pPr>
        <w:spacing w:after="200" w:line="276" w:lineRule="auto"/>
      </w:pPr>
      <w:r>
        <w:t xml:space="preserve">The changes in this package </w:t>
      </w:r>
      <w:r w:rsidRPr="00495CCF">
        <w:t xml:space="preserve">are minor, do not change the scope of a collection, and does not </w:t>
      </w:r>
      <w:r w:rsidR="003250A4">
        <w:t xml:space="preserve">greatly </w:t>
      </w:r>
      <w:bookmarkStart w:id="0" w:name="_GoBack"/>
      <w:bookmarkEnd w:id="0"/>
      <w:r>
        <w:t>impact the</w:t>
      </w:r>
      <w:r w:rsidRPr="00495CCF">
        <w:t xml:space="preserve"> burden. </w:t>
      </w:r>
      <w:r w:rsidR="00745673" w:rsidRPr="00745673">
        <w:t>The following will detail the changes to</w:t>
      </w:r>
      <w:r w:rsidR="00745673">
        <w:rPr>
          <w:color w:val="1F497D"/>
        </w:rPr>
        <w:t xml:space="preserve"> </w:t>
      </w:r>
      <w:r w:rsidR="00473D73" w:rsidRPr="00473D73">
        <w:t xml:space="preserve">the EIP surveillance tools including </w:t>
      </w:r>
      <w:r w:rsidR="00390BB3" w:rsidRPr="00473D73">
        <w:t>description</w:t>
      </w:r>
      <w:r w:rsidR="00E74842">
        <w:t xml:space="preserve"> and crosswalk of changes</w:t>
      </w:r>
      <w:r w:rsidR="00A23D98">
        <w:t xml:space="preserve">.  </w:t>
      </w:r>
      <w:r w:rsidR="00E74842">
        <w:t xml:space="preserve"> </w:t>
      </w:r>
    </w:p>
    <w:p w14:paraId="736D3CD8" w14:textId="77777777" w:rsidR="00390BB3" w:rsidRDefault="00390BB3">
      <w:pPr>
        <w:spacing w:after="200" w:line="276" w:lineRule="auto"/>
      </w:pPr>
    </w:p>
    <w:p w14:paraId="40C42C2B" w14:textId="77777777" w:rsidR="00390BB3" w:rsidRDefault="00390BB3" w:rsidP="00390BB3">
      <w:pPr>
        <w:rPr>
          <w:u w:val="single"/>
        </w:rPr>
      </w:pPr>
    </w:p>
    <w:p w14:paraId="005B824A" w14:textId="77777777" w:rsidR="00390BB3" w:rsidRDefault="00390BB3">
      <w:pPr>
        <w:spacing w:after="200" w:line="276" w:lineRule="auto"/>
        <w:rPr>
          <w:b/>
          <w:bCs/>
          <w:i/>
          <w:iCs/>
          <w:u w:val="single"/>
        </w:rPr>
      </w:pPr>
      <w:r>
        <w:rPr>
          <w:b/>
          <w:bCs/>
          <w:i/>
          <w:iCs/>
          <w:u w:val="single"/>
        </w:rPr>
        <w:br w:type="page"/>
      </w:r>
    </w:p>
    <w:p w14:paraId="40DF57A5" w14:textId="6AA2BDE2" w:rsidR="00390BB3" w:rsidRDefault="00390BB3" w:rsidP="00390BB3">
      <w:pPr>
        <w:rPr>
          <w:b/>
          <w:bCs/>
          <w:i/>
          <w:iCs/>
          <w:u w:val="single"/>
        </w:rPr>
      </w:pPr>
      <w:r w:rsidRPr="00F875B6">
        <w:rPr>
          <w:b/>
          <w:bCs/>
          <w:i/>
          <w:iCs/>
          <w:u w:val="single"/>
        </w:rPr>
        <w:lastRenderedPageBreak/>
        <w:t>Active Bacterial Core surveillance (ABCs) - Active</w:t>
      </w:r>
      <w:r w:rsidRPr="00F875B6">
        <w:rPr>
          <w:b/>
          <w:i/>
          <w:u w:val="single"/>
        </w:rPr>
        <w:t xml:space="preserve"> population-based laboratory surveillance for invasive bacterial diseases</w:t>
      </w:r>
      <w:r w:rsidRPr="00F875B6">
        <w:rPr>
          <w:b/>
          <w:bCs/>
          <w:i/>
          <w:iCs/>
          <w:u w:val="single"/>
        </w:rPr>
        <w:t xml:space="preserve"> </w:t>
      </w:r>
    </w:p>
    <w:p w14:paraId="47591EE8" w14:textId="77777777" w:rsidR="00390BB3" w:rsidRDefault="00390BB3" w:rsidP="00390BB3">
      <w:pPr>
        <w:rPr>
          <w:u w:val="single"/>
        </w:rPr>
      </w:pPr>
    </w:p>
    <w:p w14:paraId="41037CB4" w14:textId="77777777" w:rsidR="00390BB3" w:rsidRPr="00FE4F36" w:rsidRDefault="00390BB3" w:rsidP="00390BB3">
      <w:pPr>
        <w:rPr>
          <w:b/>
          <w:color w:val="000000"/>
          <w:u w:val="single"/>
        </w:rPr>
      </w:pPr>
      <w:r w:rsidRPr="00FE4F36">
        <w:rPr>
          <w:b/>
          <w:color w:val="000000"/>
          <w:u w:val="single"/>
        </w:rPr>
        <w:t>Detailed Description of Changes</w:t>
      </w:r>
    </w:p>
    <w:p w14:paraId="38E9CA53" w14:textId="77777777" w:rsidR="00A23D98" w:rsidRPr="00817E50" w:rsidRDefault="00390BB3" w:rsidP="00390BB3">
      <w:pPr>
        <w:numPr>
          <w:ilvl w:val="0"/>
          <w:numId w:val="4"/>
        </w:numPr>
        <w:rPr>
          <w:color w:val="000000"/>
        </w:rPr>
      </w:pPr>
      <w:r w:rsidRPr="004B2D11">
        <w:rPr>
          <w:color w:val="000000"/>
        </w:rPr>
        <w:t xml:space="preserve">2015 </w:t>
      </w:r>
      <w:r w:rsidRPr="004B2D11">
        <w:t>ABCs Case Report Form</w:t>
      </w:r>
    </w:p>
    <w:p w14:paraId="3DD3D7BD" w14:textId="4BBF8D8E" w:rsidR="00390BB3" w:rsidRPr="004B2D11" w:rsidRDefault="00817E50" w:rsidP="00817E50">
      <w:pPr>
        <w:ind w:left="540"/>
        <w:rPr>
          <w:color w:val="000000"/>
        </w:rPr>
      </w:pPr>
      <w:r>
        <w:t>There is no</w:t>
      </w:r>
      <w:r w:rsidR="00A23D98">
        <w:t xml:space="preserve"> impact on burden due to the</w:t>
      </w:r>
      <w:r w:rsidR="00390BB3" w:rsidRPr="004B2D11">
        <w:t xml:space="preserve"> changes </w:t>
      </w:r>
      <w:r>
        <w:t xml:space="preserve">on this form. The changes </w:t>
      </w:r>
      <w:r w:rsidR="00390BB3" w:rsidRPr="004B2D11">
        <w:t>include:</w:t>
      </w:r>
    </w:p>
    <w:p w14:paraId="0308390B" w14:textId="77777777" w:rsidR="00390BB3" w:rsidRPr="004B2D11" w:rsidRDefault="00390BB3" w:rsidP="00390BB3">
      <w:pPr>
        <w:numPr>
          <w:ilvl w:val="1"/>
          <w:numId w:val="3"/>
        </w:numPr>
        <w:tabs>
          <w:tab w:val="num" w:pos="1800"/>
        </w:tabs>
        <w:ind w:left="1800" w:hanging="360"/>
        <w:rPr>
          <w:color w:val="000000"/>
        </w:rPr>
      </w:pPr>
      <w:r w:rsidRPr="004B2D11">
        <w:rPr>
          <w:color w:val="000000"/>
        </w:rPr>
        <w:t>Question 32, Receipt of pneumococcal vaccine</w:t>
      </w:r>
    </w:p>
    <w:p w14:paraId="6D810421" w14:textId="77777777" w:rsidR="00390BB3" w:rsidRPr="004B2D11" w:rsidRDefault="00390BB3" w:rsidP="00390BB3">
      <w:pPr>
        <w:numPr>
          <w:ilvl w:val="2"/>
          <w:numId w:val="3"/>
        </w:numPr>
        <w:rPr>
          <w:color w:val="000000"/>
        </w:rPr>
      </w:pPr>
      <w:r w:rsidRPr="004B2D11">
        <w:rPr>
          <w:color w:val="000000"/>
        </w:rPr>
        <w:t>Directions below checkboxes will be changed to ‘If between ≥ 3 months and &lt;5 years of age and an isolate is available for serotyping, please complete the Invasive Pneumococcal Disease in Children expanded form’</w:t>
      </w:r>
    </w:p>
    <w:p w14:paraId="09885B7B" w14:textId="77777777" w:rsidR="00390BB3" w:rsidRPr="004B2D11" w:rsidRDefault="00390BB3" w:rsidP="00390BB3">
      <w:pPr>
        <w:ind w:left="1800"/>
        <w:rPr>
          <w:color w:val="000000"/>
        </w:rPr>
      </w:pPr>
    </w:p>
    <w:p w14:paraId="7D99AEE7" w14:textId="77777777" w:rsidR="00817E50" w:rsidRPr="00817E50" w:rsidRDefault="00390BB3" w:rsidP="00390BB3">
      <w:pPr>
        <w:numPr>
          <w:ilvl w:val="0"/>
          <w:numId w:val="4"/>
        </w:numPr>
        <w:tabs>
          <w:tab w:val="num" w:pos="540"/>
        </w:tabs>
        <w:ind w:left="540"/>
        <w:rPr>
          <w:color w:val="000000"/>
        </w:rPr>
      </w:pPr>
      <w:r w:rsidRPr="004B2D11">
        <w:rPr>
          <w:color w:val="000000"/>
        </w:rPr>
        <w:t xml:space="preserve">2015 </w:t>
      </w:r>
      <w:r w:rsidRPr="004B2D11">
        <w:t>ABCs Invasive Pneumococcal Disease in Children Case Report Form</w:t>
      </w:r>
    </w:p>
    <w:p w14:paraId="2EFAE90E" w14:textId="00153991" w:rsidR="00817E50" w:rsidRPr="00817E50" w:rsidRDefault="00390BB3" w:rsidP="00817E50">
      <w:pPr>
        <w:ind w:left="540"/>
        <w:rPr>
          <w:color w:val="000000"/>
        </w:rPr>
      </w:pPr>
      <w:r w:rsidRPr="004B2D11">
        <w:t xml:space="preserve"> </w:t>
      </w:r>
      <w:r w:rsidR="00663BEE">
        <w:t xml:space="preserve">Burden is decreasing as data elements have been removed from </w:t>
      </w:r>
      <w:r w:rsidR="000E4AF3">
        <w:t xml:space="preserve">the </w:t>
      </w:r>
      <w:r w:rsidR="00663BEE">
        <w:t>data collection tool</w:t>
      </w:r>
      <w:r w:rsidR="00817E50">
        <w:t xml:space="preserve"> </w:t>
      </w:r>
    </w:p>
    <w:p w14:paraId="4F2A40E5" w14:textId="6ACB8078" w:rsidR="00390BB3" w:rsidRPr="004B2D11" w:rsidRDefault="00817E50" w:rsidP="00817E50">
      <w:pPr>
        <w:ind w:left="540"/>
        <w:rPr>
          <w:color w:val="000000"/>
        </w:rPr>
      </w:pPr>
      <w:r>
        <w:t xml:space="preserve">These </w:t>
      </w:r>
      <w:r w:rsidR="00390BB3" w:rsidRPr="004B2D11">
        <w:t>changes include:</w:t>
      </w:r>
    </w:p>
    <w:p w14:paraId="23086869" w14:textId="77777777" w:rsidR="00390BB3" w:rsidRPr="004B2D11" w:rsidRDefault="00390BB3" w:rsidP="00390BB3">
      <w:pPr>
        <w:numPr>
          <w:ilvl w:val="1"/>
          <w:numId w:val="4"/>
        </w:numPr>
        <w:tabs>
          <w:tab w:val="num" w:pos="1800"/>
        </w:tabs>
        <w:ind w:left="1800" w:hanging="360"/>
        <w:rPr>
          <w:color w:val="000000"/>
        </w:rPr>
      </w:pPr>
      <w:r w:rsidRPr="004B2D11">
        <w:rPr>
          <w:color w:val="000000"/>
        </w:rPr>
        <w:t xml:space="preserve">Removed capture of manufacturer and vaccine name for </w:t>
      </w:r>
      <w:proofErr w:type="spellStart"/>
      <w:r w:rsidRPr="004B2D11">
        <w:rPr>
          <w:color w:val="000000"/>
        </w:rPr>
        <w:t>Diptheria</w:t>
      </w:r>
      <w:proofErr w:type="spellEnd"/>
      <w:r w:rsidRPr="004B2D11">
        <w:rPr>
          <w:color w:val="000000"/>
        </w:rPr>
        <w:t xml:space="preserve">/Tetanus/Pertussis (DTP or </w:t>
      </w:r>
      <w:proofErr w:type="spellStart"/>
      <w:r w:rsidRPr="004B2D11">
        <w:rPr>
          <w:color w:val="000000"/>
        </w:rPr>
        <w:t>DTaP</w:t>
      </w:r>
      <w:proofErr w:type="spellEnd"/>
      <w:r w:rsidRPr="004B2D11">
        <w:rPr>
          <w:color w:val="000000"/>
        </w:rPr>
        <w:t>)</w:t>
      </w:r>
    </w:p>
    <w:p w14:paraId="149A481C" w14:textId="77777777" w:rsidR="00390BB3" w:rsidRPr="004B2D11" w:rsidRDefault="00390BB3" w:rsidP="00390BB3">
      <w:pPr>
        <w:numPr>
          <w:ilvl w:val="1"/>
          <w:numId w:val="4"/>
        </w:numPr>
        <w:tabs>
          <w:tab w:val="num" w:pos="1800"/>
        </w:tabs>
        <w:ind w:left="1800" w:hanging="360"/>
        <w:rPr>
          <w:color w:val="000000"/>
        </w:rPr>
      </w:pPr>
      <w:r w:rsidRPr="004B2D11">
        <w:rPr>
          <w:color w:val="000000"/>
        </w:rPr>
        <w:t xml:space="preserve">Removed capture of manufacturer and vaccine name for </w:t>
      </w:r>
      <w:proofErr w:type="spellStart"/>
      <w:r w:rsidRPr="004B2D11">
        <w:rPr>
          <w:color w:val="000000"/>
        </w:rPr>
        <w:t>Haemophilis</w:t>
      </w:r>
      <w:proofErr w:type="spellEnd"/>
      <w:r w:rsidRPr="004B2D11">
        <w:rPr>
          <w:color w:val="000000"/>
        </w:rPr>
        <w:t xml:space="preserve"> influenza type B (</w:t>
      </w:r>
      <w:proofErr w:type="spellStart"/>
      <w:r w:rsidRPr="004B2D11">
        <w:rPr>
          <w:color w:val="000000"/>
        </w:rPr>
        <w:t>Hib</w:t>
      </w:r>
      <w:proofErr w:type="spellEnd"/>
      <w:r w:rsidRPr="004B2D11">
        <w:rPr>
          <w:color w:val="000000"/>
        </w:rPr>
        <w:t>)</w:t>
      </w:r>
    </w:p>
    <w:p w14:paraId="7DCD03FA" w14:textId="77777777" w:rsidR="00390BB3" w:rsidRPr="004B2D11" w:rsidRDefault="00390BB3" w:rsidP="00390BB3">
      <w:pPr>
        <w:numPr>
          <w:ilvl w:val="1"/>
          <w:numId w:val="4"/>
        </w:numPr>
        <w:tabs>
          <w:tab w:val="num" w:pos="1800"/>
        </w:tabs>
        <w:ind w:left="1800" w:hanging="360"/>
        <w:rPr>
          <w:color w:val="000000"/>
        </w:rPr>
      </w:pPr>
      <w:r w:rsidRPr="004B2D11">
        <w:rPr>
          <w:color w:val="000000"/>
        </w:rPr>
        <w:t>Removed rows capturing influenza immunizations</w:t>
      </w:r>
    </w:p>
    <w:p w14:paraId="3D1E9BA9" w14:textId="77777777" w:rsidR="00390BB3" w:rsidRPr="004B2D11" w:rsidRDefault="00390BB3" w:rsidP="00390BB3">
      <w:pPr>
        <w:numPr>
          <w:ilvl w:val="1"/>
          <w:numId w:val="4"/>
        </w:numPr>
        <w:tabs>
          <w:tab w:val="num" w:pos="1800"/>
        </w:tabs>
        <w:ind w:left="1800" w:hanging="360"/>
        <w:rPr>
          <w:color w:val="000000"/>
        </w:rPr>
      </w:pPr>
      <w:r w:rsidRPr="004B2D11">
        <w:rPr>
          <w:color w:val="000000"/>
        </w:rPr>
        <w:t>Added section on data sources for vaccination history, including</w:t>
      </w:r>
    </w:p>
    <w:p w14:paraId="5A467663" w14:textId="77777777" w:rsidR="00390BB3" w:rsidRPr="004B2D11" w:rsidRDefault="00390BB3" w:rsidP="00390BB3">
      <w:pPr>
        <w:numPr>
          <w:ilvl w:val="2"/>
          <w:numId w:val="4"/>
        </w:numPr>
        <w:tabs>
          <w:tab w:val="num" w:pos="1800"/>
        </w:tabs>
        <w:rPr>
          <w:color w:val="000000"/>
        </w:rPr>
      </w:pPr>
      <w:r w:rsidRPr="004B2D11">
        <w:rPr>
          <w:color w:val="000000"/>
        </w:rPr>
        <w:t xml:space="preserve"> What information source was used to identify the health provider</w:t>
      </w:r>
    </w:p>
    <w:p w14:paraId="5C38A58E" w14:textId="77777777" w:rsidR="00390BB3" w:rsidRPr="004B2D11" w:rsidRDefault="00390BB3" w:rsidP="00390BB3">
      <w:pPr>
        <w:numPr>
          <w:ilvl w:val="2"/>
          <w:numId w:val="4"/>
        </w:numPr>
        <w:tabs>
          <w:tab w:val="num" w:pos="1800"/>
        </w:tabs>
        <w:rPr>
          <w:color w:val="000000"/>
        </w:rPr>
      </w:pPr>
      <w:r w:rsidRPr="004B2D11">
        <w:rPr>
          <w:color w:val="000000"/>
        </w:rPr>
        <w:t>How many health providers were contacted</w:t>
      </w:r>
    </w:p>
    <w:p w14:paraId="04342084" w14:textId="77777777" w:rsidR="00390BB3" w:rsidRPr="004B2D11" w:rsidRDefault="00390BB3" w:rsidP="00390BB3">
      <w:pPr>
        <w:numPr>
          <w:ilvl w:val="2"/>
          <w:numId w:val="4"/>
        </w:numPr>
        <w:tabs>
          <w:tab w:val="num" w:pos="1800"/>
        </w:tabs>
        <w:rPr>
          <w:color w:val="000000"/>
        </w:rPr>
      </w:pPr>
      <w:r w:rsidRPr="004B2D11">
        <w:rPr>
          <w:color w:val="000000"/>
        </w:rPr>
        <w:t>What information sources were used to obtain vaccination history</w:t>
      </w:r>
    </w:p>
    <w:p w14:paraId="5ED018F4" w14:textId="77777777" w:rsidR="00390BB3" w:rsidRPr="004B2D11" w:rsidRDefault="00390BB3" w:rsidP="00390BB3">
      <w:pPr>
        <w:ind w:left="1440"/>
        <w:rPr>
          <w:color w:val="000000"/>
        </w:rPr>
      </w:pPr>
    </w:p>
    <w:p w14:paraId="477CA1EB" w14:textId="36B42C86" w:rsidR="006F4CCB" w:rsidRDefault="00390BB3" w:rsidP="001F188B">
      <w:pPr>
        <w:numPr>
          <w:ilvl w:val="0"/>
          <w:numId w:val="4"/>
        </w:numPr>
      </w:pPr>
      <w:r w:rsidRPr="001F188B">
        <w:rPr>
          <w:color w:val="000000"/>
        </w:rPr>
        <w:t xml:space="preserve">2015 ABCs </w:t>
      </w:r>
      <w:r w:rsidRPr="001F188B">
        <w:rPr>
          <w:bCs/>
        </w:rPr>
        <w:t>Non-</w:t>
      </w:r>
      <w:proofErr w:type="spellStart"/>
      <w:r w:rsidRPr="001F188B">
        <w:rPr>
          <w:bCs/>
        </w:rPr>
        <w:t>Bacteremic</w:t>
      </w:r>
      <w:proofErr w:type="spellEnd"/>
      <w:r w:rsidRPr="001F188B">
        <w:rPr>
          <w:bCs/>
        </w:rPr>
        <w:t xml:space="preserve"> Case Report Form </w:t>
      </w:r>
      <w:r w:rsidR="006F4CCB">
        <w:t xml:space="preserve">Active Bacterial Core surveillance (ABCs), a part of the Emerging Infections Program (EIP) network, is an active, laboratory, and population-based surveillance system.  It is used to determine the incidence and epidemiological characteristics of invasive disease due to group A </w:t>
      </w:r>
      <w:r w:rsidR="006F4CCB" w:rsidRPr="001F188B">
        <w:rPr>
          <w:i/>
        </w:rPr>
        <w:t>Streptococcus</w:t>
      </w:r>
      <w:r w:rsidR="006F4CCB">
        <w:t xml:space="preserve"> (GAS), group B </w:t>
      </w:r>
      <w:r w:rsidR="006F4CCB" w:rsidRPr="001F188B">
        <w:rPr>
          <w:i/>
        </w:rPr>
        <w:t>Streptococcus</w:t>
      </w:r>
      <w:r w:rsidR="006F4CCB">
        <w:t xml:space="preserve"> (GBS), </w:t>
      </w:r>
      <w:r w:rsidR="006F4CCB" w:rsidRPr="001F188B">
        <w:rPr>
          <w:i/>
        </w:rPr>
        <w:t xml:space="preserve">Streptococcus </w:t>
      </w:r>
      <w:proofErr w:type="spellStart"/>
      <w:r w:rsidR="006F4CCB" w:rsidRPr="001F188B">
        <w:rPr>
          <w:i/>
        </w:rPr>
        <w:t>pneumoniae</w:t>
      </w:r>
      <w:proofErr w:type="spellEnd"/>
      <w:r w:rsidR="006F4CCB">
        <w:t xml:space="preserve">, </w:t>
      </w:r>
      <w:r w:rsidR="006F4CCB" w:rsidRPr="001F188B">
        <w:rPr>
          <w:i/>
        </w:rPr>
        <w:t xml:space="preserve">Haemophilus </w:t>
      </w:r>
      <w:proofErr w:type="spellStart"/>
      <w:r w:rsidR="006F4CCB" w:rsidRPr="001F188B">
        <w:rPr>
          <w:i/>
        </w:rPr>
        <w:t>influenzae</w:t>
      </w:r>
      <w:proofErr w:type="spellEnd"/>
      <w:r w:rsidR="006F4CCB">
        <w:t xml:space="preserve">, and </w:t>
      </w:r>
      <w:r w:rsidR="006F4CCB" w:rsidRPr="001F188B">
        <w:rPr>
          <w:i/>
        </w:rPr>
        <w:t xml:space="preserve">Neisseria </w:t>
      </w:r>
      <w:proofErr w:type="spellStart"/>
      <w:r w:rsidR="006F4CCB" w:rsidRPr="001F188B">
        <w:rPr>
          <w:i/>
        </w:rPr>
        <w:t>meningitidis</w:t>
      </w:r>
      <w:proofErr w:type="spellEnd"/>
      <w:r w:rsidR="006F4CCB">
        <w:t xml:space="preserve">, at 10 sites located throughout the United States.  Since ABCs surveillance began in 1995, a case of invasive bacterial disease has been defined as isolation from culture of one of these pathogens from a normally sterile site in a resident of the surveillance area.  Data from ABCs have been used to inform the development of vaccines, to inform the Advisory Committee on Immunization Practices (ACIP) recommendations for their use and to evaluate their effectiveness after recommendations for use are in place.  </w:t>
      </w:r>
    </w:p>
    <w:p w14:paraId="337AEA49" w14:textId="77777777" w:rsidR="006F4CCB" w:rsidRDefault="006F4CCB" w:rsidP="001F188B"/>
    <w:p w14:paraId="5BC64B0E" w14:textId="0ABA7984" w:rsidR="0085770F" w:rsidRPr="006F4CCB" w:rsidRDefault="007A3C17" w:rsidP="001F188B">
      <w:pPr>
        <w:rPr>
          <w:u w:val="single"/>
        </w:rPr>
      </w:pPr>
      <w:r w:rsidRPr="007A3C17">
        <w:t>On August 13, 2014, ACIP recommended routine use of 13-valent pneumococcal conjugate vaccine (PCV13) among adults aged ≥65 years in series with the 23-valent pneumococcal polysaccharide vaccine (PPSV23).1   Both vaccines have demonstrated efficacy against invasive pneumococcal disease (IPD) in placebo-controlled trials.  One of the determining factors for recommending PCV13 to adults aged ≥65 years was its demonstrated 45% efficacy (95% confidence interval=14-65%) against vaccine-type non-</w:t>
      </w:r>
      <w:proofErr w:type="spellStart"/>
      <w:r w:rsidRPr="007A3C17">
        <w:t>bacteremic</w:t>
      </w:r>
      <w:proofErr w:type="spellEnd"/>
      <w:r w:rsidRPr="007A3C17">
        <w:t xml:space="preserve"> (i.e. non-invasive) pneumococcal pneumonia (NBPP) in a placebo-controlled trial conducted in the Netherlands.2  Evidence is less clear as to whether PPSV23 is effective against NBPP.  The incidence of NBPP </w:t>
      </w:r>
      <w:r w:rsidRPr="007A3C17">
        <w:lastRenderedPageBreak/>
        <w:t xml:space="preserve">and the effectiveness of PCV13 vaccine against NBPP have a major influence on determining which vaccine or combination of vaccines would provide the greatest health benefits at the lowest costs.  Given these and other considerations, </w:t>
      </w:r>
      <w:r>
        <w:t>ABCs Non-</w:t>
      </w:r>
      <w:proofErr w:type="spellStart"/>
      <w:r>
        <w:t>Bacteremic</w:t>
      </w:r>
      <w:proofErr w:type="spellEnd"/>
      <w:r>
        <w:t xml:space="preserve"> surveillance responds to </w:t>
      </w:r>
      <w:r w:rsidRPr="007A3C17">
        <w:t xml:space="preserve">the ACIP recommendations </w:t>
      </w:r>
      <w:r>
        <w:t xml:space="preserve">for </w:t>
      </w:r>
      <w:r w:rsidRPr="007A3C17">
        <w:t xml:space="preserve">the need to re-evaluate the pneumococcal vaccine policy for adults in 2018.   </w:t>
      </w:r>
    </w:p>
    <w:p w14:paraId="014F12E0" w14:textId="77777777" w:rsidR="0085770F" w:rsidRPr="004B2D11" w:rsidRDefault="0085770F" w:rsidP="008305DE">
      <w:pPr>
        <w:ind w:left="900"/>
        <w:rPr>
          <w:color w:val="000000"/>
        </w:rPr>
      </w:pPr>
    </w:p>
    <w:p w14:paraId="5178A5D9" w14:textId="77777777" w:rsidR="00390BB3" w:rsidRPr="004B2D11" w:rsidRDefault="00390BB3" w:rsidP="00390BB3">
      <w:pPr>
        <w:rPr>
          <w:b/>
          <w:sz w:val="21"/>
          <w:szCs w:val="21"/>
        </w:rPr>
      </w:pPr>
    </w:p>
    <w:p w14:paraId="1C7F5E0F" w14:textId="77777777" w:rsidR="00390BB3" w:rsidRPr="004B2D11" w:rsidRDefault="00390BB3" w:rsidP="00390BB3">
      <w:pPr>
        <w:rPr>
          <w:b/>
        </w:rPr>
      </w:pPr>
      <w:r w:rsidRPr="004B2D11">
        <w:rPr>
          <w:b/>
        </w:rPr>
        <w:t>Cross walk of 2015 form changes</w:t>
      </w:r>
    </w:p>
    <w:p w14:paraId="5D483253" w14:textId="77777777" w:rsidR="00390BB3" w:rsidRPr="004B2D11" w:rsidRDefault="00390BB3" w:rsidP="00390BB3">
      <w:pPr>
        <w:rPr>
          <w:u w:val="single"/>
        </w:rPr>
      </w:pPr>
    </w:p>
    <w:p w14:paraId="35BF81EE" w14:textId="77777777" w:rsidR="00390BB3" w:rsidRPr="004B2D11" w:rsidRDefault="00390BB3" w:rsidP="00390BB3">
      <w:pPr>
        <w:numPr>
          <w:ilvl w:val="0"/>
          <w:numId w:val="5"/>
        </w:numPr>
        <w:rPr>
          <w:u w:val="single"/>
        </w:rPr>
      </w:pPr>
      <w:r w:rsidRPr="004B2D11">
        <w:rPr>
          <w:u w:val="single"/>
        </w:rPr>
        <w:t>2015 ABCs Case Report Form</w:t>
      </w:r>
    </w:p>
    <w:p w14:paraId="0EE850E5" w14:textId="77777777" w:rsidR="00390BB3" w:rsidRPr="004B2D11" w:rsidRDefault="00390BB3" w:rsidP="00390BB3">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50"/>
      </w:tblGrid>
      <w:tr w:rsidR="00390BB3" w:rsidRPr="004B2D11" w14:paraId="28E9ADB3" w14:textId="77777777" w:rsidTr="00A23D98">
        <w:tc>
          <w:tcPr>
            <w:tcW w:w="4068" w:type="dxa"/>
            <w:shd w:val="clear" w:color="auto" w:fill="auto"/>
          </w:tcPr>
          <w:p w14:paraId="017414F9" w14:textId="77777777" w:rsidR="00390BB3" w:rsidRPr="004B2D11" w:rsidRDefault="00390BB3" w:rsidP="00A23D98">
            <w:pPr>
              <w:rPr>
                <w:b/>
                <w:u w:val="single"/>
              </w:rPr>
            </w:pPr>
            <w:r w:rsidRPr="004B2D11">
              <w:rPr>
                <w:b/>
                <w:u w:val="single"/>
              </w:rPr>
              <w:t>2014 form</w:t>
            </w:r>
          </w:p>
        </w:tc>
        <w:tc>
          <w:tcPr>
            <w:tcW w:w="4050" w:type="dxa"/>
            <w:shd w:val="clear" w:color="auto" w:fill="auto"/>
          </w:tcPr>
          <w:p w14:paraId="5D553546" w14:textId="77777777" w:rsidR="00390BB3" w:rsidRPr="004B2D11" w:rsidRDefault="00390BB3" w:rsidP="00A23D98">
            <w:pPr>
              <w:rPr>
                <w:b/>
                <w:u w:val="single"/>
              </w:rPr>
            </w:pPr>
            <w:r w:rsidRPr="004B2D11">
              <w:rPr>
                <w:b/>
                <w:u w:val="single"/>
              </w:rPr>
              <w:t>2015 form</w:t>
            </w:r>
          </w:p>
        </w:tc>
      </w:tr>
      <w:tr w:rsidR="00390BB3" w:rsidRPr="004B2D11" w14:paraId="530E4616" w14:textId="77777777" w:rsidTr="00A23D98">
        <w:tc>
          <w:tcPr>
            <w:tcW w:w="4068" w:type="dxa"/>
            <w:shd w:val="clear" w:color="auto" w:fill="auto"/>
          </w:tcPr>
          <w:p w14:paraId="27B98738" w14:textId="77777777" w:rsidR="00390BB3" w:rsidRPr="004B2D11" w:rsidRDefault="00390BB3" w:rsidP="00A23D98">
            <w:r w:rsidRPr="004B2D11">
              <w:t>32. Did the patient receive pneumococcal vaccination?</w:t>
            </w:r>
          </w:p>
          <w:p w14:paraId="138524FF" w14:textId="77777777" w:rsidR="00390BB3" w:rsidRPr="004B2D11" w:rsidRDefault="00390BB3" w:rsidP="00A23D98">
            <w:r w:rsidRPr="004B2D11">
              <w:t>1 □ Yes</w:t>
            </w:r>
          </w:p>
          <w:p w14:paraId="75E90035" w14:textId="77777777" w:rsidR="00390BB3" w:rsidRPr="004B2D11" w:rsidRDefault="00390BB3" w:rsidP="00A23D98">
            <w:r w:rsidRPr="004B2D11">
              <w:t>2 □ No</w:t>
            </w:r>
          </w:p>
          <w:p w14:paraId="06B9EC97" w14:textId="77777777" w:rsidR="00390BB3" w:rsidRPr="004B2D11" w:rsidRDefault="00390BB3" w:rsidP="00A23D98">
            <w:r w:rsidRPr="004B2D11">
              <w:t>9 □ Unknown</w:t>
            </w:r>
          </w:p>
          <w:p w14:paraId="25B60F95" w14:textId="77777777" w:rsidR="00390BB3" w:rsidRPr="004B2D11" w:rsidRDefault="00390BB3" w:rsidP="00A23D98">
            <w:pPr>
              <w:rPr>
                <w:u w:val="single"/>
              </w:rPr>
            </w:pPr>
          </w:p>
          <w:p w14:paraId="54809FD8" w14:textId="2088659E" w:rsidR="00390BB3" w:rsidRPr="004B2D11" w:rsidRDefault="00390BB3" w:rsidP="00A23D98">
            <w:r w:rsidRPr="004B2D11">
              <w:t>If YES, please not</w:t>
            </w:r>
            <w:r w:rsidR="00E0682B">
              <w:t>e</w:t>
            </w:r>
            <w:r w:rsidRPr="004B2D11">
              <w:t xml:space="preserve"> which pneumococcal vaccine was received (Check all that apply)</w:t>
            </w:r>
          </w:p>
          <w:p w14:paraId="6580FDB4" w14:textId="77777777" w:rsidR="00390BB3" w:rsidRPr="004B2D11" w:rsidRDefault="00390BB3" w:rsidP="00A23D98">
            <w:r w:rsidRPr="004B2D11">
              <w:t xml:space="preserve">1 □ </w:t>
            </w:r>
            <w:proofErr w:type="spellStart"/>
            <w:r w:rsidRPr="004B2D11">
              <w:t>Prevnar</w:t>
            </w:r>
            <w:proofErr w:type="spellEnd"/>
            <w:r w:rsidRPr="004B2D11">
              <w:rPr>
                <w:vertAlign w:val="superscript"/>
              </w:rPr>
              <w:t>®</w:t>
            </w:r>
            <w:r w:rsidRPr="004B2D11">
              <w:t>, 7-valent Pneumococcal Conjugate Vaccine (PCV7)</w:t>
            </w:r>
          </w:p>
          <w:p w14:paraId="2091D33C" w14:textId="77777777" w:rsidR="00390BB3" w:rsidRPr="004B2D11" w:rsidRDefault="00390BB3" w:rsidP="00A23D98">
            <w:r w:rsidRPr="004B2D11">
              <w:t>1 □ Prevnar-13</w:t>
            </w:r>
            <w:r w:rsidRPr="004B2D11">
              <w:rPr>
                <w:vertAlign w:val="superscript"/>
              </w:rPr>
              <w:t>®</w:t>
            </w:r>
            <w:r w:rsidRPr="004B2D11">
              <w:t>, 13-valent Pneumococcal Conjugate Vaccine (PCV13)</w:t>
            </w:r>
          </w:p>
          <w:p w14:paraId="15616D68" w14:textId="77777777" w:rsidR="00390BB3" w:rsidRPr="004B2D11" w:rsidRDefault="00390BB3" w:rsidP="00A23D98">
            <w:r w:rsidRPr="004B2D11">
              <w:t xml:space="preserve">1 □ </w:t>
            </w:r>
            <w:proofErr w:type="spellStart"/>
            <w:r w:rsidRPr="004B2D11">
              <w:t>Pneumovax</w:t>
            </w:r>
            <w:proofErr w:type="spellEnd"/>
            <w:r w:rsidRPr="004B2D11">
              <w:rPr>
                <w:vertAlign w:val="superscript"/>
              </w:rPr>
              <w:t>®</w:t>
            </w:r>
            <w:r w:rsidRPr="004B2D11">
              <w:t>, 23-valent Pneumococcal Polysaccharide Vaccine (PPV23)</w:t>
            </w:r>
          </w:p>
          <w:p w14:paraId="55AEE2A1" w14:textId="77777777" w:rsidR="00390BB3" w:rsidRPr="004B2D11" w:rsidRDefault="00390BB3" w:rsidP="00A23D98">
            <w:r w:rsidRPr="004B2D11">
              <w:t>1 □ Vaccine type not specified</w:t>
            </w:r>
          </w:p>
          <w:p w14:paraId="31392F01" w14:textId="77777777" w:rsidR="00390BB3" w:rsidRPr="004B2D11" w:rsidRDefault="00390BB3" w:rsidP="00A23D98"/>
          <w:p w14:paraId="79CCFE25" w14:textId="77777777" w:rsidR="00390BB3" w:rsidRPr="004B2D11" w:rsidRDefault="00390BB3" w:rsidP="00A23D98">
            <w:r w:rsidRPr="004B2D11">
              <w:t>If between ≥3 months and &lt;18 years of age and an isolate is available for</w:t>
            </w:r>
          </w:p>
          <w:p w14:paraId="483EC7E7" w14:textId="77777777" w:rsidR="00390BB3" w:rsidRPr="004B2D11" w:rsidRDefault="00390BB3" w:rsidP="00A23D98">
            <w:r w:rsidRPr="004B2D11">
              <w:t>serotyping, please complete the Invasive Pneumococcal Disease in</w:t>
            </w:r>
          </w:p>
          <w:p w14:paraId="2B87C981" w14:textId="77777777" w:rsidR="00390BB3" w:rsidRPr="004B2D11" w:rsidRDefault="00390BB3" w:rsidP="00A23D98">
            <w:r w:rsidRPr="004B2D11">
              <w:t>Children expanded form.</w:t>
            </w:r>
          </w:p>
          <w:p w14:paraId="134A1283" w14:textId="77777777" w:rsidR="00390BB3" w:rsidRPr="004B2D11" w:rsidRDefault="00390BB3" w:rsidP="00A23D98"/>
        </w:tc>
        <w:tc>
          <w:tcPr>
            <w:tcW w:w="4050" w:type="dxa"/>
            <w:shd w:val="clear" w:color="auto" w:fill="auto"/>
          </w:tcPr>
          <w:p w14:paraId="1BB4EB5B" w14:textId="77777777" w:rsidR="00390BB3" w:rsidRPr="004B2D11" w:rsidRDefault="00390BB3" w:rsidP="00A23D98">
            <w:r w:rsidRPr="004B2D11">
              <w:t>32. Did the patient receive pneumococcal vaccination?</w:t>
            </w:r>
          </w:p>
          <w:p w14:paraId="06B5CBA4" w14:textId="77777777" w:rsidR="00390BB3" w:rsidRPr="004B2D11" w:rsidRDefault="00390BB3" w:rsidP="00A23D98">
            <w:r w:rsidRPr="004B2D11">
              <w:t>1 □ Yes</w:t>
            </w:r>
          </w:p>
          <w:p w14:paraId="0752144B" w14:textId="77777777" w:rsidR="00390BB3" w:rsidRPr="004B2D11" w:rsidRDefault="00390BB3" w:rsidP="00A23D98">
            <w:r w:rsidRPr="004B2D11">
              <w:t>2 □ No</w:t>
            </w:r>
          </w:p>
          <w:p w14:paraId="72E1402F" w14:textId="77777777" w:rsidR="00390BB3" w:rsidRPr="004B2D11" w:rsidRDefault="00390BB3" w:rsidP="00A23D98">
            <w:r w:rsidRPr="004B2D11">
              <w:t>9 □ Unknown</w:t>
            </w:r>
          </w:p>
          <w:p w14:paraId="46683B18" w14:textId="77777777" w:rsidR="00390BB3" w:rsidRPr="004B2D11" w:rsidRDefault="00390BB3" w:rsidP="00A23D98">
            <w:pPr>
              <w:rPr>
                <w:u w:val="single"/>
              </w:rPr>
            </w:pPr>
          </w:p>
          <w:p w14:paraId="27AFD07A" w14:textId="2C719875" w:rsidR="00390BB3" w:rsidRPr="004B2D11" w:rsidRDefault="00390BB3" w:rsidP="00A23D98">
            <w:r w:rsidRPr="004B2D11">
              <w:t>If YES, please not</w:t>
            </w:r>
            <w:r w:rsidR="00E0682B">
              <w:t>e</w:t>
            </w:r>
            <w:r w:rsidRPr="004B2D11">
              <w:t xml:space="preserve"> which pneumococcal vaccine was received (Check all that apply)</w:t>
            </w:r>
          </w:p>
          <w:p w14:paraId="1EDD9A1C" w14:textId="77777777" w:rsidR="00390BB3" w:rsidRPr="004B2D11" w:rsidRDefault="00390BB3" w:rsidP="00A23D98">
            <w:r w:rsidRPr="004B2D11">
              <w:t xml:space="preserve">1 □ </w:t>
            </w:r>
            <w:proofErr w:type="spellStart"/>
            <w:r w:rsidRPr="004B2D11">
              <w:t>Prevnar</w:t>
            </w:r>
            <w:proofErr w:type="spellEnd"/>
            <w:r w:rsidRPr="004B2D11">
              <w:rPr>
                <w:vertAlign w:val="superscript"/>
              </w:rPr>
              <w:t>®</w:t>
            </w:r>
            <w:r w:rsidRPr="004B2D11">
              <w:t>, 7-valent Pneumococcal Conjugate Vaccine (PCV7)</w:t>
            </w:r>
          </w:p>
          <w:p w14:paraId="366DEA15" w14:textId="77777777" w:rsidR="00390BB3" w:rsidRPr="004B2D11" w:rsidRDefault="00390BB3" w:rsidP="00A23D98">
            <w:r w:rsidRPr="004B2D11">
              <w:t>1 □ Prevnar-13</w:t>
            </w:r>
            <w:r w:rsidRPr="004B2D11">
              <w:rPr>
                <w:vertAlign w:val="superscript"/>
              </w:rPr>
              <w:t>®</w:t>
            </w:r>
            <w:r w:rsidRPr="004B2D11">
              <w:t>, 13-valent Pneumococcal Conjugate Vaccine (PCV13)</w:t>
            </w:r>
          </w:p>
          <w:p w14:paraId="31B9ED2A" w14:textId="77777777" w:rsidR="00390BB3" w:rsidRPr="004B2D11" w:rsidRDefault="00390BB3" w:rsidP="00A23D98">
            <w:r w:rsidRPr="004B2D11">
              <w:t xml:space="preserve">1 □ </w:t>
            </w:r>
            <w:proofErr w:type="spellStart"/>
            <w:r w:rsidRPr="004B2D11">
              <w:t>Pneumovax</w:t>
            </w:r>
            <w:proofErr w:type="spellEnd"/>
            <w:r w:rsidRPr="004B2D11">
              <w:rPr>
                <w:vertAlign w:val="superscript"/>
              </w:rPr>
              <w:t>®</w:t>
            </w:r>
            <w:r w:rsidRPr="004B2D11">
              <w:t>, 23-valent Pneumococcal Polysaccharide Vaccine (PPV23)</w:t>
            </w:r>
          </w:p>
          <w:p w14:paraId="44CC2D50" w14:textId="77777777" w:rsidR="00390BB3" w:rsidRPr="004B2D11" w:rsidRDefault="00390BB3" w:rsidP="00A23D98">
            <w:r w:rsidRPr="004B2D11">
              <w:t>1 □ Vaccine type not specified</w:t>
            </w:r>
          </w:p>
          <w:p w14:paraId="67F333B9" w14:textId="77777777" w:rsidR="00390BB3" w:rsidRPr="004B2D11" w:rsidRDefault="00390BB3" w:rsidP="00A23D98"/>
          <w:p w14:paraId="78141BFE" w14:textId="77777777" w:rsidR="00390BB3" w:rsidRPr="004B2D11" w:rsidRDefault="00390BB3" w:rsidP="00A23D98">
            <w:r w:rsidRPr="004B2D11">
              <w:t>If between ≥ 2 months and &lt;5 years of age and an isolate is available for</w:t>
            </w:r>
          </w:p>
          <w:p w14:paraId="3682CCAB" w14:textId="77777777" w:rsidR="00390BB3" w:rsidRPr="004B2D11" w:rsidRDefault="00390BB3" w:rsidP="00A23D98">
            <w:r w:rsidRPr="004B2D11">
              <w:t>serotyping, please complete the Invasive Pneumococcal Disease in</w:t>
            </w:r>
          </w:p>
          <w:p w14:paraId="52F29D74" w14:textId="77777777" w:rsidR="00390BB3" w:rsidRPr="004B2D11" w:rsidRDefault="00390BB3" w:rsidP="00A23D98">
            <w:r w:rsidRPr="004B2D11">
              <w:t>Children expanded form.</w:t>
            </w:r>
          </w:p>
          <w:p w14:paraId="408F431B" w14:textId="77777777" w:rsidR="00390BB3" w:rsidRPr="004B2D11" w:rsidRDefault="00390BB3" w:rsidP="00A23D98"/>
        </w:tc>
      </w:tr>
    </w:tbl>
    <w:p w14:paraId="65A3ADAE" w14:textId="77777777" w:rsidR="00390BB3" w:rsidRPr="004B2D11" w:rsidRDefault="00390BB3" w:rsidP="00390BB3">
      <w:pPr>
        <w:rPr>
          <w:b/>
          <w:sz w:val="21"/>
          <w:szCs w:val="21"/>
        </w:rPr>
      </w:pPr>
    </w:p>
    <w:p w14:paraId="534AD76F" w14:textId="77777777" w:rsidR="00390BB3" w:rsidRPr="004B2D11" w:rsidRDefault="00390BB3" w:rsidP="00390BB3">
      <w:pPr>
        <w:rPr>
          <w:b/>
          <w:sz w:val="21"/>
          <w:szCs w:val="21"/>
        </w:rPr>
      </w:pPr>
    </w:p>
    <w:p w14:paraId="79379463" w14:textId="77777777" w:rsidR="00390BB3" w:rsidRPr="004B2D11" w:rsidRDefault="00390BB3" w:rsidP="00390BB3">
      <w:pPr>
        <w:numPr>
          <w:ilvl w:val="0"/>
          <w:numId w:val="5"/>
        </w:numPr>
        <w:contextualSpacing/>
      </w:pPr>
      <w:r w:rsidRPr="004B2D11">
        <w:t>2015 ABCs Invasive Pneumococcal Disease Case Report Form</w:t>
      </w:r>
    </w:p>
    <w:p w14:paraId="64449CB6" w14:textId="77777777" w:rsidR="00390BB3" w:rsidRPr="004B2D11" w:rsidRDefault="00390BB3" w:rsidP="00390BB3">
      <w:pPr>
        <w:ind w:left="1080"/>
        <w:contextualSpacing/>
      </w:pPr>
    </w:p>
    <w:tbl>
      <w:tblPr>
        <w:tblStyle w:val="TableGrid2"/>
        <w:tblW w:w="0" w:type="auto"/>
        <w:tblLayout w:type="fixed"/>
        <w:tblLook w:val="04A0" w:firstRow="1" w:lastRow="0" w:firstColumn="1" w:lastColumn="0" w:noHBand="0" w:noVBand="1"/>
      </w:tblPr>
      <w:tblGrid>
        <w:gridCol w:w="4068"/>
        <w:gridCol w:w="4050"/>
      </w:tblGrid>
      <w:tr w:rsidR="00390BB3" w:rsidRPr="004B2D11" w14:paraId="57CFE739" w14:textId="77777777" w:rsidTr="00A23D98">
        <w:tc>
          <w:tcPr>
            <w:tcW w:w="4068" w:type="dxa"/>
          </w:tcPr>
          <w:p w14:paraId="373CF0F9" w14:textId="77777777" w:rsidR="00390BB3" w:rsidRPr="004B2D11" w:rsidRDefault="00390BB3" w:rsidP="00A23D98">
            <w:pPr>
              <w:contextualSpacing/>
              <w:rPr>
                <w:b/>
              </w:rPr>
            </w:pPr>
            <w:r w:rsidRPr="004B2D11">
              <w:rPr>
                <w:b/>
              </w:rPr>
              <w:t>2014 form</w:t>
            </w:r>
          </w:p>
        </w:tc>
        <w:tc>
          <w:tcPr>
            <w:tcW w:w="4050" w:type="dxa"/>
          </w:tcPr>
          <w:p w14:paraId="37F547CA" w14:textId="77777777" w:rsidR="00390BB3" w:rsidRPr="004B2D11" w:rsidRDefault="00390BB3" w:rsidP="00A23D98">
            <w:pPr>
              <w:contextualSpacing/>
              <w:rPr>
                <w:b/>
              </w:rPr>
            </w:pPr>
            <w:r w:rsidRPr="004B2D11">
              <w:rPr>
                <w:b/>
              </w:rPr>
              <w:t>2015 form</w:t>
            </w:r>
          </w:p>
        </w:tc>
      </w:tr>
      <w:tr w:rsidR="00390BB3" w:rsidRPr="004B2D11" w14:paraId="3147CE9B" w14:textId="77777777" w:rsidTr="00A23D98">
        <w:tc>
          <w:tcPr>
            <w:tcW w:w="4068" w:type="dxa"/>
          </w:tcPr>
          <w:p w14:paraId="5DE6638D" w14:textId="77777777" w:rsidR="00390BB3" w:rsidRPr="004B2D11" w:rsidRDefault="00390BB3" w:rsidP="00A23D98">
            <w:pPr>
              <w:contextualSpacing/>
            </w:pPr>
            <w:r w:rsidRPr="004B2D11">
              <w:t>Title: Active Bacterial Core Surveillance (ABCs) Invasive Pneumococcal Disease in Children</w:t>
            </w:r>
          </w:p>
        </w:tc>
        <w:tc>
          <w:tcPr>
            <w:tcW w:w="4050" w:type="dxa"/>
          </w:tcPr>
          <w:p w14:paraId="6A85FD00" w14:textId="77777777" w:rsidR="00390BB3" w:rsidRPr="004B2D11" w:rsidRDefault="00390BB3" w:rsidP="00A23D98">
            <w:pPr>
              <w:contextualSpacing/>
            </w:pPr>
            <w:r w:rsidRPr="004B2D11">
              <w:t>Title: Active Bacterial Core Surveillance (ABCs) Invasive Pneumococcal Disease in Children (aged ≥2 months to &lt;5 years)</w:t>
            </w:r>
          </w:p>
        </w:tc>
      </w:tr>
      <w:tr w:rsidR="00390BB3" w:rsidRPr="004B2D11" w14:paraId="0DCE31A3" w14:textId="77777777" w:rsidTr="00A23D98">
        <w:tc>
          <w:tcPr>
            <w:tcW w:w="4068" w:type="dxa"/>
          </w:tcPr>
          <w:p w14:paraId="2ACDCF7A" w14:textId="77777777" w:rsidR="00390BB3" w:rsidRPr="004B2D11" w:rsidRDefault="00390BB3" w:rsidP="00A23D98">
            <w:pPr>
              <w:contextualSpacing/>
            </w:pPr>
            <w:r w:rsidRPr="004B2D11">
              <w:t xml:space="preserve">Indicate manufacturer for </w:t>
            </w:r>
            <w:proofErr w:type="spellStart"/>
            <w:r w:rsidRPr="004B2D11">
              <w:lastRenderedPageBreak/>
              <w:t>Diptheria</w:t>
            </w:r>
            <w:proofErr w:type="spellEnd"/>
            <w:r w:rsidRPr="004B2D11">
              <w:t xml:space="preserve">/Tetanus/Pertussis (DTP or </w:t>
            </w:r>
            <w:proofErr w:type="spellStart"/>
            <w:r w:rsidRPr="004B2D11">
              <w:t>DTap</w:t>
            </w:r>
            <w:proofErr w:type="spellEnd"/>
            <w:r w:rsidRPr="004B2D11">
              <w:t>)</w:t>
            </w:r>
          </w:p>
        </w:tc>
        <w:tc>
          <w:tcPr>
            <w:tcW w:w="4050" w:type="dxa"/>
          </w:tcPr>
          <w:p w14:paraId="349D3384" w14:textId="77777777" w:rsidR="00390BB3" w:rsidRPr="004B2D11" w:rsidRDefault="00390BB3" w:rsidP="00A23D98">
            <w:pPr>
              <w:contextualSpacing/>
            </w:pPr>
            <w:r w:rsidRPr="004B2D11">
              <w:lastRenderedPageBreak/>
              <w:t>Removed</w:t>
            </w:r>
          </w:p>
        </w:tc>
      </w:tr>
      <w:tr w:rsidR="00390BB3" w:rsidRPr="004B2D11" w14:paraId="5390977E" w14:textId="77777777" w:rsidTr="00A23D98">
        <w:tc>
          <w:tcPr>
            <w:tcW w:w="4068" w:type="dxa"/>
          </w:tcPr>
          <w:p w14:paraId="3A52F628" w14:textId="77777777" w:rsidR="00390BB3" w:rsidRPr="004B2D11" w:rsidRDefault="00390BB3" w:rsidP="00A23D98">
            <w:pPr>
              <w:contextualSpacing/>
            </w:pPr>
            <w:r w:rsidRPr="004B2D11">
              <w:lastRenderedPageBreak/>
              <w:t xml:space="preserve">Indicate vaccine name for </w:t>
            </w:r>
            <w:proofErr w:type="spellStart"/>
            <w:r w:rsidRPr="004B2D11">
              <w:t>Diptheria</w:t>
            </w:r>
            <w:proofErr w:type="spellEnd"/>
            <w:r w:rsidRPr="004B2D11">
              <w:t xml:space="preserve">/Tetanus/Pertussis (DTP or </w:t>
            </w:r>
            <w:proofErr w:type="spellStart"/>
            <w:r w:rsidRPr="004B2D11">
              <w:t>DTap</w:t>
            </w:r>
            <w:proofErr w:type="spellEnd"/>
            <w:r w:rsidRPr="004B2D11">
              <w:t>)</w:t>
            </w:r>
          </w:p>
        </w:tc>
        <w:tc>
          <w:tcPr>
            <w:tcW w:w="4050" w:type="dxa"/>
          </w:tcPr>
          <w:p w14:paraId="1BBA425D" w14:textId="77777777" w:rsidR="00390BB3" w:rsidRPr="004B2D11" w:rsidRDefault="00390BB3" w:rsidP="00A23D98">
            <w:pPr>
              <w:contextualSpacing/>
            </w:pPr>
            <w:r w:rsidRPr="004B2D11">
              <w:t>Removed</w:t>
            </w:r>
          </w:p>
        </w:tc>
      </w:tr>
      <w:tr w:rsidR="00390BB3" w:rsidRPr="004B2D11" w14:paraId="3721864C" w14:textId="77777777" w:rsidTr="00A23D98">
        <w:tc>
          <w:tcPr>
            <w:tcW w:w="4068" w:type="dxa"/>
          </w:tcPr>
          <w:p w14:paraId="6D108EF8" w14:textId="77777777" w:rsidR="00390BB3" w:rsidRPr="004B2D11" w:rsidRDefault="00390BB3" w:rsidP="00A23D98">
            <w:pPr>
              <w:contextualSpacing/>
            </w:pPr>
            <w:r w:rsidRPr="004B2D11">
              <w:t xml:space="preserve">Indicate manufacturer for Haemophilus </w:t>
            </w:r>
            <w:proofErr w:type="spellStart"/>
            <w:r w:rsidRPr="004B2D11">
              <w:t>influenzae</w:t>
            </w:r>
            <w:proofErr w:type="spellEnd"/>
            <w:r w:rsidRPr="004B2D11">
              <w:t xml:space="preserve"> type B (</w:t>
            </w:r>
            <w:proofErr w:type="spellStart"/>
            <w:r w:rsidRPr="004B2D11">
              <w:t>Hib</w:t>
            </w:r>
            <w:proofErr w:type="spellEnd"/>
            <w:r w:rsidRPr="004B2D11">
              <w:t>)</w:t>
            </w:r>
          </w:p>
        </w:tc>
        <w:tc>
          <w:tcPr>
            <w:tcW w:w="4050" w:type="dxa"/>
          </w:tcPr>
          <w:p w14:paraId="2F49A3E6" w14:textId="77777777" w:rsidR="00390BB3" w:rsidRPr="004B2D11" w:rsidRDefault="00390BB3" w:rsidP="00A23D98">
            <w:pPr>
              <w:contextualSpacing/>
            </w:pPr>
            <w:r w:rsidRPr="004B2D11">
              <w:t>Removed</w:t>
            </w:r>
          </w:p>
        </w:tc>
      </w:tr>
      <w:tr w:rsidR="00390BB3" w:rsidRPr="004B2D11" w14:paraId="674A07E5" w14:textId="77777777" w:rsidTr="00A23D98">
        <w:tc>
          <w:tcPr>
            <w:tcW w:w="4068" w:type="dxa"/>
          </w:tcPr>
          <w:p w14:paraId="1C29DFFD" w14:textId="77777777" w:rsidR="00390BB3" w:rsidRPr="004B2D11" w:rsidRDefault="00390BB3" w:rsidP="00A23D98">
            <w:pPr>
              <w:contextualSpacing/>
            </w:pPr>
            <w:r w:rsidRPr="004B2D11">
              <w:t xml:space="preserve">Indicate vaccine name for Haemophilus </w:t>
            </w:r>
            <w:proofErr w:type="spellStart"/>
            <w:r w:rsidRPr="004B2D11">
              <w:t>influenzae</w:t>
            </w:r>
            <w:proofErr w:type="spellEnd"/>
            <w:r w:rsidRPr="004B2D11">
              <w:t xml:space="preserve"> type B (</w:t>
            </w:r>
            <w:proofErr w:type="spellStart"/>
            <w:r w:rsidRPr="004B2D11">
              <w:t>Hib</w:t>
            </w:r>
            <w:proofErr w:type="spellEnd"/>
            <w:r w:rsidRPr="004B2D11">
              <w:t>)</w:t>
            </w:r>
          </w:p>
        </w:tc>
        <w:tc>
          <w:tcPr>
            <w:tcW w:w="4050" w:type="dxa"/>
          </w:tcPr>
          <w:p w14:paraId="0D82A03D" w14:textId="77777777" w:rsidR="00390BB3" w:rsidRPr="004B2D11" w:rsidRDefault="00390BB3" w:rsidP="00A23D98">
            <w:pPr>
              <w:contextualSpacing/>
            </w:pPr>
            <w:r w:rsidRPr="004B2D11">
              <w:t>Removed</w:t>
            </w:r>
          </w:p>
        </w:tc>
      </w:tr>
      <w:tr w:rsidR="00390BB3" w:rsidRPr="004B2D11" w14:paraId="2F1F65C9" w14:textId="77777777" w:rsidTr="00A23D98">
        <w:tc>
          <w:tcPr>
            <w:tcW w:w="4068" w:type="dxa"/>
          </w:tcPr>
          <w:p w14:paraId="1E1DBDD3" w14:textId="77777777" w:rsidR="00390BB3" w:rsidRPr="004B2D11" w:rsidRDefault="00390BB3" w:rsidP="00A23D98">
            <w:pPr>
              <w:contextualSpacing/>
            </w:pPr>
            <w:r w:rsidRPr="004B2D11">
              <w:t>Indicate dates of immunization for influenza vaccine</w:t>
            </w:r>
          </w:p>
        </w:tc>
        <w:tc>
          <w:tcPr>
            <w:tcW w:w="4050" w:type="dxa"/>
          </w:tcPr>
          <w:p w14:paraId="76081520" w14:textId="77777777" w:rsidR="00390BB3" w:rsidRPr="004B2D11" w:rsidRDefault="00390BB3" w:rsidP="00A23D98">
            <w:pPr>
              <w:contextualSpacing/>
            </w:pPr>
            <w:r w:rsidRPr="004B2D11">
              <w:t>Removed</w:t>
            </w:r>
          </w:p>
        </w:tc>
      </w:tr>
      <w:tr w:rsidR="00390BB3" w:rsidRPr="004B2D11" w14:paraId="29CCF293" w14:textId="77777777" w:rsidTr="00A23D98">
        <w:tc>
          <w:tcPr>
            <w:tcW w:w="4068" w:type="dxa"/>
          </w:tcPr>
          <w:p w14:paraId="62909EEB" w14:textId="77777777" w:rsidR="00390BB3" w:rsidRPr="004B2D11" w:rsidRDefault="00390BB3" w:rsidP="00A23D98">
            <w:pPr>
              <w:contextualSpacing/>
            </w:pPr>
            <w:r w:rsidRPr="004B2D11">
              <w:t>Indicate manufacturer for influenza vaccine</w:t>
            </w:r>
          </w:p>
        </w:tc>
        <w:tc>
          <w:tcPr>
            <w:tcW w:w="4050" w:type="dxa"/>
          </w:tcPr>
          <w:p w14:paraId="612D8179" w14:textId="77777777" w:rsidR="00390BB3" w:rsidRPr="004B2D11" w:rsidRDefault="00390BB3" w:rsidP="00A23D98">
            <w:pPr>
              <w:contextualSpacing/>
            </w:pPr>
            <w:r w:rsidRPr="004B2D11">
              <w:t>Removed</w:t>
            </w:r>
          </w:p>
        </w:tc>
      </w:tr>
      <w:tr w:rsidR="00390BB3" w:rsidRPr="004B2D11" w14:paraId="5F3C9D56" w14:textId="77777777" w:rsidTr="00A23D98">
        <w:tc>
          <w:tcPr>
            <w:tcW w:w="4068" w:type="dxa"/>
          </w:tcPr>
          <w:p w14:paraId="3682AF4B" w14:textId="77777777" w:rsidR="00390BB3" w:rsidRPr="004B2D11" w:rsidRDefault="00390BB3" w:rsidP="00A23D98">
            <w:pPr>
              <w:contextualSpacing/>
            </w:pPr>
            <w:r w:rsidRPr="004B2D11">
              <w:t>Indicate vaccine name for influenza vaccine</w:t>
            </w:r>
          </w:p>
        </w:tc>
        <w:tc>
          <w:tcPr>
            <w:tcW w:w="4050" w:type="dxa"/>
          </w:tcPr>
          <w:p w14:paraId="4E8BAB6F" w14:textId="77777777" w:rsidR="00390BB3" w:rsidRPr="004B2D11" w:rsidRDefault="00390BB3" w:rsidP="00A23D98">
            <w:pPr>
              <w:contextualSpacing/>
            </w:pPr>
            <w:r w:rsidRPr="004B2D11">
              <w:t>Removed</w:t>
            </w:r>
          </w:p>
        </w:tc>
      </w:tr>
      <w:tr w:rsidR="00390BB3" w:rsidRPr="004B2D11" w14:paraId="5B495A76" w14:textId="77777777" w:rsidTr="00A23D98">
        <w:tc>
          <w:tcPr>
            <w:tcW w:w="4068" w:type="dxa"/>
          </w:tcPr>
          <w:p w14:paraId="336CC82E" w14:textId="77777777" w:rsidR="00390BB3" w:rsidRPr="004B2D11" w:rsidRDefault="00390BB3" w:rsidP="00A23D98">
            <w:pPr>
              <w:contextualSpacing/>
            </w:pPr>
          </w:p>
        </w:tc>
        <w:tc>
          <w:tcPr>
            <w:tcW w:w="4050" w:type="dxa"/>
          </w:tcPr>
          <w:p w14:paraId="6F4861AD" w14:textId="77777777" w:rsidR="00390BB3" w:rsidRPr="004B2D11" w:rsidRDefault="00390BB3" w:rsidP="00A23D98">
            <w:pPr>
              <w:contextualSpacing/>
            </w:pPr>
            <w:r w:rsidRPr="004B2D11">
              <w:t>Was health care provider information available from the following sources?</w:t>
            </w:r>
          </w:p>
          <w:p w14:paraId="46D8294D" w14:textId="77777777" w:rsidR="00390BB3" w:rsidRPr="004B2D11" w:rsidRDefault="00390BB3" w:rsidP="00A23D98">
            <w:pPr>
              <w:contextualSpacing/>
            </w:pPr>
          </w:p>
          <w:p w14:paraId="6DB547C3" w14:textId="77777777" w:rsidR="00390BB3" w:rsidRPr="004B2D11" w:rsidRDefault="00390BB3" w:rsidP="00A23D98">
            <w:pPr>
              <w:contextualSpacing/>
            </w:pPr>
            <w:r w:rsidRPr="004B2D11">
              <w:t>Medical chart:</w:t>
            </w:r>
          </w:p>
          <w:p w14:paraId="5E8EE70B" w14:textId="77777777" w:rsidR="00390BB3" w:rsidRPr="004B2D11" w:rsidRDefault="00390BB3" w:rsidP="00A23D98">
            <w:pPr>
              <w:contextualSpacing/>
            </w:pPr>
            <w:r w:rsidRPr="004B2D11">
              <w:t>□ Yes</w:t>
            </w:r>
          </w:p>
          <w:p w14:paraId="2B427DB8" w14:textId="77777777" w:rsidR="00390BB3" w:rsidRPr="004B2D11" w:rsidRDefault="00390BB3" w:rsidP="00A23D98">
            <w:pPr>
              <w:contextualSpacing/>
            </w:pPr>
            <w:r w:rsidRPr="004B2D11">
              <w:t>□ No</w:t>
            </w:r>
          </w:p>
          <w:p w14:paraId="30DDC4D3" w14:textId="77777777" w:rsidR="00390BB3" w:rsidRPr="004B2D11" w:rsidRDefault="00390BB3" w:rsidP="00A23D98">
            <w:pPr>
              <w:contextualSpacing/>
            </w:pPr>
            <w:r w:rsidRPr="004B2D11">
              <w:t>□ Did not check</w:t>
            </w:r>
          </w:p>
          <w:p w14:paraId="46D4A958" w14:textId="77777777" w:rsidR="00390BB3" w:rsidRPr="004B2D11" w:rsidRDefault="00390BB3" w:rsidP="00A23D98">
            <w:pPr>
              <w:contextualSpacing/>
            </w:pPr>
          </w:p>
          <w:p w14:paraId="677174E0" w14:textId="77777777" w:rsidR="00390BB3" w:rsidRPr="004B2D11" w:rsidRDefault="00390BB3" w:rsidP="00A23D98">
            <w:pPr>
              <w:contextualSpacing/>
            </w:pPr>
            <w:r w:rsidRPr="004B2D11">
              <w:t>Vaccine Registry:</w:t>
            </w:r>
          </w:p>
          <w:p w14:paraId="069DA266" w14:textId="77777777" w:rsidR="00390BB3" w:rsidRPr="004B2D11" w:rsidRDefault="00390BB3" w:rsidP="00A23D98">
            <w:pPr>
              <w:contextualSpacing/>
            </w:pPr>
            <w:r w:rsidRPr="004B2D11">
              <w:t>□ Yes</w:t>
            </w:r>
          </w:p>
          <w:p w14:paraId="686BE18B" w14:textId="77777777" w:rsidR="00390BB3" w:rsidRPr="004B2D11" w:rsidRDefault="00390BB3" w:rsidP="00A23D98">
            <w:pPr>
              <w:contextualSpacing/>
            </w:pPr>
            <w:r w:rsidRPr="004B2D11">
              <w:t>□ No</w:t>
            </w:r>
          </w:p>
          <w:p w14:paraId="0DB87E12" w14:textId="77777777" w:rsidR="00390BB3" w:rsidRPr="004B2D11" w:rsidRDefault="00390BB3" w:rsidP="00A23D98">
            <w:pPr>
              <w:contextualSpacing/>
            </w:pPr>
            <w:r w:rsidRPr="004B2D11">
              <w:t>□ Did not check</w:t>
            </w:r>
          </w:p>
          <w:p w14:paraId="79C93394" w14:textId="77777777" w:rsidR="00390BB3" w:rsidRPr="004B2D11" w:rsidRDefault="00390BB3" w:rsidP="00A23D98">
            <w:pPr>
              <w:contextualSpacing/>
            </w:pPr>
          </w:p>
          <w:p w14:paraId="36CCBA10" w14:textId="77777777" w:rsidR="00390BB3" w:rsidRPr="004B2D11" w:rsidRDefault="00390BB3" w:rsidP="00A23D98">
            <w:pPr>
              <w:contextualSpacing/>
            </w:pPr>
            <w:r w:rsidRPr="004B2D11">
              <w:t>Parent/Guardian:</w:t>
            </w:r>
          </w:p>
          <w:p w14:paraId="670AD70B" w14:textId="77777777" w:rsidR="00390BB3" w:rsidRPr="004B2D11" w:rsidRDefault="00390BB3" w:rsidP="00A23D98">
            <w:pPr>
              <w:contextualSpacing/>
            </w:pPr>
            <w:r w:rsidRPr="004B2D11">
              <w:t>□ Yes</w:t>
            </w:r>
          </w:p>
          <w:p w14:paraId="25E8BC08" w14:textId="77777777" w:rsidR="00390BB3" w:rsidRPr="004B2D11" w:rsidRDefault="00390BB3" w:rsidP="00A23D98">
            <w:pPr>
              <w:contextualSpacing/>
            </w:pPr>
            <w:r w:rsidRPr="004B2D11">
              <w:t>□ No</w:t>
            </w:r>
          </w:p>
          <w:p w14:paraId="288FCBFE" w14:textId="77777777" w:rsidR="00390BB3" w:rsidRDefault="00390BB3" w:rsidP="00A23D98">
            <w:pPr>
              <w:contextualSpacing/>
            </w:pPr>
            <w:r w:rsidRPr="004B2D11">
              <w:t>□ Did not check</w:t>
            </w:r>
          </w:p>
          <w:p w14:paraId="6C823C1F" w14:textId="4720F135" w:rsidR="00495D32" w:rsidRPr="004B2D11" w:rsidRDefault="00495D32" w:rsidP="00A23D98">
            <w:pPr>
              <w:contextualSpacing/>
            </w:pPr>
            <w:r w:rsidRPr="004B2D11">
              <w:t>□</w:t>
            </w:r>
            <w:r>
              <w:t xml:space="preserve"> Refused</w:t>
            </w:r>
          </w:p>
        </w:tc>
      </w:tr>
      <w:tr w:rsidR="00390BB3" w:rsidRPr="004B2D11" w14:paraId="23D23CAD" w14:textId="77777777" w:rsidTr="00A23D98">
        <w:tc>
          <w:tcPr>
            <w:tcW w:w="4068" w:type="dxa"/>
          </w:tcPr>
          <w:p w14:paraId="28203B9B" w14:textId="77777777" w:rsidR="00390BB3" w:rsidRPr="004B2D11" w:rsidRDefault="00390BB3" w:rsidP="00A23D98">
            <w:pPr>
              <w:contextualSpacing/>
            </w:pPr>
          </w:p>
        </w:tc>
        <w:tc>
          <w:tcPr>
            <w:tcW w:w="4050" w:type="dxa"/>
          </w:tcPr>
          <w:p w14:paraId="779B81DF" w14:textId="77777777" w:rsidR="00390BB3" w:rsidRPr="004B2D11" w:rsidRDefault="00390BB3" w:rsidP="00A23D98">
            <w:pPr>
              <w:contextualSpacing/>
            </w:pPr>
            <w:r w:rsidRPr="004B2D11">
              <w:t>If yes to any sources, how many providers were contacted?</w:t>
            </w:r>
          </w:p>
        </w:tc>
      </w:tr>
      <w:tr w:rsidR="00390BB3" w:rsidRPr="004B2D11" w14:paraId="2FEFC378" w14:textId="77777777" w:rsidTr="00A23D98">
        <w:tc>
          <w:tcPr>
            <w:tcW w:w="4068" w:type="dxa"/>
          </w:tcPr>
          <w:p w14:paraId="536E8BA4" w14:textId="77777777" w:rsidR="00390BB3" w:rsidRPr="004B2D11" w:rsidRDefault="00390BB3" w:rsidP="00A23D98">
            <w:pPr>
              <w:contextualSpacing/>
            </w:pPr>
          </w:p>
        </w:tc>
        <w:tc>
          <w:tcPr>
            <w:tcW w:w="4050" w:type="dxa"/>
          </w:tcPr>
          <w:p w14:paraId="52F007C4" w14:textId="77777777" w:rsidR="00390BB3" w:rsidRPr="004B2D11" w:rsidRDefault="00390BB3" w:rsidP="00A23D98">
            <w:pPr>
              <w:contextualSpacing/>
            </w:pPr>
            <w:r w:rsidRPr="004B2D11">
              <w:t>What sources were used for vaccination history?</w:t>
            </w:r>
          </w:p>
          <w:p w14:paraId="5D66C756" w14:textId="77777777" w:rsidR="00390BB3" w:rsidRPr="004B2D11" w:rsidRDefault="00390BB3" w:rsidP="00A23D98">
            <w:pPr>
              <w:contextualSpacing/>
            </w:pPr>
          </w:p>
          <w:p w14:paraId="4AFA25FA" w14:textId="77777777" w:rsidR="00390BB3" w:rsidRPr="004B2D11" w:rsidRDefault="00390BB3" w:rsidP="00A23D98">
            <w:pPr>
              <w:contextualSpacing/>
            </w:pPr>
            <w:r w:rsidRPr="004B2D11">
              <w:t>Medical chart:</w:t>
            </w:r>
          </w:p>
          <w:p w14:paraId="798FCBB2" w14:textId="77777777" w:rsidR="00390BB3" w:rsidRPr="004B2D11" w:rsidRDefault="00390BB3" w:rsidP="00A23D98">
            <w:pPr>
              <w:contextualSpacing/>
            </w:pPr>
            <w:r w:rsidRPr="004B2D11">
              <w:t>□ Yes</w:t>
            </w:r>
          </w:p>
          <w:p w14:paraId="1C8670BD" w14:textId="77777777" w:rsidR="00390BB3" w:rsidRPr="004B2D11" w:rsidRDefault="00390BB3" w:rsidP="00A23D98">
            <w:pPr>
              <w:contextualSpacing/>
            </w:pPr>
            <w:r w:rsidRPr="004B2D11">
              <w:t>□ No</w:t>
            </w:r>
          </w:p>
          <w:p w14:paraId="6C9FCCE9" w14:textId="77777777" w:rsidR="00390BB3" w:rsidRPr="004B2D11" w:rsidRDefault="00390BB3" w:rsidP="00A23D98">
            <w:pPr>
              <w:contextualSpacing/>
            </w:pPr>
            <w:r w:rsidRPr="004B2D11">
              <w:t>□ Did not check</w:t>
            </w:r>
          </w:p>
          <w:p w14:paraId="49850712" w14:textId="77777777" w:rsidR="00390BB3" w:rsidRPr="004B2D11" w:rsidRDefault="00390BB3" w:rsidP="00A23D98">
            <w:pPr>
              <w:contextualSpacing/>
            </w:pPr>
          </w:p>
          <w:p w14:paraId="0F6D241F" w14:textId="77777777" w:rsidR="00390BB3" w:rsidRPr="004B2D11" w:rsidRDefault="00390BB3" w:rsidP="00A23D98">
            <w:pPr>
              <w:contextualSpacing/>
            </w:pPr>
            <w:r w:rsidRPr="004B2D11">
              <w:t>Vaccine Registry:</w:t>
            </w:r>
          </w:p>
          <w:p w14:paraId="690F5FEC" w14:textId="77777777" w:rsidR="00390BB3" w:rsidRPr="004B2D11" w:rsidRDefault="00390BB3" w:rsidP="00A23D98">
            <w:pPr>
              <w:contextualSpacing/>
            </w:pPr>
            <w:r w:rsidRPr="004B2D11">
              <w:t>□ Yes</w:t>
            </w:r>
          </w:p>
          <w:p w14:paraId="0DDFD673" w14:textId="77777777" w:rsidR="00390BB3" w:rsidRPr="004B2D11" w:rsidRDefault="00390BB3" w:rsidP="00A23D98">
            <w:pPr>
              <w:contextualSpacing/>
            </w:pPr>
            <w:r w:rsidRPr="004B2D11">
              <w:t>□ No</w:t>
            </w:r>
          </w:p>
          <w:p w14:paraId="5F32BAF7" w14:textId="77777777" w:rsidR="00390BB3" w:rsidRPr="004B2D11" w:rsidRDefault="00390BB3" w:rsidP="00A23D98">
            <w:pPr>
              <w:contextualSpacing/>
            </w:pPr>
            <w:r w:rsidRPr="004B2D11">
              <w:lastRenderedPageBreak/>
              <w:t>□ Did not check</w:t>
            </w:r>
          </w:p>
          <w:p w14:paraId="383B709F" w14:textId="77777777" w:rsidR="00390BB3" w:rsidRPr="004B2D11" w:rsidRDefault="00390BB3" w:rsidP="00A23D98">
            <w:pPr>
              <w:contextualSpacing/>
            </w:pPr>
          </w:p>
          <w:p w14:paraId="5B5C43E6" w14:textId="77777777" w:rsidR="00390BB3" w:rsidRPr="004B2D11" w:rsidRDefault="00390BB3" w:rsidP="00A23D98">
            <w:pPr>
              <w:contextualSpacing/>
            </w:pPr>
            <w:r w:rsidRPr="004B2D11">
              <w:t>Primary Care Provider:</w:t>
            </w:r>
          </w:p>
          <w:p w14:paraId="7DA5BAF9" w14:textId="77777777" w:rsidR="00390BB3" w:rsidRPr="004B2D11" w:rsidRDefault="00390BB3" w:rsidP="00A23D98">
            <w:pPr>
              <w:contextualSpacing/>
            </w:pPr>
            <w:r w:rsidRPr="004B2D11">
              <w:t>□ Yes</w:t>
            </w:r>
          </w:p>
          <w:p w14:paraId="5A02DC4A" w14:textId="77777777" w:rsidR="00390BB3" w:rsidRPr="004B2D11" w:rsidRDefault="00390BB3" w:rsidP="00A23D98">
            <w:pPr>
              <w:contextualSpacing/>
            </w:pPr>
            <w:r w:rsidRPr="004B2D11">
              <w:t>□ No</w:t>
            </w:r>
          </w:p>
          <w:p w14:paraId="3AC9EA0F" w14:textId="77777777" w:rsidR="00390BB3" w:rsidRPr="004B2D11" w:rsidRDefault="00390BB3" w:rsidP="00A23D98">
            <w:pPr>
              <w:contextualSpacing/>
            </w:pPr>
            <w:r w:rsidRPr="004B2D11">
              <w:t>□ Did not check</w:t>
            </w:r>
          </w:p>
          <w:p w14:paraId="6F251FDB" w14:textId="77777777" w:rsidR="00390BB3" w:rsidRPr="004B2D11" w:rsidRDefault="00390BB3" w:rsidP="00A23D98">
            <w:pPr>
              <w:contextualSpacing/>
            </w:pPr>
          </w:p>
          <w:p w14:paraId="7E440FAA" w14:textId="77777777" w:rsidR="00390BB3" w:rsidRPr="004B2D11" w:rsidRDefault="00390BB3" w:rsidP="00A23D98">
            <w:pPr>
              <w:contextualSpacing/>
            </w:pPr>
            <w:r w:rsidRPr="004B2D11">
              <w:t>Other Provider:</w:t>
            </w:r>
          </w:p>
          <w:p w14:paraId="1419D762" w14:textId="77777777" w:rsidR="00390BB3" w:rsidRPr="004B2D11" w:rsidRDefault="00390BB3" w:rsidP="00A23D98">
            <w:pPr>
              <w:contextualSpacing/>
            </w:pPr>
            <w:r w:rsidRPr="004B2D11">
              <w:t>□ Yes</w:t>
            </w:r>
          </w:p>
          <w:p w14:paraId="3E68905C" w14:textId="77777777" w:rsidR="00390BB3" w:rsidRPr="004B2D11" w:rsidRDefault="00390BB3" w:rsidP="00A23D98">
            <w:pPr>
              <w:contextualSpacing/>
            </w:pPr>
            <w:r w:rsidRPr="004B2D11">
              <w:t>□ No</w:t>
            </w:r>
          </w:p>
          <w:p w14:paraId="4C76F762" w14:textId="77777777" w:rsidR="00390BB3" w:rsidRPr="004B2D11" w:rsidRDefault="00390BB3" w:rsidP="00A23D98">
            <w:pPr>
              <w:contextualSpacing/>
            </w:pPr>
            <w:r w:rsidRPr="004B2D11">
              <w:t>□ Did not check</w:t>
            </w:r>
          </w:p>
          <w:p w14:paraId="0AFD3BE7" w14:textId="77777777" w:rsidR="00390BB3" w:rsidRPr="004B2D11" w:rsidRDefault="00390BB3" w:rsidP="00A23D98">
            <w:pPr>
              <w:contextualSpacing/>
            </w:pPr>
          </w:p>
        </w:tc>
      </w:tr>
    </w:tbl>
    <w:p w14:paraId="1C2A8F10" w14:textId="77777777" w:rsidR="00390BB3" w:rsidRPr="004B2D11" w:rsidRDefault="00390BB3" w:rsidP="00390BB3">
      <w:pPr>
        <w:contextualSpacing/>
      </w:pPr>
    </w:p>
    <w:p w14:paraId="415A7392" w14:textId="77777777" w:rsidR="00817E50" w:rsidRDefault="00817E50">
      <w:pPr>
        <w:spacing w:after="200" w:line="276" w:lineRule="auto"/>
        <w:rPr>
          <w:b/>
          <w:bCs/>
          <w:iCs/>
          <w:u w:val="single"/>
        </w:rPr>
      </w:pPr>
      <w:r>
        <w:rPr>
          <w:b/>
          <w:bCs/>
          <w:iCs/>
          <w:u w:val="single"/>
        </w:rPr>
        <w:br w:type="page"/>
      </w:r>
    </w:p>
    <w:p w14:paraId="1DDF7960" w14:textId="750E5186" w:rsidR="004B2D11" w:rsidRPr="004B2D11" w:rsidRDefault="00390BB3" w:rsidP="00AB0476">
      <w:pPr>
        <w:jc w:val="center"/>
        <w:rPr>
          <w:b/>
          <w:bCs/>
          <w:iCs/>
          <w:u w:val="single"/>
        </w:rPr>
      </w:pPr>
      <w:r>
        <w:rPr>
          <w:b/>
          <w:bCs/>
          <w:iCs/>
          <w:u w:val="single"/>
        </w:rPr>
        <w:lastRenderedPageBreak/>
        <w:t xml:space="preserve">ABCs </w:t>
      </w:r>
      <w:r w:rsidR="00F10E89">
        <w:rPr>
          <w:b/>
          <w:bCs/>
          <w:iCs/>
          <w:u w:val="single"/>
        </w:rPr>
        <w:t>C</w:t>
      </w:r>
      <w:r w:rsidR="00F27232">
        <w:rPr>
          <w:b/>
          <w:bCs/>
          <w:iCs/>
          <w:u w:val="single"/>
        </w:rPr>
        <w:t xml:space="preserve">hange </w:t>
      </w:r>
      <w:r w:rsidR="004B2D11" w:rsidRPr="004B2D11">
        <w:rPr>
          <w:b/>
          <w:bCs/>
          <w:iCs/>
          <w:u w:val="single"/>
        </w:rPr>
        <w:t xml:space="preserve">Estimates of Annualized Burden Hours </w:t>
      </w:r>
      <w:r w:rsidR="00F27232">
        <w:rPr>
          <w:b/>
          <w:bCs/>
          <w:iCs/>
          <w:u w:val="single"/>
        </w:rPr>
        <w:t>from 2014 to 2015</w:t>
      </w:r>
    </w:p>
    <w:p w14:paraId="1DDF7961" w14:textId="77777777" w:rsidR="004B2D11" w:rsidRPr="000F276A" w:rsidRDefault="004B2D11" w:rsidP="000937EF"/>
    <w:p w14:paraId="28690A26" w14:textId="391CD58A" w:rsidR="00091A72" w:rsidRPr="00091A72" w:rsidRDefault="004B2D11" w:rsidP="00091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i/>
          <w:u w:val="single"/>
        </w:rPr>
      </w:pPr>
      <w:r w:rsidRPr="0043729E">
        <w:rPr>
          <w:b/>
          <w:u w:val="single"/>
        </w:rPr>
        <w:t xml:space="preserve">Table A.1 </w:t>
      </w:r>
      <w:r w:rsidRPr="0043729E">
        <w:rPr>
          <w:b/>
          <w:bCs/>
          <w:u w:val="single"/>
        </w:rPr>
        <w:t>Estimated Annualized Burden Hours</w:t>
      </w:r>
      <w:r w:rsidR="00091A72" w:rsidRPr="00091A72">
        <w:rPr>
          <w:b/>
          <w:bCs/>
          <w:i/>
          <w:u w:val="single"/>
        </w:rPr>
        <w:t>(Highlighted forms below indicate a change in burden hours in 2015)</w:t>
      </w:r>
    </w:p>
    <w:p w14:paraId="01C07E4A" w14:textId="77777777" w:rsidR="00817E50" w:rsidRDefault="00817E50" w:rsidP="00931961">
      <w:pPr>
        <w:spacing w:after="200" w:line="276" w:lineRule="auto"/>
        <w:rPr>
          <w:b/>
          <w:bCs/>
          <w:i/>
          <w:iCs/>
          <w:u w:val="single"/>
        </w:rPr>
      </w:pPr>
    </w:p>
    <w:tbl>
      <w:tblPr>
        <w:tblStyle w:val="TableGrid11"/>
        <w:tblpPr w:leftFromText="180" w:rightFromText="180" w:vertAnchor="text" w:horzAnchor="margin" w:tblpY="662"/>
        <w:tblW w:w="10320" w:type="dxa"/>
        <w:tblLayout w:type="fixed"/>
        <w:tblLook w:val="01E0" w:firstRow="1" w:lastRow="1" w:firstColumn="1" w:lastColumn="1" w:noHBand="0" w:noVBand="0"/>
      </w:tblPr>
      <w:tblGrid>
        <w:gridCol w:w="1728"/>
        <w:gridCol w:w="3060"/>
        <w:gridCol w:w="1530"/>
        <w:gridCol w:w="1440"/>
        <w:gridCol w:w="1392"/>
        <w:gridCol w:w="1170"/>
      </w:tblGrid>
      <w:tr w:rsidR="001F188B" w:rsidRPr="00091A72" w14:paraId="077C1538" w14:textId="77777777" w:rsidTr="007F74E6">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6D48B" w14:textId="001A984B"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91A72">
              <w:rPr>
                <w:b/>
                <w:bCs/>
              </w:rPr>
              <w:t>Type of Responden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498C8"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91A72">
              <w:rPr>
                <w:b/>
                <w:bCs/>
              </w:rPr>
              <w:t>Form Nam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62B03"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91A72">
              <w:rPr>
                <w:b/>
                <w:bCs/>
              </w:rPr>
              <w:t>No. of responde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D03C1"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91A72">
              <w:rPr>
                <w:b/>
                <w:bCs/>
              </w:rPr>
              <w:t>No. of responses per respondent</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5F201"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91A72">
              <w:rPr>
                <w:b/>
                <w:bCs/>
              </w:rPr>
              <w:t>Avg. burden per response (in hour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567CE"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091A72">
              <w:rPr>
                <w:b/>
                <w:bCs/>
              </w:rPr>
              <w:t>2015 Total burden (in hours)</w:t>
            </w:r>
          </w:p>
        </w:tc>
      </w:tr>
      <w:tr w:rsidR="001F188B" w:rsidRPr="00091A72" w14:paraId="77124E37" w14:textId="77777777" w:rsidTr="007F74E6">
        <w:tc>
          <w:tcPr>
            <w:tcW w:w="1728" w:type="dxa"/>
            <w:vMerge w:val="restart"/>
            <w:tcBorders>
              <w:top w:val="single" w:sz="4" w:space="0" w:color="auto"/>
              <w:left w:val="single" w:sz="4" w:space="0" w:color="auto"/>
              <w:right w:val="single" w:sz="4" w:space="0" w:color="auto"/>
            </w:tcBorders>
          </w:tcPr>
          <w:p w14:paraId="3E46C57C"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State Health Department</w:t>
            </w:r>
          </w:p>
          <w:p w14:paraId="3C12EC1B"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3060" w:type="dxa"/>
            <w:tcBorders>
              <w:top w:val="single" w:sz="4" w:space="0" w:color="auto"/>
              <w:left w:val="single" w:sz="4" w:space="0" w:color="auto"/>
              <w:bottom w:val="single" w:sz="4" w:space="0" w:color="auto"/>
              <w:right w:val="single" w:sz="4" w:space="0" w:color="auto"/>
            </w:tcBorders>
          </w:tcPr>
          <w:p w14:paraId="3CF89B47"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t>ABCs Case Report Form</w:t>
            </w:r>
          </w:p>
        </w:tc>
        <w:tc>
          <w:tcPr>
            <w:tcW w:w="1530" w:type="dxa"/>
            <w:tcBorders>
              <w:top w:val="single" w:sz="4" w:space="0" w:color="auto"/>
              <w:left w:val="single" w:sz="4" w:space="0" w:color="auto"/>
              <w:bottom w:val="single" w:sz="4" w:space="0" w:color="auto"/>
              <w:right w:val="single" w:sz="4" w:space="0" w:color="auto"/>
            </w:tcBorders>
          </w:tcPr>
          <w:p w14:paraId="2869D9F9"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10</w:t>
            </w:r>
          </w:p>
        </w:tc>
        <w:tc>
          <w:tcPr>
            <w:tcW w:w="1440" w:type="dxa"/>
            <w:tcBorders>
              <w:top w:val="single" w:sz="4" w:space="0" w:color="auto"/>
              <w:left w:val="single" w:sz="4" w:space="0" w:color="auto"/>
              <w:bottom w:val="single" w:sz="4" w:space="0" w:color="auto"/>
              <w:right w:val="single" w:sz="4" w:space="0" w:color="auto"/>
            </w:tcBorders>
          </w:tcPr>
          <w:p w14:paraId="7FDBDD80"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809</w:t>
            </w:r>
          </w:p>
        </w:tc>
        <w:tc>
          <w:tcPr>
            <w:tcW w:w="1392" w:type="dxa"/>
            <w:tcBorders>
              <w:top w:val="single" w:sz="4" w:space="0" w:color="auto"/>
              <w:left w:val="single" w:sz="4" w:space="0" w:color="auto"/>
              <w:bottom w:val="single" w:sz="4" w:space="0" w:color="auto"/>
              <w:right w:val="single" w:sz="4" w:space="0" w:color="auto"/>
            </w:tcBorders>
          </w:tcPr>
          <w:p w14:paraId="30CD729C"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20/60</w:t>
            </w:r>
          </w:p>
        </w:tc>
        <w:tc>
          <w:tcPr>
            <w:tcW w:w="1170" w:type="dxa"/>
            <w:tcBorders>
              <w:top w:val="single" w:sz="4" w:space="0" w:color="auto"/>
              <w:left w:val="single" w:sz="4" w:space="0" w:color="auto"/>
              <w:bottom w:val="single" w:sz="4" w:space="0" w:color="auto"/>
              <w:right w:val="single" w:sz="4" w:space="0" w:color="auto"/>
            </w:tcBorders>
          </w:tcPr>
          <w:p w14:paraId="61222C81"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2697</w:t>
            </w:r>
          </w:p>
        </w:tc>
      </w:tr>
      <w:tr w:rsidR="001F188B" w:rsidRPr="00091A72" w14:paraId="6514FBCC" w14:textId="77777777" w:rsidTr="007F74E6">
        <w:tc>
          <w:tcPr>
            <w:tcW w:w="1728" w:type="dxa"/>
            <w:vMerge/>
            <w:tcBorders>
              <w:top w:val="single" w:sz="4" w:space="0" w:color="auto"/>
              <w:left w:val="single" w:sz="4" w:space="0" w:color="auto"/>
              <w:right w:val="single" w:sz="4" w:space="0" w:color="auto"/>
            </w:tcBorders>
          </w:tcPr>
          <w:p w14:paraId="144F8FC4"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3060" w:type="dxa"/>
            <w:tcBorders>
              <w:top w:val="single" w:sz="4" w:space="0" w:color="auto"/>
              <w:left w:val="single" w:sz="4" w:space="0" w:color="auto"/>
              <w:bottom w:val="single" w:sz="4" w:space="0" w:color="auto"/>
              <w:right w:val="single" w:sz="4" w:space="0" w:color="auto"/>
            </w:tcBorders>
          </w:tcPr>
          <w:p w14:paraId="4B4B0860"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91A72">
              <w:rPr>
                <w:bCs/>
                <w:sz w:val="22"/>
              </w:rPr>
              <w:t xml:space="preserve">Invasive Methicillin-resistant </w:t>
            </w:r>
            <w:r w:rsidRPr="00091A72">
              <w:rPr>
                <w:bCs/>
                <w:i/>
                <w:sz w:val="22"/>
              </w:rPr>
              <w:t>Staphylococcus aureus</w:t>
            </w:r>
            <w:r w:rsidRPr="00091A72">
              <w:rPr>
                <w:bCs/>
                <w:sz w:val="22"/>
              </w:rPr>
              <w:t xml:space="preserve"> ABCs Case Report Form</w:t>
            </w:r>
          </w:p>
        </w:tc>
        <w:tc>
          <w:tcPr>
            <w:tcW w:w="1530" w:type="dxa"/>
            <w:tcBorders>
              <w:top w:val="single" w:sz="4" w:space="0" w:color="auto"/>
              <w:left w:val="single" w:sz="4" w:space="0" w:color="auto"/>
              <w:bottom w:val="single" w:sz="4" w:space="0" w:color="auto"/>
              <w:right w:val="single" w:sz="4" w:space="0" w:color="auto"/>
            </w:tcBorders>
          </w:tcPr>
          <w:p w14:paraId="188D313B"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sz w:val="22"/>
              </w:rPr>
              <w:t>10</w:t>
            </w:r>
          </w:p>
        </w:tc>
        <w:tc>
          <w:tcPr>
            <w:tcW w:w="1440" w:type="dxa"/>
            <w:tcBorders>
              <w:top w:val="single" w:sz="4" w:space="0" w:color="auto"/>
              <w:left w:val="single" w:sz="4" w:space="0" w:color="auto"/>
              <w:bottom w:val="single" w:sz="4" w:space="0" w:color="auto"/>
              <w:right w:val="single" w:sz="4" w:space="0" w:color="auto"/>
            </w:tcBorders>
          </w:tcPr>
          <w:p w14:paraId="7BA65C8D"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sz w:val="22"/>
              </w:rPr>
              <w:t>609</w:t>
            </w:r>
          </w:p>
        </w:tc>
        <w:tc>
          <w:tcPr>
            <w:tcW w:w="1392" w:type="dxa"/>
            <w:tcBorders>
              <w:top w:val="single" w:sz="4" w:space="0" w:color="auto"/>
              <w:left w:val="single" w:sz="4" w:space="0" w:color="auto"/>
              <w:bottom w:val="single" w:sz="4" w:space="0" w:color="auto"/>
              <w:right w:val="single" w:sz="4" w:space="0" w:color="auto"/>
            </w:tcBorders>
          </w:tcPr>
          <w:p w14:paraId="38398F4D"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sz w:val="22"/>
              </w:rPr>
              <w:t>20/60</w:t>
            </w:r>
          </w:p>
        </w:tc>
        <w:tc>
          <w:tcPr>
            <w:tcW w:w="1170" w:type="dxa"/>
            <w:tcBorders>
              <w:top w:val="single" w:sz="4" w:space="0" w:color="auto"/>
              <w:left w:val="single" w:sz="4" w:space="0" w:color="auto"/>
              <w:bottom w:val="single" w:sz="4" w:space="0" w:color="auto"/>
              <w:right w:val="single" w:sz="4" w:space="0" w:color="auto"/>
            </w:tcBorders>
          </w:tcPr>
          <w:p w14:paraId="62A167B8"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2030</w:t>
            </w:r>
          </w:p>
        </w:tc>
      </w:tr>
      <w:tr w:rsidR="001F188B" w:rsidRPr="00091A72" w14:paraId="6A47FEF1" w14:textId="77777777" w:rsidTr="007F74E6">
        <w:tc>
          <w:tcPr>
            <w:tcW w:w="1728" w:type="dxa"/>
            <w:vMerge/>
            <w:tcBorders>
              <w:left w:val="single" w:sz="4" w:space="0" w:color="auto"/>
              <w:right w:val="single" w:sz="4" w:space="0" w:color="auto"/>
            </w:tcBorders>
            <w:hideMark/>
          </w:tcPr>
          <w:p w14:paraId="710CA7E9"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30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D927794"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ABCs Invasive Pneumococcal Disease in Children Case Report Form</w:t>
            </w:r>
          </w:p>
        </w:tc>
        <w:tc>
          <w:tcPr>
            <w:tcW w:w="153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022BD4"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10</w:t>
            </w:r>
          </w:p>
        </w:tc>
        <w:tc>
          <w:tcPr>
            <w:tcW w:w="14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9582D4C"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22</w:t>
            </w:r>
          </w:p>
        </w:tc>
        <w:tc>
          <w:tcPr>
            <w:tcW w:w="139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CE88D1"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10/60</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BD94C11" w14:textId="2238E634"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37</w:t>
            </w:r>
          </w:p>
        </w:tc>
      </w:tr>
      <w:tr w:rsidR="001F188B" w:rsidRPr="00091A72" w14:paraId="0504AB3C" w14:textId="77777777" w:rsidTr="007F74E6">
        <w:tc>
          <w:tcPr>
            <w:tcW w:w="1728" w:type="dxa"/>
            <w:vMerge/>
            <w:tcBorders>
              <w:left w:val="single" w:sz="4" w:space="0" w:color="auto"/>
              <w:right w:val="single" w:sz="4" w:space="0" w:color="auto"/>
            </w:tcBorders>
            <w:hideMark/>
          </w:tcPr>
          <w:p w14:paraId="670C4A6D"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306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D90207F" w14:textId="4B5FE8BA" w:rsidR="001F188B" w:rsidRPr="00091A72" w:rsidRDefault="008305DE"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 xml:space="preserve">New Form: </w:t>
            </w:r>
            <w:r w:rsidR="001F188B" w:rsidRPr="00091A72">
              <w:rPr>
                <w:bCs/>
              </w:rPr>
              <w:t>ABCs Non-</w:t>
            </w:r>
            <w:proofErr w:type="spellStart"/>
            <w:r w:rsidR="001F188B" w:rsidRPr="00091A72">
              <w:rPr>
                <w:bCs/>
              </w:rPr>
              <w:t>Bacteremic</w:t>
            </w:r>
            <w:proofErr w:type="spellEnd"/>
            <w:r w:rsidR="001F188B" w:rsidRPr="00091A72">
              <w:rPr>
                <w:bCs/>
              </w:rPr>
              <w:t xml:space="preserve"> Pneumococcal Disease Case Report Form</w:t>
            </w:r>
          </w:p>
        </w:tc>
        <w:tc>
          <w:tcPr>
            <w:tcW w:w="153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3B8D5D"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10</w:t>
            </w:r>
          </w:p>
        </w:tc>
        <w:tc>
          <w:tcPr>
            <w:tcW w:w="14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0AB11D5"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100</w:t>
            </w:r>
          </w:p>
        </w:tc>
        <w:tc>
          <w:tcPr>
            <w:tcW w:w="139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DD80B8B"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10/60</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D3E4FE"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167</w:t>
            </w:r>
          </w:p>
        </w:tc>
      </w:tr>
      <w:tr w:rsidR="001F188B" w:rsidRPr="00091A72" w14:paraId="395DE7D0" w14:textId="77777777" w:rsidTr="007F74E6">
        <w:tc>
          <w:tcPr>
            <w:tcW w:w="1728" w:type="dxa"/>
            <w:vMerge/>
            <w:tcBorders>
              <w:left w:val="single" w:sz="4" w:space="0" w:color="auto"/>
              <w:right w:val="single" w:sz="4" w:space="0" w:color="auto"/>
            </w:tcBorders>
          </w:tcPr>
          <w:p w14:paraId="1F29D0CD"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3060" w:type="dxa"/>
            <w:tcBorders>
              <w:top w:val="single" w:sz="4" w:space="0" w:color="auto"/>
              <w:left w:val="single" w:sz="4" w:space="0" w:color="auto"/>
              <w:bottom w:val="single" w:sz="4" w:space="0" w:color="auto"/>
              <w:right w:val="single" w:sz="4" w:space="0" w:color="auto"/>
            </w:tcBorders>
          </w:tcPr>
          <w:p w14:paraId="223BFE33"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sz w:val="22"/>
              </w:rPr>
              <w:t>Neonatal Infection Expanded  Tracking Form</w:t>
            </w:r>
          </w:p>
        </w:tc>
        <w:tc>
          <w:tcPr>
            <w:tcW w:w="1530" w:type="dxa"/>
            <w:tcBorders>
              <w:top w:val="single" w:sz="4" w:space="0" w:color="auto"/>
              <w:left w:val="single" w:sz="4" w:space="0" w:color="auto"/>
              <w:bottom w:val="single" w:sz="4" w:space="0" w:color="auto"/>
              <w:right w:val="single" w:sz="4" w:space="0" w:color="auto"/>
            </w:tcBorders>
          </w:tcPr>
          <w:p w14:paraId="7293A711"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sz w:val="22"/>
              </w:rPr>
              <w:t>10</w:t>
            </w:r>
          </w:p>
        </w:tc>
        <w:tc>
          <w:tcPr>
            <w:tcW w:w="1440" w:type="dxa"/>
            <w:tcBorders>
              <w:top w:val="single" w:sz="4" w:space="0" w:color="auto"/>
              <w:left w:val="single" w:sz="4" w:space="0" w:color="auto"/>
              <w:bottom w:val="single" w:sz="4" w:space="0" w:color="auto"/>
              <w:right w:val="single" w:sz="4" w:space="0" w:color="auto"/>
            </w:tcBorders>
          </w:tcPr>
          <w:p w14:paraId="257D2E63"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sz w:val="22"/>
              </w:rPr>
              <w:t>37</w:t>
            </w:r>
          </w:p>
        </w:tc>
        <w:tc>
          <w:tcPr>
            <w:tcW w:w="1392" w:type="dxa"/>
            <w:tcBorders>
              <w:top w:val="single" w:sz="4" w:space="0" w:color="auto"/>
              <w:left w:val="single" w:sz="4" w:space="0" w:color="auto"/>
              <w:bottom w:val="single" w:sz="4" w:space="0" w:color="auto"/>
              <w:right w:val="single" w:sz="4" w:space="0" w:color="auto"/>
            </w:tcBorders>
          </w:tcPr>
          <w:p w14:paraId="4E696581"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sz w:val="22"/>
              </w:rPr>
              <w:t>20/60</w:t>
            </w:r>
          </w:p>
        </w:tc>
        <w:tc>
          <w:tcPr>
            <w:tcW w:w="1170" w:type="dxa"/>
            <w:tcBorders>
              <w:top w:val="single" w:sz="4" w:space="0" w:color="auto"/>
              <w:left w:val="single" w:sz="4" w:space="0" w:color="auto"/>
              <w:bottom w:val="single" w:sz="4" w:space="0" w:color="auto"/>
              <w:right w:val="single" w:sz="4" w:space="0" w:color="auto"/>
            </w:tcBorders>
          </w:tcPr>
          <w:p w14:paraId="7856EA0D"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123</w:t>
            </w:r>
          </w:p>
        </w:tc>
      </w:tr>
      <w:tr w:rsidR="001F188B" w:rsidRPr="00091A72" w14:paraId="7AADAEDA" w14:textId="77777777" w:rsidTr="007F74E6">
        <w:tc>
          <w:tcPr>
            <w:tcW w:w="1728" w:type="dxa"/>
            <w:vMerge/>
            <w:tcBorders>
              <w:left w:val="single" w:sz="4" w:space="0" w:color="auto"/>
              <w:right w:val="single" w:sz="4" w:space="0" w:color="auto"/>
            </w:tcBorders>
          </w:tcPr>
          <w:p w14:paraId="6292F066"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3060" w:type="dxa"/>
            <w:tcBorders>
              <w:top w:val="single" w:sz="4" w:space="0" w:color="auto"/>
              <w:left w:val="single" w:sz="4" w:space="0" w:color="auto"/>
              <w:bottom w:val="single" w:sz="4" w:space="0" w:color="auto"/>
              <w:right w:val="single" w:sz="4" w:space="0" w:color="auto"/>
            </w:tcBorders>
          </w:tcPr>
          <w:p w14:paraId="3A1D7117"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sz w:val="22"/>
              </w:rPr>
              <w:t xml:space="preserve">ABCs </w:t>
            </w:r>
            <w:proofErr w:type="spellStart"/>
            <w:r w:rsidRPr="00091A72">
              <w:rPr>
                <w:bCs/>
                <w:sz w:val="22"/>
              </w:rPr>
              <w:t>Legionellosis</w:t>
            </w:r>
            <w:proofErr w:type="spellEnd"/>
            <w:r w:rsidRPr="00091A72">
              <w:rPr>
                <w:bCs/>
                <w:sz w:val="22"/>
              </w:rPr>
              <w:t xml:space="preserve"> Case Report Form</w:t>
            </w:r>
          </w:p>
        </w:tc>
        <w:tc>
          <w:tcPr>
            <w:tcW w:w="1530" w:type="dxa"/>
            <w:tcBorders>
              <w:top w:val="single" w:sz="4" w:space="0" w:color="auto"/>
              <w:left w:val="single" w:sz="4" w:space="0" w:color="auto"/>
              <w:bottom w:val="single" w:sz="4" w:space="0" w:color="auto"/>
              <w:right w:val="single" w:sz="4" w:space="0" w:color="auto"/>
            </w:tcBorders>
          </w:tcPr>
          <w:p w14:paraId="168858BF"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sz w:val="22"/>
              </w:rPr>
              <w:t>10</w:t>
            </w:r>
          </w:p>
        </w:tc>
        <w:tc>
          <w:tcPr>
            <w:tcW w:w="1440" w:type="dxa"/>
            <w:tcBorders>
              <w:top w:val="single" w:sz="4" w:space="0" w:color="auto"/>
              <w:left w:val="single" w:sz="4" w:space="0" w:color="auto"/>
              <w:bottom w:val="single" w:sz="4" w:space="0" w:color="auto"/>
              <w:right w:val="single" w:sz="4" w:space="0" w:color="auto"/>
            </w:tcBorders>
          </w:tcPr>
          <w:p w14:paraId="07C1659E"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sz w:val="22"/>
              </w:rPr>
              <w:t>100</w:t>
            </w:r>
          </w:p>
        </w:tc>
        <w:tc>
          <w:tcPr>
            <w:tcW w:w="1392" w:type="dxa"/>
            <w:tcBorders>
              <w:top w:val="single" w:sz="4" w:space="0" w:color="auto"/>
              <w:left w:val="single" w:sz="4" w:space="0" w:color="auto"/>
              <w:bottom w:val="single" w:sz="4" w:space="0" w:color="auto"/>
              <w:right w:val="single" w:sz="4" w:space="0" w:color="auto"/>
            </w:tcBorders>
          </w:tcPr>
          <w:p w14:paraId="216403CA"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sz w:val="22"/>
              </w:rPr>
              <w:t>20/60</w:t>
            </w:r>
          </w:p>
        </w:tc>
        <w:tc>
          <w:tcPr>
            <w:tcW w:w="1170" w:type="dxa"/>
            <w:tcBorders>
              <w:top w:val="single" w:sz="4" w:space="0" w:color="auto"/>
              <w:left w:val="single" w:sz="4" w:space="0" w:color="auto"/>
              <w:bottom w:val="single" w:sz="4" w:space="0" w:color="auto"/>
              <w:right w:val="single" w:sz="4" w:space="0" w:color="auto"/>
            </w:tcBorders>
          </w:tcPr>
          <w:p w14:paraId="2903324E" w14:textId="77777777" w:rsidR="001F188B" w:rsidRPr="00091A72" w:rsidRDefault="001F188B"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091A72">
              <w:rPr>
                <w:bCs/>
              </w:rPr>
              <w:t>333</w:t>
            </w:r>
          </w:p>
        </w:tc>
      </w:tr>
    </w:tbl>
    <w:p w14:paraId="50B996BB" w14:textId="77777777" w:rsidR="00817E50" w:rsidRDefault="00817E50" w:rsidP="00931961">
      <w:pPr>
        <w:spacing w:after="200" w:line="276" w:lineRule="auto"/>
        <w:rPr>
          <w:b/>
          <w:bCs/>
          <w:i/>
          <w:iCs/>
          <w:u w:val="single"/>
        </w:rPr>
      </w:pPr>
    </w:p>
    <w:p w14:paraId="7AD85719" w14:textId="77777777" w:rsidR="00817E50" w:rsidRDefault="00817E50" w:rsidP="00931961">
      <w:pPr>
        <w:spacing w:after="200" w:line="276" w:lineRule="auto"/>
        <w:rPr>
          <w:b/>
          <w:bCs/>
          <w:i/>
          <w:iCs/>
          <w:u w:val="single"/>
        </w:rPr>
      </w:pPr>
    </w:p>
    <w:p w14:paraId="2EBAFDB1" w14:textId="460B53A7" w:rsidR="00091A72" w:rsidRPr="00BA6B2E" w:rsidRDefault="00091A72">
      <w:pPr>
        <w:spacing w:after="200" w:line="276" w:lineRule="auto"/>
        <w:rPr>
          <w:b/>
          <w:bCs/>
          <w:iCs/>
          <w:u w:val="single"/>
        </w:rPr>
      </w:pPr>
    </w:p>
    <w:p w14:paraId="1DDF7A00" w14:textId="1AC26575" w:rsidR="004B2D11" w:rsidRDefault="004B2D11" w:rsidP="00931961">
      <w:pPr>
        <w:spacing w:after="200" w:line="276" w:lineRule="auto"/>
        <w:rPr>
          <w:b/>
          <w:bCs/>
          <w:i/>
          <w:iCs/>
          <w:u w:val="single"/>
        </w:rPr>
      </w:pPr>
      <w:r w:rsidRPr="006F442B">
        <w:rPr>
          <w:b/>
          <w:bCs/>
          <w:i/>
          <w:iCs/>
          <w:u w:val="single"/>
        </w:rPr>
        <w:t>Foodborne Diseases Active Surveillance Network (</w:t>
      </w:r>
      <w:proofErr w:type="spellStart"/>
      <w:r w:rsidRPr="006F442B">
        <w:rPr>
          <w:b/>
          <w:bCs/>
          <w:i/>
          <w:iCs/>
          <w:u w:val="single"/>
        </w:rPr>
        <w:t>FoodNet</w:t>
      </w:r>
      <w:proofErr w:type="spellEnd"/>
      <w:r w:rsidRPr="006F442B">
        <w:rPr>
          <w:b/>
          <w:bCs/>
          <w:i/>
          <w:iCs/>
          <w:u w:val="single"/>
        </w:rPr>
        <w:t>)</w:t>
      </w:r>
    </w:p>
    <w:p w14:paraId="1DDF7A02" w14:textId="77777777" w:rsidR="004B2D11" w:rsidRDefault="004B2D11" w:rsidP="004B2D11">
      <w:pPr>
        <w:jc w:val="both"/>
      </w:pPr>
      <w:r w:rsidRPr="00070462">
        <w:t xml:space="preserve">Minor revisions have been made to the </w:t>
      </w:r>
      <w:proofErr w:type="spellStart"/>
      <w:r>
        <w:t>FoodNet</w:t>
      </w:r>
      <w:proofErr w:type="spellEnd"/>
      <w:r>
        <w:t xml:space="preserve"> surveillance tool</w:t>
      </w:r>
      <w:r w:rsidRPr="00070462">
        <w:t xml:space="preserve"> since t</w:t>
      </w:r>
      <w:r>
        <w:t>he last change approval in 2014;</w:t>
      </w:r>
      <w:r w:rsidRPr="00070462">
        <w:t xml:space="preserve"> however the changes did not result in a change to estimated burden hours for those forms.  </w:t>
      </w:r>
    </w:p>
    <w:p w14:paraId="1DDF7A03" w14:textId="77777777" w:rsidR="00FE4F36" w:rsidRDefault="00FE4F36" w:rsidP="004B2D11">
      <w:pPr>
        <w:jc w:val="both"/>
      </w:pPr>
    </w:p>
    <w:p w14:paraId="1DDF7A04" w14:textId="77777777" w:rsidR="00FE4F36" w:rsidRPr="00F875B6" w:rsidRDefault="00FE4F36" w:rsidP="00FE4F36">
      <w:pPr>
        <w:rPr>
          <w:b/>
          <w:color w:val="000000"/>
          <w:u w:val="single"/>
        </w:rPr>
      </w:pPr>
      <w:r w:rsidRPr="00F875B6">
        <w:rPr>
          <w:b/>
          <w:color w:val="000000"/>
          <w:u w:val="single"/>
        </w:rPr>
        <w:t>Detailed Description of Changes</w:t>
      </w:r>
    </w:p>
    <w:p w14:paraId="1DDF7A05" w14:textId="77777777" w:rsidR="004B2D11" w:rsidRPr="00070462" w:rsidRDefault="004B2D11" w:rsidP="004B2D11">
      <w:pPr>
        <w:numPr>
          <w:ilvl w:val="0"/>
          <w:numId w:val="13"/>
        </w:numPr>
        <w:jc w:val="both"/>
      </w:pPr>
      <w:r w:rsidRPr="00070462">
        <w:t>Expanded the list of responses for ‘</w:t>
      </w:r>
      <w:proofErr w:type="spellStart"/>
      <w:r w:rsidRPr="00070462">
        <w:t>AgClinicTestType</w:t>
      </w:r>
      <w:proofErr w:type="spellEnd"/>
      <w:r w:rsidRPr="00070462">
        <w:t xml:space="preserve">’ to reflect new tests that are now being used in clinical labs. </w:t>
      </w:r>
    </w:p>
    <w:p w14:paraId="1DDF7A06" w14:textId="77777777" w:rsidR="004B2D11" w:rsidRPr="00070462" w:rsidRDefault="004B2D11" w:rsidP="004B2D11">
      <w:pPr>
        <w:numPr>
          <w:ilvl w:val="0"/>
          <w:numId w:val="13"/>
        </w:numPr>
        <w:jc w:val="both"/>
      </w:pPr>
      <w:r w:rsidRPr="00070462">
        <w:t>Added two new variables related to culture-independent testing for STEC:</w:t>
      </w:r>
    </w:p>
    <w:p w14:paraId="1DDF7A07" w14:textId="77777777" w:rsidR="004B2D11" w:rsidRPr="00070462" w:rsidRDefault="004B2D11" w:rsidP="004B2D11">
      <w:pPr>
        <w:numPr>
          <w:ilvl w:val="1"/>
          <w:numId w:val="13"/>
        </w:numPr>
        <w:jc w:val="both"/>
      </w:pPr>
      <w:r w:rsidRPr="00070462">
        <w:t xml:space="preserve">DXO157 </w:t>
      </w:r>
    </w:p>
    <w:p w14:paraId="1DDF7A08" w14:textId="77777777" w:rsidR="004B2D11" w:rsidRPr="00070462" w:rsidRDefault="004B2D11" w:rsidP="004B2D11">
      <w:pPr>
        <w:numPr>
          <w:ilvl w:val="1"/>
          <w:numId w:val="13"/>
        </w:numPr>
        <w:jc w:val="both"/>
      </w:pPr>
      <w:r w:rsidRPr="00070462">
        <w:t>DXO157TestType</w:t>
      </w:r>
    </w:p>
    <w:p w14:paraId="1DDF7A09" w14:textId="512DFAF1" w:rsidR="004B2D11" w:rsidRPr="00070462" w:rsidRDefault="004B2D11" w:rsidP="004B2D11">
      <w:pPr>
        <w:numPr>
          <w:ilvl w:val="0"/>
          <w:numId w:val="13"/>
        </w:numPr>
        <w:jc w:val="both"/>
      </w:pPr>
      <w:r w:rsidRPr="00070462">
        <w:t xml:space="preserve">Added the following new variables to capture case exposure information to be used for attribution estimates. These variables were developed by a working group consisting of CDC and state health department sites over a two-year period. Variables were pilot-tested in 4 sites for a three-month period for </w:t>
      </w:r>
      <w:r w:rsidRPr="00070462">
        <w:rPr>
          <w:i/>
        </w:rPr>
        <w:t xml:space="preserve">Salmonella </w:t>
      </w:r>
      <w:r w:rsidRPr="00070462">
        <w:t xml:space="preserve">and </w:t>
      </w:r>
      <w:r w:rsidRPr="00070462">
        <w:rPr>
          <w:i/>
        </w:rPr>
        <w:t xml:space="preserve">Campylobacter </w:t>
      </w:r>
      <w:r w:rsidRPr="00070462">
        <w:t>cases.</w:t>
      </w:r>
    </w:p>
    <w:p w14:paraId="1DDF7A0A" w14:textId="77777777" w:rsidR="004B2D11" w:rsidRPr="00070462" w:rsidRDefault="004B2D11" w:rsidP="004B2D11">
      <w:pPr>
        <w:jc w:val="both"/>
      </w:pPr>
    </w:p>
    <w:p w14:paraId="34E7388D" w14:textId="77777777" w:rsidR="00931961" w:rsidRDefault="00931961" w:rsidP="00931961">
      <w:pPr>
        <w:numPr>
          <w:ilvl w:val="1"/>
          <w:numId w:val="13"/>
        </w:numPr>
        <w:jc w:val="both"/>
        <w:rPr>
          <w:sz w:val="20"/>
          <w:szCs w:val="20"/>
        </w:rPr>
        <w:sectPr w:rsidR="00931961">
          <w:footerReference w:type="default" r:id="rId14"/>
          <w:pgSz w:w="12240" w:h="15840"/>
          <w:pgMar w:top="1440" w:right="1440" w:bottom="1440" w:left="1440" w:header="720" w:footer="720" w:gutter="0"/>
          <w:cols w:space="720"/>
        </w:sectPr>
      </w:pPr>
    </w:p>
    <w:p w14:paraId="28D356AC" w14:textId="1B0549A6" w:rsidR="00931961" w:rsidRPr="00931961" w:rsidRDefault="00931961" w:rsidP="00931961">
      <w:pPr>
        <w:numPr>
          <w:ilvl w:val="1"/>
          <w:numId w:val="13"/>
        </w:numPr>
        <w:jc w:val="both"/>
        <w:rPr>
          <w:sz w:val="20"/>
          <w:szCs w:val="20"/>
        </w:rPr>
      </w:pPr>
      <w:r w:rsidRPr="00931961">
        <w:rPr>
          <w:sz w:val="20"/>
          <w:szCs w:val="20"/>
        </w:rPr>
        <w:lastRenderedPageBreak/>
        <w:t>Meat and poultry</w:t>
      </w:r>
    </w:p>
    <w:p w14:paraId="4EB0BA35" w14:textId="77777777" w:rsidR="00931961" w:rsidRPr="00931961" w:rsidRDefault="00931961" w:rsidP="00931961">
      <w:pPr>
        <w:numPr>
          <w:ilvl w:val="2"/>
          <w:numId w:val="13"/>
        </w:numPr>
        <w:jc w:val="both"/>
        <w:rPr>
          <w:sz w:val="20"/>
          <w:szCs w:val="20"/>
        </w:rPr>
      </w:pPr>
      <w:proofErr w:type="spellStart"/>
      <w:r w:rsidRPr="00931961">
        <w:rPr>
          <w:sz w:val="20"/>
          <w:szCs w:val="20"/>
        </w:rPr>
        <w:t>CEA_Beef</w:t>
      </w:r>
      <w:proofErr w:type="spellEnd"/>
    </w:p>
    <w:p w14:paraId="6CE46628" w14:textId="77777777" w:rsidR="00931961" w:rsidRPr="00931961" w:rsidRDefault="00931961" w:rsidP="00931961">
      <w:pPr>
        <w:numPr>
          <w:ilvl w:val="2"/>
          <w:numId w:val="13"/>
        </w:numPr>
        <w:jc w:val="both"/>
        <w:rPr>
          <w:sz w:val="20"/>
          <w:szCs w:val="20"/>
        </w:rPr>
      </w:pPr>
      <w:proofErr w:type="spellStart"/>
      <w:r w:rsidRPr="00931961">
        <w:rPr>
          <w:sz w:val="20"/>
          <w:szCs w:val="20"/>
        </w:rPr>
        <w:t>CEA_Beef_grnd</w:t>
      </w:r>
      <w:proofErr w:type="spellEnd"/>
    </w:p>
    <w:p w14:paraId="113003BF" w14:textId="77777777" w:rsidR="00931961" w:rsidRPr="00931961" w:rsidRDefault="00931961" w:rsidP="00931961">
      <w:pPr>
        <w:numPr>
          <w:ilvl w:val="2"/>
          <w:numId w:val="13"/>
        </w:numPr>
        <w:jc w:val="both"/>
        <w:rPr>
          <w:sz w:val="20"/>
          <w:szCs w:val="20"/>
        </w:rPr>
      </w:pPr>
      <w:proofErr w:type="spellStart"/>
      <w:r w:rsidRPr="00931961">
        <w:rPr>
          <w:sz w:val="20"/>
          <w:szCs w:val="20"/>
        </w:rPr>
        <w:t>CEA_Beef_out</w:t>
      </w:r>
      <w:proofErr w:type="spellEnd"/>
    </w:p>
    <w:p w14:paraId="7A0C698F" w14:textId="77777777" w:rsidR="00931961" w:rsidRPr="00931961" w:rsidRDefault="00931961" w:rsidP="00931961">
      <w:pPr>
        <w:numPr>
          <w:ilvl w:val="2"/>
          <w:numId w:val="13"/>
        </w:numPr>
        <w:jc w:val="both"/>
        <w:rPr>
          <w:sz w:val="20"/>
          <w:szCs w:val="20"/>
        </w:rPr>
      </w:pPr>
      <w:proofErr w:type="spellStart"/>
      <w:r w:rsidRPr="00931961">
        <w:rPr>
          <w:sz w:val="20"/>
          <w:szCs w:val="20"/>
        </w:rPr>
        <w:t>CEA_Beef_unckgrnd</w:t>
      </w:r>
      <w:proofErr w:type="spellEnd"/>
    </w:p>
    <w:p w14:paraId="493A9579" w14:textId="77777777" w:rsidR="00931961" w:rsidRPr="00931961" w:rsidRDefault="00931961" w:rsidP="00931961">
      <w:pPr>
        <w:numPr>
          <w:ilvl w:val="2"/>
          <w:numId w:val="13"/>
        </w:numPr>
        <w:jc w:val="both"/>
        <w:rPr>
          <w:sz w:val="20"/>
          <w:szCs w:val="20"/>
        </w:rPr>
      </w:pPr>
      <w:proofErr w:type="spellStart"/>
      <w:r w:rsidRPr="00931961">
        <w:rPr>
          <w:sz w:val="20"/>
          <w:szCs w:val="20"/>
        </w:rPr>
        <w:t>CEA_Chicken</w:t>
      </w:r>
      <w:proofErr w:type="spellEnd"/>
    </w:p>
    <w:p w14:paraId="67852CD4" w14:textId="77777777" w:rsidR="00931961" w:rsidRPr="00931961" w:rsidRDefault="00931961" w:rsidP="00931961">
      <w:pPr>
        <w:numPr>
          <w:ilvl w:val="2"/>
          <w:numId w:val="13"/>
        </w:numPr>
        <w:jc w:val="both"/>
        <w:rPr>
          <w:sz w:val="20"/>
          <w:szCs w:val="20"/>
        </w:rPr>
      </w:pPr>
      <w:proofErr w:type="spellStart"/>
      <w:r w:rsidRPr="00931961">
        <w:rPr>
          <w:sz w:val="20"/>
          <w:szCs w:val="20"/>
        </w:rPr>
        <w:t>CEA_Chx_grnd</w:t>
      </w:r>
      <w:proofErr w:type="spellEnd"/>
    </w:p>
    <w:p w14:paraId="7B15B41A" w14:textId="77777777" w:rsidR="00931961" w:rsidRPr="00931961" w:rsidRDefault="00931961" w:rsidP="00931961">
      <w:pPr>
        <w:numPr>
          <w:ilvl w:val="2"/>
          <w:numId w:val="13"/>
        </w:numPr>
        <w:jc w:val="both"/>
        <w:rPr>
          <w:sz w:val="20"/>
          <w:szCs w:val="20"/>
        </w:rPr>
      </w:pPr>
      <w:proofErr w:type="spellStart"/>
      <w:r w:rsidRPr="00931961">
        <w:rPr>
          <w:sz w:val="20"/>
          <w:szCs w:val="20"/>
        </w:rPr>
        <w:t>CEA_Chx_out</w:t>
      </w:r>
      <w:proofErr w:type="spellEnd"/>
    </w:p>
    <w:p w14:paraId="0AAB49A7" w14:textId="77777777" w:rsidR="00931961" w:rsidRPr="00931961" w:rsidRDefault="00931961" w:rsidP="00931961">
      <w:pPr>
        <w:numPr>
          <w:ilvl w:val="2"/>
          <w:numId w:val="13"/>
        </w:numPr>
        <w:jc w:val="both"/>
        <w:rPr>
          <w:sz w:val="20"/>
          <w:szCs w:val="20"/>
        </w:rPr>
      </w:pPr>
      <w:proofErr w:type="spellStart"/>
      <w:r w:rsidRPr="00931961">
        <w:rPr>
          <w:sz w:val="20"/>
          <w:szCs w:val="20"/>
        </w:rPr>
        <w:t>CEA_Pork</w:t>
      </w:r>
      <w:proofErr w:type="spellEnd"/>
    </w:p>
    <w:p w14:paraId="6835370D" w14:textId="77777777" w:rsidR="00931961" w:rsidRPr="00931961" w:rsidRDefault="00931961" w:rsidP="00931961">
      <w:pPr>
        <w:numPr>
          <w:ilvl w:val="2"/>
          <w:numId w:val="13"/>
        </w:numPr>
        <w:jc w:val="both"/>
        <w:rPr>
          <w:sz w:val="20"/>
          <w:szCs w:val="20"/>
        </w:rPr>
      </w:pPr>
      <w:proofErr w:type="spellStart"/>
      <w:r w:rsidRPr="00931961">
        <w:rPr>
          <w:sz w:val="20"/>
          <w:szCs w:val="20"/>
        </w:rPr>
        <w:t>CEA_Turkey</w:t>
      </w:r>
      <w:proofErr w:type="spellEnd"/>
    </w:p>
    <w:p w14:paraId="5C8DCE14" w14:textId="77777777" w:rsidR="00931961" w:rsidRPr="00931961" w:rsidRDefault="00931961" w:rsidP="00931961">
      <w:pPr>
        <w:numPr>
          <w:ilvl w:val="2"/>
          <w:numId w:val="13"/>
        </w:numPr>
        <w:jc w:val="both"/>
        <w:rPr>
          <w:sz w:val="20"/>
          <w:szCs w:val="20"/>
        </w:rPr>
      </w:pPr>
      <w:proofErr w:type="spellStart"/>
      <w:r w:rsidRPr="00931961">
        <w:rPr>
          <w:sz w:val="20"/>
          <w:szCs w:val="20"/>
        </w:rPr>
        <w:t>CEA_Turkey_grnd</w:t>
      </w:r>
      <w:proofErr w:type="spellEnd"/>
    </w:p>
    <w:p w14:paraId="4727C5BC" w14:textId="77777777" w:rsidR="00931961" w:rsidRPr="00931961" w:rsidRDefault="00931961" w:rsidP="00931961">
      <w:pPr>
        <w:numPr>
          <w:ilvl w:val="2"/>
          <w:numId w:val="13"/>
        </w:numPr>
        <w:jc w:val="both"/>
        <w:rPr>
          <w:sz w:val="20"/>
          <w:szCs w:val="20"/>
        </w:rPr>
      </w:pPr>
      <w:proofErr w:type="spellStart"/>
      <w:r w:rsidRPr="00931961">
        <w:rPr>
          <w:sz w:val="20"/>
          <w:szCs w:val="20"/>
        </w:rPr>
        <w:t>CEA_Turkey_out</w:t>
      </w:r>
      <w:proofErr w:type="spellEnd"/>
    </w:p>
    <w:p w14:paraId="5BD9896C" w14:textId="77777777" w:rsidR="00931961" w:rsidRPr="00931961" w:rsidRDefault="00931961" w:rsidP="00931961">
      <w:pPr>
        <w:numPr>
          <w:ilvl w:val="1"/>
          <w:numId w:val="13"/>
        </w:numPr>
        <w:jc w:val="both"/>
        <w:rPr>
          <w:sz w:val="20"/>
          <w:szCs w:val="20"/>
        </w:rPr>
      </w:pPr>
      <w:r w:rsidRPr="00931961">
        <w:rPr>
          <w:sz w:val="20"/>
          <w:szCs w:val="20"/>
        </w:rPr>
        <w:t>Fish and seafood</w:t>
      </w:r>
    </w:p>
    <w:p w14:paraId="4379E30E" w14:textId="77777777" w:rsidR="00931961" w:rsidRPr="00931961" w:rsidRDefault="00931961" w:rsidP="00931961">
      <w:pPr>
        <w:numPr>
          <w:ilvl w:val="2"/>
          <w:numId w:val="13"/>
        </w:numPr>
        <w:jc w:val="both"/>
        <w:rPr>
          <w:sz w:val="20"/>
          <w:szCs w:val="20"/>
        </w:rPr>
      </w:pPr>
      <w:proofErr w:type="spellStart"/>
      <w:r w:rsidRPr="00931961">
        <w:rPr>
          <w:sz w:val="20"/>
          <w:szCs w:val="20"/>
        </w:rPr>
        <w:t>CEA_Fish</w:t>
      </w:r>
      <w:proofErr w:type="spellEnd"/>
    </w:p>
    <w:p w14:paraId="36085C5D" w14:textId="77777777" w:rsidR="00931961" w:rsidRPr="00931961" w:rsidRDefault="00931961" w:rsidP="00931961">
      <w:pPr>
        <w:numPr>
          <w:ilvl w:val="2"/>
          <w:numId w:val="13"/>
        </w:numPr>
        <w:jc w:val="both"/>
        <w:rPr>
          <w:sz w:val="20"/>
          <w:szCs w:val="20"/>
        </w:rPr>
      </w:pPr>
      <w:proofErr w:type="spellStart"/>
      <w:r w:rsidRPr="00931961">
        <w:rPr>
          <w:sz w:val="20"/>
          <w:szCs w:val="20"/>
        </w:rPr>
        <w:t>CEA_Fish_unck</w:t>
      </w:r>
      <w:proofErr w:type="spellEnd"/>
    </w:p>
    <w:p w14:paraId="79CC322D" w14:textId="77777777" w:rsidR="00931961" w:rsidRPr="00931961" w:rsidRDefault="00931961" w:rsidP="00931961">
      <w:pPr>
        <w:numPr>
          <w:ilvl w:val="2"/>
          <w:numId w:val="13"/>
        </w:numPr>
        <w:jc w:val="both"/>
        <w:rPr>
          <w:sz w:val="20"/>
          <w:szCs w:val="20"/>
        </w:rPr>
      </w:pPr>
      <w:proofErr w:type="spellStart"/>
      <w:r w:rsidRPr="00931961">
        <w:rPr>
          <w:sz w:val="20"/>
          <w:szCs w:val="20"/>
        </w:rPr>
        <w:t>CEA_Seafd</w:t>
      </w:r>
      <w:proofErr w:type="spellEnd"/>
    </w:p>
    <w:p w14:paraId="29ADD2BF" w14:textId="77777777" w:rsidR="00931961" w:rsidRPr="00931961" w:rsidRDefault="00931961" w:rsidP="00931961">
      <w:pPr>
        <w:numPr>
          <w:ilvl w:val="2"/>
          <w:numId w:val="13"/>
        </w:numPr>
        <w:jc w:val="both"/>
        <w:rPr>
          <w:sz w:val="20"/>
          <w:szCs w:val="20"/>
        </w:rPr>
      </w:pPr>
      <w:proofErr w:type="spellStart"/>
      <w:r w:rsidRPr="00931961">
        <w:rPr>
          <w:sz w:val="20"/>
          <w:szCs w:val="20"/>
        </w:rPr>
        <w:t>CEA_Seafd_unck</w:t>
      </w:r>
      <w:proofErr w:type="spellEnd"/>
    </w:p>
    <w:p w14:paraId="0C7AC088" w14:textId="77777777" w:rsidR="00931961" w:rsidRPr="00931961" w:rsidRDefault="00931961" w:rsidP="00931961">
      <w:pPr>
        <w:numPr>
          <w:ilvl w:val="1"/>
          <w:numId w:val="13"/>
        </w:numPr>
        <w:jc w:val="both"/>
        <w:rPr>
          <w:sz w:val="20"/>
          <w:szCs w:val="20"/>
        </w:rPr>
      </w:pPr>
      <w:r w:rsidRPr="00931961">
        <w:rPr>
          <w:sz w:val="20"/>
          <w:szCs w:val="20"/>
        </w:rPr>
        <w:t>Dairy</w:t>
      </w:r>
    </w:p>
    <w:p w14:paraId="5C38DE66" w14:textId="77777777" w:rsidR="00931961" w:rsidRPr="00931961" w:rsidRDefault="00931961" w:rsidP="00931961">
      <w:pPr>
        <w:numPr>
          <w:ilvl w:val="2"/>
          <w:numId w:val="13"/>
        </w:numPr>
        <w:jc w:val="both"/>
        <w:rPr>
          <w:sz w:val="20"/>
          <w:szCs w:val="20"/>
        </w:rPr>
      </w:pPr>
      <w:proofErr w:type="spellStart"/>
      <w:r w:rsidRPr="00931961">
        <w:rPr>
          <w:sz w:val="20"/>
          <w:szCs w:val="20"/>
        </w:rPr>
        <w:t>CEA_Dairy</w:t>
      </w:r>
      <w:proofErr w:type="spellEnd"/>
    </w:p>
    <w:p w14:paraId="0CB8C35A" w14:textId="77777777" w:rsidR="00931961" w:rsidRPr="00931961" w:rsidRDefault="00931961" w:rsidP="00931961">
      <w:pPr>
        <w:numPr>
          <w:ilvl w:val="2"/>
          <w:numId w:val="13"/>
        </w:numPr>
        <w:jc w:val="both"/>
        <w:rPr>
          <w:sz w:val="20"/>
          <w:szCs w:val="20"/>
        </w:rPr>
      </w:pPr>
      <w:proofErr w:type="spellStart"/>
      <w:r w:rsidRPr="00931961">
        <w:rPr>
          <w:sz w:val="20"/>
          <w:szCs w:val="20"/>
        </w:rPr>
        <w:t>CEA_Milk_raw</w:t>
      </w:r>
      <w:proofErr w:type="spellEnd"/>
    </w:p>
    <w:p w14:paraId="272B146F" w14:textId="77777777" w:rsidR="00931961" w:rsidRPr="00931961" w:rsidRDefault="00931961" w:rsidP="00931961">
      <w:pPr>
        <w:numPr>
          <w:ilvl w:val="2"/>
          <w:numId w:val="13"/>
        </w:numPr>
        <w:jc w:val="both"/>
        <w:rPr>
          <w:sz w:val="20"/>
          <w:szCs w:val="20"/>
        </w:rPr>
      </w:pPr>
      <w:proofErr w:type="spellStart"/>
      <w:r w:rsidRPr="00931961">
        <w:rPr>
          <w:sz w:val="20"/>
          <w:szCs w:val="20"/>
        </w:rPr>
        <w:t>CEA_Odairy_raw</w:t>
      </w:r>
      <w:proofErr w:type="spellEnd"/>
    </w:p>
    <w:p w14:paraId="3ABBBDC4" w14:textId="77777777" w:rsidR="00931961" w:rsidRPr="00931961" w:rsidRDefault="00931961" w:rsidP="00931961">
      <w:pPr>
        <w:numPr>
          <w:ilvl w:val="2"/>
          <w:numId w:val="13"/>
        </w:numPr>
        <w:jc w:val="both"/>
        <w:rPr>
          <w:sz w:val="20"/>
          <w:szCs w:val="20"/>
        </w:rPr>
      </w:pPr>
      <w:proofErr w:type="spellStart"/>
      <w:r w:rsidRPr="00931961">
        <w:rPr>
          <w:sz w:val="20"/>
          <w:szCs w:val="20"/>
        </w:rPr>
        <w:t>CEA_Softcheese</w:t>
      </w:r>
      <w:proofErr w:type="spellEnd"/>
    </w:p>
    <w:p w14:paraId="4F6BE111" w14:textId="77777777" w:rsidR="00931961" w:rsidRPr="00931961" w:rsidRDefault="00931961" w:rsidP="00931961">
      <w:pPr>
        <w:numPr>
          <w:ilvl w:val="2"/>
          <w:numId w:val="13"/>
        </w:numPr>
        <w:jc w:val="both"/>
        <w:rPr>
          <w:sz w:val="20"/>
          <w:szCs w:val="20"/>
        </w:rPr>
      </w:pPr>
      <w:proofErr w:type="spellStart"/>
      <w:r w:rsidRPr="00931961">
        <w:rPr>
          <w:sz w:val="20"/>
          <w:szCs w:val="20"/>
        </w:rPr>
        <w:t>CEA_Softcheese_raw</w:t>
      </w:r>
      <w:proofErr w:type="spellEnd"/>
    </w:p>
    <w:p w14:paraId="78A63359" w14:textId="77777777" w:rsidR="00931961" w:rsidRPr="00931961" w:rsidRDefault="00931961" w:rsidP="00931961">
      <w:pPr>
        <w:numPr>
          <w:ilvl w:val="1"/>
          <w:numId w:val="13"/>
        </w:numPr>
        <w:jc w:val="both"/>
        <w:rPr>
          <w:sz w:val="20"/>
          <w:szCs w:val="20"/>
        </w:rPr>
      </w:pPr>
      <w:r w:rsidRPr="00931961">
        <w:rPr>
          <w:sz w:val="20"/>
          <w:szCs w:val="20"/>
        </w:rPr>
        <w:t>Eggs</w:t>
      </w:r>
    </w:p>
    <w:p w14:paraId="1B0CC5EF" w14:textId="77777777" w:rsidR="00931961" w:rsidRPr="00931961" w:rsidRDefault="00931961" w:rsidP="00931961">
      <w:pPr>
        <w:numPr>
          <w:ilvl w:val="2"/>
          <w:numId w:val="13"/>
        </w:numPr>
        <w:jc w:val="both"/>
        <w:rPr>
          <w:sz w:val="20"/>
          <w:szCs w:val="20"/>
        </w:rPr>
      </w:pPr>
      <w:proofErr w:type="spellStart"/>
      <w:r w:rsidRPr="00931961">
        <w:rPr>
          <w:sz w:val="20"/>
          <w:szCs w:val="20"/>
        </w:rPr>
        <w:t>CEA_Eggs</w:t>
      </w:r>
      <w:proofErr w:type="spellEnd"/>
    </w:p>
    <w:p w14:paraId="54122B2E" w14:textId="77777777" w:rsidR="00931961" w:rsidRPr="00931961" w:rsidRDefault="00931961" w:rsidP="00931961">
      <w:pPr>
        <w:numPr>
          <w:ilvl w:val="2"/>
          <w:numId w:val="13"/>
        </w:numPr>
        <w:jc w:val="both"/>
        <w:rPr>
          <w:sz w:val="20"/>
          <w:szCs w:val="20"/>
        </w:rPr>
      </w:pPr>
      <w:proofErr w:type="spellStart"/>
      <w:r w:rsidRPr="00931961">
        <w:rPr>
          <w:sz w:val="20"/>
          <w:szCs w:val="20"/>
        </w:rPr>
        <w:t>CEA_Eggs_out</w:t>
      </w:r>
      <w:proofErr w:type="spellEnd"/>
    </w:p>
    <w:p w14:paraId="580F56E1" w14:textId="77777777" w:rsidR="00931961" w:rsidRPr="00931961" w:rsidRDefault="00931961" w:rsidP="00931961">
      <w:pPr>
        <w:numPr>
          <w:ilvl w:val="2"/>
          <w:numId w:val="13"/>
        </w:numPr>
        <w:jc w:val="both"/>
        <w:rPr>
          <w:sz w:val="20"/>
          <w:szCs w:val="20"/>
        </w:rPr>
      </w:pPr>
      <w:proofErr w:type="spellStart"/>
      <w:r w:rsidRPr="00931961">
        <w:rPr>
          <w:sz w:val="20"/>
          <w:szCs w:val="20"/>
        </w:rPr>
        <w:t>CEA_Eggs_unck</w:t>
      </w:r>
      <w:proofErr w:type="spellEnd"/>
    </w:p>
    <w:p w14:paraId="5F84E767" w14:textId="77777777" w:rsidR="00931961" w:rsidRPr="00931961" w:rsidRDefault="00931961" w:rsidP="00931961">
      <w:pPr>
        <w:numPr>
          <w:ilvl w:val="1"/>
          <w:numId w:val="13"/>
        </w:numPr>
        <w:jc w:val="both"/>
        <w:rPr>
          <w:sz w:val="20"/>
          <w:szCs w:val="20"/>
        </w:rPr>
      </w:pPr>
      <w:r w:rsidRPr="00931961">
        <w:rPr>
          <w:sz w:val="20"/>
          <w:szCs w:val="20"/>
        </w:rPr>
        <w:t>Fruits and vegetables</w:t>
      </w:r>
    </w:p>
    <w:p w14:paraId="08AE4951" w14:textId="77777777" w:rsidR="00931961" w:rsidRPr="00931961" w:rsidRDefault="00931961" w:rsidP="00931961">
      <w:pPr>
        <w:numPr>
          <w:ilvl w:val="2"/>
          <w:numId w:val="13"/>
        </w:numPr>
        <w:jc w:val="both"/>
        <w:rPr>
          <w:sz w:val="20"/>
          <w:szCs w:val="20"/>
        </w:rPr>
      </w:pPr>
      <w:proofErr w:type="spellStart"/>
      <w:r w:rsidRPr="00931961">
        <w:rPr>
          <w:sz w:val="20"/>
          <w:szCs w:val="20"/>
        </w:rPr>
        <w:t>CEA_Berries</w:t>
      </w:r>
      <w:proofErr w:type="spellEnd"/>
    </w:p>
    <w:p w14:paraId="213F554F" w14:textId="77777777" w:rsidR="00931961" w:rsidRPr="00931961" w:rsidRDefault="00931961" w:rsidP="00931961">
      <w:pPr>
        <w:numPr>
          <w:ilvl w:val="2"/>
          <w:numId w:val="13"/>
        </w:numPr>
        <w:jc w:val="both"/>
        <w:rPr>
          <w:sz w:val="20"/>
          <w:szCs w:val="20"/>
        </w:rPr>
      </w:pPr>
      <w:proofErr w:type="spellStart"/>
      <w:r w:rsidRPr="00931961">
        <w:rPr>
          <w:sz w:val="20"/>
          <w:szCs w:val="20"/>
        </w:rPr>
        <w:lastRenderedPageBreak/>
        <w:t>CEA_Cantaloupe</w:t>
      </w:r>
      <w:proofErr w:type="spellEnd"/>
    </w:p>
    <w:p w14:paraId="15B889F9" w14:textId="77777777" w:rsidR="00931961" w:rsidRPr="00931961" w:rsidRDefault="00931961" w:rsidP="00931961">
      <w:pPr>
        <w:numPr>
          <w:ilvl w:val="2"/>
          <w:numId w:val="13"/>
        </w:numPr>
        <w:jc w:val="both"/>
        <w:rPr>
          <w:sz w:val="20"/>
          <w:szCs w:val="20"/>
        </w:rPr>
      </w:pPr>
      <w:proofErr w:type="spellStart"/>
      <w:r w:rsidRPr="00931961">
        <w:rPr>
          <w:sz w:val="20"/>
          <w:szCs w:val="20"/>
        </w:rPr>
        <w:t>CEA_Herbs</w:t>
      </w:r>
      <w:proofErr w:type="spellEnd"/>
    </w:p>
    <w:p w14:paraId="6391D9DD" w14:textId="77777777" w:rsidR="00931961" w:rsidRPr="00931961" w:rsidRDefault="00931961" w:rsidP="00931961">
      <w:pPr>
        <w:numPr>
          <w:ilvl w:val="2"/>
          <w:numId w:val="13"/>
        </w:numPr>
        <w:jc w:val="both"/>
        <w:rPr>
          <w:sz w:val="20"/>
          <w:szCs w:val="20"/>
        </w:rPr>
      </w:pPr>
      <w:proofErr w:type="spellStart"/>
      <w:r w:rsidRPr="00931961">
        <w:rPr>
          <w:sz w:val="20"/>
          <w:szCs w:val="20"/>
        </w:rPr>
        <w:t>CEA_Lettuce</w:t>
      </w:r>
      <w:proofErr w:type="spellEnd"/>
    </w:p>
    <w:p w14:paraId="6D5FED44" w14:textId="77777777" w:rsidR="00931961" w:rsidRPr="00931961" w:rsidRDefault="00931961" w:rsidP="00931961">
      <w:pPr>
        <w:numPr>
          <w:ilvl w:val="2"/>
          <w:numId w:val="13"/>
        </w:numPr>
        <w:jc w:val="both"/>
        <w:rPr>
          <w:sz w:val="20"/>
          <w:szCs w:val="20"/>
        </w:rPr>
      </w:pPr>
      <w:proofErr w:type="spellStart"/>
      <w:r w:rsidRPr="00931961">
        <w:rPr>
          <w:sz w:val="20"/>
          <w:szCs w:val="20"/>
        </w:rPr>
        <w:t>CEA_Spinach</w:t>
      </w:r>
      <w:proofErr w:type="spellEnd"/>
    </w:p>
    <w:p w14:paraId="141E3ED2" w14:textId="77777777" w:rsidR="00931961" w:rsidRPr="00931961" w:rsidRDefault="00931961" w:rsidP="00931961">
      <w:pPr>
        <w:numPr>
          <w:ilvl w:val="2"/>
          <w:numId w:val="13"/>
        </w:numPr>
        <w:jc w:val="both"/>
        <w:rPr>
          <w:sz w:val="20"/>
          <w:szCs w:val="20"/>
        </w:rPr>
      </w:pPr>
      <w:proofErr w:type="spellStart"/>
      <w:r w:rsidRPr="00931961">
        <w:rPr>
          <w:sz w:val="20"/>
          <w:szCs w:val="20"/>
        </w:rPr>
        <w:t>CEA_Sprouts</w:t>
      </w:r>
      <w:proofErr w:type="spellEnd"/>
    </w:p>
    <w:p w14:paraId="675CAE2B" w14:textId="77777777" w:rsidR="00931961" w:rsidRPr="00931961" w:rsidRDefault="00931961" w:rsidP="00931961">
      <w:pPr>
        <w:numPr>
          <w:ilvl w:val="2"/>
          <w:numId w:val="13"/>
        </w:numPr>
        <w:jc w:val="both"/>
        <w:rPr>
          <w:sz w:val="20"/>
          <w:szCs w:val="20"/>
        </w:rPr>
      </w:pPr>
      <w:proofErr w:type="spellStart"/>
      <w:r w:rsidRPr="00931961">
        <w:rPr>
          <w:sz w:val="20"/>
          <w:szCs w:val="20"/>
        </w:rPr>
        <w:t>CEA_Raw_cider</w:t>
      </w:r>
      <w:proofErr w:type="spellEnd"/>
    </w:p>
    <w:p w14:paraId="69928415" w14:textId="77777777" w:rsidR="00931961" w:rsidRPr="00931961" w:rsidRDefault="00931961" w:rsidP="00931961">
      <w:pPr>
        <w:numPr>
          <w:ilvl w:val="2"/>
          <w:numId w:val="13"/>
        </w:numPr>
        <w:jc w:val="both"/>
        <w:rPr>
          <w:sz w:val="20"/>
          <w:szCs w:val="20"/>
        </w:rPr>
      </w:pPr>
      <w:proofErr w:type="spellStart"/>
      <w:r w:rsidRPr="00931961">
        <w:rPr>
          <w:sz w:val="20"/>
          <w:szCs w:val="20"/>
        </w:rPr>
        <w:t>CEA_Tomatoes</w:t>
      </w:r>
      <w:proofErr w:type="spellEnd"/>
    </w:p>
    <w:p w14:paraId="34E1F903" w14:textId="77777777" w:rsidR="00931961" w:rsidRPr="00931961" w:rsidRDefault="00931961" w:rsidP="00931961">
      <w:pPr>
        <w:numPr>
          <w:ilvl w:val="2"/>
          <w:numId w:val="13"/>
        </w:numPr>
        <w:jc w:val="both"/>
        <w:rPr>
          <w:sz w:val="20"/>
          <w:szCs w:val="20"/>
        </w:rPr>
      </w:pPr>
      <w:proofErr w:type="spellStart"/>
      <w:r w:rsidRPr="00931961">
        <w:rPr>
          <w:sz w:val="20"/>
          <w:szCs w:val="20"/>
        </w:rPr>
        <w:t>CEA_Watermelon</w:t>
      </w:r>
      <w:proofErr w:type="spellEnd"/>
    </w:p>
    <w:p w14:paraId="5C1ACAB2" w14:textId="77777777" w:rsidR="00931961" w:rsidRPr="00931961" w:rsidRDefault="00931961" w:rsidP="00931961">
      <w:pPr>
        <w:numPr>
          <w:ilvl w:val="1"/>
          <w:numId w:val="13"/>
        </w:numPr>
        <w:jc w:val="both"/>
        <w:rPr>
          <w:sz w:val="20"/>
          <w:szCs w:val="20"/>
        </w:rPr>
      </w:pPr>
      <w:r w:rsidRPr="00931961">
        <w:rPr>
          <w:sz w:val="20"/>
          <w:szCs w:val="20"/>
        </w:rPr>
        <w:t>Water</w:t>
      </w:r>
    </w:p>
    <w:p w14:paraId="0ADEEA01" w14:textId="77777777" w:rsidR="00931961" w:rsidRPr="00931961" w:rsidRDefault="00931961" w:rsidP="00931961">
      <w:pPr>
        <w:numPr>
          <w:ilvl w:val="2"/>
          <w:numId w:val="13"/>
        </w:numPr>
        <w:jc w:val="both"/>
        <w:rPr>
          <w:sz w:val="20"/>
          <w:szCs w:val="20"/>
        </w:rPr>
      </w:pPr>
      <w:proofErr w:type="spellStart"/>
      <w:r w:rsidRPr="00931961">
        <w:rPr>
          <w:sz w:val="20"/>
          <w:szCs w:val="20"/>
        </w:rPr>
        <w:t>CEA_Ountreat_water</w:t>
      </w:r>
      <w:proofErr w:type="spellEnd"/>
    </w:p>
    <w:p w14:paraId="24C3EBF3" w14:textId="77777777" w:rsidR="00931961" w:rsidRPr="00931961" w:rsidRDefault="00931961" w:rsidP="00931961">
      <w:pPr>
        <w:numPr>
          <w:ilvl w:val="2"/>
          <w:numId w:val="13"/>
        </w:numPr>
        <w:jc w:val="both"/>
        <w:rPr>
          <w:sz w:val="20"/>
          <w:szCs w:val="20"/>
        </w:rPr>
      </w:pPr>
      <w:proofErr w:type="spellStart"/>
      <w:r w:rsidRPr="00931961">
        <w:rPr>
          <w:sz w:val="20"/>
          <w:szCs w:val="20"/>
        </w:rPr>
        <w:t>CEA_Sewer_water</w:t>
      </w:r>
      <w:proofErr w:type="spellEnd"/>
    </w:p>
    <w:p w14:paraId="0B3F9CFA" w14:textId="77777777" w:rsidR="00931961" w:rsidRPr="00931961" w:rsidRDefault="00931961" w:rsidP="00931961">
      <w:pPr>
        <w:numPr>
          <w:ilvl w:val="2"/>
          <w:numId w:val="13"/>
        </w:numPr>
        <w:jc w:val="both"/>
        <w:rPr>
          <w:sz w:val="20"/>
          <w:szCs w:val="20"/>
        </w:rPr>
      </w:pPr>
      <w:proofErr w:type="spellStart"/>
      <w:r w:rsidRPr="00931961">
        <w:rPr>
          <w:sz w:val="20"/>
          <w:szCs w:val="20"/>
        </w:rPr>
        <w:t>CEA_Swim_treat</w:t>
      </w:r>
      <w:proofErr w:type="spellEnd"/>
    </w:p>
    <w:p w14:paraId="2275D22D" w14:textId="77777777" w:rsidR="00931961" w:rsidRPr="00931961" w:rsidRDefault="00931961" w:rsidP="00931961">
      <w:pPr>
        <w:numPr>
          <w:ilvl w:val="2"/>
          <w:numId w:val="13"/>
        </w:numPr>
        <w:jc w:val="both"/>
        <w:rPr>
          <w:sz w:val="20"/>
          <w:szCs w:val="20"/>
        </w:rPr>
      </w:pPr>
      <w:proofErr w:type="spellStart"/>
      <w:r w:rsidRPr="00931961">
        <w:rPr>
          <w:sz w:val="20"/>
          <w:szCs w:val="20"/>
        </w:rPr>
        <w:t>CEA_Swim_untreat</w:t>
      </w:r>
      <w:proofErr w:type="spellEnd"/>
    </w:p>
    <w:p w14:paraId="1D0CDA66" w14:textId="77777777" w:rsidR="00931961" w:rsidRPr="00931961" w:rsidRDefault="00931961" w:rsidP="00931961">
      <w:pPr>
        <w:numPr>
          <w:ilvl w:val="2"/>
          <w:numId w:val="13"/>
        </w:numPr>
        <w:jc w:val="both"/>
        <w:rPr>
          <w:sz w:val="20"/>
          <w:szCs w:val="20"/>
        </w:rPr>
      </w:pPr>
      <w:proofErr w:type="spellStart"/>
      <w:r w:rsidRPr="00931961">
        <w:rPr>
          <w:sz w:val="20"/>
          <w:szCs w:val="20"/>
        </w:rPr>
        <w:t>CEA_Well_water</w:t>
      </w:r>
      <w:proofErr w:type="spellEnd"/>
    </w:p>
    <w:p w14:paraId="11232A90" w14:textId="77777777" w:rsidR="00931961" w:rsidRPr="00931961" w:rsidRDefault="00931961" w:rsidP="00931961">
      <w:pPr>
        <w:numPr>
          <w:ilvl w:val="1"/>
          <w:numId w:val="13"/>
        </w:numPr>
        <w:jc w:val="both"/>
        <w:rPr>
          <w:sz w:val="20"/>
          <w:szCs w:val="20"/>
        </w:rPr>
      </w:pPr>
      <w:r w:rsidRPr="00931961">
        <w:rPr>
          <w:sz w:val="20"/>
          <w:szCs w:val="20"/>
        </w:rPr>
        <w:t>Person-to-person</w:t>
      </w:r>
    </w:p>
    <w:p w14:paraId="0D248FF0" w14:textId="77777777" w:rsidR="00931961" w:rsidRPr="00931961" w:rsidRDefault="00931961" w:rsidP="00931961">
      <w:pPr>
        <w:numPr>
          <w:ilvl w:val="2"/>
          <w:numId w:val="13"/>
        </w:numPr>
        <w:jc w:val="both"/>
        <w:rPr>
          <w:sz w:val="20"/>
          <w:szCs w:val="20"/>
        </w:rPr>
      </w:pPr>
      <w:proofErr w:type="spellStart"/>
      <w:r w:rsidRPr="00931961">
        <w:rPr>
          <w:sz w:val="20"/>
          <w:szCs w:val="20"/>
        </w:rPr>
        <w:t>CEA_Sick_contact</w:t>
      </w:r>
      <w:proofErr w:type="spellEnd"/>
    </w:p>
    <w:p w14:paraId="4EB29173" w14:textId="77777777" w:rsidR="00931961" w:rsidRPr="00931961" w:rsidRDefault="00931961" w:rsidP="00931961">
      <w:pPr>
        <w:numPr>
          <w:ilvl w:val="1"/>
          <w:numId w:val="13"/>
        </w:numPr>
        <w:jc w:val="both"/>
        <w:rPr>
          <w:sz w:val="20"/>
          <w:szCs w:val="20"/>
        </w:rPr>
      </w:pPr>
      <w:r w:rsidRPr="00931961">
        <w:rPr>
          <w:sz w:val="20"/>
          <w:szCs w:val="20"/>
        </w:rPr>
        <w:t>Environmental</w:t>
      </w:r>
    </w:p>
    <w:p w14:paraId="3382C983" w14:textId="77777777" w:rsidR="00931961" w:rsidRPr="00931961" w:rsidRDefault="00931961" w:rsidP="00931961">
      <w:pPr>
        <w:numPr>
          <w:ilvl w:val="2"/>
          <w:numId w:val="13"/>
        </w:numPr>
        <w:jc w:val="both"/>
        <w:rPr>
          <w:sz w:val="20"/>
          <w:szCs w:val="20"/>
        </w:rPr>
      </w:pPr>
      <w:proofErr w:type="spellStart"/>
      <w:r w:rsidRPr="00931961">
        <w:rPr>
          <w:sz w:val="20"/>
          <w:szCs w:val="20"/>
        </w:rPr>
        <w:t>CEA_Bird</w:t>
      </w:r>
      <w:proofErr w:type="spellEnd"/>
    </w:p>
    <w:p w14:paraId="3B796D2C" w14:textId="77777777" w:rsidR="00931961" w:rsidRPr="00931961" w:rsidRDefault="00931961" w:rsidP="00931961">
      <w:pPr>
        <w:numPr>
          <w:ilvl w:val="2"/>
          <w:numId w:val="13"/>
        </w:numPr>
        <w:jc w:val="both"/>
        <w:rPr>
          <w:sz w:val="20"/>
          <w:szCs w:val="20"/>
        </w:rPr>
      </w:pPr>
      <w:proofErr w:type="spellStart"/>
      <w:r w:rsidRPr="00931961">
        <w:rPr>
          <w:sz w:val="20"/>
          <w:szCs w:val="20"/>
        </w:rPr>
        <w:t>CEA_Cat</w:t>
      </w:r>
      <w:proofErr w:type="spellEnd"/>
    </w:p>
    <w:p w14:paraId="3C5E0EDF" w14:textId="77777777" w:rsidR="00931961" w:rsidRPr="00931961" w:rsidRDefault="00931961" w:rsidP="00931961">
      <w:pPr>
        <w:numPr>
          <w:ilvl w:val="2"/>
          <w:numId w:val="13"/>
        </w:numPr>
        <w:jc w:val="both"/>
        <w:rPr>
          <w:sz w:val="20"/>
          <w:szCs w:val="20"/>
        </w:rPr>
      </w:pPr>
      <w:proofErr w:type="spellStart"/>
      <w:r w:rsidRPr="00931961">
        <w:rPr>
          <w:sz w:val="20"/>
          <w:szCs w:val="20"/>
        </w:rPr>
        <w:t>CEA_Dog</w:t>
      </w:r>
      <w:proofErr w:type="spellEnd"/>
    </w:p>
    <w:p w14:paraId="7F6D4B56" w14:textId="77777777" w:rsidR="00931961" w:rsidRPr="00931961" w:rsidRDefault="00931961" w:rsidP="00931961">
      <w:pPr>
        <w:numPr>
          <w:ilvl w:val="2"/>
          <w:numId w:val="13"/>
        </w:numPr>
        <w:jc w:val="both"/>
        <w:rPr>
          <w:sz w:val="20"/>
          <w:szCs w:val="20"/>
        </w:rPr>
      </w:pPr>
      <w:proofErr w:type="spellStart"/>
      <w:r w:rsidRPr="00931961">
        <w:rPr>
          <w:sz w:val="20"/>
          <w:szCs w:val="20"/>
        </w:rPr>
        <w:t>CEA_Farm_ranch</w:t>
      </w:r>
      <w:proofErr w:type="spellEnd"/>
    </w:p>
    <w:p w14:paraId="1EF029A4" w14:textId="77777777" w:rsidR="00931961" w:rsidRPr="00931961" w:rsidRDefault="00931961" w:rsidP="00931961">
      <w:pPr>
        <w:numPr>
          <w:ilvl w:val="2"/>
          <w:numId w:val="13"/>
        </w:numPr>
        <w:jc w:val="both"/>
        <w:rPr>
          <w:sz w:val="20"/>
          <w:szCs w:val="20"/>
        </w:rPr>
      </w:pPr>
      <w:proofErr w:type="spellStart"/>
      <w:r w:rsidRPr="00931961">
        <w:rPr>
          <w:sz w:val="20"/>
          <w:szCs w:val="20"/>
        </w:rPr>
        <w:t>CEA_Live_poultry</w:t>
      </w:r>
      <w:proofErr w:type="spellEnd"/>
    </w:p>
    <w:p w14:paraId="7E7A34BE" w14:textId="77777777" w:rsidR="00931961" w:rsidRPr="00931961" w:rsidRDefault="00931961" w:rsidP="00931961">
      <w:pPr>
        <w:jc w:val="both"/>
        <w:rPr>
          <w:sz w:val="20"/>
          <w:szCs w:val="20"/>
        </w:rPr>
      </w:pPr>
    </w:p>
    <w:p w14:paraId="314657C2" w14:textId="77777777" w:rsidR="00931961" w:rsidRPr="00931961" w:rsidRDefault="00931961" w:rsidP="00931961">
      <w:pPr>
        <w:numPr>
          <w:ilvl w:val="2"/>
          <w:numId w:val="13"/>
        </w:numPr>
        <w:jc w:val="both"/>
        <w:rPr>
          <w:sz w:val="20"/>
          <w:szCs w:val="20"/>
        </w:rPr>
      </w:pPr>
      <w:proofErr w:type="spellStart"/>
      <w:r w:rsidRPr="00931961">
        <w:rPr>
          <w:sz w:val="20"/>
          <w:szCs w:val="20"/>
        </w:rPr>
        <w:t>CEA_Pig</w:t>
      </w:r>
      <w:proofErr w:type="spellEnd"/>
    </w:p>
    <w:p w14:paraId="72A1752E" w14:textId="77777777" w:rsidR="00931961" w:rsidRPr="00931961" w:rsidRDefault="00931961" w:rsidP="00931961">
      <w:pPr>
        <w:numPr>
          <w:ilvl w:val="2"/>
          <w:numId w:val="13"/>
        </w:numPr>
        <w:jc w:val="both"/>
        <w:rPr>
          <w:sz w:val="20"/>
          <w:szCs w:val="20"/>
        </w:rPr>
      </w:pPr>
      <w:proofErr w:type="spellStart"/>
      <w:r w:rsidRPr="00931961">
        <w:rPr>
          <w:sz w:val="20"/>
          <w:szCs w:val="20"/>
        </w:rPr>
        <w:t>CEA_Pocketpet</w:t>
      </w:r>
      <w:proofErr w:type="spellEnd"/>
    </w:p>
    <w:p w14:paraId="37195F65" w14:textId="77777777" w:rsidR="00931961" w:rsidRPr="00931961" w:rsidRDefault="00931961" w:rsidP="00931961">
      <w:pPr>
        <w:numPr>
          <w:ilvl w:val="2"/>
          <w:numId w:val="13"/>
        </w:numPr>
        <w:jc w:val="both"/>
        <w:rPr>
          <w:sz w:val="20"/>
          <w:szCs w:val="20"/>
        </w:rPr>
      </w:pPr>
      <w:proofErr w:type="spellStart"/>
      <w:r w:rsidRPr="00931961">
        <w:rPr>
          <w:sz w:val="20"/>
          <w:szCs w:val="20"/>
        </w:rPr>
        <w:t>CEA_Reptile_amphib</w:t>
      </w:r>
      <w:proofErr w:type="spellEnd"/>
    </w:p>
    <w:p w14:paraId="636D7EEE" w14:textId="77777777" w:rsidR="00931961" w:rsidRPr="00931961" w:rsidRDefault="00931961" w:rsidP="00931961">
      <w:pPr>
        <w:numPr>
          <w:ilvl w:val="2"/>
          <w:numId w:val="13"/>
        </w:numPr>
        <w:jc w:val="both"/>
        <w:rPr>
          <w:sz w:val="20"/>
          <w:szCs w:val="20"/>
        </w:rPr>
      </w:pPr>
      <w:proofErr w:type="spellStart"/>
      <w:r w:rsidRPr="00931961">
        <w:rPr>
          <w:sz w:val="20"/>
          <w:szCs w:val="20"/>
        </w:rPr>
        <w:t>CEA_Ruminants</w:t>
      </w:r>
      <w:proofErr w:type="spellEnd"/>
    </w:p>
    <w:p w14:paraId="7AAB571C" w14:textId="77777777" w:rsidR="00931961" w:rsidRPr="00931961" w:rsidRDefault="00931961" w:rsidP="00931961">
      <w:pPr>
        <w:numPr>
          <w:ilvl w:val="2"/>
          <w:numId w:val="13"/>
        </w:numPr>
        <w:jc w:val="both"/>
        <w:rPr>
          <w:sz w:val="20"/>
          <w:szCs w:val="20"/>
        </w:rPr>
      </w:pPr>
      <w:proofErr w:type="spellStart"/>
      <w:r w:rsidRPr="00931961">
        <w:rPr>
          <w:sz w:val="20"/>
          <w:szCs w:val="20"/>
        </w:rPr>
        <w:t>CEA_Sick_pet</w:t>
      </w:r>
      <w:proofErr w:type="spellEnd"/>
    </w:p>
    <w:p w14:paraId="4BEE4259" w14:textId="77777777" w:rsidR="00E03F63" w:rsidRDefault="00E03F63" w:rsidP="004B2D11">
      <w:pPr>
        <w:jc w:val="both"/>
        <w:rPr>
          <w:b/>
          <w:i/>
          <w:u w:val="single"/>
        </w:rPr>
        <w:sectPr w:rsidR="00E03F63" w:rsidSect="00E03F63">
          <w:footerReference w:type="default" r:id="rId15"/>
          <w:type w:val="continuous"/>
          <w:pgSz w:w="12240" w:h="15840"/>
          <w:pgMar w:top="1440" w:right="1440" w:bottom="1440" w:left="1440" w:header="720" w:footer="720" w:gutter="0"/>
          <w:cols w:num="2" w:space="720"/>
          <w:docGrid w:linePitch="360"/>
        </w:sectPr>
      </w:pPr>
    </w:p>
    <w:p w14:paraId="3A140CCA" w14:textId="7C7C69A8" w:rsidR="00931961" w:rsidRDefault="00931961" w:rsidP="004B2D11">
      <w:pPr>
        <w:jc w:val="both"/>
        <w:rPr>
          <w:b/>
          <w:i/>
          <w:u w:val="single"/>
        </w:rPr>
      </w:pPr>
    </w:p>
    <w:p w14:paraId="2E3B7647" w14:textId="77777777" w:rsidR="00931961" w:rsidRDefault="00931961" w:rsidP="004B2D11">
      <w:pPr>
        <w:jc w:val="both"/>
        <w:rPr>
          <w:b/>
          <w:i/>
          <w:u w:val="single"/>
        </w:rPr>
      </w:pPr>
    </w:p>
    <w:p w14:paraId="3A3553EA" w14:textId="77777777" w:rsidR="00931961" w:rsidRDefault="00931961" w:rsidP="004B2D11">
      <w:pPr>
        <w:jc w:val="both"/>
        <w:rPr>
          <w:b/>
          <w:i/>
          <w:u w:val="single"/>
        </w:rPr>
      </w:pPr>
    </w:p>
    <w:p w14:paraId="2AE114D8" w14:textId="77777777" w:rsidR="00931961" w:rsidRDefault="00931961" w:rsidP="004B2D11">
      <w:pPr>
        <w:jc w:val="both"/>
        <w:rPr>
          <w:b/>
          <w:i/>
          <w:u w:val="single"/>
        </w:rPr>
      </w:pPr>
    </w:p>
    <w:p w14:paraId="17E97E55" w14:textId="77777777" w:rsidR="00931961" w:rsidRDefault="00931961" w:rsidP="004B2D11">
      <w:pPr>
        <w:jc w:val="both"/>
        <w:rPr>
          <w:b/>
          <w:i/>
          <w:u w:val="single"/>
        </w:rPr>
      </w:pPr>
    </w:p>
    <w:p w14:paraId="1DDF7A46" w14:textId="526DDC23" w:rsidR="004B2D11" w:rsidRPr="00FE4F36" w:rsidRDefault="004B2D11" w:rsidP="004B2D11">
      <w:pPr>
        <w:jc w:val="both"/>
        <w:rPr>
          <w:b/>
          <w:i/>
          <w:u w:val="single"/>
        </w:rPr>
      </w:pPr>
      <w:r w:rsidRPr="00FE4F36">
        <w:rPr>
          <w:b/>
          <w:i/>
          <w:u w:val="single"/>
        </w:rPr>
        <w:t xml:space="preserve">Influenza - All Age Influenza Hospitalization Surveillance Project </w:t>
      </w:r>
    </w:p>
    <w:p w14:paraId="1DDF7A47" w14:textId="77777777" w:rsidR="00D253B4" w:rsidRDefault="00D253B4" w:rsidP="004B2D11"/>
    <w:p w14:paraId="1DDF7A48" w14:textId="77777777" w:rsidR="0054778A" w:rsidRDefault="0054778A" w:rsidP="0054778A">
      <w:pPr>
        <w:jc w:val="both"/>
      </w:pPr>
      <w:r w:rsidRPr="00070462">
        <w:t xml:space="preserve">Minor revisions have been made to the </w:t>
      </w:r>
      <w:proofErr w:type="spellStart"/>
      <w:r>
        <w:t>FluSurv</w:t>
      </w:r>
      <w:proofErr w:type="spellEnd"/>
      <w:r>
        <w:t>-NET Influenza Surveillance tool</w:t>
      </w:r>
      <w:r w:rsidRPr="00070462">
        <w:t xml:space="preserve"> since t</w:t>
      </w:r>
      <w:r>
        <w:t>he last change approval in 2014;</w:t>
      </w:r>
      <w:r w:rsidRPr="00070462">
        <w:t xml:space="preserve"> however the changes did not result in a change to estimated burden hours for those forms.  </w:t>
      </w:r>
    </w:p>
    <w:p w14:paraId="1DDF7A49" w14:textId="77777777" w:rsidR="00B36BCA" w:rsidRDefault="00B36BCA" w:rsidP="0054778A">
      <w:pPr>
        <w:jc w:val="both"/>
      </w:pPr>
    </w:p>
    <w:p w14:paraId="1DDF7A4A" w14:textId="77777777" w:rsidR="004B2D11" w:rsidRPr="00F3550C" w:rsidRDefault="004B2D11" w:rsidP="004B2D11">
      <w:pPr>
        <w:spacing w:line="480" w:lineRule="auto"/>
        <w:rPr>
          <w:color w:val="000000"/>
        </w:rPr>
      </w:pPr>
      <w:r w:rsidRPr="00F3550C">
        <w:rPr>
          <w:b/>
          <w:color w:val="000000"/>
        </w:rPr>
        <w:t>Detailed Description of Changes</w:t>
      </w:r>
      <w:r w:rsidRPr="00F3550C">
        <w:rPr>
          <w:color w:val="000000"/>
        </w:rPr>
        <w:t xml:space="preserve"> </w:t>
      </w:r>
    </w:p>
    <w:p w14:paraId="1DDF7A4B" w14:textId="77777777" w:rsidR="004B2D11" w:rsidRPr="00FE4F36" w:rsidRDefault="004B2D11" w:rsidP="004B2D11">
      <w:pPr>
        <w:pStyle w:val="ListParagraph"/>
        <w:numPr>
          <w:ilvl w:val="0"/>
          <w:numId w:val="17"/>
        </w:numPr>
        <w:spacing w:line="240" w:lineRule="auto"/>
        <w:rPr>
          <w:rFonts w:ascii="Times New Roman" w:hAnsi="Times New Roman" w:cs="Times New Roman"/>
          <w:b/>
          <w:color w:val="000000"/>
          <w:sz w:val="24"/>
          <w:szCs w:val="24"/>
        </w:rPr>
      </w:pPr>
      <w:r w:rsidRPr="00FE4F36">
        <w:rPr>
          <w:rFonts w:ascii="Times New Roman" w:hAnsi="Times New Roman" w:cs="Times New Roman"/>
          <w:b/>
          <w:color w:val="000000"/>
          <w:sz w:val="24"/>
          <w:szCs w:val="24"/>
        </w:rPr>
        <w:t xml:space="preserve">2014-15 </w:t>
      </w:r>
      <w:proofErr w:type="spellStart"/>
      <w:r w:rsidRPr="00FE4F36">
        <w:rPr>
          <w:rFonts w:ascii="Times New Roman" w:hAnsi="Times New Roman" w:cs="Times New Roman"/>
          <w:b/>
          <w:color w:val="000000"/>
          <w:sz w:val="24"/>
          <w:szCs w:val="24"/>
        </w:rPr>
        <w:t>FluSurv</w:t>
      </w:r>
      <w:proofErr w:type="spellEnd"/>
      <w:r w:rsidRPr="00FE4F36">
        <w:rPr>
          <w:rFonts w:ascii="Times New Roman" w:hAnsi="Times New Roman" w:cs="Times New Roman"/>
          <w:b/>
          <w:color w:val="000000"/>
          <w:sz w:val="24"/>
          <w:szCs w:val="24"/>
        </w:rPr>
        <w:t xml:space="preserve">-NET Influenza Surveillance </w:t>
      </w:r>
      <w:proofErr w:type="spellStart"/>
      <w:r w:rsidRPr="00FE4F36">
        <w:rPr>
          <w:rFonts w:ascii="Times New Roman" w:hAnsi="Times New Roman" w:cs="Times New Roman"/>
          <w:b/>
          <w:color w:val="000000"/>
          <w:sz w:val="24"/>
          <w:szCs w:val="24"/>
        </w:rPr>
        <w:t>Project_Case</w:t>
      </w:r>
      <w:proofErr w:type="spellEnd"/>
      <w:r w:rsidRPr="00FE4F36">
        <w:rPr>
          <w:rFonts w:ascii="Times New Roman" w:hAnsi="Times New Roman" w:cs="Times New Roman"/>
          <w:b/>
          <w:color w:val="000000"/>
          <w:sz w:val="24"/>
          <w:szCs w:val="24"/>
        </w:rPr>
        <w:t xml:space="preserve"> Report Form</w:t>
      </w:r>
    </w:p>
    <w:p w14:paraId="1DDF7A4C" w14:textId="77777777" w:rsidR="004B2D11" w:rsidRPr="00FE4F36" w:rsidRDefault="004B2D11" w:rsidP="004B2D11">
      <w:pPr>
        <w:pStyle w:val="ListParagraph"/>
        <w:numPr>
          <w:ilvl w:val="0"/>
          <w:numId w:val="14"/>
        </w:numPr>
        <w:spacing w:after="0" w:line="240" w:lineRule="auto"/>
        <w:rPr>
          <w:rFonts w:ascii="Times New Roman" w:eastAsia="Times New Roman" w:hAnsi="Times New Roman" w:cs="Times New Roman"/>
          <w:sz w:val="24"/>
          <w:szCs w:val="24"/>
        </w:rPr>
      </w:pPr>
      <w:r w:rsidRPr="00FE4F36">
        <w:rPr>
          <w:rFonts w:ascii="Times New Roman" w:eastAsia="Times New Roman" w:hAnsi="Times New Roman" w:cs="Times New Roman"/>
          <w:sz w:val="24"/>
          <w:szCs w:val="24"/>
        </w:rPr>
        <w:t>A question was added to capture the type of address provided for the patient.</w:t>
      </w:r>
    </w:p>
    <w:p w14:paraId="1DDF7A4D" w14:textId="77777777" w:rsidR="004B2D11" w:rsidRPr="00FE4F36" w:rsidRDefault="004B2D11" w:rsidP="004B2D11">
      <w:pPr>
        <w:pStyle w:val="ListParagraph"/>
        <w:numPr>
          <w:ilvl w:val="0"/>
          <w:numId w:val="14"/>
        </w:numPr>
        <w:spacing w:after="0" w:line="240" w:lineRule="auto"/>
        <w:rPr>
          <w:rFonts w:ascii="Times New Roman" w:eastAsia="Times New Roman" w:hAnsi="Times New Roman" w:cs="Times New Roman"/>
          <w:sz w:val="24"/>
          <w:szCs w:val="24"/>
        </w:rPr>
      </w:pPr>
      <w:r w:rsidRPr="00FE4F36">
        <w:rPr>
          <w:rFonts w:ascii="Times New Roman" w:eastAsia="Times New Roman" w:hAnsi="Times New Roman" w:cs="Times New Roman"/>
          <w:sz w:val="24"/>
          <w:szCs w:val="24"/>
        </w:rPr>
        <w:t>Additional questions were added to capture additional patient provider contact information.</w:t>
      </w:r>
    </w:p>
    <w:p w14:paraId="1DDF7A4E" w14:textId="77777777" w:rsidR="004B2D11" w:rsidRPr="00FE4F36" w:rsidRDefault="004B2D11" w:rsidP="004B2D11">
      <w:pPr>
        <w:pStyle w:val="ListParagraph"/>
        <w:numPr>
          <w:ilvl w:val="0"/>
          <w:numId w:val="14"/>
        </w:numPr>
        <w:spacing w:line="240" w:lineRule="auto"/>
        <w:rPr>
          <w:rFonts w:ascii="Times New Roman" w:eastAsia="Times New Roman" w:hAnsi="Times New Roman" w:cs="Times New Roman"/>
          <w:sz w:val="24"/>
          <w:szCs w:val="24"/>
        </w:rPr>
      </w:pPr>
      <w:r w:rsidRPr="00FE4F36">
        <w:rPr>
          <w:rFonts w:ascii="Times New Roman" w:eastAsia="Times New Roman" w:hAnsi="Times New Roman" w:cs="Times New Roman"/>
          <w:sz w:val="24"/>
          <w:szCs w:val="24"/>
        </w:rPr>
        <w:t>To better capture information on where the patient resided at the time of, additional residence type options for question C13 were added.</w:t>
      </w:r>
    </w:p>
    <w:p w14:paraId="1DDF7A4F" w14:textId="77777777" w:rsidR="004B2D11" w:rsidRPr="00FE4F36" w:rsidRDefault="004B2D11" w:rsidP="004B2D11">
      <w:pPr>
        <w:pStyle w:val="ListParagraph"/>
        <w:numPr>
          <w:ilvl w:val="0"/>
          <w:numId w:val="14"/>
        </w:numPr>
        <w:spacing w:line="240" w:lineRule="auto"/>
        <w:rPr>
          <w:rFonts w:ascii="Times New Roman" w:eastAsia="Times New Roman" w:hAnsi="Times New Roman" w:cs="Times New Roman"/>
          <w:sz w:val="24"/>
          <w:szCs w:val="24"/>
        </w:rPr>
      </w:pPr>
      <w:r w:rsidRPr="00FE4F36">
        <w:rPr>
          <w:rFonts w:ascii="Times New Roman" w:eastAsia="Times New Roman" w:hAnsi="Times New Roman" w:cs="Times New Roman"/>
          <w:sz w:val="24"/>
          <w:szCs w:val="24"/>
        </w:rPr>
        <w:t>Questions regarding Influenza testing results were updated to include new influenza testing types and corresponding result options.</w:t>
      </w:r>
    </w:p>
    <w:p w14:paraId="1DDF7A50" w14:textId="77777777" w:rsidR="004B2D11" w:rsidRPr="00FE4F36" w:rsidRDefault="004B2D11" w:rsidP="004B2D11">
      <w:pPr>
        <w:pStyle w:val="ListParagraph"/>
        <w:numPr>
          <w:ilvl w:val="0"/>
          <w:numId w:val="14"/>
        </w:numPr>
        <w:spacing w:line="240" w:lineRule="auto"/>
        <w:rPr>
          <w:rFonts w:ascii="Times New Roman" w:eastAsia="Times New Roman" w:hAnsi="Times New Roman" w:cs="Times New Roman"/>
          <w:sz w:val="24"/>
          <w:szCs w:val="24"/>
        </w:rPr>
      </w:pPr>
      <w:r w:rsidRPr="00FE4F36">
        <w:rPr>
          <w:rFonts w:ascii="Times New Roman" w:eastAsia="Times New Roman" w:hAnsi="Times New Roman" w:cs="Times New Roman"/>
          <w:sz w:val="24"/>
          <w:szCs w:val="24"/>
        </w:rPr>
        <w:lastRenderedPageBreak/>
        <w:t>To better capture information regarding signs/symptoms at the time of admission, question E2 was rephrased to list signs/symptoms as they appear in medical chart – but original intent of question was preserved.</w:t>
      </w:r>
    </w:p>
    <w:p w14:paraId="1DDF7A51" w14:textId="77777777" w:rsidR="004B2D11" w:rsidRPr="00FE4F36" w:rsidRDefault="004B2D11" w:rsidP="004B2D11">
      <w:pPr>
        <w:pStyle w:val="ListParagraph"/>
        <w:numPr>
          <w:ilvl w:val="0"/>
          <w:numId w:val="14"/>
        </w:numPr>
        <w:spacing w:line="240" w:lineRule="auto"/>
        <w:rPr>
          <w:rFonts w:ascii="Times New Roman" w:eastAsia="Times New Roman" w:hAnsi="Times New Roman" w:cs="Times New Roman"/>
          <w:sz w:val="24"/>
          <w:szCs w:val="24"/>
        </w:rPr>
      </w:pPr>
      <w:r w:rsidRPr="00FE4F36">
        <w:rPr>
          <w:rFonts w:ascii="Times New Roman" w:eastAsia="Times New Roman" w:hAnsi="Times New Roman" w:cs="Times New Roman"/>
          <w:sz w:val="24"/>
          <w:szCs w:val="24"/>
        </w:rPr>
        <w:t xml:space="preserve">The options for specifying location of consolidation was removed from questionnaire. </w:t>
      </w:r>
    </w:p>
    <w:p w14:paraId="1DDF7A52" w14:textId="77777777" w:rsidR="004B2D11" w:rsidRPr="00FE4F36" w:rsidRDefault="004B2D11" w:rsidP="004B2D11">
      <w:pPr>
        <w:pStyle w:val="ListParagraph"/>
        <w:numPr>
          <w:ilvl w:val="0"/>
          <w:numId w:val="14"/>
        </w:numPr>
        <w:spacing w:line="240" w:lineRule="auto"/>
        <w:rPr>
          <w:rFonts w:ascii="Times New Roman" w:eastAsia="Times New Roman" w:hAnsi="Times New Roman" w:cs="Times New Roman"/>
          <w:sz w:val="24"/>
          <w:szCs w:val="24"/>
        </w:rPr>
      </w:pPr>
      <w:r w:rsidRPr="00FE4F36">
        <w:rPr>
          <w:rFonts w:ascii="Times New Roman" w:eastAsia="Times New Roman" w:hAnsi="Times New Roman" w:cs="Times New Roman"/>
          <w:sz w:val="24"/>
          <w:szCs w:val="24"/>
        </w:rPr>
        <w:t xml:space="preserve">The section on vaccination status has now an option to record type of vaccination (injected or nasal spray) for children &lt;9 years of age. </w:t>
      </w:r>
    </w:p>
    <w:p w14:paraId="1DDF7A53" w14:textId="77777777" w:rsidR="004B2D11" w:rsidRPr="00F3550C" w:rsidRDefault="004B2D11" w:rsidP="004B2D11">
      <w:pPr>
        <w:pStyle w:val="ListParagraph"/>
        <w:spacing w:line="240" w:lineRule="auto"/>
      </w:pPr>
    </w:p>
    <w:p w14:paraId="1DDF7A54" w14:textId="77777777" w:rsidR="004B2D11" w:rsidRDefault="004B2D11" w:rsidP="004B2D11">
      <w:pPr>
        <w:pStyle w:val="ListParagraph"/>
        <w:numPr>
          <w:ilvl w:val="0"/>
          <w:numId w:val="17"/>
        </w:numPr>
        <w:spacing w:after="0" w:line="240" w:lineRule="auto"/>
        <w:rPr>
          <w:b/>
        </w:rPr>
      </w:pPr>
      <w:r w:rsidRPr="00F3550C">
        <w:rPr>
          <w:b/>
        </w:rPr>
        <w:t xml:space="preserve">2014-2015  </w:t>
      </w:r>
      <w:proofErr w:type="spellStart"/>
      <w:r w:rsidRPr="00F3550C">
        <w:rPr>
          <w:b/>
        </w:rPr>
        <w:t>FluSurv</w:t>
      </w:r>
      <w:proofErr w:type="spellEnd"/>
      <w:r w:rsidRPr="00F3550C">
        <w:rPr>
          <w:b/>
        </w:rPr>
        <w:t>-NET</w:t>
      </w:r>
      <w:r>
        <w:rPr>
          <w:b/>
        </w:rPr>
        <w:t xml:space="preserve"> Influenza Surveillance </w:t>
      </w:r>
      <w:proofErr w:type="spellStart"/>
      <w:r>
        <w:rPr>
          <w:b/>
        </w:rPr>
        <w:t>Project_</w:t>
      </w:r>
      <w:r w:rsidRPr="00F3550C">
        <w:rPr>
          <w:b/>
        </w:rPr>
        <w:t>Vaccination</w:t>
      </w:r>
      <w:proofErr w:type="spellEnd"/>
      <w:r w:rsidRPr="00F3550C">
        <w:rPr>
          <w:b/>
        </w:rPr>
        <w:t xml:space="preserve"> History Telephone Survey </w:t>
      </w:r>
    </w:p>
    <w:p w14:paraId="1DDF7A55" w14:textId="77777777" w:rsidR="004B2D11" w:rsidRPr="00F3550C" w:rsidRDefault="00FE4F36" w:rsidP="00FE4F36">
      <w:pPr>
        <w:pStyle w:val="ListParagraph"/>
        <w:spacing w:before="240" w:after="0" w:line="240" w:lineRule="auto"/>
        <w:rPr>
          <w:b/>
        </w:rPr>
      </w:pPr>
      <w:r>
        <w:rPr>
          <w:b/>
        </w:rPr>
        <w:t>(</w:t>
      </w:r>
      <w:r w:rsidR="004B2D11">
        <w:rPr>
          <w:b/>
        </w:rPr>
        <w:t>Changes Account for the English and Spanish Version</w:t>
      </w:r>
      <w:r>
        <w:rPr>
          <w:b/>
        </w:rPr>
        <w:t>)</w:t>
      </w:r>
    </w:p>
    <w:p w14:paraId="1DDF7A56" w14:textId="77777777" w:rsidR="004B2D11" w:rsidRPr="00FE4F36" w:rsidRDefault="004B2D11" w:rsidP="00FE4F36">
      <w:pPr>
        <w:pStyle w:val="ListParagraph"/>
        <w:numPr>
          <w:ilvl w:val="0"/>
          <w:numId w:val="14"/>
        </w:numPr>
        <w:spacing w:after="0" w:line="240" w:lineRule="auto"/>
        <w:rPr>
          <w:rFonts w:ascii="Times New Roman" w:eastAsia="Times New Roman" w:hAnsi="Times New Roman" w:cs="Times New Roman"/>
          <w:sz w:val="24"/>
          <w:szCs w:val="24"/>
        </w:rPr>
      </w:pPr>
      <w:r w:rsidRPr="00FE4F36">
        <w:rPr>
          <w:rFonts w:ascii="Times New Roman" w:eastAsia="Times New Roman" w:hAnsi="Times New Roman" w:cs="Times New Roman"/>
          <w:sz w:val="24"/>
          <w:szCs w:val="24"/>
        </w:rPr>
        <w:t>Addition of a question to capture the type of vaccination (injected or nasal spray) received by patients &lt;9 years of age.</w:t>
      </w:r>
    </w:p>
    <w:p w14:paraId="1DDF7A57" w14:textId="77777777" w:rsidR="004B2D11" w:rsidRPr="00F3550C" w:rsidRDefault="004B2D11" w:rsidP="004B2D11"/>
    <w:p w14:paraId="1DDF7A58" w14:textId="77777777" w:rsidR="004B2D11" w:rsidRDefault="004B2D11" w:rsidP="004B2D11">
      <w:pPr>
        <w:pStyle w:val="ListParagraph"/>
        <w:numPr>
          <w:ilvl w:val="0"/>
          <w:numId w:val="17"/>
        </w:numPr>
        <w:rPr>
          <w:b/>
        </w:rPr>
      </w:pPr>
      <w:r w:rsidRPr="00F3550C">
        <w:rPr>
          <w:b/>
        </w:rPr>
        <w:t xml:space="preserve">2014-2015 </w:t>
      </w:r>
      <w:proofErr w:type="spellStart"/>
      <w:r w:rsidRPr="00F3550C">
        <w:rPr>
          <w:b/>
        </w:rPr>
        <w:t>FluSurv</w:t>
      </w:r>
      <w:proofErr w:type="spellEnd"/>
      <w:r w:rsidRPr="00F3550C">
        <w:rPr>
          <w:b/>
        </w:rPr>
        <w:t>-NET</w:t>
      </w:r>
      <w:r>
        <w:rPr>
          <w:b/>
        </w:rPr>
        <w:t xml:space="preserve"> Influenza Surveillance </w:t>
      </w:r>
      <w:proofErr w:type="spellStart"/>
      <w:r>
        <w:rPr>
          <w:b/>
        </w:rPr>
        <w:t>Project_</w:t>
      </w:r>
      <w:r w:rsidRPr="00F3550C">
        <w:rPr>
          <w:b/>
        </w:rPr>
        <w:t>Consent</w:t>
      </w:r>
      <w:proofErr w:type="spellEnd"/>
      <w:r w:rsidRPr="00F3550C">
        <w:rPr>
          <w:b/>
        </w:rPr>
        <w:t xml:space="preserve"> Form </w:t>
      </w:r>
    </w:p>
    <w:p w14:paraId="1DDF7A59" w14:textId="77777777" w:rsidR="004B2D11" w:rsidRPr="00F3550C" w:rsidRDefault="00FE4F36" w:rsidP="004B2D11">
      <w:pPr>
        <w:pStyle w:val="ListParagraph"/>
        <w:spacing w:after="0" w:line="240" w:lineRule="auto"/>
        <w:rPr>
          <w:b/>
        </w:rPr>
      </w:pPr>
      <w:r>
        <w:rPr>
          <w:b/>
        </w:rPr>
        <w:t>(</w:t>
      </w:r>
      <w:r w:rsidR="004B2D11">
        <w:rPr>
          <w:b/>
        </w:rPr>
        <w:t>Changes Account for the English and Spanish Version</w:t>
      </w:r>
      <w:r>
        <w:rPr>
          <w:b/>
        </w:rPr>
        <w:t>)</w:t>
      </w:r>
    </w:p>
    <w:p w14:paraId="1DDF7A5A" w14:textId="77777777" w:rsidR="004B2D11" w:rsidRPr="00FE4F36" w:rsidRDefault="004B2D11" w:rsidP="00FE4F36">
      <w:pPr>
        <w:pStyle w:val="ListParagraph"/>
        <w:numPr>
          <w:ilvl w:val="0"/>
          <w:numId w:val="14"/>
        </w:numPr>
        <w:spacing w:after="0" w:line="240" w:lineRule="auto"/>
        <w:rPr>
          <w:rFonts w:ascii="Times New Roman" w:eastAsia="Times New Roman" w:hAnsi="Times New Roman" w:cs="Times New Roman"/>
          <w:sz w:val="24"/>
          <w:szCs w:val="24"/>
        </w:rPr>
      </w:pPr>
      <w:r w:rsidRPr="00FE4F36">
        <w:rPr>
          <w:rFonts w:ascii="Times New Roman" w:eastAsia="Times New Roman" w:hAnsi="Times New Roman" w:cs="Times New Roman"/>
          <w:sz w:val="24"/>
          <w:szCs w:val="24"/>
        </w:rPr>
        <w:t>Location of reference material for continuation of interview was updated to reflect current location.</w:t>
      </w:r>
    </w:p>
    <w:p w14:paraId="1DDF7A5B" w14:textId="77777777" w:rsidR="004B2D11" w:rsidRPr="00F3550C" w:rsidRDefault="004B2D11" w:rsidP="004B2D11">
      <w:pPr>
        <w:pStyle w:val="ListParagraph"/>
        <w:rPr>
          <w:sz w:val="18"/>
          <w:szCs w:val="18"/>
        </w:rPr>
      </w:pPr>
    </w:p>
    <w:p w14:paraId="1DDF7A5C" w14:textId="77777777" w:rsidR="004B2D11" w:rsidRDefault="004B2D11" w:rsidP="004B2D11">
      <w:pPr>
        <w:spacing w:line="480" w:lineRule="auto"/>
        <w:rPr>
          <w:b/>
        </w:rPr>
      </w:pPr>
      <w:r>
        <w:rPr>
          <w:b/>
        </w:rPr>
        <w:t>Cross walk of 2015 form changes</w:t>
      </w:r>
    </w:p>
    <w:p w14:paraId="1DDF7A5D" w14:textId="77777777" w:rsidR="004B2D11" w:rsidRPr="00F3550C" w:rsidRDefault="004B2D11" w:rsidP="004B2D11">
      <w:pPr>
        <w:pStyle w:val="ListParagraph"/>
        <w:numPr>
          <w:ilvl w:val="0"/>
          <w:numId w:val="18"/>
        </w:numPr>
        <w:spacing w:line="240" w:lineRule="auto"/>
        <w:rPr>
          <w:rFonts w:cs="Times New Roman"/>
          <w:b/>
          <w:color w:val="000000"/>
        </w:rPr>
      </w:pPr>
      <w:r w:rsidRPr="00F3550C">
        <w:rPr>
          <w:rFonts w:cs="Times New Roman"/>
          <w:b/>
          <w:color w:val="000000"/>
        </w:rPr>
        <w:t xml:space="preserve">2014-15 </w:t>
      </w:r>
      <w:proofErr w:type="spellStart"/>
      <w:r w:rsidRPr="00F3550C">
        <w:rPr>
          <w:rFonts w:cs="Times New Roman"/>
          <w:b/>
          <w:color w:val="000000"/>
        </w:rPr>
        <w:t>FluSurv</w:t>
      </w:r>
      <w:proofErr w:type="spellEnd"/>
      <w:r w:rsidRPr="00F3550C">
        <w:rPr>
          <w:rFonts w:cs="Times New Roman"/>
          <w:b/>
          <w:color w:val="000000"/>
        </w:rPr>
        <w:t>-NET Influenza Survei</w:t>
      </w:r>
      <w:r>
        <w:rPr>
          <w:rFonts w:cs="Times New Roman"/>
          <w:b/>
          <w:color w:val="000000"/>
        </w:rPr>
        <w:t xml:space="preserve">llance </w:t>
      </w:r>
      <w:proofErr w:type="spellStart"/>
      <w:r>
        <w:rPr>
          <w:rFonts w:cs="Times New Roman"/>
          <w:b/>
          <w:color w:val="000000"/>
        </w:rPr>
        <w:t>Project_</w:t>
      </w:r>
      <w:r w:rsidRPr="00F3550C">
        <w:rPr>
          <w:rFonts w:cs="Times New Roman"/>
          <w:b/>
          <w:color w:val="000000"/>
        </w:rPr>
        <w:t>Case</w:t>
      </w:r>
      <w:proofErr w:type="spellEnd"/>
      <w:r w:rsidRPr="00F3550C">
        <w:rPr>
          <w:rFonts w:cs="Times New Roman"/>
          <w:b/>
          <w:color w:val="000000"/>
        </w:rPr>
        <w:t xml:space="preserve"> Report Form</w:t>
      </w:r>
    </w:p>
    <w:tbl>
      <w:tblPr>
        <w:tblStyle w:val="TableGrid"/>
        <w:tblW w:w="0" w:type="auto"/>
        <w:tblLook w:val="04A0" w:firstRow="1" w:lastRow="0" w:firstColumn="1" w:lastColumn="0" w:noHBand="0" w:noVBand="1"/>
      </w:tblPr>
      <w:tblGrid>
        <w:gridCol w:w="4788"/>
        <w:gridCol w:w="4788"/>
      </w:tblGrid>
      <w:tr w:rsidR="004B2D11" w:rsidRPr="00F3550C" w14:paraId="1DDF7A60" w14:textId="77777777" w:rsidTr="004B2D11">
        <w:tc>
          <w:tcPr>
            <w:tcW w:w="4788" w:type="dxa"/>
          </w:tcPr>
          <w:p w14:paraId="1DDF7A5E" w14:textId="77777777" w:rsidR="004B2D11" w:rsidRPr="00F3550C" w:rsidRDefault="004B2D11" w:rsidP="004B2D11">
            <w:pPr>
              <w:pStyle w:val="ListParagraph"/>
              <w:spacing w:after="0" w:line="240" w:lineRule="auto"/>
              <w:rPr>
                <w:b/>
                <w:sz w:val="18"/>
                <w:szCs w:val="18"/>
                <w:u w:val="single"/>
              </w:rPr>
            </w:pPr>
            <w:r w:rsidRPr="00F3550C">
              <w:rPr>
                <w:b/>
                <w:sz w:val="18"/>
                <w:szCs w:val="18"/>
                <w:u w:val="single"/>
              </w:rPr>
              <w:t>Question on 2013-14 Form</w:t>
            </w:r>
          </w:p>
        </w:tc>
        <w:tc>
          <w:tcPr>
            <w:tcW w:w="4788" w:type="dxa"/>
          </w:tcPr>
          <w:p w14:paraId="1DDF7A5F" w14:textId="77777777" w:rsidR="004B2D11" w:rsidRPr="00F3550C" w:rsidRDefault="004B2D11" w:rsidP="004B2D11">
            <w:pPr>
              <w:tabs>
                <w:tab w:val="left" w:pos="1665"/>
              </w:tabs>
              <w:rPr>
                <w:b/>
                <w:sz w:val="18"/>
                <w:szCs w:val="18"/>
                <w:u w:val="single"/>
              </w:rPr>
            </w:pPr>
            <w:r w:rsidRPr="00F3550C">
              <w:rPr>
                <w:b/>
                <w:sz w:val="18"/>
                <w:szCs w:val="18"/>
                <w:u w:val="single"/>
              </w:rPr>
              <w:t>Question on 2014-15 Form</w:t>
            </w:r>
          </w:p>
        </w:tc>
      </w:tr>
      <w:tr w:rsidR="004B2D11" w:rsidRPr="00F3550C" w14:paraId="1DDF7A63" w14:textId="77777777" w:rsidTr="004B2D11">
        <w:tc>
          <w:tcPr>
            <w:tcW w:w="4788" w:type="dxa"/>
          </w:tcPr>
          <w:p w14:paraId="1DDF7A61" w14:textId="77777777" w:rsidR="004B2D11" w:rsidRPr="00F3550C" w:rsidRDefault="004B2D11" w:rsidP="004B2D11">
            <w:pPr>
              <w:rPr>
                <w:sz w:val="18"/>
                <w:szCs w:val="18"/>
              </w:rPr>
            </w:pPr>
            <w:r w:rsidRPr="00F3550C">
              <w:rPr>
                <w:sz w:val="18"/>
                <w:szCs w:val="18"/>
              </w:rPr>
              <w:t>N/A</w:t>
            </w:r>
          </w:p>
        </w:tc>
        <w:tc>
          <w:tcPr>
            <w:tcW w:w="4788" w:type="dxa"/>
          </w:tcPr>
          <w:p w14:paraId="1DDF7A62" w14:textId="77777777" w:rsidR="004B2D11" w:rsidRPr="00F3550C" w:rsidRDefault="004B2D11" w:rsidP="004B2D11">
            <w:pPr>
              <w:rPr>
                <w:sz w:val="18"/>
                <w:szCs w:val="18"/>
              </w:rPr>
            </w:pPr>
            <w:r w:rsidRPr="00F3550C">
              <w:rPr>
                <w:b/>
                <w:sz w:val="18"/>
                <w:szCs w:val="18"/>
              </w:rPr>
              <w:t>A10. Address Type: ___________</w:t>
            </w:r>
          </w:p>
        </w:tc>
      </w:tr>
      <w:tr w:rsidR="004B2D11" w:rsidRPr="00F3550C" w14:paraId="1DDF7A66" w14:textId="77777777" w:rsidTr="004B2D11">
        <w:tc>
          <w:tcPr>
            <w:tcW w:w="4788" w:type="dxa"/>
          </w:tcPr>
          <w:p w14:paraId="1DDF7A64" w14:textId="77777777" w:rsidR="004B2D11" w:rsidRPr="00F3550C" w:rsidRDefault="004B2D11" w:rsidP="004B2D11">
            <w:pPr>
              <w:rPr>
                <w:sz w:val="18"/>
                <w:szCs w:val="18"/>
              </w:rPr>
            </w:pPr>
            <w:r w:rsidRPr="00F3550C">
              <w:rPr>
                <w:sz w:val="18"/>
                <w:szCs w:val="18"/>
              </w:rPr>
              <w:t>N/A</w:t>
            </w:r>
          </w:p>
        </w:tc>
        <w:tc>
          <w:tcPr>
            <w:tcW w:w="4788" w:type="dxa"/>
          </w:tcPr>
          <w:p w14:paraId="1DDF7A65" w14:textId="77777777" w:rsidR="004B2D11" w:rsidRPr="00F3550C" w:rsidRDefault="004B2D11" w:rsidP="004B2D11">
            <w:pPr>
              <w:rPr>
                <w:b/>
                <w:sz w:val="18"/>
                <w:szCs w:val="18"/>
              </w:rPr>
            </w:pPr>
            <w:r w:rsidRPr="00F3550C">
              <w:rPr>
                <w:b/>
                <w:sz w:val="18"/>
                <w:szCs w:val="18"/>
              </w:rPr>
              <w:t>A16. Primary Provider (PCP) Name 2:  ______________</w:t>
            </w:r>
          </w:p>
        </w:tc>
      </w:tr>
      <w:tr w:rsidR="004B2D11" w:rsidRPr="00F3550C" w14:paraId="1DDF7A69" w14:textId="77777777" w:rsidTr="004B2D11">
        <w:tc>
          <w:tcPr>
            <w:tcW w:w="4788" w:type="dxa"/>
          </w:tcPr>
          <w:p w14:paraId="1DDF7A67" w14:textId="77777777" w:rsidR="004B2D11" w:rsidRPr="00F3550C" w:rsidRDefault="004B2D11" w:rsidP="004B2D11">
            <w:pPr>
              <w:rPr>
                <w:sz w:val="18"/>
                <w:szCs w:val="18"/>
              </w:rPr>
            </w:pPr>
            <w:r w:rsidRPr="00F3550C">
              <w:rPr>
                <w:sz w:val="18"/>
                <w:szCs w:val="18"/>
              </w:rPr>
              <w:t xml:space="preserve">N/A </w:t>
            </w:r>
          </w:p>
        </w:tc>
        <w:tc>
          <w:tcPr>
            <w:tcW w:w="4788" w:type="dxa"/>
          </w:tcPr>
          <w:p w14:paraId="1DDF7A68" w14:textId="77777777" w:rsidR="004B2D11" w:rsidRPr="00F3550C" w:rsidRDefault="004B2D11" w:rsidP="004B2D11">
            <w:pPr>
              <w:rPr>
                <w:sz w:val="18"/>
                <w:szCs w:val="18"/>
              </w:rPr>
            </w:pPr>
            <w:r w:rsidRPr="00F3550C">
              <w:rPr>
                <w:b/>
                <w:sz w:val="18"/>
                <w:szCs w:val="18"/>
              </w:rPr>
              <w:t>A17. Primary Provider (PCP) Phone 2:  ______________</w:t>
            </w:r>
          </w:p>
        </w:tc>
      </w:tr>
      <w:tr w:rsidR="004B2D11" w:rsidRPr="00F3550C" w14:paraId="1DDF7A6C" w14:textId="77777777" w:rsidTr="004B2D11">
        <w:tc>
          <w:tcPr>
            <w:tcW w:w="4788" w:type="dxa"/>
          </w:tcPr>
          <w:p w14:paraId="1DDF7A6A" w14:textId="77777777" w:rsidR="004B2D11" w:rsidRPr="00F3550C" w:rsidRDefault="004B2D11" w:rsidP="004B2D11">
            <w:pPr>
              <w:rPr>
                <w:sz w:val="18"/>
                <w:szCs w:val="18"/>
              </w:rPr>
            </w:pPr>
            <w:r w:rsidRPr="00F3550C">
              <w:rPr>
                <w:sz w:val="18"/>
                <w:szCs w:val="18"/>
              </w:rPr>
              <w:t xml:space="preserve">N/A </w:t>
            </w:r>
          </w:p>
        </w:tc>
        <w:tc>
          <w:tcPr>
            <w:tcW w:w="4788" w:type="dxa"/>
          </w:tcPr>
          <w:p w14:paraId="1DDF7A6B" w14:textId="77777777" w:rsidR="004B2D11" w:rsidRPr="00F3550C" w:rsidRDefault="004B2D11" w:rsidP="004B2D11">
            <w:pPr>
              <w:rPr>
                <w:sz w:val="18"/>
                <w:szCs w:val="18"/>
              </w:rPr>
            </w:pPr>
            <w:r w:rsidRPr="00F3550C">
              <w:rPr>
                <w:b/>
                <w:sz w:val="18"/>
                <w:szCs w:val="18"/>
              </w:rPr>
              <w:t>A18. Primary Provider (PCP) Fax2:  ______________</w:t>
            </w:r>
          </w:p>
        </w:tc>
      </w:tr>
      <w:tr w:rsidR="004B2D11" w:rsidRPr="00F3550C" w14:paraId="1DDF7A84" w14:textId="77777777" w:rsidTr="004B2D11">
        <w:tc>
          <w:tcPr>
            <w:tcW w:w="4788" w:type="dxa"/>
          </w:tcPr>
          <w:p w14:paraId="1DDF7A6D" w14:textId="77777777" w:rsidR="004B2D11" w:rsidRPr="00F3550C" w:rsidRDefault="004B2D11" w:rsidP="004B2D11">
            <w:pPr>
              <w:rPr>
                <w:b/>
                <w:sz w:val="18"/>
                <w:szCs w:val="18"/>
              </w:rPr>
            </w:pPr>
            <w:r w:rsidRPr="00F3550C">
              <w:rPr>
                <w:b/>
                <w:sz w:val="18"/>
                <w:szCs w:val="18"/>
              </w:rPr>
              <w:t>E13. Where did patient reside at the time of hospitalization?</w:t>
            </w:r>
          </w:p>
          <w:p w14:paraId="1DDF7A6E"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Private residence</w:t>
            </w:r>
          </w:p>
          <w:p w14:paraId="1DDF7A6F"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Rehabilitation facility</w:t>
            </w:r>
          </w:p>
          <w:p w14:paraId="1DDF7A70"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Group home/Retirement home</w:t>
            </w:r>
          </w:p>
          <w:p w14:paraId="1DDF7A71"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Assisted living/Residential care</w:t>
            </w:r>
          </w:p>
          <w:p w14:paraId="1DDF7A72"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omeless/Shelter</w:t>
            </w:r>
          </w:p>
          <w:p w14:paraId="1DDF7A73"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ursing home</w:t>
            </w:r>
          </w:p>
          <w:p w14:paraId="1DDF7A74"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Unknown</w:t>
            </w:r>
          </w:p>
          <w:p w14:paraId="1DDF7A75"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Other, specify: _____________________</w:t>
            </w:r>
          </w:p>
        </w:tc>
        <w:tc>
          <w:tcPr>
            <w:tcW w:w="4788" w:type="dxa"/>
          </w:tcPr>
          <w:p w14:paraId="1DDF7A76" w14:textId="77777777" w:rsidR="004B2D11" w:rsidRPr="00F3550C" w:rsidRDefault="004B2D11" w:rsidP="004B2D11">
            <w:pPr>
              <w:rPr>
                <w:b/>
                <w:sz w:val="18"/>
                <w:szCs w:val="18"/>
              </w:rPr>
            </w:pPr>
            <w:r w:rsidRPr="00F3550C">
              <w:rPr>
                <w:b/>
                <w:sz w:val="18"/>
                <w:szCs w:val="18"/>
              </w:rPr>
              <w:t>E13. Where did patient reside at the time of hospitalization?</w:t>
            </w:r>
          </w:p>
          <w:p w14:paraId="1DDF7A77"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Private residence</w:t>
            </w:r>
          </w:p>
          <w:p w14:paraId="1DDF7A78"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Alcohol/Drug Abuse Treatment</w:t>
            </w:r>
          </w:p>
          <w:p w14:paraId="1DDF7A79"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Group home/Retirement home</w:t>
            </w:r>
          </w:p>
          <w:p w14:paraId="1DDF7A7A"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omeless/Shelter</w:t>
            </w:r>
          </w:p>
          <w:p w14:paraId="1DDF7A7B"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ospitalized at birth</w:t>
            </w:r>
          </w:p>
          <w:p w14:paraId="1DDF7A7C"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Jail/Prison</w:t>
            </w:r>
          </w:p>
          <w:p w14:paraId="1DDF7A7D"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LTACH/Transitional Care (TCU)</w:t>
            </w:r>
          </w:p>
          <w:p w14:paraId="1DDF7A7E"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Mental Hospital</w:t>
            </w:r>
          </w:p>
          <w:p w14:paraId="1DDF7A7F"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ursing home</w:t>
            </w:r>
          </w:p>
          <w:p w14:paraId="1DDF7A80"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Rehabilitation facility</w:t>
            </w:r>
          </w:p>
          <w:p w14:paraId="1DDF7A81"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ospice</w:t>
            </w:r>
          </w:p>
          <w:p w14:paraId="1DDF7A82"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Unknown</w:t>
            </w:r>
          </w:p>
          <w:p w14:paraId="1DDF7A83"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Other, specify: ___________________</w:t>
            </w:r>
          </w:p>
        </w:tc>
      </w:tr>
      <w:tr w:rsidR="004B2D11" w:rsidRPr="00F3550C" w14:paraId="1DDF7A93" w14:textId="77777777" w:rsidTr="004B2D11">
        <w:tc>
          <w:tcPr>
            <w:tcW w:w="4788" w:type="dxa"/>
          </w:tcPr>
          <w:p w14:paraId="1DDF7A85" w14:textId="77777777" w:rsidR="004B2D11" w:rsidRPr="00F3550C" w:rsidRDefault="004B2D11" w:rsidP="004B2D11">
            <w:pPr>
              <w:rPr>
                <w:b/>
                <w:sz w:val="18"/>
                <w:szCs w:val="18"/>
              </w:rPr>
            </w:pPr>
            <w:r w:rsidRPr="00F3550C">
              <w:rPr>
                <w:b/>
                <w:sz w:val="18"/>
                <w:szCs w:val="18"/>
              </w:rPr>
              <w:t>D1-4. Test 1-4:</w:t>
            </w:r>
          </w:p>
          <w:p w14:paraId="1DDF7A86"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Rapid </w:t>
            </w:r>
          </w:p>
          <w:p w14:paraId="1DDF7A87"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RT-PCR</w:t>
            </w:r>
          </w:p>
          <w:p w14:paraId="1DDF7A88"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Viral Culture</w:t>
            </w:r>
          </w:p>
          <w:p w14:paraId="1DDF7A89"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Serology</w:t>
            </w:r>
          </w:p>
          <w:p w14:paraId="1DDF7A8A"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Fluorescent Antibody</w:t>
            </w:r>
          </w:p>
          <w:p w14:paraId="1DDF7A8B"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Method Unknown/Note Only</w:t>
            </w:r>
          </w:p>
        </w:tc>
        <w:tc>
          <w:tcPr>
            <w:tcW w:w="4788" w:type="dxa"/>
          </w:tcPr>
          <w:p w14:paraId="1DDF7A8C" w14:textId="77777777" w:rsidR="004B2D11" w:rsidRPr="00F3550C" w:rsidRDefault="004B2D11" w:rsidP="004B2D11">
            <w:pPr>
              <w:rPr>
                <w:b/>
                <w:sz w:val="18"/>
                <w:szCs w:val="18"/>
              </w:rPr>
            </w:pPr>
            <w:r w:rsidRPr="00F3550C">
              <w:rPr>
                <w:b/>
                <w:sz w:val="18"/>
                <w:szCs w:val="18"/>
              </w:rPr>
              <w:t>D1-4. Test 1-4:</w:t>
            </w:r>
          </w:p>
          <w:p w14:paraId="1DDF7A8D"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Rapid </w:t>
            </w:r>
          </w:p>
          <w:p w14:paraId="1DDF7A8E"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Molecular Assay</w:t>
            </w:r>
          </w:p>
          <w:p w14:paraId="1DDF7A8F"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Viral Culture</w:t>
            </w:r>
          </w:p>
          <w:p w14:paraId="1DDF7A90"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Serology</w:t>
            </w:r>
          </w:p>
          <w:p w14:paraId="1DDF7A91"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Fluorescent Antibody</w:t>
            </w:r>
          </w:p>
          <w:p w14:paraId="1DDF7A92"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Method Unknown/Note Only </w:t>
            </w:r>
          </w:p>
        </w:tc>
      </w:tr>
      <w:tr w:rsidR="004B2D11" w:rsidRPr="00F3550C" w14:paraId="1DDF7AAF" w14:textId="77777777" w:rsidTr="004B2D11">
        <w:tc>
          <w:tcPr>
            <w:tcW w:w="4788" w:type="dxa"/>
          </w:tcPr>
          <w:p w14:paraId="1DDF7A94" w14:textId="77777777" w:rsidR="004B2D11" w:rsidRPr="00F3550C" w:rsidRDefault="004B2D11" w:rsidP="004B2D11">
            <w:pPr>
              <w:rPr>
                <w:b/>
                <w:sz w:val="18"/>
                <w:szCs w:val="18"/>
              </w:rPr>
            </w:pPr>
            <w:r w:rsidRPr="00F3550C">
              <w:rPr>
                <w:b/>
                <w:sz w:val="18"/>
                <w:szCs w:val="18"/>
              </w:rPr>
              <w:t>D1a-4a. Result:</w:t>
            </w:r>
          </w:p>
          <w:p w14:paraId="1DDF7A95"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Flu A (not subtyped)</w:t>
            </w:r>
          </w:p>
          <w:p w14:paraId="1DDF7A96"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Flu B</w:t>
            </w:r>
          </w:p>
          <w:p w14:paraId="1DDF7A97"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Flu A &amp; B</w:t>
            </w:r>
          </w:p>
          <w:p w14:paraId="1DDF7A98"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Flu A/B (Not Distinguished)</w:t>
            </w:r>
          </w:p>
          <w:p w14:paraId="1DDF7A99"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2009 H1N1</w:t>
            </w:r>
          </w:p>
          <w:p w14:paraId="1DDF7A9A"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1, Seasonal</w:t>
            </w:r>
          </w:p>
          <w:p w14:paraId="1DDF7A9B"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1, Unspecified</w:t>
            </w:r>
          </w:p>
          <w:p w14:paraId="1DDF7A9C" w14:textId="77777777" w:rsidR="004B2D11" w:rsidRPr="00F3550C" w:rsidRDefault="004B2D11" w:rsidP="004B2D11">
            <w:pPr>
              <w:rPr>
                <w:sz w:val="18"/>
                <w:szCs w:val="18"/>
              </w:rPr>
            </w:pPr>
            <w:r w:rsidRPr="00F3550C">
              <w:rPr>
                <w:sz w:val="18"/>
                <w:szCs w:val="18"/>
              </w:rPr>
              <w:lastRenderedPageBreak/>
              <w:sym w:font="Wingdings" w:char="F0A8"/>
            </w:r>
            <w:r w:rsidRPr="00F3550C">
              <w:rPr>
                <w:sz w:val="18"/>
                <w:szCs w:val="18"/>
              </w:rPr>
              <w:t xml:space="preserve"> H3</w:t>
            </w:r>
          </w:p>
          <w:p w14:paraId="1DDF7A9D"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Flu A, </w:t>
            </w:r>
            <w:proofErr w:type="spellStart"/>
            <w:r w:rsidRPr="00F3550C">
              <w:rPr>
                <w:sz w:val="18"/>
                <w:szCs w:val="18"/>
              </w:rPr>
              <w:t>Unsubtypable</w:t>
            </w:r>
            <w:proofErr w:type="spellEnd"/>
          </w:p>
          <w:p w14:paraId="1DDF7A9E"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egative</w:t>
            </w:r>
          </w:p>
          <w:p w14:paraId="1DDF7A9F"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Unknown</w:t>
            </w:r>
          </w:p>
          <w:p w14:paraId="1DDF7AA0"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Other, specify: __________________________</w:t>
            </w:r>
          </w:p>
        </w:tc>
        <w:tc>
          <w:tcPr>
            <w:tcW w:w="4788" w:type="dxa"/>
          </w:tcPr>
          <w:p w14:paraId="1DDF7AA1" w14:textId="77777777" w:rsidR="004B2D11" w:rsidRPr="00F3550C" w:rsidRDefault="004B2D11" w:rsidP="004B2D11">
            <w:pPr>
              <w:rPr>
                <w:b/>
                <w:sz w:val="18"/>
                <w:szCs w:val="18"/>
              </w:rPr>
            </w:pPr>
            <w:r w:rsidRPr="00F3550C">
              <w:rPr>
                <w:b/>
                <w:sz w:val="18"/>
                <w:szCs w:val="18"/>
              </w:rPr>
              <w:lastRenderedPageBreak/>
              <w:t>D1a-4a. Result:</w:t>
            </w:r>
          </w:p>
          <w:p w14:paraId="1DDF7AA2"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Flu A (no subtype)</w:t>
            </w:r>
          </w:p>
          <w:p w14:paraId="1DDF7AA3"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Flu B(no genotype)</w:t>
            </w:r>
          </w:p>
          <w:p w14:paraId="1DDF7AA4"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Flu A &amp; B</w:t>
            </w:r>
          </w:p>
          <w:p w14:paraId="1DDF7AA5"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Flu A/B (Not Distinguished)</w:t>
            </w:r>
          </w:p>
          <w:p w14:paraId="1DDF7AA6"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2009 H1N1</w:t>
            </w:r>
          </w:p>
          <w:p w14:paraId="1DDF7AA7"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1, Unspecified</w:t>
            </w:r>
          </w:p>
          <w:p w14:paraId="1DDF7AA8"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3</w:t>
            </w:r>
          </w:p>
          <w:p w14:paraId="1DDF7AA9" w14:textId="77777777" w:rsidR="004B2D11" w:rsidRPr="00F3550C" w:rsidRDefault="004B2D11" w:rsidP="004B2D11">
            <w:pPr>
              <w:rPr>
                <w:sz w:val="18"/>
                <w:szCs w:val="18"/>
              </w:rPr>
            </w:pPr>
            <w:r w:rsidRPr="00F3550C">
              <w:rPr>
                <w:sz w:val="18"/>
                <w:szCs w:val="18"/>
              </w:rPr>
              <w:lastRenderedPageBreak/>
              <w:sym w:font="Wingdings" w:char="F0A8"/>
            </w:r>
            <w:r w:rsidRPr="00F3550C">
              <w:rPr>
                <w:sz w:val="18"/>
                <w:szCs w:val="18"/>
              </w:rPr>
              <w:t xml:space="preserve"> Flu A, </w:t>
            </w:r>
            <w:proofErr w:type="spellStart"/>
            <w:r w:rsidRPr="00F3550C">
              <w:rPr>
                <w:sz w:val="18"/>
                <w:szCs w:val="18"/>
              </w:rPr>
              <w:t>Unsubtypable</w:t>
            </w:r>
            <w:proofErr w:type="spellEnd"/>
          </w:p>
          <w:p w14:paraId="1DDF7AAA" w14:textId="77777777" w:rsidR="004B2D11" w:rsidRPr="00F3550C" w:rsidRDefault="004B2D11" w:rsidP="004B2D11">
            <w:pPr>
              <w:rPr>
                <w:sz w:val="18"/>
                <w:szCs w:val="18"/>
                <w:lang w:val="es-PE"/>
              </w:rPr>
            </w:pPr>
            <w:r w:rsidRPr="00F3550C">
              <w:rPr>
                <w:sz w:val="18"/>
                <w:szCs w:val="18"/>
              </w:rPr>
              <w:sym w:font="Wingdings" w:char="F0A8"/>
            </w:r>
            <w:r w:rsidRPr="00F3550C">
              <w:rPr>
                <w:sz w:val="18"/>
                <w:szCs w:val="18"/>
                <w:lang w:val="es-PE"/>
              </w:rPr>
              <w:t xml:space="preserve"> </w:t>
            </w:r>
            <w:proofErr w:type="spellStart"/>
            <w:r w:rsidRPr="00F3550C">
              <w:rPr>
                <w:sz w:val="18"/>
                <w:szCs w:val="18"/>
                <w:lang w:val="es-PE"/>
              </w:rPr>
              <w:t>Flu</w:t>
            </w:r>
            <w:proofErr w:type="spellEnd"/>
            <w:r w:rsidRPr="00F3550C">
              <w:rPr>
                <w:sz w:val="18"/>
                <w:szCs w:val="18"/>
                <w:lang w:val="es-PE"/>
              </w:rPr>
              <w:t xml:space="preserve"> B, Yamagata</w:t>
            </w:r>
          </w:p>
          <w:p w14:paraId="1DDF7AAB" w14:textId="77777777" w:rsidR="004B2D11" w:rsidRPr="00F3550C" w:rsidRDefault="004B2D11" w:rsidP="004B2D11">
            <w:pPr>
              <w:rPr>
                <w:sz w:val="18"/>
                <w:szCs w:val="18"/>
                <w:lang w:val="es-PE"/>
              </w:rPr>
            </w:pPr>
            <w:r w:rsidRPr="00F3550C">
              <w:rPr>
                <w:sz w:val="18"/>
                <w:szCs w:val="18"/>
              </w:rPr>
              <w:sym w:font="Wingdings" w:char="F0A8"/>
            </w:r>
            <w:r w:rsidRPr="00F3550C">
              <w:rPr>
                <w:sz w:val="18"/>
                <w:szCs w:val="18"/>
                <w:lang w:val="es-PE"/>
              </w:rPr>
              <w:t xml:space="preserve"> </w:t>
            </w:r>
            <w:proofErr w:type="spellStart"/>
            <w:r w:rsidRPr="00F3550C">
              <w:rPr>
                <w:sz w:val="18"/>
                <w:szCs w:val="18"/>
                <w:lang w:val="es-PE"/>
              </w:rPr>
              <w:t>Flu</w:t>
            </w:r>
            <w:proofErr w:type="spellEnd"/>
            <w:r w:rsidRPr="00F3550C">
              <w:rPr>
                <w:sz w:val="18"/>
                <w:szCs w:val="18"/>
                <w:lang w:val="es-PE"/>
              </w:rPr>
              <w:t xml:space="preserve"> B, Victoria</w:t>
            </w:r>
          </w:p>
          <w:p w14:paraId="1DDF7AAC"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egative</w:t>
            </w:r>
          </w:p>
          <w:p w14:paraId="1DDF7AAD"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Unknown Type</w:t>
            </w:r>
          </w:p>
          <w:p w14:paraId="1DDF7AAE"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Other, specify: __________________________</w:t>
            </w:r>
          </w:p>
        </w:tc>
      </w:tr>
      <w:tr w:rsidR="004B2D11" w:rsidRPr="00F3550C" w14:paraId="1DDF7ACA" w14:textId="77777777" w:rsidTr="004B2D11">
        <w:tc>
          <w:tcPr>
            <w:tcW w:w="4788" w:type="dxa"/>
          </w:tcPr>
          <w:p w14:paraId="1DDF7AB0" w14:textId="77777777" w:rsidR="004B2D11" w:rsidRPr="00F3550C" w:rsidRDefault="004B2D11" w:rsidP="004B2D11">
            <w:pPr>
              <w:rPr>
                <w:b/>
                <w:sz w:val="18"/>
                <w:szCs w:val="18"/>
              </w:rPr>
            </w:pPr>
            <w:r w:rsidRPr="00F3550C">
              <w:rPr>
                <w:b/>
                <w:sz w:val="18"/>
                <w:szCs w:val="18"/>
              </w:rPr>
              <w:lastRenderedPageBreak/>
              <w:t>E2. Acute conditions at admission (Check all that apply):</w:t>
            </w:r>
          </w:p>
          <w:p w14:paraId="1DDF7AB1"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Acute respiratory illness</w:t>
            </w:r>
          </w:p>
          <w:p w14:paraId="1DDF7AB2"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Asthma and/or COPD exacerbation</w:t>
            </w:r>
          </w:p>
          <w:p w14:paraId="1DDF7AB3"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Fever</w:t>
            </w:r>
          </w:p>
          <w:p w14:paraId="1DDF7AB4"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Pneumonia</w:t>
            </w:r>
          </w:p>
          <w:p w14:paraId="1DDF7AB5"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Other respiratory or cardiac conditions</w:t>
            </w:r>
          </w:p>
          <w:p w14:paraId="1DDF7AB6"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Other, neither respiratory nor cardiac conditions</w:t>
            </w:r>
          </w:p>
          <w:p w14:paraId="1DDF7AB7"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Unknown</w:t>
            </w:r>
          </w:p>
          <w:p w14:paraId="1DDF7AB8" w14:textId="77777777" w:rsidR="004B2D11" w:rsidRPr="00F3550C" w:rsidRDefault="004B2D11" w:rsidP="004B2D11">
            <w:pPr>
              <w:rPr>
                <w:sz w:val="18"/>
                <w:szCs w:val="18"/>
              </w:rPr>
            </w:pPr>
          </w:p>
        </w:tc>
        <w:tc>
          <w:tcPr>
            <w:tcW w:w="4788" w:type="dxa"/>
          </w:tcPr>
          <w:p w14:paraId="1DDF7AB9" w14:textId="77777777" w:rsidR="004B2D11" w:rsidRPr="00F3550C" w:rsidRDefault="004B2D11" w:rsidP="004B2D11">
            <w:pPr>
              <w:rPr>
                <w:b/>
                <w:sz w:val="18"/>
                <w:szCs w:val="18"/>
              </w:rPr>
            </w:pPr>
            <w:r w:rsidRPr="00F3550C">
              <w:rPr>
                <w:b/>
                <w:sz w:val="18"/>
                <w:szCs w:val="18"/>
              </w:rPr>
              <w:t xml:space="preserve">E2. Acute signs/symptoms at admission </w:t>
            </w:r>
            <w:r w:rsidRPr="00F3550C">
              <w:rPr>
                <w:b/>
                <w:i/>
                <w:sz w:val="18"/>
                <w:szCs w:val="18"/>
              </w:rPr>
              <w:t>[within 2 weeks prior to  positive flu test]:</w:t>
            </w:r>
            <w:r w:rsidRPr="00F3550C">
              <w:rPr>
                <w:b/>
                <w:sz w:val="18"/>
                <w:szCs w:val="18"/>
              </w:rPr>
              <w:t xml:space="preserve">      </w:t>
            </w:r>
          </w:p>
          <w:p w14:paraId="1DDF7ABA" w14:textId="77777777" w:rsidR="004B2D11" w:rsidRPr="00F3550C" w:rsidRDefault="004B2D11" w:rsidP="004B2D11">
            <w:pPr>
              <w:rPr>
                <w:sz w:val="18"/>
                <w:szCs w:val="18"/>
              </w:rPr>
            </w:pPr>
            <w:r w:rsidRPr="00F3550C">
              <w:rPr>
                <w:b/>
                <w:sz w:val="18"/>
                <w:szCs w:val="18"/>
              </w:rPr>
              <w:t xml:space="preserve"> </w:t>
            </w:r>
            <w:r w:rsidRPr="00F3550C">
              <w:rPr>
                <w:sz w:val="18"/>
                <w:szCs w:val="18"/>
              </w:rPr>
              <w:sym w:font="Wingdings" w:char="F0A8"/>
            </w:r>
            <w:r w:rsidRPr="00F3550C">
              <w:rPr>
                <w:sz w:val="18"/>
                <w:szCs w:val="18"/>
              </w:rPr>
              <w:t xml:space="preserve"> Altered mental status/confusion</w:t>
            </w:r>
          </w:p>
          <w:p w14:paraId="1DDF7ABB"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Chest pain</w:t>
            </w:r>
          </w:p>
          <w:p w14:paraId="1DDF7ABC"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Congested/runny nose</w:t>
            </w:r>
          </w:p>
          <w:p w14:paraId="1DDF7ABD"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Conjunctivitis/pink eye  </w:t>
            </w:r>
          </w:p>
          <w:p w14:paraId="1DDF7ABE"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Cough</w:t>
            </w:r>
          </w:p>
          <w:p w14:paraId="1DDF7ABF"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Diarrhea</w:t>
            </w:r>
          </w:p>
          <w:p w14:paraId="1DDF7AC0"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Fever/chills</w:t>
            </w:r>
          </w:p>
          <w:p w14:paraId="1DDF7AC1"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eadache</w:t>
            </w:r>
          </w:p>
          <w:p w14:paraId="1DDF7AC2"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Myalgia/muscle aches</w:t>
            </w:r>
          </w:p>
          <w:p w14:paraId="1DDF7AC3"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ausea/vomiting</w:t>
            </w:r>
          </w:p>
          <w:p w14:paraId="1DDF7AC4"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Rash</w:t>
            </w:r>
          </w:p>
          <w:p w14:paraId="1DDF7AC5"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Seizures</w:t>
            </w:r>
          </w:p>
          <w:p w14:paraId="1DDF7AC6"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Shortness of breath/</w:t>
            </w:r>
            <w:proofErr w:type="spellStart"/>
            <w:r w:rsidRPr="00F3550C">
              <w:rPr>
                <w:sz w:val="18"/>
                <w:szCs w:val="18"/>
              </w:rPr>
              <w:t>resp</w:t>
            </w:r>
            <w:proofErr w:type="spellEnd"/>
            <w:r w:rsidRPr="00F3550C">
              <w:rPr>
                <w:sz w:val="18"/>
                <w:szCs w:val="18"/>
              </w:rPr>
              <w:t xml:space="preserve"> distress</w:t>
            </w:r>
          </w:p>
          <w:p w14:paraId="1DDF7AC7"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Sore throat</w:t>
            </w:r>
          </w:p>
          <w:p w14:paraId="1DDF7AC8"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Wheezing</w:t>
            </w:r>
          </w:p>
          <w:p w14:paraId="1DDF7AC9"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Other, non-respiratory</w:t>
            </w:r>
          </w:p>
        </w:tc>
      </w:tr>
      <w:tr w:rsidR="004B2D11" w:rsidRPr="00F3550C" w14:paraId="1DDF7ACD" w14:textId="77777777" w:rsidTr="004B2D11">
        <w:tc>
          <w:tcPr>
            <w:tcW w:w="4788" w:type="dxa"/>
          </w:tcPr>
          <w:p w14:paraId="1DDF7ACB" w14:textId="77777777" w:rsidR="004B2D11" w:rsidRPr="00F3550C" w:rsidRDefault="004B2D11" w:rsidP="004B2D11">
            <w:pPr>
              <w:rPr>
                <w:sz w:val="18"/>
                <w:szCs w:val="18"/>
              </w:rPr>
            </w:pPr>
            <w:r w:rsidRPr="00F3550C">
              <w:rPr>
                <w:b/>
                <w:sz w:val="18"/>
                <w:szCs w:val="18"/>
              </w:rPr>
              <w:t xml:space="preserve">E3. Date of onset of acute respiratory symptoms:               </w:t>
            </w:r>
            <w:r w:rsidRPr="00F3550C">
              <w:rPr>
                <w:sz w:val="18"/>
                <w:szCs w:val="18"/>
              </w:rPr>
              <w:t xml:space="preserve">____/ ____/ ____           </w:t>
            </w:r>
            <w:r w:rsidRPr="00F3550C">
              <w:rPr>
                <w:sz w:val="18"/>
                <w:szCs w:val="18"/>
              </w:rPr>
              <w:sym w:font="Wingdings" w:char="F0A8"/>
            </w:r>
            <w:r w:rsidRPr="00F3550C">
              <w:rPr>
                <w:sz w:val="18"/>
                <w:szCs w:val="18"/>
              </w:rPr>
              <w:t xml:space="preserve"> Unknown</w:t>
            </w:r>
          </w:p>
        </w:tc>
        <w:tc>
          <w:tcPr>
            <w:tcW w:w="4788" w:type="dxa"/>
          </w:tcPr>
          <w:p w14:paraId="1DDF7ACC" w14:textId="77777777" w:rsidR="004B2D11" w:rsidRPr="00F3550C" w:rsidRDefault="004B2D11" w:rsidP="004B2D11">
            <w:pPr>
              <w:rPr>
                <w:sz w:val="18"/>
                <w:szCs w:val="18"/>
              </w:rPr>
            </w:pPr>
            <w:r w:rsidRPr="00F3550C">
              <w:rPr>
                <w:b/>
                <w:sz w:val="18"/>
                <w:szCs w:val="18"/>
              </w:rPr>
              <w:t xml:space="preserve">E3. Date of onset of acute respiratory symptoms </w:t>
            </w:r>
            <w:r w:rsidRPr="00F3550C">
              <w:rPr>
                <w:b/>
                <w:i/>
                <w:sz w:val="18"/>
                <w:szCs w:val="18"/>
              </w:rPr>
              <w:t>[within 2 weeks prior to positive flu test]</w:t>
            </w:r>
            <w:r w:rsidRPr="00F3550C">
              <w:rPr>
                <w:b/>
                <w:sz w:val="18"/>
                <w:szCs w:val="18"/>
              </w:rPr>
              <w:t xml:space="preserve">:                                             </w:t>
            </w:r>
            <w:r w:rsidRPr="00F3550C">
              <w:rPr>
                <w:sz w:val="18"/>
                <w:szCs w:val="18"/>
              </w:rPr>
              <w:t xml:space="preserve">____/ ____/ ____       </w:t>
            </w:r>
            <w:r w:rsidRPr="00F3550C">
              <w:rPr>
                <w:sz w:val="18"/>
                <w:szCs w:val="18"/>
              </w:rPr>
              <w:sym w:font="Wingdings" w:char="F0A8"/>
            </w:r>
            <w:r w:rsidRPr="00F3550C">
              <w:rPr>
                <w:sz w:val="18"/>
                <w:szCs w:val="18"/>
              </w:rPr>
              <w:t xml:space="preserve"> Unknown       </w:t>
            </w:r>
            <w:r w:rsidRPr="00F3550C">
              <w:rPr>
                <w:b/>
                <w:sz w:val="18"/>
                <w:szCs w:val="18"/>
              </w:rPr>
              <w:t xml:space="preserve">               </w:t>
            </w:r>
          </w:p>
        </w:tc>
      </w:tr>
      <w:tr w:rsidR="004B2D11" w:rsidRPr="00F3550C" w14:paraId="1DDF7AD2" w14:textId="77777777" w:rsidTr="004B2D11">
        <w:tc>
          <w:tcPr>
            <w:tcW w:w="4788" w:type="dxa"/>
          </w:tcPr>
          <w:p w14:paraId="1DDF7ACE" w14:textId="77777777" w:rsidR="004B2D11" w:rsidRPr="00F3550C" w:rsidRDefault="004B2D11" w:rsidP="004B2D11">
            <w:pPr>
              <w:rPr>
                <w:b/>
                <w:sz w:val="18"/>
                <w:szCs w:val="18"/>
              </w:rPr>
            </w:pPr>
            <w:r w:rsidRPr="00F3550C">
              <w:rPr>
                <w:b/>
                <w:sz w:val="18"/>
                <w:szCs w:val="18"/>
              </w:rPr>
              <w:t>E3a. If no respiratory symptoms, date of onset of acute illness resulting in hospitalization:</w:t>
            </w:r>
          </w:p>
          <w:p w14:paraId="1DDF7ACF" w14:textId="77777777" w:rsidR="004B2D11" w:rsidRPr="00F3550C" w:rsidRDefault="004B2D11" w:rsidP="004B2D11">
            <w:pPr>
              <w:rPr>
                <w:b/>
                <w:sz w:val="18"/>
                <w:szCs w:val="18"/>
              </w:rPr>
            </w:pPr>
            <w:r w:rsidRPr="00F3550C">
              <w:rPr>
                <w:sz w:val="18"/>
                <w:szCs w:val="18"/>
              </w:rPr>
              <w:t xml:space="preserve">____/ ____/ ____           </w:t>
            </w:r>
            <w:r w:rsidRPr="00F3550C">
              <w:rPr>
                <w:sz w:val="18"/>
                <w:szCs w:val="18"/>
              </w:rPr>
              <w:sym w:font="Wingdings" w:char="F0A8"/>
            </w:r>
            <w:r w:rsidRPr="00F3550C">
              <w:rPr>
                <w:sz w:val="18"/>
                <w:szCs w:val="18"/>
              </w:rPr>
              <w:t xml:space="preserve"> Unknown</w:t>
            </w:r>
          </w:p>
        </w:tc>
        <w:tc>
          <w:tcPr>
            <w:tcW w:w="4788" w:type="dxa"/>
          </w:tcPr>
          <w:p w14:paraId="1DDF7AD0" w14:textId="77777777" w:rsidR="004B2D11" w:rsidRPr="00F3550C" w:rsidRDefault="004B2D11" w:rsidP="004B2D11">
            <w:pPr>
              <w:rPr>
                <w:b/>
                <w:sz w:val="18"/>
                <w:szCs w:val="18"/>
              </w:rPr>
            </w:pPr>
            <w:r w:rsidRPr="00F3550C">
              <w:rPr>
                <w:b/>
                <w:sz w:val="18"/>
                <w:szCs w:val="18"/>
              </w:rPr>
              <w:t>E4. Date of onset of acute condition resulting in current hospitalization:</w:t>
            </w:r>
          </w:p>
          <w:p w14:paraId="1DDF7AD1" w14:textId="77777777" w:rsidR="004B2D11" w:rsidRPr="00F3550C" w:rsidRDefault="004B2D11" w:rsidP="004B2D11">
            <w:pPr>
              <w:rPr>
                <w:b/>
                <w:sz w:val="18"/>
                <w:szCs w:val="18"/>
              </w:rPr>
            </w:pPr>
            <w:r w:rsidRPr="00F3550C">
              <w:rPr>
                <w:sz w:val="18"/>
                <w:szCs w:val="18"/>
              </w:rPr>
              <w:t xml:space="preserve">____/ ____/ ____           </w:t>
            </w:r>
            <w:r w:rsidRPr="00F3550C">
              <w:rPr>
                <w:sz w:val="18"/>
                <w:szCs w:val="18"/>
              </w:rPr>
              <w:sym w:font="Wingdings" w:char="F0A8"/>
            </w:r>
            <w:r w:rsidRPr="00F3550C">
              <w:rPr>
                <w:sz w:val="18"/>
                <w:szCs w:val="18"/>
              </w:rPr>
              <w:t xml:space="preserve"> Unknown</w:t>
            </w:r>
          </w:p>
        </w:tc>
      </w:tr>
      <w:tr w:rsidR="004B2D11" w:rsidRPr="00F3550C" w14:paraId="1DDF7AEB" w14:textId="77777777" w:rsidTr="004B2D11">
        <w:tc>
          <w:tcPr>
            <w:tcW w:w="4788" w:type="dxa"/>
          </w:tcPr>
          <w:p w14:paraId="1DDF7AD3" w14:textId="77777777" w:rsidR="004B2D11" w:rsidRPr="00F3550C" w:rsidRDefault="004B2D11" w:rsidP="004B2D11">
            <w:pPr>
              <w:rPr>
                <w:sz w:val="18"/>
                <w:szCs w:val="18"/>
              </w:rPr>
            </w:pPr>
            <w:r w:rsidRPr="00F3550C">
              <w:rPr>
                <w:b/>
                <w:sz w:val="18"/>
                <w:szCs w:val="18"/>
              </w:rPr>
              <w:t xml:space="preserve">E9i. Immunocompromised Condition  </w:t>
            </w:r>
            <w:r w:rsidRPr="00F3550C">
              <w:rPr>
                <w:sz w:val="18"/>
                <w:szCs w:val="18"/>
              </w:rPr>
              <w:sym w:font="Wingdings" w:char="F0A8"/>
            </w:r>
            <w:r w:rsidRPr="00F3550C">
              <w:rPr>
                <w:sz w:val="18"/>
                <w:szCs w:val="18"/>
              </w:rPr>
              <w:t xml:space="preserve"> Yes </w:t>
            </w:r>
            <w:r w:rsidRPr="00F3550C">
              <w:rPr>
                <w:sz w:val="18"/>
                <w:szCs w:val="18"/>
              </w:rPr>
              <w:sym w:font="Wingdings" w:char="F0A8"/>
            </w:r>
            <w:r w:rsidRPr="00F3550C">
              <w:rPr>
                <w:sz w:val="18"/>
                <w:szCs w:val="18"/>
              </w:rPr>
              <w:t xml:space="preserve"> No/Unknown</w:t>
            </w:r>
          </w:p>
          <w:p w14:paraId="1DDF7AD4"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AIDS or CD4 count &lt; 200</w:t>
            </w:r>
          </w:p>
          <w:p w14:paraId="1DDF7AD5"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Cancer diagnosis in last 12 months</w:t>
            </w:r>
          </w:p>
          <w:p w14:paraId="1DDF7AD6"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Complement deficiency</w:t>
            </w:r>
          </w:p>
          <w:p w14:paraId="1DDF7AD7"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IV Infection</w:t>
            </w:r>
          </w:p>
          <w:p w14:paraId="1DDF7AD8"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Immunoglobulin deficiency</w:t>
            </w:r>
          </w:p>
          <w:p w14:paraId="1DDF7AD9"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Immunosuppressive therapy</w:t>
            </w:r>
          </w:p>
          <w:p w14:paraId="1DDF7ADA"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Organ transplant</w:t>
            </w:r>
          </w:p>
          <w:p w14:paraId="1DDF7ADB"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Stem cell transplant (e.g., bone marrow transplant)</w:t>
            </w:r>
          </w:p>
          <w:p w14:paraId="1DDF7ADC"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Steroid therapy (taken within 2 weeks of admission)</w:t>
            </w:r>
          </w:p>
          <w:p w14:paraId="1DDF7ADD" w14:textId="77777777" w:rsidR="004B2D11" w:rsidRPr="00F3550C" w:rsidRDefault="004B2D11" w:rsidP="004B2D11">
            <w:pPr>
              <w:rPr>
                <w:b/>
                <w:sz w:val="18"/>
                <w:szCs w:val="18"/>
              </w:rPr>
            </w:pPr>
            <w:r w:rsidRPr="00F3550C">
              <w:rPr>
                <w:sz w:val="18"/>
                <w:szCs w:val="18"/>
              </w:rPr>
              <w:sym w:font="Wingdings" w:char="F0A8"/>
            </w:r>
            <w:r w:rsidRPr="00F3550C">
              <w:rPr>
                <w:sz w:val="18"/>
                <w:szCs w:val="18"/>
              </w:rPr>
              <w:t xml:space="preserve"> Other, specify__________________</w:t>
            </w:r>
          </w:p>
        </w:tc>
        <w:tc>
          <w:tcPr>
            <w:tcW w:w="4788" w:type="dxa"/>
          </w:tcPr>
          <w:p w14:paraId="1DDF7ADE" w14:textId="77777777" w:rsidR="004B2D11" w:rsidRPr="00F3550C" w:rsidRDefault="004B2D11" w:rsidP="004B2D11">
            <w:pPr>
              <w:rPr>
                <w:b/>
                <w:sz w:val="18"/>
                <w:szCs w:val="18"/>
              </w:rPr>
            </w:pPr>
            <w:r w:rsidRPr="00F3550C">
              <w:rPr>
                <w:b/>
                <w:sz w:val="18"/>
                <w:szCs w:val="18"/>
              </w:rPr>
              <w:t xml:space="preserve">E10i. Immunocompromised Condition  </w:t>
            </w:r>
          </w:p>
          <w:p w14:paraId="1DDF7ADF" w14:textId="77777777" w:rsidR="004B2D11" w:rsidRPr="00F3550C" w:rsidRDefault="004B2D11" w:rsidP="004B2D11">
            <w:pPr>
              <w:jc w:val="right"/>
              <w:rPr>
                <w:sz w:val="18"/>
                <w:szCs w:val="18"/>
              </w:rPr>
            </w:pPr>
            <w:r w:rsidRPr="00F3550C">
              <w:rPr>
                <w:sz w:val="18"/>
                <w:szCs w:val="18"/>
              </w:rPr>
              <w:sym w:font="Wingdings" w:char="F0A8"/>
            </w:r>
            <w:r w:rsidRPr="00F3550C">
              <w:rPr>
                <w:sz w:val="18"/>
                <w:szCs w:val="18"/>
              </w:rPr>
              <w:t xml:space="preserve"> Yes </w:t>
            </w:r>
            <w:r w:rsidRPr="00F3550C">
              <w:rPr>
                <w:sz w:val="18"/>
                <w:szCs w:val="18"/>
              </w:rPr>
              <w:sym w:font="Wingdings" w:char="F0A8"/>
            </w:r>
            <w:r w:rsidRPr="00F3550C">
              <w:rPr>
                <w:sz w:val="18"/>
                <w:szCs w:val="18"/>
              </w:rPr>
              <w:t xml:space="preserve"> No/Unknown</w:t>
            </w:r>
          </w:p>
          <w:p w14:paraId="1DDF7AE0"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AIDS or CD4 count &lt; 200</w:t>
            </w:r>
          </w:p>
          <w:p w14:paraId="1DDF7AE1"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Cancer: current/in treatment or diagnosed in last 12 months</w:t>
            </w:r>
          </w:p>
          <w:p w14:paraId="1DDF7AE2"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Complement deficiency</w:t>
            </w:r>
          </w:p>
          <w:p w14:paraId="1DDF7AE3"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IV Infection</w:t>
            </w:r>
          </w:p>
          <w:p w14:paraId="1DDF7AE4"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Immunoglobulin deficiency</w:t>
            </w:r>
          </w:p>
          <w:p w14:paraId="1DDF7AE5"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Immunosuppressive therapy</w:t>
            </w:r>
          </w:p>
          <w:p w14:paraId="1DDF7AE6"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Organ transplant</w:t>
            </w:r>
          </w:p>
          <w:p w14:paraId="1DDF7AE7"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Stem cell transplant (e.g., bone marrow transplant)</w:t>
            </w:r>
          </w:p>
          <w:p w14:paraId="1DDF7AE8"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Steroid therapy (taken within 2 weeks of admission)</w:t>
            </w:r>
          </w:p>
          <w:p w14:paraId="1DDF7AE9"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Other, specify__________________</w:t>
            </w:r>
          </w:p>
          <w:p w14:paraId="1DDF7AEA" w14:textId="77777777" w:rsidR="004B2D11" w:rsidRPr="00F3550C" w:rsidRDefault="004B2D11" w:rsidP="004B2D11">
            <w:pPr>
              <w:rPr>
                <w:b/>
                <w:sz w:val="18"/>
                <w:szCs w:val="18"/>
              </w:rPr>
            </w:pPr>
          </w:p>
        </w:tc>
      </w:tr>
      <w:tr w:rsidR="004B2D11" w:rsidRPr="00F3550C" w14:paraId="1DDF7B00" w14:textId="77777777" w:rsidTr="004B2D11">
        <w:tc>
          <w:tcPr>
            <w:tcW w:w="4788" w:type="dxa"/>
          </w:tcPr>
          <w:p w14:paraId="1DDF7AEC" w14:textId="77777777" w:rsidR="004B2D11" w:rsidRPr="00F3550C" w:rsidRDefault="004B2D11" w:rsidP="004B2D11">
            <w:pPr>
              <w:rPr>
                <w:sz w:val="18"/>
                <w:szCs w:val="18"/>
              </w:rPr>
            </w:pPr>
            <w:r w:rsidRPr="00F3550C">
              <w:rPr>
                <w:b/>
                <w:sz w:val="18"/>
                <w:szCs w:val="18"/>
              </w:rPr>
              <w:t xml:space="preserve">E9k. Other  </w:t>
            </w:r>
            <w:r w:rsidRPr="00F3550C">
              <w:rPr>
                <w:sz w:val="18"/>
                <w:szCs w:val="18"/>
              </w:rPr>
              <w:sym w:font="Wingdings" w:char="F0A8"/>
            </w:r>
            <w:r w:rsidRPr="00F3550C">
              <w:rPr>
                <w:sz w:val="18"/>
                <w:szCs w:val="18"/>
              </w:rPr>
              <w:t xml:space="preserve"> Yes </w:t>
            </w:r>
            <w:r w:rsidRPr="00F3550C">
              <w:rPr>
                <w:sz w:val="18"/>
                <w:szCs w:val="18"/>
              </w:rPr>
              <w:sym w:font="Wingdings" w:char="F0A8"/>
            </w:r>
            <w:r w:rsidRPr="00F3550C">
              <w:rPr>
                <w:sz w:val="18"/>
                <w:szCs w:val="18"/>
              </w:rPr>
              <w:t xml:space="preserve"> No/Unknown</w:t>
            </w:r>
          </w:p>
          <w:p w14:paraId="1DDF7AED"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Liver disease (e.g., cirrhosis, chronic hepatitis, hepatitis C)</w:t>
            </w:r>
          </w:p>
          <w:p w14:paraId="1DDF7AEE"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Morbidly obese (ADULTS ONLY)</w:t>
            </w:r>
          </w:p>
          <w:p w14:paraId="1DDF7AEF"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Obese</w:t>
            </w:r>
          </w:p>
          <w:p w14:paraId="1DDF7AF0"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Pregnant</w:t>
            </w:r>
          </w:p>
          <w:p w14:paraId="1DDF7AF1" w14:textId="77777777" w:rsidR="004B2D11" w:rsidRPr="00F3550C" w:rsidRDefault="004B2D11" w:rsidP="004B2D11">
            <w:pPr>
              <w:rPr>
                <w:sz w:val="18"/>
                <w:szCs w:val="18"/>
              </w:rPr>
            </w:pPr>
            <w:r w:rsidRPr="00F3550C">
              <w:rPr>
                <w:sz w:val="18"/>
                <w:szCs w:val="18"/>
              </w:rPr>
              <w:t xml:space="preserve">     </w:t>
            </w:r>
            <w:r w:rsidRPr="00F3550C">
              <w:rPr>
                <w:sz w:val="18"/>
                <w:szCs w:val="18"/>
              </w:rPr>
              <w:sym w:font="Wingdings" w:char="F0A8"/>
            </w:r>
            <w:r w:rsidRPr="00F3550C">
              <w:rPr>
                <w:sz w:val="18"/>
                <w:szCs w:val="18"/>
              </w:rPr>
              <w:t xml:space="preserve"> If pregnant, specify gestational age in weeks: ________</w:t>
            </w:r>
          </w:p>
          <w:p w14:paraId="1DDF7AF2" w14:textId="77777777" w:rsidR="004B2D11" w:rsidRPr="00F3550C" w:rsidRDefault="004B2D11" w:rsidP="004B2D11">
            <w:pPr>
              <w:rPr>
                <w:sz w:val="18"/>
                <w:szCs w:val="18"/>
              </w:rPr>
            </w:pPr>
            <w:r w:rsidRPr="00F3550C">
              <w:rPr>
                <w:sz w:val="18"/>
                <w:szCs w:val="18"/>
              </w:rPr>
              <w:t xml:space="preserve">     </w:t>
            </w:r>
            <w:r w:rsidRPr="00F3550C">
              <w:rPr>
                <w:sz w:val="18"/>
                <w:szCs w:val="18"/>
              </w:rPr>
              <w:sym w:font="Wingdings" w:char="F0A8"/>
            </w:r>
            <w:r w:rsidRPr="00F3550C">
              <w:rPr>
                <w:sz w:val="18"/>
                <w:szCs w:val="18"/>
              </w:rPr>
              <w:t xml:space="preserve"> Unknown gestational age</w:t>
            </w:r>
          </w:p>
          <w:p w14:paraId="1DDF7AF3"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Post-partum (two weeks or less)</w:t>
            </w:r>
          </w:p>
          <w:p w14:paraId="1DDF7AF4" w14:textId="77777777" w:rsidR="004B2D11" w:rsidRPr="00F3550C" w:rsidRDefault="004B2D11" w:rsidP="004B2D11">
            <w:pPr>
              <w:rPr>
                <w:b/>
                <w:sz w:val="18"/>
                <w:szCs w:val="18"/>
              </w:rPr>
            </w:pPr>
            <w:r w:rsidRPr="00F3550C">
              <w:rPr>
                <w:sz w:val="18"/>
                <w:szCs w:val="18"/>
              </w:rPr>
              <w:sym w:font="Wingdings" w:char="F0A8"/>
            </w:r>
            <w:r w:rsidRPr="00F3550C">
              <w:rPr>
                <w:sz w:val="18"/>
                <w:szCs w:val="18"/>
              </w:rPr>
              <w:t xml:space="preserve"> Other, specify _______________</w:t>
            </w:r>
          </w:p>
        </w:tc>
        <w:tc>
          <w:tcPr>
            <w:tcW w:w="4788" w:type="dxa"/>
          </w:tcPr>
          <w:p w14:paraId="1DDF7AF5" w14:textId="77777777" w:rsidR="004B2D11" w:rsidRPr="00F3550C" w:rsidRDefault="004B2D11" w:rsidP="004B2D11">
            <w:pPr>
              <w:rPr>
                <w:sz w:val="18"/>
                <w:szCs w:val="18"/>
              </w:rPr>
            </w:pPr>
            <w:r w:rsidRPr="00F3550C">
              <w:rPr>
                <w:b/>
                <w:sz w:val="18"/>
                <w:szCs w:val="18"/>
              </w:rPr>
              <w:t xml:space="preserve">E10k. Other  </w:t>
            </w:r>
            <w:r w:rsidRPr="00F3550C">
              <w:rPr>
                <w:sz w:val="18"/>
                <w:szCs w:val="18"/>
              </w:rPr>
              <w:sym w:font="Wingdings" w:char="F0A8"/>
            </w:r>
            <w:r w:rsidRPr="00F3550C">
              <w:rPr>
                <w:sz w:val="18"/>
                <w:szCs w:val="18"/>
              </w:rPr>
              <w:t xml:space="preserve"> Yes </w:t>
            </w:r>
            <w:r w:rsidRPr="00F3550C">
              <w:rPr>
                <w:sz w:val="18"/>
                <w:szCs w:val="18"/>
              </w:rPr>
              <w:sym w:font="Wingdings" w:char="F0A8"/>
            </w:r>
            <w:r w:rsidRPr="00F3550C">
              <w:rPr>
                <w:sz w:val="18"/>
                <w:szCs w:val="18"/>
              </w:rPr>
              <w:t xml:space="preserve"> No/Unknown</w:t>
            </w:r>
          </w:p>
          <w:p w14:paraId="1DDF7AF6"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Intravenous drug use</w:t>
            </w:r>
          </w:p>
          <w:p w14:paraId="1DDF7AF7"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Liver disease (e.g., cirrhosis, chronic hepatitis, hepatitis C)</w:t>
            </w:r>
          </w:p>
          <w:p w14:paraId="1DDF7AF8"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Systemic lupus erythematosus/SLE/Lupus </w:t>
            </w:r>
          </w:p>
          <w:p w14:paraId="1DDF7AF9"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Morbidly obese (ADULTS ONLY)</w:t>
            </w:r>
          </w:p>
          <w:p w14:paraId="1DDF7AFA"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Obese</w:t>
            </w:r>
          </w:p>
          <w:p w14:paraId="1DDF7AFB"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Pregnant</w:t>
            </w:r>
          </w:p>
          <w:p w14:paraId="1DDF7AFC" w14:textId="77777777" w:rsidR="004B2D11" w:rsidRPr="00F3550C" w:rsidRDefault="004B2D11" w:rsidP="004B2D11">
            <w:pPr>
              <w:rPr>
                <w:sz w:val="18"/>
                <w:szCs w:val="18"/>
              </w:rPr>
            </w:pPr>
            <w:r w:rsidRPr="00F3550C">
              <w:rPr>
                <w:sz w:val="18"/>
                <w:szCs w:val="18"/>
              </w:rPr>
              <w:t xml:space="preserve">     </w:t>
            </w:r>
            <w:r w:rsidRPr="00F3550C">
              <w:rPr>
                <w:sz w:val="18"/>
                <w:szCs w:val="18"/>
              </w:rPr>
              <w:sym w:font="Wingdings" w:char="F0A8"/>
            </w:r>
            <w:r w:rsidRPr="00F3550C">
              <w:rPr>
                <w:sz w:val="18"/>
                <w:szCs w:val="18"/>
              </w:rPr>
              <w:t xml:space="preserve"> If pregnant, specify gestational age in weeks: ________</w:t>
            </w:r>
          </w:p>
          <w:p w14:paraId="1DDF7AFD" w14:textId="77777777" w:rsidR="004B2D11" w:rsidRPr="00F3550C" w:rsidRDefault="004B2D11" w:rsidP="004B2D11">
            <w:pPr>
              <w:rPr>
                <w:sz w:val="18"/>
                <w:szCs w:val="18"/>
              </w:rPr>
            </w:pPr>
            <w:r w:rsidRPr="00F3550C">
              <w:rPr>
                <w:sz w:val="18"/>
                <w:szCs w:val="18"/>
              </w:rPr>
              <w:t xml:space="preserve">     </w:t>
            </w:r>
            <w:r w:rsidRPr="00F3550C">
              <w:rPr>
                <w:sz w:val="18"/>
                <w:szCs w:val="18"/>
              </w:rPr>
              <w:sym w:font="Wingdings" w:char="F0A8"/>
            </w:r>
            <w:r w:rsidRPr="00F3550C">
              <w:rPr>
                <w:sz w:val="18"/>
                <w:szCs w:val="18"/>
              </w:rPr>
              <w:t xml:space="preserve"> Unknown gestational age</w:t>
            </w:r>
          </w:p>
          <w:p w14:paraId="1DDF7AFE"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Post-partum (two weeks or less)</w:t>
            </w:r>
          </w:p>
          <w:p w14:paraId="1DDF7AFF" w14:textId="77777777" w:rsidR="004B2D11" w:rsidRPr="00F3550C" w:rsidRDefault="004B2D11" w:rsidP="004B2D11">
            <w:pPr>
              <w:rPr>
                <w:b/>
                <w:sz w:val="18"/>
                <w:szCs w:val="18"/>
              </w:rPr>
            </w:pPr>
            <w:r w:rsidRPr="00F3550C">
              <w:rPr>
                <w:sz w:val="18"/>
                <w:szCs w:val="18"/>
              </w:rPr>
              <w:sym w:font="Wingdings" w:char="F0A8"/>
            </w:r>
            <w:r w:rsidRPr="00F3550C">
              <w:rPr>
                <w:sz w:val="18"/>
                <w:szCs w:val="18"/>
              </w:rPr>
              <w:t xml:space="preserve"> Other, specify _______________</w:t>
            </w:r>
          </w:p>
        </w:tc>
      </w:tr>
      <w:tr w:rsidR="004B2D11" w:rsidRPr="00F3550C" w14:paraId="1DDF7B0B" w14:textId="77777777" w:rsidTr="004B2D11">
        <w:tc>
          <w:tcPr>
            <w:tcW w:w="4788" w:type="dxa"/>
          </w:tcPr>
          <w:p w14:paraId="1DDF7B01" w14:textId="77777777" w:rsidR="004B2D11" w:rsidRPr="00F3550C" w:rsidRDefault="004B2D11" w:rsidP="004B2D11">
            <w:pPr>
              <w:rPr>
                <w:b/>
                <w:sz w:val="18"/>
                <w:szCs w:val="18"/>
              </w:rPr>
            </w:pPr>
            <w:r w:rsidRPr="00F3550C">
              <w:rPr>
                <w:b/>
                <w:sz w:val="18"/>
                <w:szCs w:val="18"/>
              </w:rPr>
              <w:t xml:space="preserve">H1f. Human </w:t>
            </w:r>
            <w:proofErr w:type="spellStart"/>
            <w:r w:rsidRPr="00F3550C">
              <w:rPr>
                <w:b/>
                <w:sz w:val="18"/>
                <w:szCs w:val="18"/>
              </w:rPr>
              <w:t>metapneumovirus</w:t>
            </w:r>
            <w:proofErr w:type="spellEnd"/>
          </w:p>
          <w:p w14:paraId="1DDF7B02"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positive</w:t>
            </w:r>
          </w:p>
          <w:p w14:paraId="1DDF7B03"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negative</w:t>
            </w:r>
          </w:p>
          <w:p w14:paraId="1DDF7B04"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ot tested/Unknown</w:t>
            </w:r>
          </w:p>
          <w:p w14:paraId="1DDF7B05" w14:textId="77777777" w:rsidR="004B2D11" w:rsidRPr="00F3550C" w:rsidRDefault="004B2D11" w:rsidP="004B2D11">
            <w:pPr>
              <w:rPr>
                <w:b/>
                <w:sz w:val="18"/>
                <w:szCs w:val="18"/>
              </w:rPr>
            </w:pPr>
            <w:r w:rsidRPr="00F3550C">
              <w:rPr>
                <w:b/>
                <w:sz w:val="18"/>
                <w:szCs w:val="18"/>
              </w:rPr>
              <w:t>Date</w:t>
            </w:r>
            <w:r w:rsidRPr="00F3550C">
              <w:rPr>
                <w:sz w:val="18"/>
                <w:szCs w:val="18"/>
              </w:rPr>
              <w:t>: ____/____/____</w:t>
            </w:r>
          </w:p>
        </w:tc>
        <w:tc>
          <w:tcPr>
            <w:tcW w:w="4788" w:type="dxa"/>
          </w:tcPr>
          <w:p w14:paraId="1DDF7B06" w14:textId="77777777" w:rsidR="004B2D11" w:rsidRPr="00F3550C" w:rsidRDefault="004B2D11" w:rsidP="004B2D11">
            <w:pPr>
              <w:rPr>
                <w:b/>
                <w:sz w:val="18"/>
                <w:szCs w:val="18"/>
              </w:rPr>
            </w:pPr>
            <w:r w:rsidRPr="00F3550C">
              <w:rPr>
                <w:b/>
                <w:sz w:val="18"/>
                <w:szCs w:val="18"/>
              </w:rPr>
              <w:t>H1f. Parainfluenza 4</w:t>
            </w:r>
          </w:p>
          <w:p w14:paraId="1DDF7B07"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positive</w:t>
            </w:r>
          </w:p>
          <w:p w14:paraId="1DDF7B08"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negative</w:t>
            </w:r>
          </w:p>
          <w:p w14:paraId="1DDF7B09"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ot tested/Unknown</w:t>
            </w:r>
          </w:p>
          <w:p w14:paraId="1DDF7B0A" w14:textId="77777777" w:rsidR="004B2D11" w:rsidRPr="00F3550C" w:rsidRDefault="004B2D11" w:rsidP="004B2D11">
            <w:pPr>
              <w:rPr>
                <w:b/>
                <w:sz w:val="18"/>
                <w:szCs w:val="18"/>
              </w:rPr>
            </w:pPr>
            <w:r w:rsidRPr="00F3550C">
              <w:rPr>
                <w:b/>
                <w:sz w:val="18"/>
                <w:szCs w:val="18"/>
              </w:rPr>
              <w:t>Date</w:t>
            </w:r>
            <w:r w:rsidRPr="00F3550C">
              <w:rPr>
                <w:sz w:val="18"/>
                <w:szCs w:val="18"/>
              </w:rPr>
              <w:t>: ____/____/____</w:t>
            </w:r>
          </w:p>
        </w:tc>
      </w:tr>
      <w:tr w:rsidR="004B2D11" w:rsidRPr="00F3550C" w14:paraId="1DDF7B16" w14:textId="77777777" w:rsidTr="004B2D11">
        <w:tc>
          <w:tcPr>
            <w:tcW w:w="4788" w:type="dxa"/>
          </w:tcPr>
          <w:p w14:paraId="1DDF7B0C" w14:textId="77777777" w:rsidR="004B2D11" w:rsidRPr="00F3550C" w:rsidRDefault="004B2D11" w:rsidP="004B2D11">
            <w:pPr>
              <w:tabs>
                <w:tab w:val="left" w:pos="1305"/>
              </w:tabs>
              <w:rPr>
                <w:b/>
                <w:sz w:val="18"/>
                <w:szCs w:val="18"/>
              </w:rPr>
            </w:pPr>
            <w:r w:rsidRPr="00F3550C">
              <w:rPr>
                <w:b/>
                <w:sz w:val="18"/>
                <w:szCs w:val="18"/>
              </w:rPr>
              <w:t>H1g. Rhinovirus</w:t>
            </w:r>
          </w:p>
          <w:p w14:paraId="1DDF7B0D"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positive</w:t>
            </w:r>
          </w:p>
          <w:p w14:paraId="1DDF7B0E"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negative</w:t>
            </w:r>
          </w:p>
          <w:p w14:paraId="1DDF7B0F" w14:textId="77777777" w:rsidR="004B2D11" w:rsidRPr="00F3550C" w:rsidRDefault="004B2D11" w:rsidP="004B2D11">
            <w:pPr>
              <w:rPr>
                <w:sz w:val="18"/>
                <w:szCs w:val="18"/>
              </w:rPr>
            </w:pPr>
            <w:r w:rsidRPr="00F3550C">
              <w:rPr>
                <w:sz w:val="18"/>
                <w:szCs w:val="18"/>
              </w:rPr>
              <w:lastRenderedPageBreak/>
              <w:sym w:font="Wingdings" w:char="F0A8"/>
            </w:r>
            <w:r w:rsidRPr="00F3550C">
              <w:rPr>
                <w:sz w:val="18"/>
                <w:szCs w:val="18"/>
              </w:rPr>
              <w:t xml:space="preserve"> Not tested/Unknown</w:t>
            </w:r>
          </w:p>
          <w:p w14:paraId="1DDF7B10" w14:textId="77777777" w:rsidR="004B2D11" w:rsidRPr="00F3550C" w:rsidRDefault="004B2D11" w:rsidP="004B2D11">
            <w:pPr>
              <w:tabs>
                <w:tab w:val="left" w:pos="1305"/>
              </w:tabs>
              <w:rPr>
                <w:b/>
                <w:sz w:val="18"/>
                <w:szCs w:val="18"/>
              </w:rPr>
            </w:pPr>
            <w:r w:rsidRPr="00F3550C">
              <w:rPr>
                <w:b/>
                <w:sz w:val="18"/>
                <w:szCs w:val="18"/>
              </w:rPr>
              <w:t>Date</w:t>
            </w:r>
            <w:r w:rsidRPr="00F3550C">
              <w:rPr>
                <w:sz w:val="18"/>
                <w:szCs w:val="18"/>
              </w:rPr>
              <w:t>: ____/____/____</w:t>
            </w:r>
          </w:p>
        </w:tc>
        <w:tc>
          <w:tcPr>
            <w:tcW w:w="4788" w:type="dxa"/>
          </w:tcPr>
          <w:p w14:paraId="1DDF7B11" w14:textId="77777777" w:rsidR="004B2D11" w:rsidRPr="00F3550C" w:rsidRDefault="004B2D11" w:rsidP="004B2D11">
            <w:pPr>
              <w:tabs>
                <w:tab w:val="left" w:pos="1305"/>
              </w:tabs>
              <w:rPr>
                <w:b/>
                <w:sz w:val="18"/>
                <w:szCs w:val="18"/>
              </w:rPr>
            </w:pPr>
            <w:r w:rsidRPr="00F3550C">
              <w:rPr>
                <w:b/>
                <w:sz w:val="18"/>
                <w:szCs w:val="18"/>
              </w:rPr>
              <w:lastRenderedPageBreak/>
              <w:t xml:space="preserve">H1g. Human </w:t>
            </w:r>
            <w:proofErr w:type="spellStart"/>
            <w:r w:rsidRPr="00F3550C">
              <w:rPr>
                <w:b/>
                <w:sz w:val="18"/>
                <w:szCs w:val="18"/>
              </w:rPr>
              <w:t>metapneumovirus</w:t>
            </w:r>
            <w:proofErr w:type="spellEnd"/>
          </w:p>
          <w:p w14:paraId="1DDF7B12"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positive</w:t>
            </w:r>
          </w:p>
          <w:p w14:paraId="1DDF7B13"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negative</w:t>
            </w:r>
          </w:p>
          <w:p w14:paraId="1DDF7B14" w14:textId="77777777" w:rsidR="004B2D11" w:rsidRPr="00F3550C" w:rsidRDefault="004B2D11" w:rsidP="004B2D11">
            <w:pPr>
              <w:rPr>
                <w:sz w:val="18"/>
                <w:szCs w:val="18"/>
              </w:rPr>
            </w:pPr>
            <w:r w:rsidRPr="00F3550C">
              <w:rPr>
                <w:sz w:val="18"/>
                <w:szCs w:val="18"/>
              </w:rPr>
              <w:lastRenderedPageBreak/>
              <w:sym w:font="Wingdings" w:char="F0A8"/>
            </w:r>
            <w:r w:rsidRPr="00F3550C">
              <w:rPr>
                <w:sz w:val="18"/>
                <w:szCs w:val="18"/>
              </w:rPr>
              <w:t xml:space="preserve"> Not tested/Unknown</w:t>
            </w:r>
          </w:p>
          <w:p w14:paraId="1DDF7B15" w14:textId="77777777" w:rsidR="004B2D11" w:rsidRPr="00F3550C" w:rsidRDefault="004B2D11" w:rsidP="004B2D11">
            <w:pPr>
              <w:rPr>
                <w:b/>
                <w:sz w:val="18"/>
                <w:szCs w:val="18"/>
              </w:rPr>
            </w:pPr>
            <w:r w:rsidRPr="00F3550C">
              <w:rPr>
                <w:b/>
                <w:sz w:val="18"/>
                <w:szCs w:val="18"/>
              </w:rPr>
              <w:t>Date</w:t>
            </w:r>
            <w:r w:rsidRPr="00F3550C">
              <w:rPr>
                <w:sz w:val="18"/>
                <w:szCs w:val="18"/>
              </w:rPr>
              <w:t>: ____/____/____</w:t>
            </w:r>
          </w:p>
        </w:tc>
      </w:tr>
      <w:tr w:rsidR="004B2D11" w:rsidRPr="00F3550C" w14:paraId="1DDF7B21" w14:textId="77777777" w:rsidTr="004B2D11">
        <w:tc>
          <w:tcPr>
            <w:tcW w:w="4788" w:type="dxa"/>
          </w:tcPr>
          <w:p w14:paraId="1DDF7B17" w14:textId="77777777" w:rsidR="004B2D11" w:rsidRPr="00F3550C" w:rsidRDefault="004B2D11" w:rsidP="004B2D11">
            <w:pPr>
              <w:rPr>
                <w:b/>
                <w:sz w:val="18"/>
                <w:szCs w:val="18"/>
              </w:rPr>
            </w:pPr>
            <w:r w:rsidRPr="00F3550C">
              <w:rPr>
                <w:b/>
                <w:sz w:val="18"/>
                <w:szCs w:val="18"/>
              </w:rPr>
              <w:lastRenderedPageBreak/>
              <w:t>H1h. Other, specify: ______________</w:t>
            </w:r>
          </w:p>
          <w:p w14:paraId="1DDF7B18"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positive</w:t>
            </w:r>
          </w:p>
          <w:p w14:paraId="1DDF7B19"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negative</w:t>
            </w:r>
          </w:p>
          <w:p w14:paraId="1DDF7B1A"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ot tested/Unknown</w:t>
            </w:r>
          </w:p>
          <w:p w14:paraId="1DDF7B1B" w14:textId="77777777" w:rsidR="004B2D11" w:rsidRPr="00F3550C" w:rsidRDefault="004B2D11" w:rsidP="004B2D11">
            <w:pPr>
              <w:rPr>
                <w:b/>
                <w:sz w:val="18"/>
                <w:szCs w:val="18"/>
              </w:rPr>
            </w:pPr>
            <w:r w:rsidRPr="00F3550C">
              <w:rPr>
                <w:b/>
                <w:sz w:val="18"/>
                <w:szCs w:val="18"/>
              </w:rPr>
              <w:t>Date</w:t>
            </w:r>
            <w:r w:rsidRPr="00F3550C">
              <w:rPr>
                <w:sz w:val="18"/>
                <w:szCs w:val="18"/>
              </w:rPr>
              <w:t>: ____/____/____</w:t>
            </w:r>
          </w:p>
        </w:tc>
        <w:tc>
          <w:tcPr>
            <w:tcW w:w="4788" w:type="dxa"/>
          </w:tcPr>
          <w:p w14:paraId="1DDF7B1C" w14:textId="77777777" w:rsidR="004B2D11" w:rsidRPr="00F3550C" w:rsidRDefault="004B2D11" w:rsidP="004B2D11">
            <w:pPr>
              <w:rPr>
                <w:b/>
                <w:sz w:val="18"/>
                <w:szCs w:val="18"/>
              </w:rPr>
            </w:pPr>
            <w:r w:rsidRPr="00F3550C">
              <w:rPr>
                <w:b/>
                <w:sz w:val="18"/>
                <w:szCs w:val="18"/>
              </w:rPr>
              <w:t>H1h. Rhinovirus/</w:t>
            </w:r>
            <w:proofErr w:type="spellStart"/>
            <w:r w:rsidRPr="00F3550C">
              <w:rPr>
                <w:b/>
                <w:sz w:val="18"/>
                <w:szCs w:val="18"/>
              </w:rPr>
              <w:t>Enterovirus</w:t>
            </w:r>
            <w:proofErr w:type="spellEnd"/>
          </w:p>
          <w:p w14:paraId="1DDF7B1D"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positive</w:t>
            </w:r>
          </w:p>
          <w:p w14:paraId="1DDF7B1E"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negative</w:t>
            </w:r>
          </w:p>
          <w:p w14:paraId="1DDF7B1F"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ot tested/Unknown</w:t>
            </w:r>
          </w:p>
          <w:p w14:paraId="1DDF7B20" w14:textId="77777777" w:rsidR="004B2D11" w:rsidRPr="00F3550C" w:rsidRDefault="004B2D11" w:rsidP="004B2D11">
            <w:pPr>
              <w:rPr>
                <w:b/>
                <w:sz w:val="18"/>
                <w:szCs w:val="18"/>
              </w:rPr>
            </w:pPr>
            <w:r w:rsidRPr="00F3550C">
              <w:rPr>
                <w:b/>
                <w:sz w:val="18"/>
                <w:szCs w:val="18"/>
              </w:rPr>
              <w:t>Date</w:t>
            </w:r>
            <w:r w:rsidRPr="00F3550C">
              <w:rPr>
                <w:sz w:val="18"/>
                <w:szCs w:val="18"/>
              </w:rPr>
              <w:t>: ____/____/____</w:t>
            </w:r>
          </w:p>
        </w:tc>
      </w:tr>
      <w:tr w:rsidR="004B2D11" w:rsidRPr="00F3550C" w14:paraId="1DDF7B28" w14:textId="77777777" w:rsidTr="004B2D11">
        <w:tc>
          <w:tcPr>
            <w:tcW w:w="4788" w:type="dxa"/>
          </w:tcPr>
          <w:p w14:paraId="1DDF7B22" w14:textId="77777777" w:rsidR="004B2D11" w:rsidRPr="00F3550C" w:rsidRDefault="004B2D11" w:rsidP="004B2D11">
            <w:pPr>
              <w:rPr>
                <w:b/>
                <w:sz w:val="18"/>
                <w:szCs w:val="18"/>
              </w:rPr>
            </w:pPr>
            <w:r w:rsidRPr="00F3550C">
              <w:rPr>
                <w:b/>
                <w:sz w:val="18"/>
                <w:szCs w:val="18"/>
              </w:rPr>
              <w:t>N/A</w:t>
            </w:r>
          </w:p>
        </w:tc>
        <w:tc>
          <w:tcPr>
            <w:tcW w:w="4788" w:type="dxa"/>
          </w:tcPr>
          <w:p w14:paraId="1DDF7B23" w14:textId="77777777" w:rsidR="004B2D11" w:rsidRPr="00F3550C" w:rsidRDefault="004B2D11" w:rsidP="004B2D11">
            <w:pPr>
              <w:rPr>
                <w:b/>
                <w:sz w:val="18"/>
                <w:szCs w:val="18"/>
              </w:rPr>
            </w:pPr>
            <w:r w:rsidRPr="00F3550C">
              <w:rPr>
                <w:b/>
                <w:sz w:val="18"/>
                <w:szCs w:val="18"/>
              </w:rPr>
              <w:t>H1i.Coronavirus (type):____________</w:t>
            </w:r>
          </w:p>
          <w:p w14:paraId="1DDF7B24"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positive</w:t>
            </w:r>
          </w:p>
          <w:p w14:paraId="1DDF7B25"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negative</w:t>
            </w:r>
          </w:p>
          <w:p w14:paraId="1DDF7B26"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ot tested/Unknown</w:t>
            </w:r>
          </w:p>
          <w:p w14:paraId="1DDF7B27" w14:textId="77777777" w:rsidR="004B2D11" w:rsidRPr="00F3550C" w:rsidRDefault="004B2D11" w:rsidP="004B2D11">
            <w:pPr>
              <w:rPr>
                <w:b/>
                <w:sz w:val="18"/>
                <w:szCs w:val="18"/>
              </w:rPr>
            </w:pPr>
            <w:r w:rsidRPr="00F3550C">
              <w:rPr>
                <w:b/>
                <w:sz w:val="18"/>
                <w:szCs w:val="18"/>
              </w:rPr>
              <w:t>Date</w:t>
            </w:r>
            <w:r w:rsidRPr="00F3550C">
              <w:rPr>
                <w:sz w:val="18"/>
                <w:szCs w:val="18"/>
              </w:rPr>
              <w:t>: ____/____/____</w:t>
            </w:r>
          </w:p>
        </w:tc>
      </w:tr>
      <w:tr w:rsidR="004B2D11" w:rsidRPr="00F3550C" w14:paraId="1DDF7B2F" w14:textId="77777777" w:rsidTr="004B2D11">
        <w:tc>
          <w:tcPr>
            <w:tcW w:w="4788" w:type="dxa"/>
          </w:tcPr>
          <w:p w14:paraId="1DDF7B29" w14:textId="77777777" w:rsidR="004B2D11" w:rsidRPr="00F3550C" w:rsidRDefault="004B2D11" w:rsidP="004B2D11">
            <w:pPr>
              <w:rPr>
                <w:b/>
                <w:sz w:val="18"/>
                <w:szCs w:val="18"/>
              </w:rPr>
            </w:pPr>
            <w:r w:rsidRPr="00F3550C">
              <w:rPr>
                <w:b/>
                <w:sz w:val="18"/>
                <w:szCs w:val="18"/>
              </w:rPr>
              <w:t>J2c. Please specify location for bronchopneumonia/pneumonia/consolidation/lobar infiltrate/air space density/opacity:</w:t>
            </w:r>
          </w:p>
          <w:p w14:paraId="1DDF7B2A"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Single lobar</w:t>
            </w:r>
          </w:p>
          <w:p w14:paraId="1DDF7B2B"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Multiple lobar (unilateral)</w:t>
            </w:r>
          </w:p>
          <w:p w14:paraId="1DDF7B2C"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Multiple lobar (bilateral)</w:t>
            </w:r>
          </w:p>
          <w:p w14:paraId="1DDF7B2D" w14:textId="77777777" w:rsidR="004B2D11" w:rsidRPr="00F3550C" w:rsidRDefault="004B2D11" w:rsidP="004B2D11">
            <w:pPr>
              <w:rPr>
                <w:b/>
                <w:sz w:val="18"/>
                <w:szCs w:val="18"/>
              </w:rPr>
            </w:pPr>
            <w:r w:rsidRPr="00F3550C">
              <w:rPr>
                <w:sz w:val="18"/>
                <w:szCs w:val="18"/>
              </w:rPr>
              <w:sym w:font="Wingdings" w:char="F0A8"/>
            </w:r>
            <w:r w:rsidRPr="00F3550C">
              <w:rPr>
                <w:sz w:val="18"/>
                <w:szCs w:val="18"/>
              </w:rPr>
              <w:t xml:space="preserve"> Unknown</w:t>
            </w:r>
          </w:p>
        </w:tc>
        <w:tc>
          <w:tcPr>
            <w:tcW w:w="4788" w:type="dxa"/>
          </w:tcPr>
          <w:p w14:paraId="1DDF7B2E" w14:textId="77777777" w:rsidR="004B2D11" w:rsidRPr="00F3550C" w:rsidRDefault="004B2D11" w:rsidP="004B2D11">
            <w:pPr>
              <w:rPr>
                <w:b/>
                <w:sz w:val="18"/>
                <w:szCs w:val="18"/>
              </w:rPr>
            </w:pPr>
            <w:r w:rsidRPr="00F3550C">
              <w:rPr>
                <w:b/>
                <w:sz w:val="18"/>
                <w:szCs w:val="18"/>
              </w:rPr>
              <w:t>Removed</w:t>
            </w:r>
          </w:p>
        </w:tc>
      </w:tr>
      <w:tr w:rsidR="004B2D11" w:rsidRPr="00F3550C" w14:paraId="1DDF7B4B" w14:textId="77777777" w:rsidTr="004B2D11">
        <w:tc>
          <w:tcPr>
            <w:tcW w:w="4788" w:type="dxa"/>
          </w:tcPr>
          <w:p w14:paraId="1DDF7B30" w14:textId="77777777" w:rsidR="004B2D11" w:rsidRPr="00F3550C" w:rsidRDefault="004B2D11" w:rsidP="004B2D11">
            <w:pPr>
              <w:rPr>
                <w:b/>
                <w:sz w:val="18"/>
                <w:szCs w:val="18"/>
              </w:rPr>
            </w:pPr>
            <w:r w:rsidRPr="00F3550C">
              <w:rPr>
                <w:b/>
                <w:sz w:val="18"/>
                <w:szCs w:val="18"/>
              </w:rPr>
              <w:t>K2a. If discharged alive, please indicate to where:</w:t>
            </w:r>
          </w:p>
          <w:p w14:paraId="1DDF7B31"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ome</w:t>
            </w:r>
          </w:p>
          <w:p w14:paraId="1DDF7B32"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Other hospital</w:t>
            </w:r>
          </w:p>
          <w:p w14:paraId="1DDF7B33"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ospice/Home hospice</w:t>
            </w:r>
          </w:p>
          <w:p w14:paraId="1DDF7B34"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omeless/Shelter</w:t>
            </w:r>
          </w:p>
          <w:p w14:paraId="1DDF7B35"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Rehabilitation Facility</w:t>
            </w:r>
          </w:p>
          <w:p w14:paraId="1DDF7B36"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Group home/Retirement home</w:t>
            </w:r>
          </w:p>
          <w:p w14:paraId="1DDF7B37"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Assisted living/Residential Care</w:t>
            </w:r>
          </w:p>
          <w:p w14:paraId="1DDF7B38"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ome with Services</w:t>
            </w:r>
          </w:p>
          <w:p w14:paraId="1DDF7B39"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ursing home</w:t>
            </w:r>
          </w:p>
          <w:p w14:paraId="1DDF7B3A"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Unknown</w:t>
            </w:r>
          </w:p>
          <w:p w14:paraId="1DDF7B3B" w14:textId="77777777" w:rsidR="004B2D11" w:rsidRPr="00F3550C" w:rsidRDefault="004B2D11" w:rsidP="004B2D11">
            <w:pPr>
              <w:rPr>
                <w:b/>
                <w:sz w:val="18"/>
                <w:szCs w:val="18"/>
              </w:rPr>
            </w:pPr>
            <w:r w:rsidRPr="00F3550C">
              <w:rPr>
                <w:sz w:val="18"/>
                <w:szCs w:val="18"/>
              </w:rPr>
              <w:sym w:font="Wingdings" w:char="F0A8"/>
            </w:r>
            <w:r w:rsidRPr="00F3550C">
              <w:rPr>
                <w:sz w:val="18"/>
                <w:szCs w:val="18"/>
              </w:rPr>
              <w:t xml:space="preserve"> Other, specify: _____________________</w:t>
            </w:r>
          </w:p>
        </w:tc>
        <w:tc>
          <w:tcPr>
            <w:tcW w:w="4788" w:type="dxa"/>
          </w:tcPr>
          <w:p w14:paraId="1DDF7B3C" w14:textId="77777777" w:rsidR="004B2D11" w:rsidRPr="00F3550C" w:rsidRDefault="004B2D11" w:rsidP="004B2D11">
            <w:pPr>
              <w:rPr>
                <w:b/>
                <w:sz w:val="18"/>
                <w:szCs w:val="18"/>
              </w:rPr>
            </w:pPr>
            <w:r w:rsidRPr="00F3550C">
              <w:rPr>
                <w:b/>
                <w:sz w:val="18"/>
                <w:szCs w:val="18"/>
              </w:rPr>
              <w:t>K2a. If discharged alive, please indicate to where:</w:t>
            </w:r>
          </w:p>
          <w:p w14:paraId="1DDF7B3D"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Private residence</w:t>
            </w:r>
          </w:p>
          <w:p w14:paraId="1DDF7B3E"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Alcohol/Drug Abuse Treatment</w:t>
            </w:r>
          </w:p>
          <w:p w14:paraId="1DDF7B3F"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Assisted living/Residential Care</w:t>
            </w:r>
          </w:p>
          <w:p w14:paraId="1DDF7B40"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Group home/Retirement home</w:t>
            </w:r>
          </w:p>
          <w:p w14:paraId="1DDF7B41"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ome with Services</w:t>
            </w:r>
          </w:p>
          <w:p w14:paraId="1DDF7B42"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omeless/Shelter</w:t>
            </w:r>
          </w:p>
          <w:p w14:paraId="1DDF7B43"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Jail/Prison</w:t>
            </w:r>
          </w:p>
          <w:p w14:paraId="1DDF7B44"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LTACH/Transitional Care (TCU)</w:t>
            </w:r>
          </w:p>
          <w:p w14:paraId="1DDF7B45"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Mental Hospital</w:t>
            </w:r>
          </w:p>
          <w:p w14:paraId="1DDF7B46"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ursing home</w:t>
            </w:r>
          </w:p>
          <w:p w14:paraId="1DDF7B47"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Rehabilitation Facility</w:t>
            </w:r>
          </w:p>
          <w:p w14:paraId="1DDF7B48"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Hospice</w:t>
            </w:r>
          </w:p>
          <w:p w14:paraId="1DDF7B49"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Unknown</w:t>
            </w:r>
          </w:p>
          <w:p w14:paraId="1DDF7B4A" w14:textId="77777777" w:rsidR="004B2D11" w:rsidRPr="00F3550C" w:rsidRDefault="004B2D11" w:rsidP="004B2D11">
            <w:pPr>
              <w:rPr>
                <w:b/>
                <w:sz w:val="18"/>
                <w:szCs w:val="18"/>
              </w:rPr>
            </w:pPr>
            <w:r w:rsidRPr="00F3550C">
              <w:rPr>
                <w:sz w:val="18"/>
                <w:szCs w:val="18"/>
              </w:rPr>
              <w:sym w:font="Wingdings" w:char="F0A8"/>
            </w:r>
            <w:r w:rsidRPr="00F3550C">
              <w:rPr>
                <w:sz w:val="18"/>
                <w:szCs w:val="18"/>
              </w:rPr>
              <w:t xml:space="preserve"> Other, specify: ________________</w:t>
            </w:r>
          </w:p>
        </w:tc>
      </w:tr>
      <w:tr w:rsidR="004B2D11" w:rsidRPr="00F3550C" w14:paraId="1DDF7B51" w14:textId="77777777" w:rsidTr="004B2D11">
        <w:tc>
          <w:tcPr>
            <w:tcW w:w="4788" w:type="dxa"/>
          </w:tcPr>
          <w:p w14:paraId="1DDF7B4C" w14:textId="77777777" w:rsidR="004B2D11" w:rsidRPr="00F3550C" w:rsidRDefault="004B2D11" w:rsidP="004B2D11">
            <w:pPr>
              <w:rPr>
                <w:b/>
                <w:sz w:val="18"/>
                <w:szCs w:val="18"/>
              </w:rPr>
            </w:pPr>
            <w:r w:rsidRPr="00F3550C">
              <w:rPr>
                <w:b/>
                <w:sz w:val="18"/>
                <w:szCs w:val="18"/>
              </w:rPr>
              <w:t>M1. Did patient receive the influenza vaccine for the current influenza season?</w:t>
            </w:r>
          </w:p>
          <w:p w14:paraId="1DDF7B4D"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w:t>
            </w:r>
          </w:p>
          <w:p w14:paraId="1DDF7B4E"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o</w:t>
            </w:r>
          </w:p>
          <w:p w14:paraId="1DDF7B4F" w14:textId="77777777" w:rsidR="004B2D11" w:rsidRPr="00F3550C" w:rsidRDefault="004B2D11" w:rsidP="004B2D11">
            <w:pPr>
              <w:rPr>
                <w:b/>
                <w:sz w:val="18"/>
                <w:szCs w:val="18"/>
              </w:rPr>
            </w:pPr>
            <w:r w:rsidRPr="00F3550C">
              <w:rPr>
                <w:sz w:val="18"/>
                <w:szCs w:val="18"/>
              </w:rPr>
              <w:sym w:font="Wingdings" w:char="F0A8"/>
            </w:r>
            <w:r w:rsidRPr="00F3550C">
              <w:rPr>
                <w:sz w:val="18"/>
                <w:szCs w:val="18"/>
              </w:rPr>
              <w:t xml:space="preserve"> Unknown</w:t>
            </w:r>
          </w:p>
        </w:tc>
        <w:tc>
          <w:tcPr>
            <w:tcW w:w="4788" w:type="dxa"/>
          </w:tcPr>
          <w:p w14:paraId="1DDF7B50" w14:textId="77777777" w:rsidR="004B2D11" w:rsidRPr="00F3550C" w:rsidRDefault="004B2D11" w:rsidP="004B2D11">
            <w:pPr>
              <w:rPr>
                <w:b/>
                <w:sz w:val="18"/>
                <w:szCs w:val="18"/>
              </w:rPr>
            </w:pPr>
            <w:r w:rsidRPr="00F3550C">
              <w:rPr>
                <w:b/>
                <w:sz w:val="18"/>
                <w:szCs w:val="18"/>
              </w:rPr>
              <w:t>Removed</w:t>
            </w:r>
          </w:p>
        </w:tc>
      </w:tr>
      <w:tr w:rsidR="004B2D11" w:rsidRPr="00F3550C" w14:paraId="1DDF7B5E" w14:textId="77777777" w:rsidTr="004B2D11">
        <w:tc>
          <w:tcPr>
            <w:tcW w:w="4788" w:type="dxa"/>
          </w:tcPr>
          <w:p w14:paraId="1DDF7B52" w14:textId="77777777" w:rsidR="004B2D11" w:rsidRPr="00F3550C" w:rsidRDefault="004B2D11" w:rsidP="004B2D11">
            <w:pPr>
              <w:rPr>
                <w:b/>
                <w:i/>
                <w:sz w:val="18"/>
                <w:szCs w:val="18"/>
              </w:rPr>
            </w:pPr>
            <w:r w:rsidRPr="00F3550C">
              <w:rPr>
                <w:b/>
                <w:sz w:val="18"/>
                <w:szCs w:val="18"/>
              </w:rPr>
              <w:t>M2-M6. [</w:t>
            </w:r>
            <w:r w:rsidRPr="00F3550C">
              <w:rPr>
                <w:b/>
                <w:i/>
                <w:sz w:val="18"/>
                <w:szCs w:val="18"/>
              </w:rPr>
              <w:t>vaccination history source]</w:t>
            </w:r>
          </w:p>
          <w:p w14:paraId="1DDF7B53"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w:t>
            </w:r>
          </w:p>
          <w:p w14:paraId="1DDF7B54"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specific date unknown</w:t>
            </w:r>
          </w:p>
          <w:p w14:paraId="1DDF7B55"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o</w:t>
            </w:r>
          </w:p>
          <w:p w14:paraId="1DDF7B56"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Unknown</w:t>
            </w:r>
          </w:p>
          <w:p w14:paraId="1DDF7B57" w14:textId="77777777" w:rsidR="004B2D11" w:rsidRPr="00F3550C" w:rsidRDefault="004B2D11" w:rsidP="004B2D11">
            <w:pPr>
              <w:rPr>
                <w:b/>
                <w:sz w:val="18"/>
                <w:szCs w:val="18"/>
              </w:rPr>
            </w:pPr>
            <w:r w:rsidRPr="00F3550C">
              <w:rPr>
                <w:sz w:val="18"/>
                <w:szCs w:val="18"/>
              </w:rPr>
              <w:sym w:font="Wingdings" w:char="F0A8"/>
            </w:r>
            <w:r w:rsidRPr="00F3550C">
              <w:rPr>
                <w:sz w:val="18"/>
                <w:szCs w:val="18"/>
              </w:rPr>
              <w:t xml:space="preserve"> Not Checked</w:t>
            </w:r>
          </w:p>
        </w:tc>
        <w:tc>
          <w:tcPr>
            <w:tcW w:w="4788" w:type="dxa"/>
          </w:tcPr>
          <w:p w14:paraId="1DDF7B58" w14:textId="77777777" w:rsidR="004B2D11" w:rsidRPr="00F3550C" w:rsidRDefault="004B2D11" w:rsidP="004B2D11">
            <w:pPr>
              <w:rPr>
                <w:b/>
                <w:i/>
                <w:sz w:val="18"/>
                <w:szCs w:val="18"/>
              </w:rPr>
            </w:pPr>
            <w:r w:rsidRPr="00F3550C">
              <w:rPr>
                <w:b/>
                <w:sz w:val="18"/>
                <w:szCs w:val="18"/>
              </w:rPr>
              <w:t>M1-M4. [</w:t>
            </w:r>
            <w:r w:rsidRPr="00F3550C">
              <w:rPr>
                <w:b/>
                <w:i/>
                <w:sz w:val="18"/>
                <w:szCs w:val="18"/>
              </w:rPr>
              <w:t>vaccination history source]</w:t>
            </w:r>
          </w:p>
          <w:p w14:paraId="1DDF7B59" w14:textId="77777777" w:rsidR="004B2D11" w:rsidRPr="00F3550C" w:rsidRDefault="004B2D11" w:rsidP="004B2D11">
            <w:pPr>
              <w:rPr>
                <w:b/>
                <w:i/>
                <w:sz w:val="18"/>
                <w:szCs w:val="18"/>
              </w:rPr>
            </w:pPr>
            <w:r w:rsidRPr="00F3550C">
              <w:rPr>
                <w:sz w:val="18"/>
                <w:szCs w:val="18"/>
              </w:rPr>
              <w:sym w:font="Wingdings" w:char="F0A8"/>
            </w:r>
            <w:r w:rsidRPr="00F3550C">
              <w:rPr>
                <w:sz w:val="18"/>
                <w:szCs w:val="18"/>
              </w:rPr>
              <w:t xml:space="preserve"> Yes, full date known</w:t>
            </w:r>
          </w:p>
          <w:p w14:paraId="1DDF7B5A"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Yes, specific date unknown</w:t>
            </w:r>
          </w:p>
          <w:p w14:paraId="1DDF7B5B"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No</w:t>
            </w:r>
          </w:p>
          <w:p w14:paraId="1DDF7B5C" w14:textId="77777777" w:rsidR="004B2D11" w:rsidRPr="00F3550C" w:rsidRDefault="004B2D11" w:rsidP="004B2D11">
            <w:pPr>
              <w:rPr>
                <w:sz w:val="18"/>
                <w:szCs w:val="18"/>
              </w:rPr>
            </w:pPr>
            <w:r w:rsidRPr="00F3550C">
              <w:rPr>
                <w:sz w:val="18"/>
                <w:szCs w:val="18"/>
              </w:rPr>
              <w:sym w:font="Wingdings" w:char="F0A8"/>
            </w:r>
            <w:r w:rsidRPr="00F3550C">
              <w:rPr>
                <w:sz w:val="18"/>
                <w:szCs w:val="18"/>
              </w:rPr>
              <w:t xml:space="preserve"> Unknown</w:t>
            </w:r>
          </w:p>
          <w:p w14:paraId="1DDF7B5D" w14:textId="77777777" w:rsidR="004B2D11" w:rsidRPr="00F3550C" w:rsidRDefault="004B2D11" w:rsidP="004B2D11">
            <w:pPr>
              <w:rPr>
                <w:b/>
                <w:sz w:val="18"/>
                <w:szCs w:val="18"/>
              </w:rPr>
            </w:pPr>
            <w:r w:rsidRPr="00F3550C">
              <w:rPr>
                <w:sz w:val="18"/>
                <w:szCs w:val="18"/>
              </w:rPr>
              <w:sym w:font="Wingdings" w:char="F0A8"/>
            </w:r>
            <w:r w:rsidRPr="00F3550C">
              <w:rPr>
                <w:sz w:val="18"/>
                <w:szCs w:val="18"/>
              </w:rPr>
              <w:t xml:space="preserve"> Not Checked</w:t>
            </w:r>
          </w:p>
        </w:tc>
      </w:tr>
      <w:tr w:rsidR="004B2D11" w:rsidRPr="00F3550C" w14:paraId="1DDF7B66" w14:textId="77777777" w:rsidTr="004B2D11">
        <w:tc>
          <w:tcPr>
            <w:tcW w:w="4788" w:type="dxa"/>
          </w:tcPr>
          <w:p w14:paraId="1DDF7B5F" w14:textId="77777777" w:rsidR="004B2D11" w:rsidRPr="00F3550C" w:rsidRDefault="004B2D11" w:rsidP="004B2D11">
            <w:pPr>
              <w:rPr>
                <w:b/>
                <w:sz w:val="18"/>
                <w:szCs w:val="18"/>
              </w:rPr>
            </w:pPr>
            <w:r w:rsidRPr="00F3550C">
              <w:rPr>
                <w:b/>
                <w:sz w:val="18"/>
                <w:szCs w:val="18"/>
              </w:rPr>
              <w:t>N/A</w:t>
            </w:r>
          </w:p>
        </w:tc>
        <w:tc>
          <w:tcPr>
            <w:tcW w:w="4788" w:type="dxa"/>
          </w:tcPr>
          <w:p w14:paraId="1DDF7B60" w14:textId="77777777" w:rsidR="004B2D11" w:rsidRPr="00F3550C" w:rsidRDefault="004B2D11" w:rsidP="004B2D11">
            <w:pPr>
              <w:rPr>
                <w:b/>
                <w:sz w:val="18"/>
                <w:szCs w:val="18"/>
              </w:rPr>
            </w:pPr>
            <w:r w:rsidRPr="00F3550C">
              <w:rPr>
                <w:b/>
                <w:sz w:val="18"/>
                <w:szCs w:val="18"/>
              </w:rPr>
              <w:t xml:space="preserve">M1b-M4b. If patient &lt; 9 </w:t>
            </w:r>
            <w:proofErr w:type="spellStart"/>
            <w:r w:rsidRPr="00F3550C">
              <w:rPr>
                <w:b/>
                <w:sz w:val="18"/>
                <w:szCs w:val="18"/>
              </w:rPr>
              <w:t>yrs</w:t>
            </w:r>
            <w:proofErr w:type="spellEnd"/>
            <w:r w:rsidRPr="00F3550C">
              <w:rPr>
                <w:b/>
                <w:sz w:val="18"/>
                <w:szCs w:val="18"/>
              </w:rPr>
              <w:t>, specify vaccine type:</w:t>
            </w:r>
          </w:p>
          <w:p w14:paraId="1DDF7B61" w14:textId="77777777" w:rsidR="004B2D11" w:rsidRPr="00F3550C" w:rsidRDefault="004B2D11" w:rsidP="004B2D11">
            <w:pPr>
              <w:rPr>
                <w:sz w:val="18"/>
                <w:szCs w:val="18"/>
              </w:rPr>
            </w:pPr>
            <w:r w:rsidRPr="00F3550C">
              <w:rPr>
                <w:sz w:val="18"/>
                <w:szCs w:val="18"/>
              </w:rPr>
              <w:t> Injected Vaccine</w:t>
            </w:r>
          </w:p>
          <w:p w14:paraId="1DDF7B62" w14:textId="77777777" w:rsidR="004B2D11" w:rsidRPr="00F3550C" w:rsidRDefault="004B2D11" w:rsidP="004B2D11">
            <w:pPr>
              <w:rPr>
                <w:sz w:val="18"/>
                <w:szCs w:val="18"/>
              </w:rPr>
            </w:pPr>
            <w:r w:rsidRPr="00F3550C">
              <w:rPr>
                <w:sz w:val="18"/>
                <w:szCs w:val="18"/>
              </w:rPr>
              <w:t> Nasal Spray/</w:t>
            </w:r>
            <w:proofErr w:type="spellStart"/>
            <w:r w:rsidRPr="00F3550C">
              <w:rPr>
                <w:sz w:val="18"/>
                <w:szCs w:val="18"/>
              </w:rPr>
              <w:t>FluMist</w:t>
            </w:r>
            <w:proofErr w:type="spellEnd"/>
          </w:p>
          <w:p w14:paraId="1DDF7B63" w14:textId="77777777" w:rsidR="004B2D11" w:rsidRPr="00F3550C" w:rsidRDefault="004B2D11" w:rsidP="004B2D11">
            <w:pPr>
              <w:rPr>
                <w:sz w:val="18"/>
                <w:szCs w:val="18"/>
              </w:rPr>
            </w:pPr>
            <w:r w:rsidRPr="00F3550C">
              <w:rPr>
                <w:sz w:val="18"/>
                <w:szCs w:val="18"/>
              </w:rPr>
              <w:t> Combination of both</w:t>
            </w:r>
          </w:p>
          <w:p w14:paraId="1DDF7B64" w14:textId="77777777" w:rsidR="004B2D11" w:rsidRPr="00F3550C" w:rsidRDefault="004B2D11" w:rsidP="004B2D11">
            <w:pPr>
              <w:rPr>
                <w:b/>
                <w:i/>
                <w:sz w:val="18"/>
                <w:szCs w:val="18"/>
              </w:rPr>
            </w:pPr>
            <w:r w:rsidRPr="00F3550C">
              <w:rPr>
                <w:sz w:val="18"/>
                <w:szCs w:val="18"/>
              </w:rPr>
              <w:t> Unknown type</w:t>
            </w:r>
          </w:p>
          <w:p w14:paraId="1DDF7B65" w14:textId="77777777" w:rsidR="004B2D11" w:rsidRPr="00F3550C" w:rsidRDefault="004B2D11" w:rsidP="004B2D11">
            <w:pPr>
              <w:rPr>
                <w:b/>
                <w:sz w:val="18"/>
                <w:szCs w:val="18"/>
              </w:rPr>
            </w:pPr>
          </w:p>
        </w:tc>
      </w:tr>
    </w:tbl>
    <w:p w14:paraId="1DDF7B67" w14:textId="77777777" w:rsidR="004B2D11" w:rsidRPr="00F3550C" w:rsidRDefault="004B2D11" w:rsidP="004B2D11">
      <w:pPr>
        <w:rPr>
          <w:sz w:val="18"/>
          <w:szCs w:val="18"/>
        </w:rPr>
      </w:pPr>
    </w:p>
    <w:p w14:paraId="1DDF7B68" w14:textId="77777777" w:rsidR="004B2D11" w:rsidRPr="00F3550C" w:rsidRDefault="004B2D11" w:rsidP="004B2D11">
      <w:pPr>
        <w:rPr>
          <w:sz w:val="18"/>
          <w:szCs w:val="18"/>
        </w:rPr>
      </w:pPr>
    </w:p>
    <w:p w14:paraId="1DDF7B69" w14:textId="77777777" w:rsidR="004B2D11" w:rsidRDefault="004B2D11" w:rsidP="004B2D11">
      <w:pPr>
        <w:pStyle w:val="ListParagraph"/>
        <w:numPr>
          <w:ilvl w:val="0"/>
          <w:numId w:val="18"/>
        </w:numPr>
        <w:spacing w:after="0" w:line="240" w:lineRule="auto"/>
        <w:rPr>
          <w:b/>
        </w:rPr>
      </w:pPr>
      <w:r w:rsidRPr="00F3550C">
        <w:rPr>
          <w:b/>
        </w:rPr>
        <w:t xml:space="preserve">2014-2015  </w:t>
      </w:r>
      <w:proofErr w:type="spellStart"/>
      <w:r w:rsidRPr="00F3550C">
        <w:rPr>
          <w:b/>
        </w:rPr>
        <w:t>FluSurv</w:t>
      </w:r>
      <w:proofErr w:type="spellEnd"/>
      <w:r w:rsidRPr="00F3550C">
        <w:rPr>
          <w:b/>
        </w:rPr>
        <w:t>-NET</w:t>
      </w:r>
      <w:r>
        <w:rPr>
          <w:b/>
        </w:rPr>
        <w:t xml:space="preserve"> Influenza Surveillance </w:t>
      </w:r>
      <w:proofErr w:type="spellStart"/>
      <w:r>
        <w:rPr>
          <w:b/>
        </w:rPr>
        <w:t>Project_</w:t>
      </w:r>
      <w:r w:rsidRPr="00F3550C">
        <w:rPr>
          <w:b/>
        </w:rPr>
        <w:t>Vaccination</w:t>
      </w:r>
      <w:proofErr w:type="spellEnd"/>
      <w:r w:rsidRPr="00F3550C">
        <w:rPr>
          <w:b/>
        </w:rPr>
        <w:t xml:space="preserve"> History Telephone Survey </w:t>
      </w:r>
    </w:p>
    <w:p w14:paraId="1DDF7B6A" w14:textId="77777777" w:rsidR="004B2D11" w:rsidRPr="00F3550C" w:rsidRDefault="004B2D11" w:rsidP="004B2D11">
      <w:pPr>
        <w:pStyle w:val="ListParagraph"/>
        <w:spacing w:after="0" w:line="240" w:lineRule="auto"/>
        <w:rPr>
          <w:sz w:val="18"/>
          <w:szCs w:val="18"/>
        </w:rPr>
      </w:pPr>
    </w:p>
    <w:tbl>
      <w:tblPr>
        <w:tblStyle w:val="TableGrid"/>
        <w:tblW w:w="0" w:type="auto"/>
        <w:tblLook w:val="04A0" w:firstRow="1" w:lastRow="0" w:firstColumn="1" w:lastColumn="0" w:noHBand="0" w:noVBand="1"/>
      </w:tblPr>
      <w:tblGrid>
        <w:gridCol w:w="4788"/>
        <w:gridCol w:w="4788"/>
      </w:tblGrid>
      <w:tr w:rsidR="004B2D11" w:rsidRPr="00F3550C" w14:paraId="1DDF7B6D" w14:textId="77777777" w:rsidTr="004B2D11">
        <w:tc>
          <w:tcPr>
            <w:tcW w:w="4788" w:type="dxa"/>
          </w:tcPr>
          <w:p w14:paraId="1DDF7B6B" w14:textId="77777777" w:rsidR="004B2D11" w:rsidRPr="00F3550C" w:rsidRDefault="004B2D11" w:rsidP="004B2D11">
            <w:pPr>
              <w:pStyle w:val="ListParagraph"/>
              <w:spacing w:after="0" w:line="240" w:lineRule="auto"/>
              <w:rPr>
                <w:b/>
                <w:sz w:val="18"/>
                <w:szCs w:val="18"/>
                <w:u w:val="single"/>
              </w:rPr>
            </w:pPr>
            <w:r w:rsidRPr="00F3550C">
              <w:rPr>
                <w:b/>
                <w:sz w:val="18"/>
                <w:szCs w:val="18"/>
                <w:u w:val="single"/>
              </w:rPr>
              <w:t>Question on 2013-14 Survey</w:t>
            </w:r>
          </w:p>
        </w:tc>
        <w:tc>
          <w:tcPr>
            <w:tcW w:w="4788" w:type="dxa"/>
          </w:tcPr>
          <w:p w14:paraId="1DDF7B6C" w14:textId="77777777" w:rsidR="004B2D11" w:rsidRPr="00F3550C" w:rsidRDefault="004B2D11" w:rsidP="004B2D11">
            <w:pPr>
              <w:tabs>
                <w:tab w:val="left" w:pos="1665"/>
              </w:tabs>
              <w:rPr>
                <w:b/>
                <w:sz w:val="18"/>
                <w:szCs w:val="18"/>
                <w:u w:val="single"/>
              </w:rPr>
            </w:pPr>
            <w:r w:rsidRPr="00F3550C">
              <w:rPr>
                <w:b/>
                <w:sz w:val="18"/>
                <w:szCs w:val="18"/>
                <w:u w:val="single"/>
              </w:rPr>
              <w:t>Question on 2014-15 Survey</w:t>
            </w:r>
          </w:p>
        </w:tc>
      </w:tr>
      <w:tr w:rsidR="004B2D11" w:rsidRPr="00F3550C" w14:paraId="1DDF7B75" w14:textId="77777777" w:rsidTr="004B2D11">
        <w:tc>
          <w:tcPr>
            <w:tcW w:w="4788" w:type="dxa"/>
          </w:tcPr>
          <w:p w14:paraId="1DDF7B6E" w14:textId="77777777" w:rsidR="004B2D11" w:rsidRPr="00F3550C" w:rsidRDefault="004B2D11" w:rsidP="004B2D11">
            <w:pPr>
              <w:rPr>
                <w:sz w:val="18"/>
                <w:szCs w:val="18"/>
              </w:rPr>
            </w:pPr>
            <w:r w:rsidRPr="00F3550C">
              <w:rPr>
                <w:sz w:val="18"/>
                <w:szCs w:val="18"/>
              </w:rPr>
              <w:t>N/A</w:t>
            </w:r>
          </w:p>
        </w:tc>
        <w:tc>
          <w:tcPr>
            <w:tcW w:w="4788" w:type="dxa"/>
          </w:tcPr>
          <w:p w14:paraId="1DDF7B6F" w14:textId="77777777" w:rsidR="004B2D11" w:rsidRPr="00F3550C" w:rsidRDefault="004B2D11" w:rsidP="004B2D11">
            <w:pPr>
              <w:rPr>
                <w:sz w:val="18"/>
                <w:szCs w:val="18"/>
              </w:rPr>
            </w:pPr>
            <w:r w:rsidRPr="00F3550C">
              <w:rPr>
                <w:sz w:val="18"/>
                <w:szCs w:val="18"/>
              </w:rPr>
              <w:t>1b) What type of flu vaccine did [you / child’s name] receive?</w:t>
            </w:r>
          </w:p>
          <w:p w14:paraId="1DDF7B70" w14:textId="77777777" w:rsidR="004B2D11" w:rsidRPr="00F3550C" w:rsidRDefault="004B2D11" w:rsidP="004B2D11">
            <w:pPr>
              <w:rPr>
                <w:sz w:val="18"/>
                <w:szCs w:val="18"/>
              </w:rPr>
            </w:pPr>
            <w:r w:rsidRPr="00F3550C">
              <w:rPr>
                <w:sz w:val="18"/>
                <w:szCs w:val="18"/>
              </w:rPr>
              <w:tab/>
            </w:r>
            <w:r w:rsidRPr="00F3550C">
              <w:rPr>
                <w:sz w:val="18"/>
                <w:szCs w:val="18"/>
              </w:rPr>
              <w:sym w:font="Wingdings" w:char="F0A8"/>
            </w:r>
            <w:r w:rsidRPr="00F3550C">
              <w:rPr>
                <w:sz w:val="18"/>
                <w:szCs w:val="18"/>
              </w:rPr>
              <w:t>Injected Vaccine</w:t>
            </w:r>
          </w:p>
          <w:p w14:paraId="1DDF7B71" w14:textId="77777777" w:rsidR="004B2D11" w:rsidRPr="00F3550C" w:rsidRDefault="004B2D11" w:rsidP="004B2D11">
            <w:pPr>
              <w:rPr>
                <w:sz w:val="18"/>
                <w:szCs w:val="18"/>
              </w:rPr>
            </w:pPr>
            <w:r w:rsidRPr="00F3550C">
              <w:rPr>
                <w:sz w:val="18"/>
                <w:szCs w:val="18"/>
              </w:rPr>
              <w:tab/>
            </w:r>
            <w:r w:rsidRPr="00F3550C">
              <w:rPr>
                <w:sz w:val="18"/>
                <w:szCs w:val="18"/>
              </w:rPr>
              <w:sym w:font="Wingdings" w:char="F0A8"/>
            </w:r>
            <w:r w:rsidRPr="00F3550C">
              <w:rPr>
                <w:sz w:val="18"/>
                <w:szCs w:val="18"/>
              </w:rPr>
              <w:t>Nasal Spray/</w:t>
            </w:r>
            <w:proofErr w:type="spellStart"/>
            <w:r w:rsidRPr="00F3550C">
              <w:rPr>
                <w:sz w:val="18"/>
                <w:szCs w:val="18"/>
              </w:rPr>
              <w:t>FluMist</w:t>
            </w:r>
            <w:proofErr w:type="spellEnd"/>
          </w:p>
          <w:p w14:paraId="1DDF7B72" w14:textId="77777777" w:rsidR="004B2D11" w:rsidRPr="00F3550C" w:rsidRDefault="004B2D11" w:rsidP="004B2D11">
            <w:pPr>
              <w:rPr>
                <w:sz w:val="18"/>
                <w:szCs w:val="18"/>
              </w:rPr>
            </w:pPr>
            <w:r w:rsidRPr="00F3550C">
              <w:rPr>
                <w:sz w:val="18"/>
                <w:szCs w:val="18"/>
              </w:rPr>
              <w:tab/>
            </w:r>
            <w:r w:rsidRPr="00F3550C">
              <w:rPr>
                <w:sz w:val="18"/>
                <w:szCs w:val="18"/>
              </w:rPr>
              <w:sym w:font="Wingdings" w:char="F0A8"/>
            </w:r>
            <w:r w:rsidRPr="00F3550C">
              <w:rPr>
                <w:sz w:val="18"/>
                <w:szCs w:val="18"/>
              </w:rPr>
              <w:t>Combination of both</w:t>
            </w:r>
          </w:p>
          <w:p w14:paraId="1DDF7B73" w14:textId="77777777" w:rsidR="004B2D11" w:rsidRPr="00F3550C" w:rsidRDefault="004B2D11" w:rsidP="004B2D11">
            <w:pPr>
              <w:rPr>
                <w:sz w:val="18"/>
                <w:szCs w:val="18"/>
              </w:rPr>
            </w:pPr>
            <w:r w:rsidRPr="00F3550C">
              <w:rPr>
                <w:sz w:val="18"/>
                <w:szCs w:val="18"/>
              </w:rPr>
              <w:tab/>
            </w:r>
            <w:r w:rsidRPr="00F3550C">
              <w:rPr>
                <w:sz w:val="18"/>
                <w:szCs w:val="18"/>
              </w:rPr>
              <w:sym w:font="Wingdings" w:char="F0A8"/>
            </w:r>
            <w:r w:rsidRPr="00F3550C">
              <w:rPr>
                <w:sz w:val="18"/>
                <w:szCs w:val="18"/>
              </w:rPr>
              <w:t>Unknown type</w:t>
            </w:r>
          </w:p>
          <w:p w14:paraId="1DDF7B74" w14:textId="77777777" w:rsidR="004B2D11" w:rsidRPr="00F3550C" w:rsidRDefault="004B2D11" w:rsidP="004B2D11">
            <w:pPr>
              <w:rPr>
                <w:sz w:val="18"/>
                <w:szCs w:val="18"/>
              </w:rPr>
            </w:pPr>
          </w:p>
        </w:tc>
      </w:tr>
    </w:tbl>
    <w:p w14:paraId="1DDF7B76" w14:textId="77777777" w:rsidR="004B2D11" w:rsidRPr="00F3550C" w:rsidRDefault="004B2D11" w:rsidP="004B2D11">
      <w:pPr>
        <w:rPr>
          <w:sz w:val="18"/>
          <w:szCs w:val="18"/>
        </w:rPr>
      </w:pPr>
    </w:p>
    <w:p w14:paraId="1DDF7B77" w14:textId="77777777" w:rsidR="004B2D11" w:rsidRPr="00F3550C" w:rsidRDefault="004B2D11" w:rsidP="004B2D11">
      <w:pPr>
        <w:pStyle w:val="ListParagraph"/>
        <w:spacing w:after="0" w:line="240" w:lineRule="auto"/>
        <w:rPr>
          <w:sz w:val="18"/>
          <w:szCs w:val="18"/>
        </w:rPr>
      </w:pPr>
    </w:p>
    <w:p w14:paraId="1DDF7B78" w14:textId="77777777" w:rsidR="004B2D11" w:rsidRPr="00F3550C" w:rsidRDefault="004B2D11" w:rsidP="004B2D11">
      <w:pPr>
        <w:pStyle w:val="ListParagraph"/>
        <w:numPr>
          <w:ilvl w:val="0"/>
          <w:numId w:val="18"/>
        </w:numPr>
        <w:rPr>
          <w:b/>
        </w:rPr>
      </w:pPr>
      <w:r w:rsidRPr="00F3550C">
        <w:rPr>
          <w:b/>
        </w:rPr>
        <w:t xml:space="preserve">2014-2015 </w:t>
      </w:r>
      <w:proofErr w:type="spellStart"/>
      <w:r w:rsidRPr="00F3550C">
        <w:rPr>
          <w:b/>
        </w:rPr>
        <w:t>FluSurv</w:t>
      </w:r>
      <w:proofErr w:type="spellEnd"/>
      <w:r w:rsidRPr="00F3550C">
        <w:rPr>
          <w:b/>
        </w:rPr>
        <w:t xml:space="preserve">-NET Influenza Surveillance </w:t>
      </w:r>
      <w:proofErr w:type="spellStart"/>
      <w:r w:rsidRPr="00F3550C">
        <w:rPr>
          <w:b/>
        </w:rPr>
        <w:t>Project_Consent</w:t>
      </w:r>
      <w:proofErr w:type="spellEnd"/>
      <w:r w:rsidRPr="00F3550C">
        <w:rPr>
          <w:b/>
        </w:rPr>
        <w:t xml:space="preserve"> Form </w:t>
      </w:r>
    </w:p>
    <w:p w14:paraId="1DDF7B79" w14:textId="77777777" w:rsidR="004B2D11" w:rsidRPr="00F3550C" w:rsidRDefault="004B2D11" w:rsidP="004B2D11">
      <w:pPr>
        <w:pStyle w:val="ListParagraph"/>
        <w:spacing w:after="0" w:line="240" w:lineRule="auto"/>
        <w:rPr>
          <w:sz w:val="18"/>
          <w:szCs w:val="18"/>
        </w:rPr>
      </w:pPr>
    </w:p>
    <w:tbl>
      <w:tblPr>
        <w:tblStyle w:val="TableGrid"/>
        <w:tblW w:w="0" w:type="auto"/>
        <w:tblLook w:val="04A0" w:firstRow="1" w:lastRow="0" w:firstColumn="1" w:lastColumn="0" w:noHBand="0" w:noVBand="1"/>
      </w:tblPr>
      <w:tblGrid>
        <w:gridCol w:w="4788"/>
        <w:gridCol w:w="4788"/>
      </w:tblGrid>
      <w:tr w:rsidR="004B2D11" w:rsidRPr="00F3550C" w14:paraId="1DDF7B7C" w14:textId="77777777" w:rsidTr="004B2D11">
        <w:tc>
          <w:tcPr>
            <w:tcW w:w="4788" w:type="dxa"/>
          </w:tcPr>
          <w:p w14:paraId="1DDF7B7A" w14:textId="77777777" w:rsidR="004B2D11" w:rsidRPr="00F3550C" w:rsidRDefault="004B2D11" w:rsidP="004B2D11">
            <w:pPr>
              <w:pStyle w:val="ListParagraph"/>
              <w:spacing w:after="0" w:line="240" w:lineRule="auto"/>
              <w:rPr>
                <w:b/>
                <w:sz w:val="18"/>
                <w:szCs w:val="18"/>
                <w:u w:val="single"/>
              </w:rPr>
            </w:pPr>
            <w:r w:rsidRPr="00F3550C">
              <w:rPr>
                <w:b/>
                <w:sz w:val="18"/>
                <w:szCs w:val="18"/>
                <w:u w:val="single"/>
              </w:rPr>
              <w:t>Question on 2013-14 Consent Form</w:t>
            </w:r>
          </w:p>
        </w:tc>
        <w:tc>
          <w:tcPr>
            <w:tcW w:w="4788" w:type="dxa"/>
          </w:tcPr>
          <w:p w14:paraId="1DDF7B7B" w14:textId="77777777" w:rsidR="004B2D11" w:rsidRPr="00F3550C" w:rsidRDefault="004B2D11" w:rsidP="004B2D11">
            <w:pPr>
              <w:tabs>
                <w:tab w:val="left" w:pos="1665"/>
              </w:tabs>
              <w:rPr>
                <w:b/>
                <w:sz w:val="18"/>
                <w:szCs w:val="18"/>
                <w:u w:val="single"/>
              </w:rPr>
            </w:pPr>
            <w:r w:rsidRPr="00F3550C">
              <w:rPr>
                <w:b/>
                <w:sz w:val="18"/>
                <w:szCs w:val="18"/>
                <w:u w:val="single"/>
              </w:rPr>
              <w:t>Question on 2014-15 Consent Form</w:t>
            </w:r>
          </w:p>
        </w:tc>
      </w:tr>
      <w:tr w:rsidR="004B2D11" w:rsidRPr="00F3550C" w14:paraId="1DDF7B8C" w14:textId="77777777" w:rsidTr="004B2D11">
        <w:tc>
          <w:tcPr>
            <w:tcW w:w="4788" w:type="dxa"/>
          </w:tcPr>
          <w:p w14:paraId="1DDF7B7D" w14:textId="77777777" w:rsidR="004B2D11" w:rsidRPr="00F3550C" w:rsidRDefault="004B2D11" w:rsidP="004B2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F3550C">
              <w:rPr>
                <w:sz w:val="18"/>
                <w:szCs w:val="18"/>
              </w:rPr>
              <w:t>Hello.  My name is __________ from the _____[state] Department of Public Health.  May I speak to ______ [patient’s name /parent of [child’s name] ] . We are working with the Centers for Disease Control and Prevention and other health departments to learn more about influenza disease or the flu.  To do this, we are talking to people who have been in the hospital with the flu.  We want to look at things that may affect their illness and whether they were vaccinated against the flu</w:t>
            </w:r>
            <w:r w:rsidRPr="00F3550C">
              <w:rPr>
                <w:color w:val="000000"/>
                <w:sz w:val="18"/>
                <w:szCs w:val="18"/>
              </w:rPr>
              <w:t xml:space="preserve">. </w:t>
            </w:r>
            <w:r w:rsidRPr="00F3550C">
              <w:rPr>
                <w:sz w:val="18"/>
                <w:szCs w:val="18"/>
              </w:rPr>
              <w:t xml:space="preserve"> </w:t>
            </w:r>
          </w:p>
          <w:p w14:paraId="1DDF7B7E" w14:textId="77777777" w:rsidR="004B2D11" w:rsidRPr="00F3550C" w:rsidRDefault="004B2D11" w:rsidP="004B2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14:paraId="1DDF7B7F" w14:textId="77777777" w:rsidR="004B2D11" w:rsidRPr="00F3550C" w:rsidRDefault="004B2D11" w:rsidP="004B2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F3550C">
              <w:rPr>
                <w:sz w:val="18"/>
                <w:szCs w:val="18"/>
              </w:rPr>
              <w:t>Because you/your child [or NAME if speaking with proxy] were in the hospital for the flu beginning on _______[day admitted], I would like to ask you a few questions about whether you/your child [or NAME if speaking with proxy] received the flu vaccine this season.  This will take about five minutes. Your participation is voluntary and if you choose to refuse it will not affect any medical care or benefits you receive.  All of your responses will be kept confidential as much as the law allows.  You may refuse to answer any questions and may stop at any time.  This information will help [State/Local Health Department] and CDC better describe influenza-associated hospitalizations.  Additionally, this information may help us improve vaccination recommendations for flu and better protect the public’s health.  There is no other benefit to you for answering these questions.  There is also no risk to you.  If you have any questions about the study, you may call _____[state contact] at the Department of Public Health at XXX-XXX-XXXX.  Do you have any questions before I begin?</w:t>
            </w:r>
          </w:p>
          <w:p w14:paraId="1DDF7B80" w14:textId="77777777" w:rsidR="004B2D11" w:rsidRDefault="004B2D11" w:rsidP="004B2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F3550C">
              <w:rPr>
                <w:sz w:val="18"/>
                <w:szCs w:val="18"/>
              </w:rPr>
              <w:t>May I continue with this interview?</w:t>
            </w:r>
            <w:r w:rsidRPr="00F3550C">
              <w:rPr>
                <w:sz w:val="18"/>
                <w:szCs w:val="18"/>
              </w:rPr>
              <w:tab/>
            </w:r>
            <w:r w:rsidRPr="00F3550C">
              <w:rPr>
                <w:sz w:val="18"/>
                <w:szCs w:val="18"/>
              </w:rPr>
              <w:tab/>
            </w:r>
            <w:r w:rsidRPr="00F3550C">
              <w:rPr>
                <w:sz w:val="18"/>
                <w:szCs w:val="18"/>
              </w:rPr>
              <w:tab/>
            </w:r>
          </w:p>
          <w:p w14:paraId="1DDF7B81" w14:textId="77777777" w:rsidR="004B2D11" w:rsidRPr="00F3550C" w:rsidRDefault="004B2D11" w:rsidP="004B2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F3550C">
              <w:rPr>
                <w:sz w:val="18"/>
                <w:szCs w:val="18"/>
              </w:rPr>
              <w:t>□ Yes</w:t>
            </w:r>
            <w:r w:rsidRPr="00F3550C">
              <w:rPr>
                <w:sz w:val="18"/>
                <w:szCs w:val="18"/>
              </w:rPr>
              <w:tab/>
            </w:r>
            <w:r w:rsidRPr="00F3550C">
              <w:rPr>
                <w:sz w:val="18"/>
                <w:szCs w:val="18"/>
              </w:rPr>
              <w:tab/>
              <w:t>□ No</w:t>
            </w:r>
          </w:p>
          <w:p w14:paraId="1DDF7B82" w14:textId="77777777" w:rsidR="004B2D11" w:rsidRPr="00F3550C" w:rsidRDefault="004B2D11" w:rsidP="004B2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F3550C">
              <w:rPr>
                <w:sz w:val="18"/>
                <w:szCs w:val="18"/>
              </w:rPr>
              <w:t xml:space="preserve">If YES, go </w:t>
            </w:r>
            <w:r w:rsidRPr="004B2D11">
              <w:rPr>
                <w:sz w:val="18"/>
                <w:szCs w:val="18"/>
              </w:rPr>
              <w:t>to Appendix F.</w:t>
            </w:r>
          </w:p>
          <w:p w14:paraId="1DDF7B83" w14:textId="77777777" w:rsidR="004B2D11" w:rsidRPr="00F3550C" w:rsidRDefault="004B2D11" w:rsidP="00B36B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F3550C">
              <w:rPr>
                <w:sz w:val="18"/>
                <w:szCs w:val="18"/>
              </w:rPr>
              <w:t>If NO: Thank you for your time.  Have a good day</w:t>
            </w:r>
          </w:p>
        </w:tc>
        <w:tc>
          <w:tcPr>
            <w:tcW w:w="4788" w:type="dxa"/>
          </w:tcPr>
          <w:p w14:paraId="1DDF7B84" w14:textId="77777777" w:rsidR="004B2D11" w:rsidRPr="00F3550C" w:rsidRDefault="004B2D11" w:rsidP="004B2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F3550C">
              <w:rPr>
                <w:sz w:val="18"/>
                <w:szCs w:val="18"/>
              </w:rPr>
              <w:t>Hello.  My name is __________ from the _____[state] Department of Public Health.  May I speak to ______ [patient’s name /parent of [child’s name] ] . We are working with the Centers for Disease Control and Prevention and other health departments to learn more about influenza disease or the flu.  To do this, we are talking to people who have been in the hospital with the flu.  We want to look at things that may affect their illness and whether they were vaccinated against the flu</w:t>
            </w:r>
            <w:r w:rsidRPr="00F3550C">
              <w:rPr>
                <w:color w:val="000000"/>
                <w:sz w:val="18"/>
                <w:szCs w:val="18"/>
              </w:rPr>
              <w:t xml:space="preserve">. </w:t>
            </w:r>
            <w:r w:rsidRPr="00F3550C">
              <w:rPr>
                <w:sz w:val="18"/>
                <w:szCs w:val="18"/>
              </w:rPr>
              <w:t xml:space="preserve"> </w:t>
            </w:r>
          </w:p>
          <w:p w14:paraId="1DDF7B85" w14:textId="77777777" w:rsidR="004B2D11" w:rsidRPr="00F3550C" w:rsidRDefault="004B2D11" w:rsidP="004B2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14:paraId="1DDF7B86" w14:textId="77777777" w:rsidR="004B2D11" w:rsidRPr="00F3550C" w:rsidRDefault="004B2D11" w:rsidP="004B2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F3550C">
              <w:rPr>
                <w:sz w:val="18"/>
                <w:szCs w:val="18"/>
              </w:rPr>
              <w:t>Because you/your child [or NAME if speaking with proxy] were in the hospital for the flu beginning on _______[day admitted], I would like to ask you a few questions about whether you/your child [or NAME if speaking with proxy] received the flu vaccine this season.  This will take about five minutes. Your participation is voluntary and if you choose to refuse it will not affect any medical care or benefits you receive.  All of your responses will be kept confidential as much as the law allows.  You may refuse to answer any questions and may stop at any time.  This information will help [State/Local Health Department] and CDC better describe influenza-associated hospitalizations.  Additionally, this information may help us improve vaccination recommendations for flu and better protect the public’s health.  There is no other benefit to you for answering these questions.  There is also no risk to you.  If you have any questions about the study, you may call _____[state contact] at the Department of Public Health at XXX-XXX-XXXX.  Do you have any questions before I begin?</w:t>
            </w:r>
          </w:p>
          <w:p w14:paraId="1DDF7B87" w14:textId="77777777" w:rsidR="004B2D11" w:rsidRDefault="004B2D11" w:rsidP="004B2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F3550C">
              <w:rPr>
                <w:sz w:val="18"/>
                <w:szCs w:val="18"/>
              </w:rPr>
              <w:t>May I continue with this interview?</w:t>
            </w:r>
            <w:r w:rsidRPr="00F3550C">
              <w:rPr>
                <w:sz w:val="18"/>
                <w:szCs w:val="18"/>
              </w:rPr>
              <w:tab/>
            </w:r>
            <w:r w:rsidRPr="00F3550C">
              <w:rPr>
                <w:sz w:val="18"/>
                <w:szCs w:val="18"/>
              </w:rPr>
              <w:tab/>
            </w:r>
            <w:r w:rsidRPr="00F3550C">
              <w:rPr>
                <w:sz w:val="18"/>
                <w:szCs w:val="18"/>
              </w:rPr>
              <w:tab/>
            </w:r>
          </w:p>
          <w:p w14:paraId="1DDF7B88" w14:textId="77777777" w:rsidR="004B2D11" w:rsidRPr="00F3550C" w:rsidRDefault="004B2D11" w:rsidP="004B2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F3550C">
              <w:rPr>
                <w:sz w:val="18"/>
                <w:szCs w:val="18"/>
              </w:rPr>
              <w:t>□ Yes</w:t>
            </w:r>
            <w:r w:rsidRPr="00F3550C">
              <w:rPr>
                <w:sz w:val="18"/>
                <w:szCs w:val="18"/>
              </w:rPr>
              <w:tab/>
            </w:r>
            <w:r w:rsidRPr="00F3550C">
              <w:rPr>
                <w:sz w:val="18"/>
                <w:szCs w:val="18"/>
              </w:rPr>
              <w:tab/>
              <w:t>□ No</w:t>
            </w:r>
          </w:p>
          <w:p w14:paraId="1DDF7B89" w14:textId="77777777" w:rsidR="004B2D11" w:rsidRPr="00F3550C" w:rsidRDefault="004B2D11" w:rsidP="004B2D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F3550C">
              <w:rPr>
                <w:sz w:val="18"/>
                <w:szCs w:val="18"/>
              </w:rPr>
              <w:t xml:space="preserve">If YES, </w:t>
            </w:r>
            <w:r w:rsidRPr="004B2D11">
              <w:rPr>
                <w:sz w:val="18"/>
                <w:szCs w:val="18"/>
              </w:rPr>
              <w:t>go to Appendix 7.</w:t>
            </w:r>
          </w:p>
          <w:p w14:paraId="1DDF7B8B" w14:textId="729BB3DB" w:rsidR="004B2D11" w:rsidRPr="00F3550C" w:rsidRDefault="004B2D11" w:rsidP="007F74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F3550C">
              <w:rPr>
                <w:sz w:val="18"/>
                <w:szCs w:val="18"/>
              </w:rPr>
              <w:t>If NO: Thank you for your time.  Have a good day.</w:t>
            </w:r>
          </w:p>
        </w:tc>
      </w:tr>
    </w:tbl>
    <w:p w14:paraId="1DDF7C8A" w14:textId="1AE6E053" w:rsidR="006D59DC" w:rsidRPr="00DF27A4" w:rsidRDefault="006D59DC" w:rsidP="007F74E6">
      <w:pPr>
        <w:spacing w:after="200" w:line="276" w:lineRule="auto"/>
      </w:pPr>
      <w:bookmarkStart w:id="1" w:name="special"/>
      <w:bookmarkEnd w:id="1"/>
    </w:p>
    <w:sectPr w:rsidR="006D59DC" w:rsidRPr="00DF27A4" w:rsidSect="00BA6B2E">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F7C8D" w14:textId="77777777" w:rsidR="006F4CCB" w:rsidRDefault="006F4CCB" w:rsidP="00740398">
      <w:r>
        <w:separator/>
      </w:r>
    </w:p>
  </w:endnote>
  <w:endnote w:type="continuationSeparator" w:id="0">
    <w:p w14:paraId="1DDF7C8E" w14:textId="77777777" w:rsidR="006F4CCB" w:rsidRDefault="006F4CCB" w:rsidP="0074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39959"/>
      <w:docPartObj>
        <w:docPartGallery w:val="Page Numbers (Bottom of Page)"/>
        <w:docPartUnique/>
      </w:docPartObj>
    </w:sdtPr>
    <w:sdtEndPr>
      <w:rPr>
        <w:noProof/>
      </w:rPr>
    </w:sdtEndPr>
    <w:sdtContent>
      <w:p w14:paraId="1DDF7C8F" w14:textId="77777777" w:rsidR="006F4CCB" w:rsidRDefault="006F4CCB">
        <w:pPr>
          <w:pStyle w:val="Footer"/>
          <w:jc w:val="right"/>
        </w:pPr>
        <w:r>
          <w:fldChar w:fldCharType="begin"/>
        </w:r>
        <w:r>
          <w:instrText xml:space="preserve"> PAGE   \* MERGEFORMAT </w:instrText>
        </w:r>
        <w:r>
          <w:fldChar w:fldCharType="separate"/>
        </w:r>
        <w:r w:rsidR="003250A4">
          <w:rPr>
            <w:noProof/>
          </w:rPr>
          <w:t>2</w:t>
        </w:r>
        <w:r>
          <w:rPr>
            <w:noProof/>
          </w:rPr>
          <w:fldChar w:fldCharType="end"/>
        </w:r>
      </w:p>
    </w:sdtContent>
  </w:sdt>
  <w:p w14:paraId="1DDF7C90" w14:textId="77777777" w:rsidR="006F4CCB" w:rsidRDefault="006F4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527634"/>
      <w:docPartObj>
        <w:docPartGallery w:val="Page Numbers (Bottom of Page)"/>
        <w:docPartUnique/>
      </w:docPartObj>
    </w:sdtPr>
    <w:sdtEndPr>
      <w:rPr>
        <w:noProof/>
      </w:rPr>
    </w:sdtEndPr>
    <w:sdtContent>
      <w:p w14:paraId="1DDF7C91" w14:textId="77777777" w:rsidR="006F4CCB" w:rsidRDefault="006F4CCB">
        <w:pPr>
          <w:pStyle w:val="Footer"/>
          <w:jc w:val="right"/>
        </w:pPr>
        <w:r>
          <w:fldChar w:fldCharType="begin"/>
        </w:r>
        <w:r>
          <w:instrText xml:space="preserve"> PAGE   \* MERGEFORMAT </w:instrText>
        </w:r>
        <w:r>
          <w:fldChar w:fldCharType="separate"/>
        </w:r>
        <w:r w:rsidR="003250A4">
          <w:rPr>
            <w:noProof/>
          </w:rPr>
          <w:t>12</w:t>
        </w:r>
        <w:r>
          <w:rPr>
            <w:noProof/>
          </w:rPr>
          <w:fldChar w:fldCharType="end"/>
        </w:r>
      </w:p>
    </w:sdtContent>
  </w:sdt>
  <w:p w14:paraId="1DDF7C92" w14:textId="77777777" w:rsidR="006F4CCB" w:rsidRDefault="006F4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F7C8B" w14:textId="77777777" w:rsidR="006F4CCB" w:rsidRDefault="006F4CCB" w:rsidP="00740398">
      <w:r>
        <w:separator/>
      </w:r>
    </w:p>
  </w:footnote>
  <w:footnote w:type="continuationSeparator" w:id="0">
    <w:p w14:paraId="1DDF7C8C" w14:textId="77777777" w:rsidR="006F4CCB" w:rsidRDefault="006F4CCB" w:rsidP="00740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1D5"/>
    <w:multiLevelType w:val="hybridMultilevel"/>
    <w:tmpl w:val="AABC91AE"/>
    <w:lvl w:ilvl="0" w:tplc="1E4E0DF4">
      <w:start w:val="1"/>
      <w:numFmt w:val="upperLetter"/>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2AF3347"/>
    <w:multiLevelType w:val="hybridMultilevel"/>
    <w:tmpl w:val="B4C4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7B3CC7"/>
    <w:multiLevelType w:val="hybridMultilevel"/>
    <w:tmpl w:val="54C8D5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423D5"/>
    <w:multiLevelType w:val="hybridMultilevel"/>
    <w:tmpl w:val="A0BA79F4"/>
    <w:lvl w:ilvl="0" w:tplc="EFB6B84A">
      <w:start w:val="1"/>
      <w:numFmt w:val="bullet"/>
      <w:lvlText w:val=""/>
      <w:lvlJc w:val="left"/>
      <w:pPr>
        <w:tabs>
          <w:tab w:val="num" w:pos="720"/>
        </w:tabs>
        <w:ind w:left="720" w:hanging="360"/>
      </w:pPr>
      <w:rPr>
        <w:rFonts w:ascii="Wingdings" w:hAnsi="Wingdings" w:hint="default"/>
      </w:rPr>
    </w:lvl>
    <w:lvl w:ilvl="1" w:tplc="7F623260">
      <w:start w:val="1"/>
      <w:numFmt w:val="bullet"/>
      <w:lvlText w:val=""/>
      <w:lvlJc w:val="left"/>
      <w:pPr>
        <w:tabs>
          <w:tab w:val="num" w:pos="1440"/>
        </w:tabs>
        <w:ind w:left="1440" w:hanging="360"/>
      </w:pPr>
      <w:rPr>
        <w:rFonts w:ascii="Wingdings" w:hAnsi="Wingdings" w:hint="default"/>
      </w:rPr>
    </w:lvl>
    <w:lvl w:ilvl="2" w:tplc="1DC6A382" w:tentative="1">
      <w:start w:val="1"/>
      <w:numFmt w:val="bullet"/>
      <w:lvlText w:val=""/>
      <w:lvlJc w:val="left"/>
      <w:pPr>
        <w:tabs>
          <w:tab w:val="num" w:pos="2160"/>
        </w:tabs>
        <w:ind w:left="2160" w:hanging="360"/>
      </w:pPr>
      <w:rPr>
        <w:rFonts w:ascii="Wingdings" w:hAnsi="Wingdings" w:hint="default"/>
      </w:rPr>
    </w:lvl>
    <w:lvl w:ilvl="3" w:tplc="6122DC02" w:tentative="1">
      <w:start w:val="1"/>
      <w:numFmt w:val="bullet"/>
      <w:lvlText w:val=""/>
      <w:lvlJc w:val="left"/>
      <w:pPr>
        <w:tabs>
          <w:tab w:val="num" w:pos="2880"/>
        </w:tabs>
        <w:ind w:left="2880" w:hanging="360"/>
      </w:pPr>
      <w:rPr>
        <w:rFonts w:ascii="Wingdings" w:hAnsi="Wingdings" w:hint="default"/>
      </w:rPr>
    </w:lvl>
    <w:lvl w:ilvl="4" w:tplc="CD941F82" w:tentative="1">
      <w:start w:val="1"/>
      <w:numFmt w:val="bullet"/>
      <w:lvlText w:val=""/>
      <w:lvlJc w:val="left"/>
      <w:pPr>
        <w:tabs>
          <w:tab w:val="num" w:pos="3600"/>
        </w:tabs>
        <w:ind w:left="3600" w:hanging="360"/>
      </w:pPr>
      <w:rPr>
        <w:rFonts w:ascii="Wingdings" w:hAnsi="Wingdings" w:hint="default"/>
      </w:rPr>
    </w:lvl>
    <w:lvl w:ilvl="5" w:tplc="1A22FBB2" w:tentative="1">
      <w:start w:val="1"/>
      <w:numFmt w:val="bullet"/>
      <w:lvlText w:val=""/>
      <w:lvlJc w:val="left"/>
      <w:pPr>
        <w:tabs>
          <w:tab w:val="num" w:pos="4320"/>
        </w:tabs>
        <w:ind w:left="4320" w:hanging="360"/>
      </w:pPr>
      <w:rPr>
        <w:rFonts w:ascii="Wingdings" w:hAnsi="Wingdings" w:hint="default"/>
      </w:rPr>
    </w:lvl>
    <w:lvl w:ilvl="6" w:tplc="89BA3618" w:tentative="1">
      <w:start w:val="1"/>
      <w:numFmt w:val="bullet"/>
      <w:lvlText w:val=""/>
      <w:lvlJc w:val="left"/>
      <w:pPr>
        <w:tabs>
          <w:tab w:val="num" w:pos="5040"/>
        </w:tabs>
        <w:ind w:left="5040" w:hanging="360"/>
      </w:pPr>
      <w:rPr>
        <w:rFonts w:ascii="Wingdings" w:hAnsi="Wingdings" w:hint="default"/>
      </w:rPr>
    </w:lvl>
    <w:lvl w:ilvl="7" w:tplc="BB4E4884" w:tentative="1">
      <w:start w:val="1"/>
      <w:numFmt w:val="bullet"/>
      <w:lvlText w:val=""/>
      <w:lvlJc w:val="left"/>
      <w:pPr>
        <w:tabs>
          <w:tab w:val="num" w:pos="5760"/>
        </w:tabs>
        <w:ind w:left="5760" w:hanging="360"/>
      </w:pPr>
      <w:rPr>
        <w:rFonts w:ascii="Wingdings" w:hAnsi="Wingdings" w:hint="default"/>
      </w:rPr>
    </w:lvl>
    <w:lvl w:ilvl="8" w:tplc="504263CC" w:tentative="1">
      <w:start w:val="1"/>
      <w:numFmt w:val="bullet"/>
      <w:lvlText w:val=""/>
      <w:lvlJc w:val="left"/>
      <w:pPr>
        <w:tabs>
          <w:tab w:val="num" w:pos="6480"/>
        </w:tabs>
        <w:ind w:left="6480" w:hanging="360"/>
      </w:pPr>
      <w:rPr>
        <w:rFonts w:ascii="Wingdings" w:hAnsi="Wingdings" w:hint="default"/>
      </w:rPr>
    </w:lvl>
  </w:abstractNum>
  <w:abstractNum w:abstractNumId="4">
    <w:nsid w:val="0CAB2944"/>
    <w:multiLevelType w:val="hybridMultilevel"/>
    <w:tmpl w:val="8A68519A"/>
    <w:lvl w:ilvl="0" w:tplc="D96E00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10042095"/>
    <w:multiLevelType w:val="hybridMultilevel"/>
    <w:tmpl w:val="F9C458C6"/>
    <w:lvl w:ilvl="0" w:tplc="04090015">
      <w:start w:val="1"/>
      <w:numFmt w:val="upperLetter"/>
      <w:lvlText w:val="%1."/>
      <w:lvlJc w:val="left"/>
      <w:pPr>
        <w:tabs>
          <w:tab w:val="num" w:pos="720"/>
        </w:tabs>
        <w:ind w:left="720" w:hanging="360"/>
      </w:pPr>
      <w:rPr>
        <w:rFonts w:hint="default"/>
      </w:rPr>
    </w:lvl>
    <w:lvl w:ilvl="1" w:tplc="38240DF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9A153F"/>
    <w:multiLevelType w:val="hybridMultilevel"/>
    <w:tmpl w:val="78EEAA0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nsid w:val="1447188C"/>
    <w:multiLevelType w:val="hybridMultilevel"/>
    <w:tmpl w:val="C628960E"/>
    <w:lvl w:ilvl="0" w:tplc="29B2133C">
      <w:start w:val="3"/>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703CF"/>
    <w:multiLevelType w:val="hybridMultilevel"/>
    <w:tmpl w:val="378C5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1E1F9A"/>
    <w:multiLevelType w:val="hybridMultilevel"/>
    <w:tmpl w:val="19D69D02"/>
    <w:lvl w:ilvl="0" w:tplc="D23002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9376C"/>
    <w:multiLevelType w:val="hybridMultilevel"/>
    <w:tmpl w:val="644878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B4FC2"/>
    <w:multiLevelType w:val="hybridMultilevel"/>
    <w:tmpl w:val="F08E040A"/>
    <w:lvl w:ilvl="0" w:tplc="EEDE5F70">
      <w:start w:val="1"/>
      <w:numFmt w:val="bullet"/>
      <w:lvlText w:val=""/>
      <w:lvlJc w:val="left"/>
      <w:pPr>
        <w:tabs>
          <w:tab w:val="num" w:pos="900"/>
        </w:tabs>
        <w:ind w:left="900" w:hanging="360"/>
      </w:pPr>
      <w:rPr>
        <w:rFonts w:ascii="Symbol" w:hAnsi="Symbol" w:hint="default"/>
        <w:sz w:val="20"/>
      </w:rPr>
    </w:lvl>
    <w:lvl w:ilvl="1" w:tplc="4E8A55C4">
      <w:start w:val="1"/>
      <w:numFmt w:val="decimal"/>
      <w:lvlText w:val="%2."/>
      <w:lvlJc w:val="left"/>
      <w:pPr>
        <w:tabs>
          <w:tab w:val="num" w:pos="1512"/>
        </w:tabs>
        <w:ind w:left="1440" w:firstLine="0"/>
      </w:pPr>
      <w:rPr>
        <w:rFonts w:ascii="Times New Roman" w:eastAsia="Times New Roman" w:hAnsi="Times New Roman" w:cs="Times New Roman"/>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E821F3F"/>
    <w:multiLevelType w:val="hybridMultilevel"/>
    <w:tmpl w:val="D3480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5E7021"/>
    <w:multiLevelType w:val="hybridMultilevel"/>
    <w:tmpl w:val="02C6B8BC"/>
    <w:lvl w:ilvl="0" w:tplc="18E20092">
      <w:start w:val="2"/>
      <w:numFmt w:val="decimal"/>
      <w:lvlText w:val="%1."/>
      <w:lvlJc w:val="left"/>
      <w:pPr>
        <w:ind w:left="69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nsid w:val="25376AC4"/>
    <w:multiLevelType w:val="hybridMultilevel"/>
    <w:tmpl w:val="7124DDDC"/>
    <w:lvl w:ilvl="0" w:tplc="6D968B2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E341F8"/>
    <w:multiLevelType w:val="hybridMultilevel"/>
    <w:tmpl w:val="70E8E27E"/>
    <w:lvl w:ilvl="0" w:tplc="BFBACB0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428AB"/>
    <w:multiLevelType w:val="hybridMultilevel"/>
    <w:tmpl w:val="AB1CC6C8"/>
    <w:lvl w:ilvl="0" w:tplc="68889C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C5934"/>
    <w:multiLevelType w:val="hybridMultilevel"/>
    <w:tmpl w:val="78EEAA0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nsid w:val="2EBB6883"/>
    <w:multiLevelType w:val="hybridMultilevel"/>
    <w:tmpl w:val="8FFE7D7A"/>
    <w:lvl w:ilvl="0" w:tplc="13668C50">
      <w:start w:val="1"/>
      <w:numFmt w:val="upperLetter"/>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3989736F"/>
    <w:multiLevelType w:val="hybridMultilevel"/>
    <w:tmpl w:val="88943F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1105D1"/>
    <w:multiLevelType w:val="hybridMultilevel"/>
    <w:tmpl w:val="01C08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92881"/>
    <w:multiLevelType w:val="hybridMultilevel"/>
    <w:tmpl w:val="A08C935A"/>
    <w:lvl w:ilvl="0" w:tplc="6AF477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2D3079"/>
    <w:multiLevelType w:val="hybridMultilevel"/>
    <w:tmpl w:val="8620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C7530"/>
    <w:multiLevelType w:val="hybridMultilevel"/>
    <w:tmpl w:val="35E020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4">
    <w:nsid w:val="43746E56"/>
    <w:multiLevelType w:val="hybridMultilevel"/>
    <w:tmpl w:val="6078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717011A"/>
    <w:multiLevelType w:val="hybridMultilevel"/>
    <w:tmpl w:val="28DE3D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8C72C2"/>
    <w:multiLevelType w:val="hybridMultilevel"/>
    <w:tmpl w:val="A96619D8"/>
    <w:lvl w:ilvl="0" w:tplc="2A80E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A76F74"/>
    <w:multiLevelType w:val="hybridMultilevel"/>
    <w:tmpl w:val="000AEBE4"/>
    <w:lvl w:ilvl="0" w:tplc="1E4E0DF4">
      <w:start w:val="1"/>
      <w:numFmt w:val="upperLetter"/>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F">
      <w:start w:val="1"/>
      <w:numFmt w:val="decimal"/>
      <w:lvlText w:val="%3."/>
      <w:lvlJc w:val="left"/>
      <w:pPr>
        <w:tabs>
          <w:tab w:val="num" w:pos="2700"/>
        </w:tabs>
        <w:ind w:left="2700" w:hanging="180"/>
      </w:pPr>
      <w:rPr>
        <w:rFont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52DE6164"/>
    <w:multiLevelType w:val="hybridMultilevel"/>
    <w:tmpl w:val="F35A8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06B52"/>
    <w:multiLevelType w:val="hybridMultilevel"/>
    <w:tmpl w:val="AABC91AE"/>
    <w:lvl w:ilvl="0" w:tplc="1E4E0DF4">
      <w:start w:val="1"/>
      <w:numFmt w:val="upperLetter"/>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5DA42CBD"/>
    <w:multiLevelType w:val="hybridMultilevel"/>
    <w:tmpl w:val="8A68519A"/>
    <w:lvl w:ilvl="0" w:tplc="D96E00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nsid w:val="61B52FC9"/>
    <w:multiLevelType w:val="hybridMultilevel"/>
    <w:tmpl w:val="52CAA2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020BC"/>
    <w:multiLevelType w:val="hybridMultilevel"/>
    <w:tmpl w:val="EDFC9E32"/>
    <w:lvl w:ilvl="0" w:tplc="F0407BFC">
      <w:start w:val="7"/>
      <w:numFmt w:val="upperLetter"/>
      <w:lvlText w:val="%1."/>
      <w:lvlJc w:val="left"/>
      <w:pPr>
        <w:tabs>
          <w:tab w:val="num" w:pos="900"/>
        </w:tabs>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66E09"/>
    <w:multiLevelType w:val="hybridMultilevel"/>
    <w:tmpl w:val="964AFFEA"/>
    <w:lvl w:ilvl="0" w:tplc="1E4E0DF4">
      <w:start w:val="1"/>
      <w:numFmt w:val="upperLetter"/>
      <w:lvlText w:val="%1."/>
      <w:lvlJc w:val="left"/>
      <w:pPr>
        <w:tabs>
          <w:tab w:val="num" w:pos="900"/>
        </w:tabs>
        <w:ind w:left="900" w:hanging="360"/>
      </w:pPr>
      <w:rPr>
        <w:rFonts w:hint="default"/>
      </w:rPr>
    </w:lvl>
    <w:lvl w:ilvl="1" w:tplc="EFC0508C">
      <w:start w:val="1"/>
      <w:numFmt w:val="decimal"/>
      <w:lvlText w:val="%2."/>
      <w:lvlJc w:val="left"/>
      <w:pPr>
        <w:tabs>
          <w:tab w:val="num" w:pos="1332"/>
        </w:tabs>
        <w:ind w:left="1260" w:firstLine="0"/>
      </w:pPr>
      <w:rPr>
        <w:rFonts w:hint="default"/>
      </w:rPr>
    </w:lvl>
    <w:lvl w:ilvl="2" w:tplc="04090005">
      <w:start w:val="1"/>
      <w:numFmt w:val="bullet"/>
      <w:lvlText w:val=""/>
      <w:lvlJc w:val="left"/>
      <w:pPr>
        <w:tabs>
          <w:tab w:val="num" w:pos="2340"/>
        </w:tabs>
        <w:ind w:left="2340" w:hanging="180"/>
      </w:pPr>
      <w:rPr>
        <w:rFonts w:ascii="Wingdings" w:hAnsi="Wingdings" w:hint="default"/>
      </w:rPr>
    </w:lvl>
    <w:lvl w:ilvl="3" w:tplc="04090005">
      <w:start w:val="1"/>
      <w:numFmt w:val="bullet"/>
      <w:lvlText w:val=""/>
      <w:lvlJc w:val="left"/>
      <w:pPr>
        <w:tabs>
          <w:tab w:val="num" w:pos="3060"/>
        </w:tabs>
        <w:ind w:left="3060" w:hanging="360"/>
      </w:pPr>
      <w:rPr>
        <w:rFonts w:ascii="Wingdings" w:hAnsi="Wingdings" w:hint="default"/>
      </w:rPr>
    </w:lvl>
    <w:lvl w:ilvl="4" w:tplc="79901710">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E3A77D9"/>
    <w:multiLevelType w:val="hybridMultilevel"/>
    <w:tmpl w:val="35821A94"/>
    <w:lvl w:ilvl="0" w:tplc="FADECE7A">
      <w:start w:val="5"/>
      <w:numFmt w:val="upperLetter"/>
      <w:lvlText w:val="%1."/>
      <w:lvlJc w:val="left"/>
      <w:pPr>
        <w:tabs>
          <w:tab w:val="num" w:pos="900"/>
        </w:tabs>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147EC"/>
    <w:multiLevelType w:val="hybridMultilevel"/>
    <w:tmpl w:val="E18A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66CB2"/>
    <w:multiLevelType w:val="hybridMultilevel"/>
    <w:tmpl w:val="8FFE7D7A"/>
    <w:lvl w:ilvl="0" w:tplc="13668C50">
      <w:start w:val="1"/>
      <w:numFmt w:val="upperLetter"/>
      <w:lvlText w:val="%1."/>
      <w:lvlJc w:val="left"/>
      <w:pPr>
        <w:tabs>
          <w:tab w:val="num" w:pos="720"/>
        </w:tabs>
        <w:ind w:left="720" w:hanging="360"/>
      </w:pPr>
      <w:rPr>
        <w:b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89B2344"/>
    <w:multiLevelType w:val="hybridMultilevel"/>
    <w:tmpl w:val="F7DC4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917FAE"/>
    <w:multiLevelType w:val="hybridMultilevel"/>
    <w:tmpl w:val="1F8A5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21"/>
  </w:num>
  <w:num w:numId="3">
    <w:abstractNumId w:val="11"/>
  </w:num>
  <w:num w:numId="4">
    <w:abstractNumId w:val="33"/>
  </w:num>
  <w:num w:numId="5">
    <w:abstractNumId w:val="26"/>
  </w:num>
  <w:num w:numId="6">
    <w:abstractNumId w:val="0"/>
  </w:num>
  <w:num w:numId="7">
    <w:abstractNumId w:val="29"/>
  </w:num>
  <w:num w:numId="8">
    <w:abstractNumId w:val="3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2"/>
  </w:num>
  <w:num w:numId="12">
    <w:abstractNumId w:val="8"/>
  </w:num>
  <w:num w:numId="13">
    <w:abstractNumId w:val="24"/>
  </w:num>
  <w:num w:numId="14">
    <w:abstractNumId w:val="23"/>
  </w:num>
  <w:num w:numId="15">
    <w:abstractNumId w:val="31"/>
  </w:num>
  <w:num w:numId="16">
    <w:abstractNumId w:val="2"/>
  </w:num>
  <w:num w:numId="17">
    <w:abstractNumId w:val="15"/>
  </w:num>
  <w:num w:numId="18">
    <w:abstractNumId w:val="20"/>
  </w:num>
  <w:num w:numId="19">
    <w:abstractNumId w:val="1"/>
  </w:num>
  <w:num w:numId="20">
    <w:abstractNumId w:val="14"/>
  </w:num>
  <w:num w:numId="21">
    <w:abstractNumId w:val="5"/>
  </w:num>
  <w:num w:numId="22">
    <w:abstractNumId w:val="2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7"/>
  </w:num>
  <w:num w:numId="26">
    <w:abstractNumId w:val="36"/>
  </w:num>
  <w:num w:numId="27">
    <w:abstractNumId w:val="18"/>
  </w:num>
  <w:num w:numId="28">
    <w:abstractNumId w:val="30"/>
  </w:num>
  <w:num w:numId="29">
    <w:abstractNumId w:val="19"/>
  </w:num>
  <w:num w:numId="30">
    <w:abstractNumId w:val="6"/>
  </w:num>
  <w:num w:numId="31">
    <w:abstractNumId w:val="35"/>
  </w:num>
  <w:num w:numId="32">
    <w:abstractNumId w:val="12"/>
  </w:num>
  <w:num w:numId="33">
    <w:abstractNumId w:val="16"/>
  </w:num>
  <w:num w:numId="34">
    <w:abstractNumId w:val="38"/>
  </w:num>
  <w:num w:numId="35">
    <w:abstractNumId w:val="22"/>
  </w:num>
  <w:num w:numId="36">
    <w:abstractNumId w:val="25"/>
  </w:num>
  <w:num w:numId="37">
    <w:abstractNumId w:val="13"/>
  </w:num>
  <w:num w:numId="38">
    <w:abstractNumId w:val="7"/>
  </w:num>
  <w:num w:numId="39">
    <w:abstractNumId w:val="17"/>
  </w:num>
  <w:num w:numId="40">
    <w:abstractNumId w:val="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EF"/>
    <w:rsid w:val="0005192E"/>
    <w:rsid w:val="00091A72"/>
    <w:rsid w:val="000937EF"/>
    <w:rsid w:val="00094D72"/>
    <w:rsid w:val="00097267"/>
    <w:rsid w:val="000C5DED"/>
    <w:rsid w:val="000E0771"/>
    <w:rsid w:val="000E4AF3"/>
    <w:rsid w:val="00111F47"/>
    <w:rsid w:val="001507FA"/>
    <w:rsid w:val="00153F27"/>
    <w:rsid w:val="001546C4"/>
    <w:rsid w:val="001A1D4C"/>
    <w:rsid w:val="001F188B"/>
    <w:rsid w:val="00202F70"/>
    <w:rsid w:val="002E6791"/>
    <w:rsid w:val="003250A4"/>
    <w:rsid w:val="00390BB3"/>
    <w:rsid w:val="003B0CD5"/>
    <w:rsid w:val="003D42CE"/>
    <w:rsid w:val="00400FA2"/>
    <w:rsid w:val="00422177"/>
    <w:rsid w:val="00473D73"/>
    <w:rsid w:val="00482851"/>
    <w:rsid w:val="00495CCF"/>
    <w:rsid w:val="00495D32"/>
    <w:rsid w:val="004B2D11"/>
    <w:rsid w:val="004C7FB8"/>
    <w:rsid w:val="004F76CA"/>
    <w:rsid w:val="005209FD"/>
    <w:rsid w:val="0054778A"/>
    <w:rsid w:val="005818AF"/>
    <w:rsid w:val="005F2779"/>
    <w:rsid w:val="0065522F"/>
    <w:rsid w:val="00663BEE"/>
    <w:rsid w:val="00674398"/>
    <w:rsid w:val="006B63A7"/>
    <w:rsid w:val="006C2A76"/>
    <w:rsid w:val="006D59DC"/>
    <w:rsid w:val="006F00D2"/>
    <w:rsid w:val="006F4CCB"/>
    <w:rsid w:val="007021C9"/>
    <w:rsid w:val="00712E60"/>
    <w:rsid w:val="007311AE"/>
    <w:rsid w:val="00740398"/>
    <w:rsid w:val="00745673"/>
    <w:rsid w:val="007A3C17"/>
    <w:rsid w:val="007D34F3"/>
    <w:rsid w:val="007F74E6"/>
    <w:rsid w:val="008036B7"/>
    <w:rsid w:val="00817E50"/>
    <w:rsid w:val="008305DE"/>
    <w:rsid w:val="0085770F"/>
    <w:rsid w:val="008757BF"/>
    <w:rsid w:val="008F3D5B"/>
    <w:rsid w:val="00931961"/>
    <w:rsid w:val="00950B9D"/>
    <w:rsid w:val="009868D2"/>
    <w:rsid w:val="009917E3"/>
    <w:rsid w:val="00995A17"/>
    <w:rsid w:val="009D7C30"/>
    <w:rsid w:val="00A23D98"/>
    <w:rsid w:val="00AA2BE6"/>
    <w:rsid w:val="00AB0476"/>
    <w:rsid w:val="00AB5B4F"/>
    <w:rsid w:val="00AD4444"/>
    <w:rsid w:val="00AF3C93"/>
    <w:rsid w:val="00B36BCA"/>
    <w:rsid w:val="00B525AF"/>
    <w:rsid w:val="00B808EC"/>
    <w:rsid w:val="00BA6B2E"/>
    <w:rsid w:val="00BB2641"/>
    <w:rsid w:val="00BE5DCC"/>
    <w:rsid w:val="00BF014C"/>
    <w:rsid w:val="00BF6249"/>
    <w:rsid w:val="00C20198"/>
    <w:rsid w:val="00C457D7"/>
    <w:rsid w:val="00CB3785"/>
    <w:rsid w:val="00D253B4"/>
    <w:rsid w:val="00D75CBE"/>
    <w:rsid w:val="00DF27A4"/>
    <w:rsid w:val="00E03F63"/>
    <w:rsid w:val="00E0682B"/>
    <w:rsid w:val="00E173CC"/>
    <w:rsid w:val="00E5134B"/>
    <w:rsid w:val="00E55E4A"/>
    <w:rsid w:val="00E74842"/>
    <w:rsid w:val="00E80B0E"/>
    <w:rsid w:val="00EA6D52"/>
    <w:rsid w:val="00EC72AC"/>
    <w:rsid w:val="00EE053F"/>
    <w:rsid w:val="00EF496E"/>
    <w:rsid w:val="00F10E89"/>
    <w:rsid w:val="00F21DC7"/>
    <w:rsid w:val="00F27232"/>
    <w:rsid w:val="00F341C2"/>
    <w:rsid w:val="00F90C76"/>
    <w:rsid w:val="00FE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E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6D59DC"/>
    <w:pPr>
      <w:keepNext/>
      <w:widowControl w:val="0"/>
      <w:autoSpaceDE w:val="0"/>
      <w:autoSpaceDN w:val="0"/>
      <w:adjustRightInd w:val="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37EF"/>
    <w:rPr>
      <w:color w:val="0000FF"/>
      <w:u w:val="single"/>
    </w:rPr>
  </w:style>
  <w:style w:type="paragraph" w:styleId="ListParagraph">
    <w:name w:val="List Paragraph"/>
    <w:basedOn w:val="Normal"/>
    <w:uiPriority w:val="34"/>
    <w:qFormat/>
    <w:rsid w:val="000937E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0937EF"/>
    <w:pPr>
      <w:spacing w:before="100" w:beforeAutospacing="1" w:after="100" w:afterAutospacing="1"/>
    </w:pPr>
    <w:rPr>
      <w:rFonts w:ascii="Arial" w:hAnsi="Arial" w:cs="Arial"/>
      <w:color w:val="000000"/>
    </w:rPr>
  </w:style>
  <w:style w:type="paragraph" w:styleId="BalloonText">
    <w:name w:val="Balloon Text"/>
    <w:basedOn w:val="Normal"/>
    <w:link w:val="BalloonTextChar"/>
    <w:uiPriority w:val="99"/>
    <w:semiHidden/>
    <w:unhideWhenUsed/>
    <w:rsid w:val="00DF27A4"/>
    <w:rPr>
      <w:rFonts w:ascii="Tahoma" w:hAnsi="Tahoma" w:cs="Tahoma"/>
      <w:sz w:val="16"/>
      <w:szCs w:val="16"/>
    </w:rPr>
  </w:style>
  <w:style w:type="character" w:customStyle="1" w:styleId="BalloonTextChar">
    <w:name w:val="Balloon Text Char"/>
    <w:basedOn w:val="DefaultParagraphFont"/>
    <w:link w:val="BalloonText"/>
    <w:uiPriority w:val="99"/>
    <w:semiHidden/>
    <w:rsid w:val="00DF27A4"/>
    <w:rPr>
      <w:rFonts w:ascii="Tahoma" w:eastAsia="Times New Roman" w:hAnsi="Tahoma" w:cs="Tahoma"/>
      <w:sz w:val="16"/>
      <w:szCs w:val="16"/>
    </w:rPr>
  </w:style>
  <w:style w:type="paragraph" w:styleId="Header">
    <w:name w:val="header"/>
    <w:basedOn w:val="Normal"/>
    <w:link w:val="HeaderChar"/>
    <w:uiPriority w:val="99"/>
    <w:unhideWhenUsed/>
    <w:rsid w:val="00740398"/>
    <w:pPr>
      <w:tabs>
        <w:tab w:val="center" w:pos="4680"/>
        <w:tab w:val="right" w:pos="9360"/>
      </w:tabs>
    </w:pPr>
  </w:style>
  <w:style w:type="character" w:customStyle="1" w:styleId="HeaderChar">
    <w:name w:val="Header Char"/>
    <w:basedOn w:val="DefaultParagraphFont"/>
    <w:link w:val="Header"/>
    <w:uiPriority w:val="99"/>
    <w:rsid w:val="007403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398"/>
    <w:pPr>
      <w:tabs>
        <w:tab w:val="center" w:pos="4680"/>
        <w:tab w:val="right" w:pos="9360"/>
      </w:tabs>
    </w:pPr>
  </w:style>
  <w:style w:type="character" w:customStyle="1" w:styleId="FooterChar">
    <w:name w:val="Footer Char"/>
    <w:basedOn w:val="DefaultParagraphFont"/>
    <w:link w:val="Footer"/>
    <w:uiPriority w:val="99"/>
    <w:rsid w:val="00740398"/>
    <w:rPr>
      <w:rFonts w:ascii="Times New Roman" w:eastAsia="Times New Roman" w:hAnsi="Times New Roman" w:cs="Times New Roman"/>
      <w:sz w:val="24"/>
      <w:szCs w:val="24"/>
    </w:rPr>
  </w:style>
  <w:style w:type="character" w:styleId="CommentReference">
    <w:name w:val="annotation reference"/>
    <w:rsid w:val="00097267"/>
    <w:rPr>
      <w:sz w:val="16"/>
      <w:szCs w:val="16"/>
    </w:rPr>
  </w:style>
  <w:style w:type="paragraph" w:styleId="CommentText">
    <w:name w:val="annotation text"/>
    <w:basedOn w:val="Normal"/>
    <w:link w:val="CommentTextChar"/>
    <w:semiHidden/>
    <w:rsid w:val="00097267"/>
    <w:rPr>
      <w:sz w:val="20"/>
      <w:szCs w:val="20"/>
    </w:rPr>
  </w:style>
  <w:style w:type="character" w:customStyle="1" w:styleId="CommentTextChar">
    <w:name w:val="Comment Text Char"/>
    <w:basedOn w:val="DefaultParagraphFont"/>
    <w:link w:val="CommentText"/>
    <w:semiHidden/>
    <w:rsid w:val="00097267"/>
    <w:rPr>
      <w:rFonts w:ascii="Times New Roman" w:eastAsia="Times New Roman" w:hAnsi="Times New Roman" w:cs="Times New Roman"/>
      <w:sz w:val="20"/>
      <w:szCs w:val="20"/>
    </w:rPr>
  </w:style>
  <w:style w:type="table" w:customStyle="1" w:styleId="TableGrid1">
    <w:name w:val="Table Grid1"/>
    <w:basedOn w:val="TableNormal"/>
    <w:next w:val="TableGrid"/>
    <w:rsid w:val="004B2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B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2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2D11"/>
    <w:rPr>
      <w:b/>
      <w:bCs/>
    </w:rPr>
  </w:style>
  <w:style w:type="character" w:customStyle="1" w:styleId="Heading4Char">
    <w:name w:val="Heading 4 Char"/>
    <w:basedOn w:val="DefaultParagraphFont"/>
    <w:link w:val="Heading4"/>
    <w:semiHidden/>
    <w:rsid w:val="006D59DC"/>
    <w:rPr>
      <w:rFonts w:ascii="Times New Roman" w:eastAsia="Times New Roman" w:hAnsi="Times New Roman" w:cs="Times New Roman"/>
      <w:b/>
      <w:bCs/>
      <w:sz w:val="28"/>
      <w:szCs w:val="28"/>
    </w:rPr>
  </w:style>
  <w:style w:type="paragraph" w:customStyle="1" w:styleId="Default">
    <w:name w:val="Default"/>
    <w:rsid w:val="006D59DC"/>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CommentSubject">
    <w:name w:val="annotation subject"/>
    <w:basedOn w:val="CommentText"/>
    <w:next w:val="CommentText"/>
    <w:link w:val="CommentSubjectChar"/>
    <w:uiPriority w:val="99"/>
    <w:semiHidden/>
    <w:unhideWhenUsed/>
    <w:rsid w:val="006D59D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59DC"/>
    <w:rPr>
      <w:rFonts w:ascii="Times New Roman" w:eastAsia="Times New Roman" w:hAnsi="Times New Roman" w:cs="Times New Roman"/>
      <w:b/>
      <w:bCs/>
      <w:sz w:val="20"/>
      <w:szCs w:val="20"/>
    </w:rPr>
  </w:style>
  <w:style w:type="paragraph" w:styleId="Revision">
    <w:name w:val="Revision"/>
    <w:hidden/>
    <w:uiPriority w:val="99"/>
    <w:semiHidden/>
    <w:rsid w:val="006D59DC"/>
    <w:pPr>
      <w:spacing w:after="0" w:line="240" w:lineRule="auto"/>
    </w:pPr>
  </w:style>
  <w:style w:type="character" w:styleId="Emphasis">
    <w:name w:val="Emphasis"/>
    <w:basedOn w:val="DefaultParagraphFont"/>
    <w:uiPriority w:val="20"/>
    <w:qFormat/>
    <w:rsid w:val="006D59DC"/>
    <w:rPr>
      <w:i/>
      <w:iCs/>
    </w:rPr>
  </w:style>
  <w:style w:type="character" w:styleId="FollowedHyperlink">
    <w:name w:val="FollowedHyperlink"/>
    <w:basedOn w:val="DefaultParagraphFont"/>
    <w:uiPriority w:val="99"/>
    <w:semiHidden/>
    <w:unhideWhenUsed/>
    <w:rsid w:val="006D59DC"/>
    <w:rPr>
      <w:color w:val="800080" w:themeColor="followedHyperlink"/>
      <w:u w:val="single"/>
    </w:rPr>
  </w:style>
  <w:style w:type="table" w:customStyle="1" w:styleId="TableGrid11">
    <w:name w:val="Table Grid11"/>
    <w:basedOn w:val="TableNormal"/>
    <w:next w:val="TableGrid"/>
    <w:rsid w:val="00091A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E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6D59DC"/>
    <w:pPr>
      <w:keepNext/>
      <w:widowControl w:val="0"/>
      <w:autoSpaceDE w:val="0"/>
      <w:autoSpaceDN w:val="0"/>
      <w:adjustRightInd w:val="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37EF"/>
    <w:rPr>
      <w:color w:val="0000FF"/>
      <w:u w:val="single"/>
    </w:rPr>
  </w:style>
  <w:style w:type="paragraph" w:styleId="ListParagraph">
    <w:name w:val="List Paragraph"/>
    <w:basedOn w:val="Normal"/>
    <w:uiPriority w:val="34"/>
    <w:qFormat/>
    <w:rsid w:val="000937E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0937EF"/>
    <w:pPr>
      <w:spacing w:before="100" w:beforeAutospacing="1" w:after="100" w:afterAutospacing="1"/>
    </w:pPr>
    <w:rPr>
      <w:rFonts w:ascii="Arial" w:hAnsi="Arial" w:cs="Arial"/>
      <w:color w:val="000000"/>
    </w:rPr>
  </w:style>
  <w:style w:type="paragraph" w:styleId="BalloonText">
    <w:name w:val="Balloon Text"/>
    <w:basedOn w:val="Normal"/>
    <w:link w:val="BalloonTextChar"/>
    <w:uiPriority w:val="99"/>
    <w:semiHidden/>
    <w:unhideWhenUsed/>
    <w:rsid w:val="00DF27A4"/>
    <w:rPr>
      <w:rFonts w:ascii="Tahoma" w:hAnsi="Tahoma" w:cs="Tahoma"/>
      <w:sz w:val="16"/>
      <w:szCs w:val="16"/>
    </w:rPr>
  </w:style>
  <w:style w:type="character" w:customStyle="1" w:styleId="BalloonTextChar">
    <w:name w:val="Balloon Text Char"/>
    <w:basedOn w:val="DefaultParagraphFont"/>
    <w:link w:val="BalloonText"/>
    <w:uiPriority w:val="99"/>
    <w:semiHidden/>
    <w:rsid w:val="00DF27A4"/>
    <w:rPr>
      <w:rFonts w:ascii="Tahoma" w:eastAsia="Times New Roman" w:hAnsi="Tahoma" w:cs="Tahoma"/>
      <w:sz w:val="16"/>
      <w:szCs w:val="16"/>
    </w:rPr>
  </w:style>
  <w:style w:type="paragraph" w:styleId="Header">
    <w:name w:val="header"/>
    <w:basedOn w:val="Normal"/>
    <w:link w:val="HeaderChar"/>
    <w:uiPriority w:val="99"/>
    <w:unhideWhenUsed/>
    <w:rsid w:val="00740398"/>
    <w:pPr>
      <w:tabs>
        <w:tab w:val="center" w:pos="4680"/>
        <w:tab w:val="right" w:pos="9360"/>
      </w:tabs>
    </w:pPr>
  </w:style>
  <w:style w:type="character" w:customStyle="1" w:styleId="HeaderChar">
    <w:name w:val="Header Char"/>
    <w:basedOn w:val="DefaultParagraphFont"/>
    <w:link w:val="Header"/>
    <w:uiPriority w:val="99"/>
    <w:rsid w:val="007403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398"/>
    <w:pPr>
      <w:tabs>
        <w:tab w:val="center" w:pos="4680"/>
        <w:tab w:val="right" w:pos="9360"/>
      </w:tabs>
    </w:pPr>
  </w:style>
  <w:style w:type="character" w:customStyle="1" w:styleId="FooterChar">
    <w:name w:val="Footer Char"/>
    <w:basedOn w:val="DefaultParagraphFont"/>
    <w:link w:val="Footer"/>
    <w:uiPriority w:val="99"/>
    <w:rsid w:val="00740398"/>
    <w:rPr>
      <w:rFonts w:ascii="Times New Roman" w:eastAsia="Times New Roman" w:hAnsi="Times New Roman" w:cs="Times New Roman"/>
      <w:sz w:val="24"/>
      <w:szCs w:val="24"/>
    </w:rPr>
  </w:style>
  <w:style w:type="character" w:styleId="CommentReference">
    <w:name w:val="annotation reference"/>
    <w:rsid w:val="00097267"/>
    <w:rPr>
      <w:sz w:val="16"/>
      <w:szCs w:val="16"/>
    </w:rPr>
  </w:style>
  <w:style w:type="paragraph" w:styleId="CommentText">
    <w:name w:val="annotation text"/>
    <w:basedOn w:val="Normal"/>
    <w:link w:val="CommentTextChar"/>
    <w:semiHidden/>
    <w:rsid w:val="00097267"/>
    <w:rPr>
      <w:sz w:val="20"/>
      <w:szCs w:val="20"/>
    </w:rPr>
  </w:style>
  <w:style w:type="character" w:customStyle="1" w:styleId="CommentTextChar">
    <w:name w:val="Comment Text Char"/>
    <w:basedOn w:val="DefaultParagraphFont"/>
    <w:link w:val="CommentText"/>
    <w:semiHidden/>
    <w:rsid w:val="00097267"/>
    <w:rPr>
      <w:rFonts w:ascii="Times New Roman" w:eastAsia="Times New Roman" w:hAnsi="Times New Roman" w:cs="Times New Roman"/>
      <w:sz w:val="20"/>
      <w:szCs w:val="20"/>
    </w:rPr>
  </w:style>
  <w:style w:type="table" w:customStyle="1" w:styleId="TableGrid1">
    <w:name w:val="Table Grid1"/>
    <w:basedOn w:val="TableNormal"/>
    <w:next w:val="TableGrid"/>
    <w:rsid w:val="004B2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B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2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2D11"/>
    <w:rPr>
      <w:b/>
      <w:bCs/>
    </w:rPr>
  </w:style>
  <w:style w:type="character" w:customStyle="1" w:styleId="Heading4Char">
    <w:name w:val="Heading 4 Char"/>
    <w:basedOn w:val="DefaultParagraphFont"/>
    <w:link w:val="Heading4"/>
    <w:semiHidden/>
    <w:rsid w:val="006D59DC"/>
    <w:rPr>
      <w:rFonts w:ascii="Times New Roman" w:eastAsia="Times New Roman" w:hAnsi="Times New Roman" w:cs="Times New Roman"/>
      <w:b/>
      <w:bCs/>
      <w:sz w:val="28"/>
      <w:szCs w:val="28"/>
    </w:rPr>
  </w:style>
  <w:style w:type="paragraph" w:customStyle="1" w:styleId="Default">
    <w:name w:val="Default"/>
    <w:rsid w:val="006D59DC"/>
    <w:pPr>
      <w:widowControl w:val="0"/>
      <w:autoSpaceDE w:val="0"/>
      <w:autoSpaceDN w:val="0"/>
      <w:adjustRightInd w:val="0"/>
      <w:spacing w:after="0" w:line="240" w:lineRule="auto"/>
    </w:pPr>
    <w:rPr>
      <w:rFonts w:ascii="EEAGN D+ Melior" w:eastAsia="Times New Roman" w:hAnsi="EEAGN D+ Melior" w:cs="EEAGN D+ Melior"/>
      <w:color w:val="000000"/>
      <w:sz w:val="24"/>
      <w:szCs w:val="24"/>
    </w:rPr>
  </w:style>
  <w:style w:type="paragraph" w:styleId="CommentSubject">
    <w:name w:val="annotation subject"/>
    <w:basedOn w:val="CommentText"/>
    <w:next w:val="CommentText"/>
    <w:link w:val="CommentSubjectChar"/>
    <w:uiPriority w:val="99"/>
    <w:semiHidden/>
    <w:unhideWhenUsed/>
    <w:rsid w:val="006D59D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59DC"/>
    <w:rPr>
      <w:rFonts w:ascii="Times New Roman" w:eastAsia="Times New Roman" w:hAnsi="Times New Roman" w:cs="Times New Roman"/>
      <w:b/>
      <w:bCs/>
      <w:sz w:val="20"/>
      <w:szCs w:val="20"/>
    </w:rPr>
  </w:style>
  <w:style w:type="paragraph" w:styleId="Revision">
    <w:name w:val="Revision"/>
    <w:hidden/>
    <w:uiPriority w:val="99"/>
    <w:semiHidden/>
    <w:rsid w:val="006D59DC"/>
    <w:pPr>
      <w:spacing w:after="0" w:line="240" w:lineRule="auto"/>
    </w:pPr>
  </w:style>
  <w:style w:type="character" w:styleId="Emphasis">
    <w:name w:val="Emphasis"/>
    <w:basedOn w:val="DefaultParagraphFont"/>
    <w:uiPriority w:val="20"/>
    <w:qFormat/>
    <w:rsid w:val="006D59DC"/>
    <w:rPr>
      <w:i/>
      <w:iCs/>
    </w:rPr>
  </w:style>
  <w:style w:type="character" w:styleId="FollowedHyperlink">
    <w:name w:val="FollowedHyperlink"/>
    <w:basedOn w:val="DefaultParagraphFont"/>
    <w:uiPriority w:val="99"/>
    <w:semiHidden/>
    <w:unhideWhenUsed/>
    <w:rsid w:val="006D59DC"/>
    <w:rPr>
      <w:color w:val="800080" w:themeColor="followedHyperlink"/>
      <w:u w:val="single"/>
    </w:rPr>
  </w:style>
  <w:style w:type="table" w:customStyle="1" w:styleId="TableGrid11">
    <w:name w:val="Table Grid11"/>
    <w:basedOn w:val="TableNormal"/>
    <w:next w:val="TableGrid"/>
    <w:rsid w:val="00091A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0012">
      <w:bodyDiv w:val="1"/>
      <w:marLeft w:val="0"/>
      <w:marRight w:val="0"/>
      <w:marTop w:val="0"/>
      <w:marBottom w:val="0"/>
      <w:divBdr>
        <w:top w:val="none" w:sz="0" w:space="0" w:color="auto"/>
        <w:left w:val="none" w:sz="0" w:space="0" w:color="auto"/>
        <w:bottom w:val="none" w:sz="0" w:space="0" w:color="auto"/>
        <w:right w:val="none" w:sz="0" w:space="0" w:color="auto"/>
      </w:divBdr>
    </w:div>
    <w:div w:id="283537927">
      <w:bodyDiv w:val="1"/>
      <w:marLeft w:val="0"/>
      <w:marRight w:val="0"/>
      <w:marTop w:val="0"/>
      <w:marBottom w:val="0"/>
      <w:divBdr>
        <w:top w:val="none" w:sz="0" w:space="0" w:color="auto"/>
        <w:left w:val="none" w:sz="0" w:space="0" w:color="auto"/>
        <w:bottom w:val="none" w:sz="0" w:space="0" w:color="auto"/>
        <w:right w:val="none" w:sz="0" w:space="0" w:color="auto"/>
      </w:divBdr>
    </w:div>
    <w:div w:id="288822561">
      <w:bodyDiv w:val="1"/>
      <w:marLeft w:val="0"/>
      <w:marRight w:val="0"/>
      <w:marTop w:val="0"/>
      <w:marBottom w:val="0"/>
      <w:divBdr>
        <w:top w:val="none" w:sz="0" w:space="0" w:color="auto"/>
        <w:left w:val="none" w:sz="0" w:space="0" w:color="auto"/>
        <w:bottom w:val="none" w:sz="0" w:space="0" w:color="auto"/>
        <w:right w:val="none" w:sz="0" w:space="0" w:color="auto"/>
      </w:divBdr>
    </w:div>
    <w:div w:id="407577863">
      <w:bodyDiv w:val="1"/>
      <w:marLeft w:val="0"/>
      <w:marRight w:val="0"/>
      <w:marTop w:val="0"/>
      <w:marBottom w:val="0"/>
      <w:divBdr>
        <w:top w:val="none" w:sz="0" w:space="0" w:color="auto"/>
        <w:left w:val="none" w:sz="0" w:space="0" w:color="auto"/>
        <w:bottom w:val="none" w:sz="0" w:space="0" w:color="auto"/>
        <w:right w:val="none" w:sz="0" w:space="0" w:color="auto"/>
      </w:divBdr>
    </w:div>
    <w:div w:id="784891256">
      <w:bodyDiv w:val="1"/>
      <w:marLeft w:val="0"/>
      <w:marRight w:val="0"/>
      <w:marTop w:val="0"/>
      <w:marBottom w:val="0"/>
      <w:divBdr>
        <w:top w:val="none" w:sz="0" w:space="0" w:color="auto"/>
        <w:left w:val="none" w:sz="0" w:space="0" w:color="auto"/>
        <w:bottom w:val="none" w:sz="0" w:space="0" w:color="auto"/>
        <w:right w:val="none" w:sz="0" w:space="0" w:color="auto"/>
      </w:divBdr>
    </w:div>
    <w:div w:id="854543179">
      <w:bodyDiv w:val="1"/>
      <w:marLeft w:val="0"/>
      <w:marRight w:val="0"/>
      <w:marTop w:val="0"/>
      <w:marBottom w:val="0"/>
      <w:divBdr>
        <w:top w:val="none" w:sz="0" w:space="0" w:color="auto"/>
        <w:left w:val="none" w:sz="0" w:space="0" w:color="auto"/>
        <w:bottom w:val="none" w:sz="0" w:space="0" w:color="auto"/>
        <w:right w:val="none" w:sz="0" w:space="0" w:color="auto"/>
      </w:divBdr>
    </w:div>
    <w:div w:id="1012295915">
      <w:bodyDiv w:val="1"/>
      <w:marLeft w:val="0"/>
      <w:marRight w:val="0"/>
      <w:marTop w:val="0"/>
      <w:marBottom w:val="0"/>
      <w:divBdr>
        <w:top w:val="none" w:sz="0" w:space="0" w:color="auto"/>
        <w:left w:val="none" w:sz="0" w:space="0" w:color="auto"/>
        <w:bottom w:val="none" w:sz="0" w:space="0" w:color="auto"/>
        <w:right w:val="none" w:sz="0" w:space="0" w:color="auto"/>
      </w:divBdr>
    </w:div>
    <w:div w:id="1183740358">
      <w:bodyDiv w:val="1"/>
      <w:marLeft w:val="0"/>
      <w:marRight w:val="0"/>
      <w:marTop w:val="0"/>
      <w:marBottom w:val="0"/>
      <w:divBdr>
        <w:top w:val="none" w:sz="0" w:space="0" w:color="auto"/>
        <w:left w:val="none" w:sz="0" w:space="0" w:color="auto"/>
        <w:bottom w:val="none" w:sz="0" w:space="0" w:color="auto"/>
        <w:right w:val="none" w:sz="0" w:space="0" w:color="auto"/>
      </w:divBdr>
    </w:div>
    <w:div w:id="1536652183">
      <w:bodyDiv w:val="1"/>
      <w:marLeft w:val="0"/>
      <w:marRight w:val="0"/>
      <w:marTop w:val="0"/>
      <w:marBottom w:val="0"/>
      <w:divBdr>
        <w:top w:val="none" w:sz="0" w:space="0" w:color="auto"/>
        <w:left w:val="none" w:sz="0" w:space="0" w:color="auto"/>
        <w:bottom w:val="none" w:sz="0" w:space="0" w:color="auto"/>
        <w:right w:val="none" w:sz="0" w:space="0" w:color="auto"/>
      </w:divBdr>
    </w:div>
    <w:div w:id="18738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uh1@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EEF02DB098345AB02180D75CE6CE6" ma:contentTypeVersion="0" ma:contentTypeDescription="Create a new document." ma:contentTypeScope="" ma:versionID="dfea6e268c5482b4084c31b18d0e2d02">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307-432</_dlc_DocId>
    <_dlc_DocIdUrl xmlns="81daf041-c113-401c-bf82-107f5d396711">
      <Url>http://esp.cdc.gov/sites/ncezid/DPEI/EmergingInfectionsPrograms/_layouts/DocIdRedir.aspx?ID=PFY6PPX2AYTS-307-432</Url>
      <Description>PFY6PPX2AYTS-307-4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92F6-B74E-4B4C-A914-60D2FA31B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16FBA-802E-499B-BC0A-D0B15CD9EF47}">
  <ds:schemaRefs>
    <ds:schemaRef ds:uri="http://schemas.microsoft.com/sharepoint/events"/>
  </ds:schemaRefs>
</ds:datastoreItem>
</file>

<file path=customXml/itemProps3.xml><?xml version="1.0" encoding="utf-8"?>
<ds:datastoreItem xmlns:ds="http://schemas.openxmlformats.org/officeDocument/2006/customXml" ds:itemID="{9DEF3CF1-051A-42EB-88FA-4292773C858B}">
  <ds:schemaRefs>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1daf041-c113-401c-bf82-107f5d396711"/>
  </ds:schemaRefs>
</ds:datastoreItem>
</file>

<file path=customXml/itemProps4.xml><?xml version="1.0" encoding="utf-8"?>
<ds:datastoreItem xmlns:ds="http://schemas.openxmlformats.org/officeDocument/2006/customXml" ds:itemID="{EED7149D-0EE7-495D-9812-15559E03F3F6}">
  <ds:schemaRefs>
    <ds:schemaRef ds:uri="http://schemas.microsoft.com/sharepoint/v3/contenttype/forms"/>
  </ds:schemaRefs>
</ds:datastoreItem>
</file>

<file path=customXml/itemProps5.xml><?xml version="1.0" encoding="utf-8"?>
<ds:datastoreItem xmlns:ds="http://schemas.openxmlformats.org/officeDocument/2006/customXml" ds:itemID="{562DE257-324F-46AC-A7BC-AB7D3B6E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Marsh, Carol E. (CDC/OPHPR/OD)</cp:lastModifiedBy>
  <cp:revision>8</cp:revision>
  <cp:lastPrinted>2014-02-19T15:39:00Z</cp:lastPrinted>
  <dcterms:created xsi:type="dcterms:W3CDTF">2015-02-17T14:45:00Z</dcterms:created>
  <dcterms:modified xsi:type="dcterms:W3CDTF">2015-02-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EEF02DB098345AB02180D75CE6CE6</vt:lpwstr>
  </property>
  <property fmtid="{D5CDD505-2E9C-101B-9397-08002B2CF9AE}" pid="3" name="_dlc_DocIdItemGuid">
    <vt:lpwstr>79101b6a-de17-4704-ba35-a3cd0a02a8c1</vt:lpwstr>
  </property>
</Properties>
</file>